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BFBD" w14:textId="3CA1B4CA" w:rsidR="00276B29" w:rsidRPr="00B570DB" w:rsidRDefault="00276B29" w:rsidP="00B570DB">
      <w:pPr>
        <w:pStyle w:val="Corpodetexto"/>
        <w:spacing w:before="1"/>
        <w:ind w:left="426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B570DB">
        <w:rPr>
          <w:rFonts w:ascii="Times New Roman" w:hAnsi="Times New Roman" w:cs="Times New Roman"/>
          <w:b/>
          <w:bCs/>
          <w:color w:val="808080" w:themeColor="background1" w:themeShade="80"/>
        </w:rPr>
        <w:t>Universidade Federal do Pará – UFPA</w:t>
      </w:r>
    </w:p>
    <w:p w14:paraId="635CCDB1" w14:textId="12436F2C" w:rsidR="00276B29" w:rsidRPr="00B570DB" w:rsidRDefault="00276B29" w:rsidP="00B570DB">
      <w:pPr>
        <w:pStyle w:val="Corpodetexto"/>
        <w:spacing w:before="1"/>
        <w:ind w:left="426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B570DB">
        <w:rPr>
          <w:rFonts w:ascii="Times New Roman" w:hAnsi="Times New Roman" w:cs="Times New Roman"/>
          <w:b/>
          <w:bCs/>
          <w:color w:val="808080" w:themeColor="background1" w:themeShade="80"/>
        </w:rPr>
        <w:t>Instituto de Ciências Biológicas - ICB</w:t>
      </w:r>
    </w:p>
    <w:p w14:paraId="348068DE" w14:textId="24D487D8" w:rsidR="00D42BDA" w:rsidRPr="00B570DB" w:rsidRDefault="00276B29" w:rsidP="00B570DB">
      <w:pPr>
        <w:pStyle w:val="Corpodetexto"/>
        <w:spacing w:before="1"/>
        <w:ind w:left="426"/>
        <w:rPr>
          <w:rFonts w:ascii="Times New Roman" w:hAnsi="Times New Roman" w:cs="Times New Roman"/>
          <w:b/>
          <w:bCs/>
          <w:color w:val="808080" w:themeColor="background1" w:themeShade="80"/>
          <w:sz w:val="29"/>
        </w:rPr>
      </w:pPr>
      <w:r w:rsidRPr="00B570DB">
        <w:rPr>
          <w:rFonts w:ascii="Times New Roman" w:hAnsi="Times New Roman" w:cs="Times New Roman"/>
          <w:b/>
          <w:bCs/>
          <w:color w:val="808080" w:themeColor="background1" w:themeShade="80"/>
        </w:rPr>
        <w:t>Programa de Pós-Graduação em Genética e Biologia Molecular - PPGBM</w:t>
      </w:r>
    </w:p>
    <w:p w14:paraId="449A0AAF" w14:textId="599AAC83" w:rsidR="00276B29" w:rsidRPr="00007609" w:rsidRDefault="00276B29" w:rsidP="00B570DB">
      <w:pPr>
        <w:pStyle w:val="Corpodetexto"/>
        <w:spacing w:before="1"/>
        <w:ind w:left="426"/>
        <w:rPr>
          <w:rFonts w:ascii="Times New Roman" w:hAnsi="Times New Roman" w:cs="Times New Roman"/>
          <w:color w:val="595959" w:themeColor="text1" w:themeTint="A6"/>
          <w:sz w:val="29"/>
        </w:rPr>
      </w:pPr>
    </w:p>
    <w:p w14:paraId="06CCAD69" w14:textId="512E65C3" w:rsidR="00450CE8" w:rsidRDefault="00450CE8" w:rsidP="00B570DB">
      <w:pPr>
        <w:pStyle w:val="Corpodetexto"/>
        <w:spacing w:before="1"/>
        <w:ind w:left="426"/>
        <w:rPr>
          <w:rFonts w:ascii="Times New Roman" w:hAnsi="Times New Roman" w:cs="Times New Roman"/>
          <w:sz w:val="29"/>
        </w:rPr>
      </w:pPr>
    </w:p>
    <w:p w14:paraId="7C02D2F6" w14:textId="77777777" w:rsidR="00B570DB" w:rsidRPr="00B570DB" w:rsidRDefault="00B570DB" w:rsidP="006071B7">
      <w:pPr>
        <w:pStyle w:val="Corpodetexto"/>
        <w:spacing w:before="1"/>
        <w:rPr>
          <w:rFonts w:ascii="Times New Roman" w:hAnsi="Times New Roman" w:cs="Times New Roman"/>
          <w:sz w:val="29"/>
        </w:rPr>
      </w:pPr>
    </w:p>
    <w:p w14:paraId="3D43CB97" w14:textId="14AE5388" w:rsidR="00D42BDA" w:rsidRPr="00B570DB" w:rsidRDefault="008477F0">
      <w:pPr>
        <w:spacing w:before="92"/>
        <w:ind w:left="3089" w:right="3398" w:hanging="1"/>
        <w:jc w:val="center"/>
      </w:pPr>
      <w:r w:rsidRPr="00B570DB">
        <w:rPr>
          <w:noProof/>
          <w:sz w:val="20"/>
        </w:rPr>
        <w:drawing>
          <wp:anchor distT="0" distB="0" distL="114300" distR="114300" simplePos="0" relativeHeight="487603712" behindDoc="0" locked="0" layoutInCell="1" allowOverlap="1" wp14:anchorId="770A7217" wp14:editId="736D9AAA">
            <wp:simplePos x="0" y="0"/>
            <wp:positionH relativeFrom="column">
              <wp:posOffset>233631</wp:posOffset>
            </wp:positionH>
            <wp:positionV relativeFrom="paragraph">
              <wp:posOffset>140970</wp:posOffset>
            </wp:positionV>
            <wp:extent cx="2047240" cy="854710"/>
            <wp:effectExtent l="0" t="0" r="0" b="0"/>
            <wp:wrapNone/>
            <wp:docPr id="22" name="Imagem 2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Form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D8" w:rsidRPr="00B570DB"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1107BB0B" wp14:editId="170AB158">
                <wp:simplePos x="0" y="0"/>
                <wp:positionH relativeFrom="column">
                  <wp:posOffset>2558756</wp:posOffset>
                </wp:positionH>
                <wp:positionV relativeFrom="paragraph">
                  <wp:posOffset>85090</wp:posOffset>
                </wp:positionV>
                <wp:extent cx="3404382" cy="1218271"/>
                <wp:effectExtent l="0" t="0" r="0" b="127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382" cy="1218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3A3BA" w14:textId="52AB6075" w:rsidR="00B72977" w:rsidRPr="00007609" w:rsidRDefault="00B72977" w:rsidP="00A60EF2">
                            <w:pPr>
                              <w:pBdr>
                                <w:left w:val="single" w:sz="4" w:space="4" w:color="FFFFFF" w:themeColor="background1"/>
                                <w:between w:val="single" w:sz="4" w:space="1" w:color="FFFFFF" w:themeColor="background1"/>
                              </w:pBd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07609"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Programa Acelera</w:t>
                            </w:r>
                          </w:p>
                          <w:p w14:paraId="120E26A3" w14:textId="0F47956E" w:rsidR="00B72977" w:rsidRPr="00007609" w:rsidRDefault="00B72977" w:rsidP="00A60EF2">
                            <w:pPr>
                              <w:pBdr>
                                <w:left w:val="single" w:sz="4" w:space="4" w:color="FFFFFF" w:themeColor="background1"/>
                                <w:between w:val="single" w:sz="4" w:space="1" w:color="FFFFFF" w:themeColor="background1"/>
                              </w:pBd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07609"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Bolsas Especiais para Pesquisa</w:t>
                            </w:r>
                          </w:p>
                          <w:p w14:paraId="483C650B" w14:textId="019E72E9" w:rsidR="006C07A1" w:rsidRPr="00007609" w:rsidRDefault="006C07A1" w:rsidP="00A60EF2">
                            <w:pPr>
                              <w:pBdr>
                                <w:left w:val="single" w:sz="4" w:space="4" w:color="FFFFFF" w:themeColor="background1"/>
                                <w:between w:val="single" w:sz="4" w:space="1" w:color="FFFFFF" w:themeColor="background1"/>
                              </w:pBd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7609"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ICB - UF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BB0B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01.5pt;margin-top:6.7pt;width:268.05pt;height:9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" fillcolor="white [3201]" stroked="f" strokeweight=".5pt">
                <v:textbox>
                  <w:txbxContent>
                    <w:p w14:paraId="3C63A3BA" w14:textId="52AB6075" w:rsidR="00B72977" w:rsidRPr="00007609" w:rsidRDefault="00B72977" w:rsidP="00A60EF2">
                      <w:pPr>
                        <w:pBdr>
                          <w:left w:val="single" w:sz="4" w:space="4" w:color="FFFFFF" w:themeColor="background1"/>
                          <w:between w:val="single" w:sz="4" w:space="1" w:color="FFFFFF" w:themeColor="background1"/>
                        </w:pBdr>
                        <w:jc w:val="right"/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07609"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Programa Acelera</w:t>
                      </w:r>
                    </w:p>
                    <w:p w14:paraId="120E26A3" w14:textId="0F47956E" w:rsidR="00B72977" w:rsidRPr="00007609" w:rsidRDefault="00B72977" w:rsidP="00A60EF2">
                      <w:pPr>
                        <w:pBdr>
                          <w:left w:val="single" w:sz="4" w:space="4" w:color="FFFFFF" w:themeColor="background1"/>
                          <w:between w:val="single" w:sz="4" w:space="1" w:color="FFFFFF" w:themeColor="background1"/>
                        </w:pBdr>
                        <w:jc w:val="right"/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07609"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Bolsas Especiais para Pesquisa</w:t>
                      </w:r>
                    </w:p>
                    <w:p w14:paraId="483C650B" w14:textId="019E72E9" w:rsidR="006C07A1" w:rsidRPr="00007609" w:rsidRDefault="006C07A1" w:rsidP="00A60EF2">
                      <w:pPr>
                        <w:pBdr>
                          <w:left w:val="single" w:sz="4" w:space="4" w:color="FFFFFF" w:themeColor="background1"/>
                          <w:between w:val="single" w:sz="4" w:space="1" w:color="FFFFFF" w:themeColor="background1"/>
                        </w:pBdr>
                        <w:jc w:val="right"/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007609"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ICB - UFPA</w:t>
                      </w:r>
                    </w:p>
                  </w:txbxContent>
                </v:textbox>
              </v:shape>
            </w:pict>
          </mc:Fallback>
        </mc:AlternateContent>
      </w:r>
      <w:r w:rsidR="00CF2616" w:rsidRPr="00B570DB">
        <w:t xml:space="preserve"> </w:t>
      </w:r>
    </w:p>
    <w:p w14:paraId="6CE62982" w14:textId="2A5F32F2" w:rsidR="00D42BDA" w:rsidRPr="00B570DB" w:rsidRDefault="00D42BDA" w:rsidP="00B72977">
      <w:pPr>
        <w:spacing w:before="2"/>
        <w:ind w:left="2530" w:right="2840"/>
      </w:pPr>
    </w:p>
    <w:p w14:paraId="71178005" w14:textId="14904BF1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2D972319" w14:textId="21A332A1" w:rsidR="00D42BDA" w:rsidRPr="00B570DB" w:rsidRDefault="00D42BDA">
      <w:pPr>
        <w:pStyle w:val="Corpodetexto"/>
        <w:spacing w:before="2"/>
        <w:rPr>
          <w:rFonts w:ascii="Times New Roman" w:hAnsi="Times New Roman" w:cs="Times New Roman"/>
          <w:sz w:val="16"/>
        </w:rPr>
      </w:pPr>
    </w:p>
    <w:p w14:paraId="747EC55E" w14:textId="20A88C40" w:rsidR="00276B29" w:rsidRPr="00B570DB" w:rsidRDefault="00276B29">
      <w:pPr>
        <w:spacing w:before="111" w:line="300" w:lineRule="auto"/>
        <w:ind w:left="442" w:right="369"/>
        <w:jc w:val="both"/>
        <w:rPr>
          <w:b/>
          <w:sz w:val="28"/>
        </w:rPr>
      </w:pPr>
    </w:p>
    <w:p w14:paraId="7ED29D12" w14:textId="400CB277" w:rsidR="00F9082E" w:rsidRPr="00B570DB" w:rsidRDefault="00F9082E" w:rsidP="00B570DB">
      <w:pPr>
        <w:spacing w:before="111" w:line="300" w:lineRule="auto"/>
        <w:ind w:right="369"/>
        <w:jc w:val="both"/>
        <w:rPr>
          <w:b/>
          <w:sz w:val="28"/>
        </w:rPr>
      </w:pPr>
    </w:p>
    <w:p w14:paraId="42276402" w14:textId="77777777" w:rsidR="000555CB" w:rsidRPr="00B570DB" w:rsidRDefault="000555CB">
      <w:pPr>
        <w:spacing w:before="111" w:line="300" w:lineRule="auto"/>
        <w:ind w:left="442" w:right="369"/>
        <w:jc w:val="both"/>
        <w:rPr>
          <w:b/>
          <w:sz w:val="28"/>
        </w:rPr>
      </w:pPr>
    </w:p>
    <w:p w14:paraId="230F4109" w14:textId="77777777" w:rsidR="008477F0" w:rsidRPr="00B570DB" w:rsidRDefault="008477F0" w:rsidP="000555CB">
      <w:pPr>
        <w:spacing w:before="111" w:line="300" w:lineRule="auto"/>
        <w:ind w:left="442" w:right="369"/>
        <w:jc w:val="center"/>
        <w:rPr>
          <w:b/>
          <w:sz w:val="28"/>
        </w:rPr>
      </w:pPr>
      <w:r w:rsidRPr="00B570DB">
        <w:rPr>
          <w:b/>
          <w:sz w:val="28"/>
        </w:rPr>
        <w:t>Instruções para Apresentação de Candidaturas</w:t>
      </w:r>
    </w:p>
    <w:p w14:paraId="1A2A437C" w14:textId="5169A654" w:rsidR="00D42BDA" w:rsidRDefault="00CF2616" w:rsidP="000555CB">
      <w:pPr>
        <w:spacing w:before="111" w:line="300" w:lineRule="auto"/>
        <w:ind w:left="442" w:right="369"/>
        <w:jc w:val="center"/>
        <w:rPr>
          <w:b/>
          <w:sz w:val="28"/>
        </w:rPr>
      </w:pPr>
      <w:r w:rsidRPr="00B570DB">
        <w:rPr>
          <w:b/>
          <w:sz w:val="28"/>
        </w:rPr>
        <w:t>EDITAL</w:t>
      </w:r>
      <w:r w:rsidR="00476560">
        <w:rPr>
          <w:b/>
          <w:sz w:val="28"/>
        </w:rPr>
        <w:t xml:space="preserve"> ACELERA</w:t>
      </w:r>
      <w:r w:rsidRPr="00B570DB">
        <w:rPr>
          <w:b/>
          <w:spacing w:val="-19"/>
          <w:sz w:val="28"/>
        </w:rPr>
        <w:t xml:space="preserve"> </w:t>
      </w:r>
      <w:r w:rsidRPr="00B570DB">
        <w:rPr>
          <w:b/>
          <w:sz w:val="28"/>
        </w:rPr>
        <w:t>Nº</w:t>
      </w:r>
      <w:r w:rsidRPr="00B570DB">
        <w:rPr>
          <w:b/>
          <w:spacing w:val="-18"/>
          <w:sz w:val="28"/>
        </w:rPr>
        <w:t xml:space="preserve"> </w:t>
      </w:r>
      <w:r w:rsidR="005F6E7A" w:rsidRPr="00B570DB">
        <w:rPr>
          <w:b/>
          <w:sz w:val="28"/>
        </w:rPr>
        <w:t>05</w:t>
      </w:r>
      <w:r w:rsidRPr="00B570DB">
        <w:rPr>
          <w:b/>
          <w:sz w:val="28"/>
        </w:rPr>
        <w:t>/</w:t>
      </w:r>
      <w:r w:rsidR="00D43270" w:rsidRPr="00B570DB">
        <w:rPr>
          <w:b/>
          <w:sz w:val="28"/>
        </w:rPr>
        <w:t>202</w:t>
      </w:r>
      <w:r w:rsidR="00876157" w:rsidRPr="00B570DB">
        <w:rPr>
          <w:b/>
          <w:sz w:val="28"/>
        </w:rPr>
        <w:t>2</w:t>
      </w:r>
      <w:r w:rsidRPr="00B570DB">
        <w:rPr>
          <w:b/>
          <w:spacing w:val="-18"/>
          <w:sz w:val="28"/>
        </w:rPr>
        <w:t xml:space="preserve"> </w:t>
      </w:r>
      <w:r w:rsidRPr="00B570DB">
        <w:rPr>
          <w:b/>
          <w:sz w:val="28"/>
        </w:rPr>
        <w:t>-</w:t>
      </w:r>
      <w:r w:rsidRPr="00B570DB">
        <w:rPr>
          <w:b/>
          <w:spacing w:val="-19"/>
          <w:sz w:val="28"/>
        </w:rPr>
        <w:t xml:space="preserve"> </w:t>
      </w:r>
      <w:r w:rsidRPr="00B570DB">
        <w:rPr>
          <w:b/>
          <w:sz w:val="28"/>
        </w:rPr>
        <w:t>PPGBM</w:t>
      </w:r>
      <w:r w:rsidRPr="00B570DB">
        <w:rPr>
          <w:b/>
          <w:spacing w:val="-17"/>
          <w:sz w:val="28"/>
        </w:rPr>
        <w:t xml:space="preserve"> </w:t>
      </w:r>
      <w:r w:rsidRPr="00B570DB">
        <w:rPr>
          <w:b/>
          <w:sz w:val="28"/>
        </w:rPr>
        <w:t>–</w:t>
      </w:r>
      <w:r w:rsidRPr="00B570DB">
        <w:rPr>
          <w:b/>
          <w:spacing w:val="-19"/>
          <w:sz w:val="28"/>
        </w:rPr>
        <w:t xml:space="preserve"> </w:t>
      </w:r>
      <w:r w:rsidRPr="00B570DB">
        <w:rPr>
          <w:b/>
          <w:sz w:val="28"/>
        </w:rPr>
        <w:t>PROCESSO</w:t>
      </w:r>
      <w:r w:rsidRPr="00B570DB">
        <w:rPr>
          <w:b/>
          <w:spacing w:val="-18"/>
          <w:sz w:val="28"/>
        </w:rPr>
        <w:t xml:space="preserve"> </w:t>
      </w:r>
      <w:r w:rsidRPr="00B570DB">
        <w:rPr>
          <w:b/>
          <w:sz w:val="28"/>
        </w:rPr>
        <w:t>SELETIVO</w:t>
      </w:r>
      <w:r w:rsidRPr="00B570DB">
        <w:rPr>
          <w:b/>
          <w:spacing w:val="-17"/>
          <w:sz w:val="28"/>
        </w:rPr>
        <w:t xml:space="preserve"> </w:t>
      </w:r>
      <w:r w:rsidR="005F6E7A" w:rsidRPr="00B570DB">
        <w:rPr>
          <w:b/>
          <w:spacing w:val="-17"/>
          <w:sz w:val="28"/>
        </w:rPr>
        <w:t xml:space="preserve">ESPECIAL </w:t>
      </w:r>
      <w:r w:rsidRPr="00B570DB">
        <w:rPr>
          <w:b/>
          <w:sz w:val="28"/>
        </w:rPr>
        <w:t>EM GENÉTICA</w:t>
      </w:r>
      <w:r w:rsidRPr="00B570DB">
        <w:rPr>
          <w:b/>
          <w:spacing w:val="-11"/>
          <w:sz w:val="28"/>
        </w:rPr>
        <w:t xml:space="preserve"> </w:t>
      </w:r>
      <w:r w:rsidRPr="00B570DB">
        <w:rPr>
          <w:b/>
          <w:sz w:val="28"/>
        </w:rPr>
        <w:t>E</w:t>
      </w:r>
      <w:r w:rsidRPr="00B570DB">
        <w:rPr>
          <w:b/>
          <w:spacing w:val="-11"/>
          <w:sz w:val="28"/>
        </w:rPr>
        <w:t xml:space="preserve"> </w:t>
      </w:r>
      <w:r w:rsidRPr="00B570DB">
        <w:rPr>
          <w:b/>
          <w:sz w:val="28"/>
        </w:rPr>
        <w:t>BIOLOGIA</w:t>
      </w:r>
      <w:r w:rsidRPr="00B570DB">
        <w:rPr>
          <w:b/>
          <w:spacing w:val="-10"/>
          <w:sz w:val="28"/>
        </w:rPr>
        <w:t xml:space="preserve"> </w:t>
      </w:r>
      <w:r w:rsidRPr="00B570DB">
        <w:rPr>
          <w:b/>
          <w:sz w:val="28"/>
        </w:rPr>
        <w:t>MOLECULAR</w:t>
      </w:r>
    </w:p>
    <w:p w14:paraId="4099390C" w14:textId="77777777" w:rsidR="00B570DB" w:rsidRPr="00B570DB" w:rsidRDefault="00B570DB" w:rsidP="000555CB">
      <w:pPr>
        <w:spacing w:before="111" w:line="300" w:lineRule="auto"/>
        <w:ind w:left="442" w:right="369"/>
        <w:jc w:val="center"/>
        <w:rPr>
          <w:b/>
          <w:sz w:val="28"/>
        </w:rPr>
      </w:pPr>
    </w:p>
    <w:p w14:paraId="626BB7DF" w14:textId="77777777" w:rsidR="00D42BDA" w:rsidRPr="00A60EF2" w:rsidRDefault="00D42BDA" w:rsidP="00A60EF2">
      <w:pPr>
        <w:pStyle w:val="Corpodetexto"/>
        <w:spacing w:before="4" w:line="360" w:lineRule="auto"/>
        <w:rPr>
          <w:rFonts w:ascii="Times New Roman" w:hAnsi="Times New Roman" w:cs="Times New Roman"/>
          <w:b/>
        </w:rPr>
      </w:pPr>
    </w:p>
    <w:p w14:paraId="656D2423" w14:textId="135AC497" w:rsidR="0042665E" w:rsidRPr="001624C1" w:rsidRDefault="00CF2616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O</w:t>
      </w:r>
      <w:r w:rsidRPr="001624C1">
        <w:rPr>
          <w:rFonts w:ascii="Times New Roman" w:hAnsi="Times New Roman" w:cs="Times New Roman"/>
          <w:spacing w:val="-16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Programa</w:t>
      </w:r>
      <w:r w:rsidRPr="001624C1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de</w:t>
      </w:r>
      <w:r w:rsidRPr="001624C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Pós-Graduação</w:t>
      </w:r>
      <w:r w:rsidRPr="001624C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em</w:t>
      </w:r>
      <w:r w:rsidRPr="001624C1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Genética</w:t>
      </w:r>
      <w:r w:rsidRPr="001624C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e</w:t>
      </w:r>
      <w:r w:rsidRPr="001624C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Biologia</w:t>
      </w:r>
      <w:r w:rsidRPr="001624C1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Molecular</w:t>
      </w:r>
      <w:r w:rsidRPr="001624C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–</w:t>
      </w:r>
      <w:r w:rsidRPr="001624C1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1624C1">
        <w:rPr>
          <w:rFonts w:ascii="Times New Roman" w:hAnsi="Times New Roman" w:cs="Times New Roman"/>
          <w:b/>
          <w:bCs/>
        </w:rPr>
        <w:t>PPGBM</w:t>
      </w:r>
      <w:r w:rsidRPr="001624C1">
        <w:rPr>
          <w:rFonts w:ascii="Times New Roman" w:hAnsi="Times New Roman" w:cs="Times New Roman"/>
        </w:rPr>
        <w:t>,</w:t>
      </w:r>
      <w:r w:rsidRPr="001624C1">
        <w:rPr>
          <w:rFonts w:ascii="Times New Roman" w:hAnsi="Times New Roman" w:cs="Times New Roman"/>
          <w:spacing w:val="-15"/>
        </w:rPr>
        <w:t xml:space="preserve"> </w:t>
      </w:r>
      <w:r w:rsidRPr="001624C1">
        <w:rPr>
          <w:rFonts w:ascii="Times New Roman" w:hAnsi="Times New Roman" w:cs="Times New Roman"/>
        </w:rPr>
        <w:t>do</w:t>
      </w:r>
      <w:r w:rsidRPr="001624C1">
        <w:rPr>
          <w:rFonts w:ascii="Times New Roman" w:hAnsi="Times New Roman" w:cs="Times New Roman"/>
          <w:spacing w:val="-16"/>
        </w:rPr>
        <w:t xml:space="preserve"> </w:t>
      </w:r>
      <w:r w:rsidRPr="001624C1">
        <w:rPr>
          <w:rFonts w:ascii="Times New Roman" w:hAnsi="Times New Roman" w:cs="Times New Roman"/>
        </w:rPr>
        <w:t>Instituto</w:t>
      </w:r>
      <w:r w:rsidRPr="001624C1">
        <w:rPr>
          <w:rFonts w:ascii="Times New Roman" w:hAnsi="Times New Roman" w:cs="Times New Roman"/>
          <w:spacing w:val="-15"/>
        </w:rPr>
        <w:t xml:space="preserve"> </w:t>
      </w:r>
      <w:r w:rsidRPr="001624C1">
        <w:rPr>
          <w:rFonts w:ascii="Times New Roman" w:hAnsi="Times New Roman" w:cs="Times New Roman"/>
        </w:rPr>
        <w:t xml:space="preserve">de Ciências Biológicas da Universidade Federal do Pará, </w:t>
      </w:r>
      <w:r w:rsidR="008477F0" w:rsidRPr="001624C1">
        <w:rPr>
          <w:rFonts w:ascii="Times New Roman" w:hAnsi="Times New Roman" w:cs="Times New Roman"/>
        </w:rPr>
        <w:t xml:space="preserve">comunica </w:t>
      </w:r>
      <w:r w:rsidRPr="001624C1">
        <w:rPr>
          <w:rFonts w:ascii="Times New Roman" w:hAnsi="Times New Roman" w:cs="Times New Roman"/>
        </w:rPr>
        <w:t xml:space="preserve">que no período de </w:t>
      </w:r>
      <w:r w:rsidR="005F6E7A" w:rsidRPr="001624C1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F0192D" w:rsidRPr="001624C1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F6E7A" w:rsidRPr="001624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624C1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476560" w:rsidRPr="001624C1">
        <w:rPr>
          <w:rFonts w:ascii="Times New Roman" w:hAnsi="Times New Roman" w:cs="Times New Roman"/>
          <w:b/>
          <w:bCs/>
          <w:color w:val="000000" w:themeColor="text1"/>
        </w:rPr>
        <w:t>setembro</w:t>
      </w:r>
      <w:r w:rsidRPr="001624C1">
        <w:rPr>
          <w:rFonts w:ascii="Times New Roman" w:hAnsi="Times New Roman" w:cs="Times New Roman"/>
          <w:b/>
          <w:bCs/>
          <w:color w:val="000000" w:themeColor="text1"/>
          <w:spacing w:val="-13"/>
        </w:rPr>
        <w:t xml:space="preserve"> </w:t>
      </w:r>
      <w:r w:rsidRPr="001624C1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1624C1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="005C5B7C">
        <w:rPr>
          <w:rFonts w:ascii="Times New Roman" w:hAnsi="Times New Roman" w:cs="Times New Roman"/>
          <w:b/>
          <w:bCs/>
          <w:color w:val="000000" w:themeColor="text1"/>
        </w:rPr>
        <w:t>03</w:t>
      </w:r>
      <w:r w:rsidRPr="001624C1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Pr="001624C1">
        <w:rPr>
          <w:rFonts w:ascii="Times New Roman" w:hAnsi="Times New Roman" w:cs="Times New Roman"/>
          <w:b/>
          <w:bCs/>
          <w:color w:val="000000" w:themeColor="text1"/>
        </w:rPr>
        <w:t>de</w:t>
      </w:r>
      <w:r w:rsidRPr="001624C1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="00476560" w:rsidRPr="001624C1">
        <w:rPr>
          <w:rFonts w:ascii="Times New Roman" w:hAnsi="Times New Roman" w:cs="Times New Roman"/>
          <w:b/>
          <w:bCs/>
          <w:color w:val="000000" w:themeColor="text1"/>
        </w:rPr>
        <w:t>outu</w:t>
      </w:r>
      <w:r w:rsidR="00234A92" w:rsidRPr="001624C1">
        <w:rPr>
          <w:rFonts w:ascii="Times New Roman" w:hAnsi="Times New Roman" w:cs="Times New Roman"/>
          <w:b/>
          <w:bCs/>
          <w:color w:val="000000" w:themeColor="text1"/>
        </w:rPr>
        <w:t>bro</w:t>
      </w:r>
      <w:r w:rsidRPr="001624C1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Pr="001624C1">
        <w:rPr>
          <w:rFonts w:ascii="Times New Roman" w:hAnsi="Times New Roman" w:cs="Times New Roman"/>
          <w:b/>
          <w:bCs/>
          <w:color w:val="000000" w:themeColor="text1"/>
        </w:rPr>
        <w:t>de</w:t>
      </w:r>
      <w:r w:rsidRPr="001624C1">
        <w:rPr>
          <w:rFonts w:ascii="Times New Roman" w:hAnsi="Times New Roman" w:cs="Times New Roman"/>
          <w:b/>
          <w:bCs/>
          <w:color w:val="000000" w:themeColor="text1"/>
          <w:spacing w:val="-12"/>
        </w:rPr>
        <w:t xml:space="preserve"> </w:t>
      </w:r>
      <w:r w:rsidRPr="001624C1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7B3269" w:rsidRPr="001624C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1624C1">
        <w:rPr>
          <w:rFonts w:ascii="Times New Roman" w:hAnsi="Times New Roman" w:cs="Times New Roman"/>
          <w:b/>
          <w:bCs/>
        </w:rPr>
        <w:t>,</w:t>
      </w:r>
      <w:r w:rsidRPr="001624C1">
        <w:rPr>
          <w:rFonts w:ascii="Times New Roman" w:hAnsi="Times New Roman" w:cs="Times New Roman"/>
          <w:spacing w:val="-12"/>
        </w:rPr>
        <w:t xml:space="preserve"> </w:t>
      </w:r>
      <w:r w:rsidRPr="001624C1">
        <w:rPr>
          <w:rFonts w:ascii="Times New Roman" w:hAnsi="Times New Roman" w:cs="Times New Roman"/>
        </w:rPr>
        <w:t>estarão</w:t>
      </w:r>
      <w:r w:rsidRPr="001624C1">
        <w:rPr>
          <w:rFonts w:ascii="Times New Roman" w:hAnsi="Times New Roman" w:cs="Times New Roman"/>
          <w:spacing w:val="-12"/>
        </w:rPr>
        <w:t xml:space="preserve"> </w:t>
      </w:r>
      <w:r w:rsidRPr="001624C1">
        <w:rPr>
          <w:rFonts w:ascii="Times New Roman" w:hAnsi="Times New Roman" w:cs="Times New Roman"/>
        </w:rPr>
        <w:t>abertas</w:t>
      </w:r>
      <w:r w:rsidRPr="001624C1">
        <w:rPr>
          <w:rFonts w:ascii="Times New Roman" w:hAnsi="Times New Roman" w:cs="Times New Roman"/>
          <w:spacing w:val="-12"/>
        </w:rPr>
        <w:t xml:space="preserve"> </w:t>
      </w:r>
      <w:r w:rsidRPr="001624C1">
        <w:rPr>
          <w:rFonts w:ascii="Times New Roman" w:hAnsi="Times New Roman" w:cs="Times New Roman"/>
        </w:rPr>
        <w:t>as</w:t>
      </w:r>
      <w:r w:rsidRPr="001624C1">
        <w:rPr>
          <w:rFonts w:ascii="Times New Roman" w:hAnsi="Times New Roman" w:cs="Times New Roman"/>
          <w:spacing w:val="-12"/>
        </w:rPr>
        <w:t xml:space="preserve"> </w:t>
      </w:r>
      <w:r w:rsidRPr="001624C1">
        <w:rPr>
          <w:rFonts w:ascii="Times New Roman" w:hAnsi="Times New Roman" w:cs="Times New Roman"/>
        </w:rPr>
        <w:t>inscrições</w:t>
      </w:r>
      <w:r w:rsidRPr="001624C1">
        <w:rPr>
          <w:rFonts w:ascii="Times New Roman" w:hAnsi="Times New Roman" w:cs="Times New Roman"/>
          <w:spacing w:val="-12"/>
        </w:rPr>
        <w:t xml:space="preserve"> </w:t>
      </w:r>
      <w:r w:rsidR="005F6E7A" w:rsidRPr="001624C1">
        <w:rPr>
          <w:rFonts w:ascii="Times New Roman" w:hAnsi="Times New Roman" w:cs="Times New Roman"/>
          <w:spacing w:val="-12"/>
        </w:rPr>
        <w:t xml:space="preserve">para o </w:t>
      </w:r>
      <w:r w:rsidR="0061611F" w:rsidRPr="001624C1">
        <w:rPr>
          <w:rFonts w:ascii="Times New Roman" w:hAnsi="Times New Roman" w:cs="Times New Roman"/>
          <w:b/>
          <w:bCs/>
          <w:spacing w:val="-12"/>
        </w:rPr>
        <w:t xml:space="preserve">EDITAL </w:t>
      </w:r>
      <w:r w:rsidR="005F6E7A" w:rsidRPr="001624C1">
        <w:rPr>
          <w:rFonts w:ascii="Times New Roman" w:hAnsi="Times New Roman" w:cs="Times New Roman"/>
          <w:b/>
          <w:bCs/>
          <w:spacing w:val="-12"/>
        </w:rPr>
        <w:t>ACELERA</w:t>
      </w:r>
      <w:r w:rsidR="00F77FF3" w:rsidRPr="001624C1">
        <w:rPr>
          <w:rFonts w:ascii="Times New Roman" w:hAnsi="Times New Roman" w:cs="Times New Roman"/>
          <w:spacing w:val="-12"/>
        </w:rPr>
        <w:t>,</w:t>
      </w:r>
      <w:r w:rsidR="005F6E7A" w:rsidRPr="001624C1">
        <w:rPr>
          <w:rFonts w:ascii="Times New Roman" w:hAnsi="Times New Roman" w:cs="Times New Roman"/>
          <w:spacing w:val="-12"/>
        </w:rPr>
        <w:t xml:space="preserve"> que irá promover uma</w:t>
      </w:r>
      <w:r w:rsidRPr="001624C1">
        <w:rPr>
          <w:rFonts w:ascii="Times New Roman" w:hAnsi="Times New Roman" w:cs="Times New Roman"/>
          <w:spacing w:val="-12"/>
        </w:rPr>
        <w:t xml:space="preserve"> </w:t>
      </w:r>
      <w:r w:rsidR="00276B29" w:rsidRPr="001624C1">
        <w:rPr>
          <w:rFonts w:ascii="Times New Roman" w:hAnsi="Times New Roman" w:cs="Times New Roman"/>
          <w:spacing w:val="-12"/>
        </w:rPr>
        <w:t xml:space="preserve">entrada </w:t>
      </w:r>
      <w:r w:rsidR="00802DC4" w:rsidRPr="001624C1">
        <w:rPr>
          <w:rFonts w:ascii="Times New Roman" w:hAnsi="Times New Roman" w:cs="Times New Roman"/>
          <w:spacing w:val="-12"/>
        </w:rPr>
        <w:t xml:space="preserve">em nível </w:t>
      </w:r>
      <w:r w:rsidR="00FC09A1" w:rsidRPr="001624C1">
        <w:rPr>
          <w:rFonts w:ascii="Times New Roman" w:hAnsi="Times New Roman" w:cs="Times New Roman"/>
          <w:spacing w:val="-12"/>
        </w:rPr>
        <w:t xml:space="preserve">híbrido </w:t>
      </w:r>
      <w:r w:rsidR="00802DC4" w:rsidRPr="001624C1">
        <w:rPr>
          <w:rFonts w:ascii="Times New Roman" w:hAnsi="Times New Roman" w:cs="Times New Roman"/>
          <w:spacing w:val="-12"/>
        </w:rPr>
        <w:t xml:space="preserve">de </w:t>
      </w:r>
      <w:r w:rsidR="0061611F" w:rsidRPr="001624C1">
        <w:rPr>
          <w:rFonts w:ascii="Times New Roman" w:hAnsi="Times New Roman" w:cs="Times New Roman"/>
          <w:spacing w:val="-12"/>
        </w:rPr>
        <w:t>Mestrado</w:t>
      </w:r>
      <w:r w:rsidR="00FC09A1" w:rsidRPr="001624C1">
        <w:rPr>
          <w:rFonts w:ascii="Times New Roman" w:hAnsi="Times New Roman" w:cs="Times New Roman"/>
          <w:spacing w:val="-12"/>
        </w:rPr>
        <w:t>-</w:t>
      </w:r>
      <w:r w:rsidR="00802DC4" w:rsidRPr="001624C1">
        <w:rPr>
          <w:rFonts w:ascii="Times New Roman" w:hAnsi="Times New Roman" w:cs="Times New Roman"/>
          <w:spacing w:val="-12"/>
        </w:rPr>
        <w:t>Doutorado Especial</w:t>
      </w:r>
      <w:r w:rsidR="0061611F" w:rsidRPr="001624C1">
        <w:rPr>
          <w:rFonts w:ascii="Times New Roman" w:hAnsi="Times New Roman" w:cs="Times New Roman"/>
          <w:spacing w:val="-12"/>
        </w:rPr>
        <w:t xml:space="preserve"> </w:t>
      </w:r>
      <w:r w:rsidR="00476560" w:rsidRPr="001624C1">
        <w:rPr>
          <w:rFonts w:ascii="Times New Roman" w:hAnsi="Times New Roman" w:cs="Times New Roman"/>
          <w:spacing w:val="-12"/>
        </w:rPr>
        <w:t xml:space="preserve">no Programa de Pós-Graduação </w:t>
      </w:r>
      <w:r w:rsidRPr="001624C1">
        <w:rPr>
          <w:rFonts w:ascii="Times New Roman" w:hAnsi="Times New Roman" w:cs="Times New Roman"/>
        </w:rPr>
        <w:t>em Genética</w:t>
      </w:r>
      <w:r w:rsidRPr="001624C1">
        <w:rPr>
          <w:rFonts w:ascii="Times New Roman" w:hAnsi="Times New Roman" w:cs="Times New Roman"/>
          <w:spacing w:val="-8"/>
        </w:rPr>
        <w:t xml:space="preserve"> </w:t>
      </w:r>
      <w:r w:rsidRPr="001624C1">
        <w:rPr>
          <w:rFonts w:ascii="Times New Roman" w:hAnsi="Times New Roman" w:cs="Times New Roman"/>
        </w:rPr>
        <w:t>e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Biologia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Molecular</w:t>
      </w:r>
      <w:r w:rsidR="00476560" w:rsidRPr="001624C1">
        <w:rPr>
          <w:rFonts w:ascii="Times New Roman" w:hAnsi="Times New Roman" w:cs="Times New Roman"/>
        </w:rPr>
        <w:t xml:space="preserve"> da UFPA</w:t>
      </w:r>
      <w:r w:rsidRPr="001624C1">
        <w:rPr>
          <w:rFonts w:ascii="Times New Roman" w:hAnsi="Times New Roman" w:cs="Times New Roman"/>
        </w:rPr>
        <w:t>,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com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ingresso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no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="00476560" w:rsidRPr="001624C1">
        <w:rPr>
          <w:rFonts w:ascii="Times New Roman" w:hAnsi="Times New Roman" w:cs="Times New Roman"/>
          <w:spacing w:val="-7"/>
        </w:rPr>
        <w:t xml:space="preserve">mês de outubro - </w:t>
      </w:r>
      <w:r w:rsidR="00990ABB" w:rsidRPr="001624C1">
        <w:rPr>
          <w:rFonts w:ascii="Times New Roman" w:hAnsi="Times New Roman" w:cs="Times New Roman"/>
        </w:rPr>
        <w:t>segundo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semestre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letivo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de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="00205E7B" w:rsidRPr="001624C1">
        <w:rPr>
          <w:rFonts w:ascii="Times New Roman" w:hAnsi="Times New Roman" w:cs="Times New Roman"/>
        </w:rPr>
        <w:t>2022</w:t>
      </w:r>
      <w:r w:rsidR="0061611F" w:rsidRPr="001624C1">
        <w:rPr>
          <w:rFonts w:ascii="Times New Roman" w:hAnsi="Times New Roman" w:cs="Times New Roman"/>
        </w:rPr>
        <w:t xml:space="preserve"> -</w:t>
      </w:r>
      <w:r w:rsidRPr="001624C1">
        <w:rPr>
          <w:rFonts w:ascii="Times New Roman" w:hAnsi="Times New Roman" w:cs="Times New Roman"/>
        </w:rPr>
        <w:t>,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na</w:t>
      </w:r>
      <w:r w:rsidRPr="001624C1">
        <w:rPr>
          <w:rFonts w:ascii="Times New Roman" w:hAnsi="Times New Roman" w:cs="Times New Roman"/>
          <w:spacing w:val="-7"/>
        </w:rPr>
        <w:t xml:space="preserve"> </w:t>
      </w:r>
      <w:r w:rsidRPr="001624C1">
        <w:rPr>
          <w:rFonts w:ascii="Times New Roman" w:hAnsi="Times New Roman" w:cs="Times New Roman"/>
        </w:rPr>
        <w:t>forma deste</w:t>
      </w:r>
      <w:r w:rsidRPr="001624C1">
        <w:rPr>
          <w:rFonts w:ascii="Times New Roman" w:hAnsi="Times New Roman" w:cs="Times New Roman"/>
          <w:spacing w:val="-2"/>
        </w:rPr>
        <w:t xml:space="preserve"> </w:t>
      </w:r>
      <w:r w:rsidRPr="001624C1">
        <w:rPr>
          <w:rFonts w:ascii="Times New Roman" w:hAnsi="Times New Roman" w:cs="Times New Roman"/>
        </w:rPr>
        <w:t>edital.</w:t>
      </w:r>
      <w:r w:rsidR="00F77FF3" w:rsidRPr="001624C1">
        <w:rPr>
          <w:rFonts w:ascii="Times New Roman" w:hAnsi="Times New Roman" w:cs="Times New Roman"/>
        </w:rPr>
        <w:t xml:space="preserve"> </w:t>
      </w:r>
    </w:p>
    <w:p w14:paraId="632CA1D6" w14:textId="77777777" w:rsidR="0042665E" w:rsidRPr="001624C1" w:rsidRDefault="0042665E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</w:p>
    <w:p w14:paraId="32890F88" w14:textId="13642181" w:rsidR="00D2727E" w:rsidRPr="001624C1" w:rsidRDefault="00D2727E" w:rsidP="00A60EF2">
      <w:pPr>
        <w:pStyle w:val="Corpodetexto"/>
        <w:numPr>
          <w:ilvl w:val="0"/>
          <w:numId w:val="13"/>
        </w:numPr>
        <w:spacing w:before="1" w:line="360" w:lineRule="auto"/>
        <w:ind w:right="368"/>
        <w:jc w:val="both"/>
        <w:rPr>
          <w:rFonts w:ascii="Times New Roman" w:hAnsi="Times New Roman" w:cs="Times New Roman"/>
          <w:b/>
          <w:bCs/>
        </w:rPr>
      </w:pPr>
      <w:r w:rsidRPr="001624C1">
        <w:rPr>
          <w:rFonts w:ascii="Times New Roman" w:hAnsi="Times New Roman" w:cs="Times New Roman"/>
          <w:b/>
          <w:bCs/>
        </w:rPr>
        <w:t>Justificativa</w:t>
      </w:r>
    </w:p>
    <w:p w14:paraId="03660857" w14:textId="77777777" w:rsidR="00B570DB" w:rsidRPr="001624C1" w:rsidRDefault="00B570DB" w:rsidP="00A60EF2">
      <w:pPr>
        <w:pStyle w:val="Corpodetexto"/>
        <w:spacing w:before="1" w:line="360" w:lineRule="auto"/>
        <w:ind w:left="720" w:right="368"/>
        <w:jc w:val="both"/>
        <w:rPr>
          <w:rFonts w:ascii="Times New Roman" w:hAnsi="Times New Roman" w:cs="Times New Roman"/>
          <w:b/>
          <w:bCs/>
        </w:rPr>
      </w:pPr>
    </w:p>
    <w:p w14:paraId="5979DF52" w14:textId="6644BF0A" w:rsidR="00D42BDA" w:rsidRPr="001624C1" w:rsidRDefault="00F77FF3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O </w:t>
      </w:r>
      <w:r w:rsidRPr="001624C1">
        <w:rPr>
          <w:rFonts w:ascii="Times New Roman" w:hAnsi="Times New Roman" w:cs="Times New Roman"/>
          <w:b/>
          <w:bCs/>
        </w:rPr>
        <w:t>Programa Acelera</w:t>
      </w:r>
      <w:r w:rsidRPr="001624C1">
        <w:rPr>
          <w:rFonts w:ascii="Times New Roman" w:hAnsi="Times New Roman" w:cs="Times New Roman"/>
        </w:rPr>
        <w:t xml:space="preserve"> visa a entrada com implementação de bolsas para alunos </w:t>
      </w:r>
      <w:r w:rsidR="00D2727E" w:rsidRPr="001624C1">
        <w:rPr>
          <w:rFonts w:ascii="Times New Roman" w:hAnsi="Times New Roman" w:cs="Times New Roman"/>
        </w:rPr>
        <w:t>que estejam finalizando sua formação na graduação</w:t>
      </w:r>
      <w:r w:rsidR="005C5B7C">
        <w:rPr>
          <w:rFonts w:ascii="Times New Roman" w:hAnsi="Times New Roman" w:cs="Times New Roman"/>
        </w:rPr>
        <w:t xml:space="preserve"> ou recém finalizados</w:t>
      </w:r>
      <w:r w:rsidR="00D2727E" w:rsidRPr="001624C1">
        <w:rPr>
          <w:rFonts w:ascii="Times New Roman" w:hAnsi="Times New Roman" w:cs="Times New Roman"/>
        </w:rPr>
        <w:t xml:space="preserve">. </w:t>
      </w:r>
      <w:r w:rsidR="00476560" w:rsidRPr="001624C1">
        <w:rPr>
          <w:rFonts w:ascii="Times New Roman" w:hAnsi="Times New Roman" w:cs="Times New Roman"/>
        </w:rPr>
        <w:t xml:space="preserve">Para participar deste edital, os alunos deverão: </w:t>
      </w:r>
      <w:r w:rsidR="00802DC4" w:rsidRPr="001624C1">
        <w:rPr>
          <w:rFonts w:ascii="Times New Roman" w:hAnsi="Times New Roman" w:cs="Times New Roman"/>
        </w:rPr>
        <w:t xml:space="preserve">(1) </w:t>
      </w:r>
      <w:r w:rsidR="00D2727E" w:rsidRPr="001624C1">
        <w:rPr>
          <w:rFonts w:ascii="Times New Roman" w:hAnsi="Times New Roman" w:cs="Times New Roman"/>
        </w:rPr>
        <w:t>apresentar um</w:t>
      </w:r>
      <w:r w:rsidRPr="001624C1">
        <w:rPr>
          <w:rFonts w:ascii="Times New Roman" w:hAnsi="Times New Roman" w:cs="Times New Roman"/>
        </w:rPr>
        <w:t xml:space="preserve"> elevado rendimento acadêmico</w:t>
      </w:r>
      <w:r w:rsidR="00802DC4" w:rsidRPr="001624C1">
        <w:rPr>
          <w:rFonts w:ascii="Times New Roman" w:hAnsi="Times New Roman" w:cs="Times New Roman"/>
        </w:rPr>
        <w:t xml:space="preserve"> (&gt;= 8,5); (2)</w:t>
      </w:r>
      <w:r w:rsidRPr="001624C1">
        <w:rPr>
          <w:rFonts w:ascii="Times New Roman" w:hAnsi="Times New Roman" w:cs="Times New Roman"/>
        </w:rPr>
        <w:t xml:space="preserve"> comprovado desempenho na Iniciação Científica</w:t>
      </w:r>
      <w:r w:rsidR="00802DC4" w:rsidRPr="001624C1">
        <w:rPr>
          <w:rFonts w:ascii="Times New Roman" w:hAnsi="Times New Roman" w:cs="Times New Roman"/>
        </w:rPr>
        <w:t>;</w:t>
      </w:r>
      <w:r w:rsidR="0089635A" w:rsidRPr="001624C1">
        <w:rPr>
          <w:rFonts w:ascii="Times New Roman" w:hAnsi="Times New Roman" w:cs="Times New Roman"/>
        </w:rPr>
        <w:t xml:space="preserve"> e</w:t>
      </w:r>
      <w:r w:rsidR="00802DC4" w:rsidRPr="001624C1">
        <w:rPr>
          <w:rFonts w:ascii="Times New Roman" w:hAnsi="Times New Roman" w:cs="Times New Roman"/>
        </w:rPr>
        <w:t xml:space="preserve"> (3) </w:t>
      </w:r>
      <w:r w:rsidR="00CE7BE5" w:rsidRPr="001624C1">
        <w:rPr>
          <w:rFonts w:ascii="Times New Roman" w:hAnsi="Times New Roman" w:cs="Times New Roman"/>
        </w:rPr>
        <w:t>artigo publicad</w:t>
      </w:r>
      <w:r w:rsidR="0089635A" w:rsidRPr="001624C1">
        <w:rPr>
          <w:rFonts w:ascii="Times New Roman" w:hAnsi="Times New Roman" w:cs="Times New Roman"/>
        </w:rPr>
        <w:t>o.</w:t>
      </w:r>
    </w:p>
    <w:p w14:paraId="2DB46786" w14:textId="3BD4C555" w:rsidR="0042665E" w:rsidRPr="001624C1" w:rsidRDefault="0042665E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Pretende-se com este programa inova</w:t>
      </w:r>
      <w:r w:rsidR="00802DC4" w:rsidRPr="001624C1">
        <w:rPr>
          <w:rFonts w:ascii="Times New Roman" w:hAnsi="Times New Roman" w:cs="Times New Roman"/>
        </w:rPr>
        <w:t>r</w:t>
      </w:r>
      <w:r w:rsidRPr="001624C1">
        <w:rPr>
          <w:rFonts w:ascii="Times New Roman" w:hAnsi="Times New Roman" w:cs="Times New Roman"/>
        </w:rPr>
        <w:t xml:space="preserve"> o processo de formação de recursos humanos, </w:t>
      </w:r>
      <w:r w:rsidR="00FC09A1" w:rsidRPr="001624C1">
        <w:rPr>
          <w:rFonts w:ascii="Times New Roman" w:hAnsi="Times New Roman" w:cs="Times New Roman"/>
        </w:rPr>
        <w:t>estabelecendo</w:t>
      </w:r>
      <w:r w:rsidRPr="001624C1">
        <w:rPr>
          <w:rFonts w:ascii="Times New Roman" w:hAnsi="Times New Roman" w:cs="Times New Roman"/>
        </w:rPr>
        <w:t xml:space="preserve"> em menor tempo</w:t>
      </w:r>
      <w:r w:rsidR="00BC4202" w:rsidRPr="001624C1">
        <w:rPr>
          <w:rFonts w:ascii="Times New Roman" w:hAnsi="Times New Roman" w:cs="Times New Roman"/>
        </w:rPr>
        <w:t xml:space="preserve"> (com duração máxima de quatro anos para o exercício orçamentário e cinco anos para a sua execução)</w:t>
      </w:r>
      <w:r w:rsidRPr="001624C1">
        <w:rPr>
          <w:rFonts w:ascii="Times New Roman" w:hAnsi="Times New Roman" w:cs="Times New Roman"/>
        </w:rPr>
        <w:t>, pesquisadores capazes, com máximo aproveitamento, levando em conta as possibilidades e as exigências para a realização dos objetivos aqui propostos.</w:t>
      </w:r>
    </w:p>
    <w:p w14:paraId="6CA32278" w14:textId="77777777" w:rsidR="001624C1" w:rsidRPr="001624C1" w:rsidRDefault="001624C1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</w:p>
    <w:p w14:paraId="7661646B" w14:textId="01D402DB" w:rsidR="0042665E" w:rsidRDefault="0042665E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</w:p>
    <w:p w14:paraId="3D7E2D5A" w14:textId="77777777" w:rsidR="006071B7" w:rsidRPr="001624C1" w:rsidRDefault="006071B7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</w:p>
    <w:p w14:paraId="4D081EE1" w14:textId="19F8D67D" w:rsidR="0042665E" w:rsidRPr="001624C1" w:rsidRDefault="00D2727E" w:rsidP="00A60EF2">
      <w:pPr>
        <w:pStyle w:val="Corpodetexto"/>
        <w:numPr>
          <w:ilvl w:val="0"/>
          <w:numId w:val="13"/>
        </w:numPr>
        <w:spacing w:before="1" w:line="360" w:lineRule="auto"/>
        <w:ind w:right="368"/>
        <w:jc w:val="both"/>
        <w:rPr>
          <w:rFonts w:ascii="Times New Roman" w:hAnsi="Times New Roman" w:cs="Times New Roman"/>
          <w:b/>
          <w:bCs/>
        </w:rPr>
      </w:pPr>
      <w:r w:rsidRPr="001624C1">
        <w:rPr>
          <w:rFonts w:ascii="Times New Roman" w:hAnsi="Times New Roman" w:cs="Times New Roman"/>
          <w:b/>
          <w:bCs/>
        </w:rPr>
        <w:t>Objetivo</w:t>
      </w:r>
      <w:r w:rsidR="00B570DB" w:rsidRPr="001624C1">
        <w:rPr>
          <w:rFonts w:ascii="Times New Roman" w:hAnsi="Times New Roman" w:cs="Times New Roman"/>
          <w:b/>
          <w:bCs/>
        </w:rPr>
        <w:t>s</w:t>
      </w:r>
    </w:p>
    <w:p w14:paraId="7A49325A" w14:textId="77777777" w:rsidR="00B570DB" w:rsidRPr="001624C1" w:rsidRDefault="00B570DB" w:rsidP="00A60EF2">
      <w:pPr>
        <w:pStyle w:val="Corpodetexto"/>
        <w:spacing w:before="1" w:line="360" w:lineRule="auto"/>
        <w:ind w:left="720" w:right="368"/>
        <w:jc w:val="both"/>
        <w:rPr>
          <w:rFonts w:ascii="Times New Roman" w:hAnsi="Times New Roman" w:cs="Times New Roman"/>
          <w:b/>
          <w:bCs/>
        </w:rPr>
      </w:pPr>
    </w:p>
    <w:p w14:paraId="2421DE7C" w14:textId="77777777" w:rsidR="00B72239" w:rsidRPr="001624C1" w:rsidRDefault="00D2727E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O </w:t>
      </w:r>
      <w:r w:rsidRPr="001624C1">
        <w:rPr>
          <w:rFonts w:ascii="Times New Roman" w:hAnsi="Times New Roman" w:cs="Times New Roman"/>
          <w:b/>
          <w:bCs/>
        </w:rPr>
        <w:t>Programa Acelera</w:t>
      </w:r>
      <w:r w:rsidRPr="001624C1">
        <w:rPr>
          <w:rFonts w:ascii="Times New Roman" w:hAnsi="Times New Roman" w:cs="Times New Roman"/>
        </w:rPr>
        <w:t xml:space="preserve"> tem como objetivo fomentar o desenvolvimento em um curto prazo de tempo a formação de pesquisadores na área de genética e biologia molecular</w:t>
      </w:r>
      <w:r w:rsidR="00B72239" w:rsidRPr="001624C1">
        <w:rPr>
          <w:rFonts w:ascii="Times New Roman" w:hAnsi="Times New Roman" w:cs="Times New Roman"/>
        </w:rPr>
        <w:t>/bioinformática</w:t>
      </w:r>
      <w:r w:rsidRPr="001624C1">
        <w:rPr>
          <w:rFonts w:ascii="Times New Roman" w:hAnsi="Times New Roman" w:cs="Times New Roman"/>
        </w:rPr>
        <w:t xml:space="preserve">, com a finalidade de estimular a produção acadêmica e a formação </w:t>
      </w:r>
      <w:r w:rsidR="00FC09A1" w:rsidRPr="001624C1">
        <w:rPr>
          <w:rFonts w:ascii="Times New Roman" w:hAnsi="Times New Roman" w:cs="Times New Roman"/>
        </w:rPr>
        <w:t xml:space="preserve">final </w:t>
      </w:r>
      <w:r w:rsidRPr="001624C1">
        <w:rPr>
          <w:rFonts w:ascii="Times New Roman" w:hAnsi="Times New Roman" w:cs="Times New Roman"/>
        </w:rPr>
        <w:t xml:space="preserve">de pesquisadores, em nível </w:t>
      </w:r>
      <w:r w:rsidR="00AE2200" w:rsidRPr="001624C1">
        <w:rPr>
          <w:rFonts w:ascii="Times New Roman" w:hAnsi="Times New Roman" w:cs="Times New Roman"/>
        </w:rPr>
        <w:t>de doutorado. Para isso o aluno deverá ser admitido, inicialmente em nível de mestrado e após um ano deverá</w:t>
      </w:r>
      <w:r w:rsidR="00B72239" w:rsidRPr="001624C1">
        <w:rPr>
          <w:rFonts w:ascii="Times New Roman" w:hAnsi="Times New Roman" w:cs="Times New Roman"/>
        </w:rPr>
        <w:t>:</w:t>
      </w:r>
    </w:p>
    <w:p w14:paraId="27F1673B" w14:textId="77777777" w:rsidR="00B72239" w:rsidRPr="001624C1" w:rsidRDefault="00B72239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- T</w:t>
      </w:r>
      <w:r w:rsidR="00AE2200" w:rsidRPr="001624C1">
        <w:rPr>
          <w:rFonts w:ascii="Times New Roman" w:hAnsi="Times New Roman" w:cs="Times New Roman"/>
        </w:rPr>
        <w:t xml:space="preserve">er finalizado </w:t>
      </w:r>
      <w:r w:rsidR="00DA5F05" w:rsidRPr="001624C1">
        <w:rPr>
          <w:rFonts w:ascii="Times New Roman" w:hAnsi="Times New Roman" w:cs="Times New Roman"/>
        </w:rPr>
        <w:t>metade de seus créditos</w:t>
      </w:r>
      <w:r w:rsidRPr="001624C1">
        <w:rPr>
          <w:rFonts w:ascii="Times New Roman" w:hAnsi="Times New Roman" w:cs="Times New Roman"/>
        </w:rPr>
        <w:t>;</w:t>
      </w:r>
    </w:p>
    <w:p w14:paraId="22BD060F" w14:textId="14341D87" w:rsidR="00B72239" w:rsidRPr="001624C1" w:rsidRDefault="00B72239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- P</w:t>
      </w:r>
      <w:r w:rsidR="00DA5F05" w:rsidRPr="001624C1">
        <w:rPr>
          <w:rFonts w:ascii="Times New Roman" w:hAnsi="Times New Roman" w:cs="Times New Roman"/>
        </w:rPr>
        <w:t xml:space="preserve">ublicado </w:t>
      </w:r>
      <w:r w:rsidRPr="001624C1">
        <w:rPr>
          <w:rFonts w:ascii="Times New Roman" w:hAnsi="Times New Roman" w:cs="Times New Roman"/>
        </w:rPr>
        <w:t xml:space="preserve">um artigo, </w:t>
      </w:r>
      <w:r w:rsidR="00433437" w:rsidRPr="001624C1">
        <w:rPr>
          <w:rFonts w:ascii="Times New Roman" w:hAnsi="Times New Roman" w:cs="Times New Roman"/>
        </w:rPr>
        <w:t>em primeira autoria</w:t>
      </w:r>
      <w:r w:rsidR="003319B0" w:rsidRPr="001624C1">
        <w:rPr>
          <w:rFonts w:ascii="Times New Roman" w:hAnsi="Times New Roman" w:cs="Times New Roman"/>
        </w:rPr>
        <w:t>,</w:t>
      </w:r>
      <w:r w:rsidR="00DA5F05" w:rsidRPr="001624C1">
        <w:rPr>
          <w:rFonts w:ascii="Times New Roman" w:hAnsi="Times New Roman" w:cs="Times New Roman"/>
        </w:rPr>
        <w:t xml:space="preserve"> relacionado</w:t>
      </w:r>
      <w:r w:rsidR="003319B0" w:rsidRPr="001624C1">
        <w:rPr>
          <w:rFonts w:ascii="Times New Roman" w:hAnsi="Times New Roman" w:cs="Times New Roman"/>
        </w:rPr>
        <w:t xml:space="preserve"> a</w:t>
      </w:r>
      <w:r w:rsidR="00AE2200" w:rsidRPr="001624C1">
        <w:rPr>
          <w:rFonts w:ascii="Times New Roman" w:hAnsi="Times New Roman" w:cs="Times New Roman"/>
        </w:rPr>
        <w:t xml:space="preserve"> sua parte experimental</w:t>
      </w:r>
      <w:r w:rsidRPr="001624C1">
        <w:rPr>
          <w:rFonts w:ascii="Times New Roman" w:hAnsi="Times New Roman" w:cs="Times New Roman"/>
        </w:rPr>
        <w:t>;</w:t>
      </w:r>
    </w:p>
    <w:p w14:paraId="25333047" w14:textId="77777777" w:rsidR="00B72239" w:rsidRPr="001624C1" w:rsidRDefault="00B72239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- D</w:t>
      </w:r>
      <w:r w:rsidR="00AE2200" w:rsidRPr="001624C1">
        <w:rPr>
          <w:rFonts w:ascii="Times New Roman" w:hAnsi="Times New Roman" w:cs="Times New Roman"/>
        </w:rPr>
        <w:t xml:space="preserve">efender </w:t>
      </w:r>
      <w:r w:rsidR="003319B0" w:rsidRPr="001624C1">
        <w:rPr>
          <w:rFonts w:ascii="Times New Roman" w:hAnsi="Times New Roman" w:cs="Times New Roman"/>
        </w:rPr>
        <w:t>o artigo</w:t>
      </w:r>
      <w:r w:rsidRPr="001624C1">
        <w:rPr>
          <w:rFonts w:ascii="Times New Roman" w:hAnsi="Times New Roman" w:cs="Times New Roman"/>
        </w:rPr>
        <w:t xml:space="preserve"> </w:t>
      </w:r>
      <w:r w:rsidR="00AE2200" w:rsidRPr="001624C1">
        <w:rPr>
          <w:rFonts w:ascii="Times New Roman" w:hAnsi="Times New Roman" w:cs="Times New Roman"/>
        </w:rPr>
        <w:t xml:space="preserve">perante uma banca indicada pelo colegiado. </w:t>
      </w:r>
    </w:p>
    <w:p w14:paraId="3177D999" w14:textId="55EDCE24" w:rsidR="00AE2200" w:rsidRPr="001624C1" w:rsidRDefault="00B72239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Caso o aluno seja </w:t>
      </w:r>
      <w:r w:rsidR="00AE2200" w:rsidRPr="001624C1">
        <w:rPr>
          <w:rFonts w:ascii="Times New Roman" w:hAnsi="Times New Roman" w:cs="Times New Roman"/>
        </w:rPr>
        <w:t xml:space="preserve">aprovado, o </w:t>
      </w:r>
      <w:r w:rsidRPr="001624C1">
        <w:rPr>
          <w:rFonts w:ascii="Times New Roman" w:hAnsi="Times New Roman" w:cs="Times New Roman"/>
        </w:rPr>
        <w:t xml:space="preserve">mesmo </w:t>
      </w:r>
      <w:r w:rsidR="00AE2200" w:rsidRPr="001624C1">
        <w:rPr>
          <w:rFonts w:ascii="Times New Roman" w:hAnsi="Times New Roman" w:cs="Times New Roman"/>
        </w:rPr>
        <w:t xml:space="preserve">seguirá de forma direta e imediata para o doutorado, pela mudança </w:t>
      </w:r>
      <w:r w:rsidR="00BC4202" w:rsidRPr="001624C1">
        <w:rPr>
          <w:rFonts w:ascii="Times New Roman" w:hAnsi="Times New Roman" w:cs="Times New Roman"/>
        </w:rPr>
        <w:t xml:space="preserve">do nível </w:t>
      </w:r>
      <w:r w:rsidR="00AE2200" w:rsidRPr="001624C1">
        <w:rPr>
          <w:rFonts w:ascii="Times New Roman" w:hAnsi="Times New Roman" w:cs="Times New Roman"/>
        </w:rPr>
        <w:t>de sua bolsa</w:t>
      </w:r>
      <w:r w:rsidR="00CE7BE5" w:rsidRPr="001624C1">
        <w:rPr>
          <w:rFonts w:ascii="Times New Roman" w:hAnsi="Times New Roman" w:cs="Times New Roman"/>
        </w:rPr>
        <w:t xml:space="preserve"> (sem defesa do mestrado)</w:t>
      </w:r>
      <w:r w:rsidR="00BC4202" w:rsidRPr="001624C1">
        <w:rPr>
          <w:rFonts w:ascii="Times New Roman" w:hAnsi="Times New Roman" w:cs="Times New Roman"/>
        </w:rPr>
        <w:t>.</w:t>
      </w:r>
    </w:p>
    <w:p w14:paraId="26086E89" w14:textId="5C2D0698" w:rsidR="00BC4202" w:rsidRPr="001624C1" w:rsidRDefault="00BC4202" w:rsidP="00A60EF2">
      <w:pPr>
        <w:pStyle w:val="Corpodetexto"/>
        <w:spacing w:before="1" w:line="360" w:lineRule="auto"/>
        <w:ind w:left="426" w:right="368" w:firstLine="708"/>
        <w:jc w:val="both"/>
        <w:rPr>
          <w:rFonts w:ascii="Times New Roman" w:hAnsi="Times New Roman" w:cs="Times New Roman"/>
        </w:rPr>
      </w:pPr>
    </w:p>
    <w:p w14:paraId="4662E323" w14:textId="062357C6" w:rsidR="00BC4202" w:rsidRPr="001624C1" w:rsidRDefault="006C06E5" w:rsidP="00A60EF2">
      <w:pPr>
        <w:pStyle w:val="Corpodetexto"/>
        <w:spacing w:before="1" w:line="360" w:lineRule="auto"/>
        <w:ind w:left="720" w:right="368" w:hanging="11"/>
        <w:jc w:val="both"/>
        <w:rPr>
          <w:rFonts w:ascii="Times New Roman" w:hAnsi="Times New Roman" w:cs="Times New Roman"/>
          <w:b/>
          <w:bCs/>
        </w:rPr>
      </w:pPr>
      <w:proofErr w:type="gramStart"/>
      <w:r w:rsidRPr="001624C1">
        <w:rPr>
          <w:rFonts w:ascii="Times New Roman" w:hAnsi="Times New Roman" w:cs="Times New Roman"/>
          <w:b/>
          <w:bCs/>
        </w:rPr>
        <w:t>2</w:t>
      </w:r>
      <w:r w:rsidR="0087287D" w:rsidRPr="001624C1">
        <w:rPr>
          <w:rFonts w:ascii="Times New Roman" w:hAnsi="Times New Roman" w:cs="Times New Roman"/>
          <w:b/>
          <w:bCs/>
        </w:rPr>
        <w:t>.</w:t>
      </w:r>
      <w:r w:rsidRPr="001624C1">
        <w:rPr>
          <w:rFonts w:ascii="Times New Roman" w:hAnsi="Times New Roman" w:cs="Times New Roman"/>
          <w:b/>
          <w:bCs/>
        </w:rPr>
        <w:t>1</w:t>
      </w:r>
      <w:r w:rsidR="005C5B7C">
        <w:rPr>
          <w:rFonts w:ascii="Times New Roman" w:hAnsi="Times New Roman" w:cs="Times New Roman"/>
          <w:b/>
          <w:bCs/>
        </w:rPr>
        <w:t xml:space="preserve">  </w:t>
      </w:r>
      <w:r w:rsidR="00BC4202" w:rsidRPr="001624C1">
        <w:rPr>
          <w:rFonts w:ascii="Times New Roman" w:hAnsi="Times New Roman" w:cs="Times New Roman"/>
          <w:b/>
          <w:bCs/>
        </w:rPr>
        <w:t>Objetivos</w:t>
      </w:r>
      <w:proofErr w:type="gramEnd"/>
      <w:r w:rsidR="0002105F" w:rsidRPr="001624C1">
        <w:rPr>
          <w:rFonts w:ascii="Times New Roman" w:hAnsi="Times New Roman" w:cs="Times New Roman"/>
          <w:b/>
          <w:bCs/>
        </w:rPr>
        <w:t xml:space="preserve"> Específicos</w:t>
      </w:r>
    </w:p>
    <w:p w14:paraId="2A81A58C" w14:textId="4ADB3E0C" w:rsidR="0002105F" w:rsidRPr="001624C1" w:rsidRDefault="00BC4202" w:rsidP="00A60EF2">
      <w:pPr>
        <w:pStyle w:val="Corpodetexto"/>
        <w:numPr>
          <w:ilvl w:val="0"/>
          <w:numId w:val="15"/>
        </w:numPr>
        <w:tabs>
          <w:tab w:val="left" w:pos="6181"/>
        </w:tabs>
        <w:spacing w:before="1"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Estimular a formação </w:t>
      </w:r>
      <w:r w:rsidR="0002105F" w:rsidRPr="001624C1">
        <w:rPr>
          <w:rFonts w:ascii="Times New Roman" w:hAnsi="Times New Roman" w:cs="Times New Roman"/>
        </w:rPr>
        <w:t xml:space="preserve">de recursos humanos, em nível de doutorado, visando à formação de pesquisadores </w:t>
      </w:r>
      <w:r w:rsidR="00151299" w:rsidRPr="001624C1">
        <w:rPr>
          <w:rFonts w:ascii="Times New Roman" w:hAnsi="Times New Roman" w:cs="Times New Roman"/>
        </w:rPr>
        <w:t>comprometidos com a</w:t>
      </w:r>
      <w:r w:rsidR="0002105F" w:rsidRPr="001624C1">
        <w:rPr>
          <w:rFonts w:ascii="Times New Roman" w:hAnsi="Times New Roman" w:cs="Times New Roman"/>
        </w:rPr>
        <w:t xml:space="preserve"> área de pesquisas em menor tempo;</w:t>
      </w:r>
    </w:p>
    <w:p w14:paraId="72A2597E" w14:textId="2A85B83B" w:rsidR="00D2727E" w:rsidRPr="001624C1" w:rsidRDefault="00D2727E" w:rsidP="00A60EF2">
      <w:pPr>
        <w:pStyle w:val="Corpodetexto"/>
        <w:tabs>
          <w:tab w:val="left" w:pos="6181"/>
        </w:tabs>
        <w:spacing w:before="1" w:line="360" w:lineRule="auto"/>
        <w:ind w:left="1494" w:right="368"/>
        <w:jc w:val="both"/>
        <w:rPr>
          <w:rFonts w:ascii="Times New Roman" w:hAnsi="Times New Roman" w:cs="Times New Roman"/>
        </w:rPr>
      </w:pPr>
    </w:p>
    <w:p w14:paraId="3379298D" w14:textId="77777777" w:rsidR="00D42BDA" w:rsidRPr="001624C1" w:rsidRDefault="00CF2616" w:rsidP="00A60EF2">
      <w:pPr>
        <w:pStyle w:val="Corpodetexto"/>
        <w:spacing w:line="360" w:lineRule="auto"/>
        <w:ind w:left="1161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O cronograma de atividades do presente edital encontra-se no </w:t>
      </w:r>
      <w:r w:rsidRPr="001624C1">
        <w:rPr>
          <w:rFonts w:ascii="Times New Roman" w:hAnsi="Times New Roman" w:cs="Times New Roman"/>
          <w:u w:val="single"/>
        </w:rPr>
        <w:t>Anexo I</w:t>
      </w:r>
      <w:r w:rsidRPr="001624C1">
        <w:rPr>
          <w:rFonts w:ascii="Times New Roman" w:hAnsi="Times New Roman" w:cs="Times New Roman"/>
        </w:rPr>
        <w:t>.</w:t>
      </w:r>
    </w:p>
    <w:p w14:paraId="610BFCA7" w14:textId="77777777" w:rsidR="00D42BDA" w:rsidRPr="001624C1" w:rsidRDefault="00D42BDA" w:rsidP="00A60EF2">
      <w:pPr>
        <w:pStyle w:val="Corpodetexto"/>
        <w:spacing w:before="4" w:line="360" w:lineRule="auto"/>
        <w:rPr>
          <w:rFonts w:ascii="Times New Roman" w:hAnsi="Times New Roman" w:cs="Times New Roman"/>
        </w:rPr>
      </w:pPr>
    </w:p>
    <w:p w14:paraId="0C90B4B9" w14:textId="651DA8B2" w:rsidR="00937FC2" w:rsidRPr="001624C1" w:rsidRDefault="00737247" w:rsidP="00A60EF2">
      <w:pPr>
        <w:pStyle w:val="Ttulo1"/>
        <w:numPr>
          <w:ilvl w:val="0"/>
          <w:numId w:val="13"/>
        </w:numPr>
        <w:tabs>
          <w:tab w:val="left" w:pos="705"/>
        </w:tabs>
        <w:spacing w:before="110" w:line="360" w:lineRule="auto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Requisitos do</w:t>
      </w:r>
      <w:r w:rsidR="00CF2616" w:rsidRPr="001624C1">
        <w:rPr>
          <w:rFonts w:ascii="Times New Roman" w:hAnsi="Times New Roman" w:cs="Times New Roman"/>
        </w:rPr>
        <w:t xml:space="preserve"> </w:t>
      </w:r>
      <w:r w:rsidRPr="001624C1">
        <w:rPr>
          <w:rFonts w:ascii="Times New Roman" w:hAnsi="Times New Roman" w:cs="Times New Roman"/>
        </w:rPr>
        <w:t>Candidato</w:t>
      </w:r>
    </w:p>
    <w:p w14:paraId="3DDD9433" w14:textId="77777777" w:rsidR="00B570DB" w:rsidRPr="001624C1" w:rsidRDefault="00B570DB" w:rsidP="00F0192D">
      <w:pPr>
        <w:pStyle w:val="Ttulo1"/>
        <w:tabs>
          <w:tab w:val="left" w:pos="705"/>
        </w:tabs>
        <w:spacing w:before="110" w:line="360" w:lineRule="auto"/>
        <w:ind w:left="720" w:firstLine="0"/>
        <w:rPr>
          <w:rFonts w:ascii="Times New Roman" w:hAnsi="Times New Roman" w:cs="Times New Roman"/>
        </w:rPr>
      </w:pPr>
    </w:p>
    <w:p w14:paraId="6DE5212F" w14:textId="17B1C7FB" w:rsidR="00937FC2" w:rsidRPr="001624C1" w:rsidRDefault="00CF2616" w:rsidP="00F0192D">
      <w:pPr>
        <w:pStyle w:val="Corpodetexto"/>
        <w:spacing w:line="360" w:lineRule="auto"/>
        <w:ind w:left="442" w:right="368" w:firstLine="70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Poderá atender ao presente </w:t>
      </w:r>
      <w:r w:rsidR="00151299" w:rsidRPr="001624C1">
        <w:rPr>
          <w:rFonts w:ascii="Times New Roman" w:hAnsi="Times New Roman" w:cs="Times New Roman"/>
        </w:rPr>
        <w:t>e</w:t>
      </w:r>
      <w:r w:rsidRPr="001624C1">
        <w:rPr>
          <w:rFonts w:ascii="Times New Roman" w:hAnsi="Times New Roman" w:cs="Times New Roman"/>
        </w:rPr>
        <w:t>dital</w:t>
      </w:r>
      <w:r w:rsidR="00151299" w:rsidRPr="001624C1">
        <w:rPr>
          <w:rFonts w:ascii="Times New Roman" w:hAnsi="Times New Roman" w:cs="Times New Roman"/>
        </w:rPr>
        <w:t>,</w:t>
      </w:r>
      <w:r w:rsidRPr="001624C1">
        <w:rPr>
          <w:rFonts w:ascii="Times New Roman" w:hAnsi="Times New Roman" w:cs="Times New Roman"/>
        </w:rPr>
        <w:t xml:space="preserve"> </w:t>
      </w:r>
      <w:r w:rsidR="00276B29" w:rsidRPr="001624C1">
        <w:rPr>
          <w:rFonts w:ascii="Times New Roman" w:hAnsi="Times New Roman" w:cs="Times New Roman"/>
        </w:rPr>
        <w:t xml:space="preserve">candidatos </w:t>
      </w:r>
      <w:r w:rsidR="000555CB" w:rsidRPr="001624C1">
        <w:rPr>
          <w:rFonts w:ascii="Times New Roman" w:hAnsi="Times New Roman" w:cs="Times New Roman"/>
        </w:rPr>
        <w:t>que</w:t>
      </w:r>
      <w:r w:rsidR="00937FC2" w:rsidRPr="001624C1">
        <w:rPr>
          <w:rFonts w:ascii="Times New Roman" w:hAnsi="Times New Roman" w:cs="Times New Roman"/>
        </w:rPr>
        <w:t xml:space="preserve"> preenche</w:t>
      </w:r>
      <w:r w:rsidR="000555CB" w:rsidRPr="001624C1">
        <w:rPr>
          <w:rFonts w:ascii="Times New Roman" w:hAnsi="Times New Roman" w:cs="Times New Roman"/>
        </w:rPr>
        <w:t>m</w:t>
      </w:r>
      <w:r w:rsidR="00937FC2" w:rsidRPr="001624C1">
        <w:rPr>
          <w:rFonts w:ascii="Times New Roman" w:hAnsi="Times New Roman" w:cs="Times New Roman"/>
        </w:rPr>
        <w:t xml:space="preserve"> os seguintes critérios;</w:t>
      </w:r>
    </w:p>
    <w:p w14:paraId="2E1F4DE2" w14:textId="0E18991A" w:rsidR="00D42BDA" w:rsidRPr="001624C1" w:rsidRDefault="00937FC2" w:rsidP="00F0192D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Os candidatos deverão </w:t>
      </w:r>
      <w:r w:rsidR="00151299" w:rsidRPr="001624C1">
        <w:rPr>
          <w:rFonts w:ascii="Times New Roman" w:hAnsi="Times New Roman" w:cs="Times New Roman"/>
        </w:rPr>
        <w:t xml:space="preserve">ser </w:t>
      </w:r>
      <w:r w:rsidR="00CF2616" w:rsidRPr="001624C1">
        <w:rPr>
          <w:rFonts w:ascii="Times New Roman" w:hAnsi="Times New Roman" w:cs="Times New Roman"/>
        </w:rPr>
        <w:t xml:space="preserve">das áreas de Ciências Biológicas, </w:t>
      </w:r>
      <w:proofErr w:type="gramStart"/>
      <w:r w:rsidR="00CF2616" w:rsidRPr="001624C1">
        <w:rPr>
          <w:rFonts w:ascii="Times New Roman" w:hAnsi="Times New Roman" w:cs="Times New Roman"/>
        </w:rPr>
        <w:t>Exatas</w:t>
      </w:r>
      <w:proofErr w:type="gramEnd"/>
      <w:r w:rsidR="00CF2616" w:rsidRPr="001624C1">
        <w:rPr>
          <w:rFonts w:ascii="Times New Roman" w:hAnsi="Times New Roman" w:cs="Times New Roman"/>
        </w:rPr>
        <w:t xml:space="preserve"> ou áreas afins.</w:t>
      </w:r>
    </w:p>
    <w:p w14:paraId="623512CB" w14:textId="26DDE765" w:rsidR="00937FC2" w:rsidRPr="001624C1" w:rsidRDefault="00937FC2" w:rsidP="00F0192D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Ter realizado estágio em Iniciação Científica por pelo</w:t>
      </w:r>
      <w:r w:rsidR="00F0192D" w:rsidRPr="001624C1">
        <w:rPr>
          <w:rFonts w:ascii="Times New Roman" w:hAnsi="Times New Roman" w:cs="Times New Roman"/>
        </w:rPr>
        <w:t xml:space="preserve"> menos um </w:t>
      </w:r>
      <w:r w:rsidRPr="001624C1">
        <w:rPr>
          <w:rFonts w:ascii="Times New Roman" w:hAnsi="Times New Roman" w:cs="Times New Roman"/>
        </w:rPr>
        <w:t>ano;</w:t>
      </w:r>
    </w:p>
    <w:p w14:paraId="08768E0B" w14:textId="74F29139" w:rsidR="00AA4BF5" w:rsidRPr="001624C1" w:rsidRDefault="00AA4BF5" w:rsidP="00F0192D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 xml:space="preserve">Ter fluência em inglês </w:t>
      </w:r>
      <w:r w:rsidR="00CE7BE5" w:rsidRPr="001624C1">
        <w:rPr>
          <w:rFonts w:ascii="Times New Roman" w:hAnsi="Times New Roman" w:cs="Times New Roman"/>
        </w:rPr>
        <w:t>conforme indicado no item 8;</w:t>
      </w:r>
    </w:p>
    <w:p w14:paraId="291ECDCA" w14:textId="00CC7348" w:rsidR="00937FC2" w:rsidRPr="001624C1" w:rsidRDefault="00937FC2" w:rsidP="00F0192D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Ter publicação em revistas indexadas</w:t>
      </w:r>
      <w:r w:rsidR="004B1FEE" w:rsidRPr="001624C1">
        <w:rPr>
          <w:rFonts w:ascii="Times New Roman" w:hAnsi="Times New Roman" w:cs="Times New Roman"/>
        </w:rPr>
        <w:t xml:space="preserve"> (JCR</w:t>
      </w:r>
      <w:r w:rsidR="009E7714" w:rsidRPr="001624C1">
        <w:rPr>
          <w:rFonts w:ascii="Times New Roman" w:hAnsi="Times New Roman" w:cs="Times New Roman"/>
        </w:rPr>
        <w:t>&gt;</w:t>
      </w:r>
      <w:r w:rsidR="004B1FEE" w:rsidRPr="001624C1">
        <w:rPr>
          <w:rFonts w:ascii="Times New Roman" w:hAnsi="Times New Roman" w:cs="Times New Roman"/>
        </w:rPr>
        <w:t>=2,0)</w:t>
      </w:r>
      <w:r w:rsidRPr="001624C1">
        <w:rPr>
          <w:rFonts w:ascii="Times New Roman" w:hAnsi="Times New Roman" w:cs="Times New Roman"/>
        </w:rPr>
        <w:t>;</w:t>
      </w:r>
    </w:p>
    <w:p w14:paraId="1DC98245" w14:textId="353E1637" w:rsidR="00937FC2" w:rsidRPr="001624C1" w:rsidRDefault="00937FC2" w:rsidP="00F0192D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Estar matriculado no último ano do curso de graduação</w:t>
      </w:r>
      <w:r w:rsidR="005C5B7C">
        <w:rPr>
          <w:rFonts w:ascii="Times New Roman" w:hAnsi="Times New Roman" w:cs="Times New Roman"/>
        </w:rPr>
        <w:t>,</w:t>
      </w:r>
      <w:r w:rsidR="00450CE8" w:rsidRPr="001624C1">
        <w:rPr>
          <w:rFonts w:ascii="Times New Roman" w:hAnsi="Times New Roman" w:cs="Times New Roman"/>
        </w:rPr>
        <w:t xml:space="preserve"> finalizando</w:t>
      </w:r>
      <w:r w:rsidR="005C5B7C">
        <w:rPr>
          <w:rFonts w:ascii="Times New Roman" w:hAnsi="Times New Roman" w:cs="Times New Roman"/>
        </w:rPr>
        <w:t xml:space="preserve"> ou recém finalizado</w:t>
      </w:r>
      <w:r w:rsidRPr="001624C1">
        <w:rPr>
          <w:rFonts w:ascii="Times New Roman" w:hAnsi="Times New Roman" w:cs="Times New Roman"/>
        </w:rPr>
        <w:t>;</w:t>
      </w:r>
    </w:p>
    <w:p w14:paraId="56975A45" w14:textId="77777777" w:rsidR="00937FC2" w:rsidRPr="001624C1" w:rsidRDefault="00937FC2" w:rsidP="00F0192D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Encaminhar carta de recomendação de dois professores com os quais o candidato tenha trabalhado na graduação;</w:t>
      </w:r>
    </w:p>
    <w:p w14:paraId="076EF4AB" w14:textId="77777777" w:rsidR="00937FC2" w:rsidRPr="001624C1" w:rsidRDefault="00937FC2" w:rsidP="00A60EF2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Ter o aceite prévio de um orientador;</w:t>
      </w:r>
    </w:p>
    <w:p w14:paraId="73B2051D" w14:textId="4E706FA6" w:rsidR="00937FC2" w:rsidRPr="001624C1" w:rsidRDefault="00937FC2" w:rsidP="00A60EF2">
      <w:pPr>
        <w:pStyle w:val="Corpodetexto"/>
        <w:numPr>
          <w:ilvl w:val="0"/>
          <w:numId w:val="16"/>
        </w:numPr>
        <w:spacing w:line="360" w:lineRule="auto"/>
        <w:ind w:right="368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Comprovar, mediante histórico escolar, desempenho acadêmico diferenciado</w:t>
      </w:r>
      <w:r w:rsidR="004B1FEE" w:rsidRPr="001624C1">
        <w:rPr>
          <w:rFonts w:ascii="Times New Roman" w:hAnsi="Times New Roman" w:cs="Times New Roman"/>
        </w:rPr>
        <w:t xml:space="preserve"> (CRG</w:t>
      </w:r>
      <w:r w:rsidR="009E7714" w:rsidRPr="001624C1">
        <w:rPr>
          <w:rFonts w:ascii="Times New Roman" w:hAnsi="Times New Roman" w:cs="Times New Roman"/>
        </w:rPr>
        <w:t>&gt;=8,5</w:t>
      </w:r>
      <w:r w:rsidR="00861AC6" w:rsidRPr="001624C1">
        <w:rPr>
          <w:rFonts w:ascii="Times New Roman" w:hAnsi="Times New Roman" w:cs="Times New Roman"/>
        </w:rPr>
        <w:t>)</w:t>
      </w:r>
      <w:r w:rsidRPr="001624C1">
        <w:rPr>
          <w:rFonts w:ascii="Times New Roman" w:hAnsi="Times New Roman" w:cs="Times New Roman"/>
        </w:rPr>
        <w:t>.</w:t>
      </w:r>
    </w:p>
    <w:p w14:paraId="49294E43" w14:textId="0E20EDE5" w:rsidR="00937FC2" w:rsidRPr="001624C1" w:rsidRDefault="00450CE8" w:rsidP="00A60EF2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Ter aval do curso de pós-graduação e da instituição para o ingresso no curso de mestrado;</w:t>
      </w:r>
    </w:p>
    <w:p w14:paraId="78C332BC" w14:textId="77777777" w:rsidR="00D42BDA" w:rsidRPr="001624C1" w:rsidRDefault="00D42BDA" w:rsidP="00A60EF2">
      <w:pPr>
        <w:pStyle w:val="Corpodetexto"/>
        <w:spacing w:before="9" w:line="360" w:lineRule="auto"/>
        <w:rPr>
          <w:rFonts w:ascii="Times New Roman" w:hAnsi="Times New Roman" w:cs="Times New Roman"/>
        </w:rPr>
      </w:pPr>
    </w:p>
    <w:p w14:paraId="737E5C44" w14:textId="788B32B4" w:rsidR="00D42BDA" w:rsidRPr="001624C1" w:rsidRDefault="00737247" w:rsidP="00A60EF2">
      <w:pPr>
        <w:pStyle w:val="Ttulo1"/>
        <w:numPr>
          <w:ilvl w:val="0"/>
          <w:numId w:val="13"/>
        </w:numPr>
        <w:tabs>
          <w:tab w:val="left" w:pos="705"/>
        </w:tabs>
        <w:spacing w:before="110" w:line="360" w:lineRule="auto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lastRenderedPageBreak/>
        <w:t>Inscrição</w:t>
      </w:r>
    </w:p>
    <w:p w14:paraId="0F251CDA" w14:textId="77777777" w:rsidR="00B570DB" w:rsidRPr="001624C1" w:rsidRDefault="00B570DB" w:rsidP="00A60EF2">
      <w:pPr>
        <w:pStyle w:val="Ttulo1"/>
        <w:tabs>
          <w:tab w:val="left" w:pos="705"/>
        </w:tabs>
        <w:spacing w:before="110" w:line="360" w:lineRule="auto"/>
        <w:ind w:left="720" w:firstLine="0"/>
        <w:rPr>
          <w:rFonts w:ascii="Times New Roman" w:hAnsi="Times New Roman" w:cs="Times New Roman"/>
        </w:rPr>
      </w:pPr>
    </w:p>
    <w:p w14:paraId="7E90D107" w14:textId="6E025C18" w:rsidR="00D42BDA" w:rsidRPr="001624C1" w:rsidRDefault="0087287D" w:rsidP="00A60EF2">
      <w:pPr>
        <w:pStyle w:val="PargrafodaLista"/>
        <w:numPr>
          <w:ilvl w:val="1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As inscrições serão gratuitas e devem ser realizadas mediante o preenchimento e envio do formulário </w:t>
      </w:r>
      <w:r w:rsidR="004773F5" w:rsidRPr="001624C1">
        <w:rPr>
          <w:rFonts w:ascii="Times New Roman" w:hAnsi="Times New Roman" w:cs="Times New Roman"/>
          <w:sz w:val="24"/>
          <w:szCs w:val="24"/>
        </w:rPr>
        <w:t>eletrônico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 disponível no sistema SIGAA da UFPA (</w:t>
      </w:r>
      <w:r w:rsidR="00CF2616" w:rsidRPr="001624C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https://sigaa.ufpa.br/sigaa/public/processo_seletivo/lista.jsf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). As inscrições </w:t>
      </w:r>
      <w:r w:rsidR="00CF2616" w:rsidRPr="001624C1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estarão abertas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19 de agosto</w:t>
      </w:r>
      <w:r w:rsidR="00234A92" w:rsidRPr="001624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4A92" w:rsidRPr="001624C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34A92" w:rsidRPr="001624C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234A92" w:rsidRPr="001624C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="00234A92" w:rsidRPr="001624C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234A92" w:rsidRPr="001624C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234A9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, até </w:t>
      </w:r>
      <w:r w:rsidR="00810F98" w:rsidRPr="001624C1">
        <w:rPr>
          <w:rFonts w:ascii="Times New Roman" w:hAnsi="Times New Roman" w:cs="Times New Roman"/>
          <w:sz w:val="24"/>
          <w:szCs w:val="24"/>
        </w:rPr>
        <w:t>a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s </w:t>
      </w:r>
      <w:r w:rsidR="0049738E" w:rsidRPr="001624C1">
        <w:rPr>
          <w:rFonts w:ascii="Times New Roman" w:hAnsi="Times New Roman" w:cs="Times New Roman"/>
          <w:sz w:val="24"/>
          <w:szCs w:val="24"/>
        </w:rPr>
        <w:t>23</w:t>
      </w:r>
      <w:r w:rsidR="00CF2616" w:rsidRPr="001624C1">
        <w:rPr>
          <w:rFonts w:ascii="Times New Roman" w:hAnsi="Times New Roman" w:cs="Times New Roman"/>
          <w:sz w:val="24"/>
          <w:szCs w:val="24"/>
        </w:rPr>
        <w:t>:</w:t>
      </w:r>
      <w:r w:rsidR="0049738E" w:rsidRPr="001624C1">
        <w:rPr>
          <w:rFonts w:ascii="Times New Roman" w:hAnsi="Times New Roman" w:cs="Times New Roman"/>
          <w:sz w:val="24"/>
          <w:szCs w:val="24"/>
        </w:rPr>
        <w:t>59</w:t>
      </w:r>
      <w:r w:rsidR="00E73220" w:rsidRPr="001624C1">
        <w:rPr>
          <w:rFonts w:ascii="Times New Roman" w:hAnsi="Times New Roman" w:cs="Times New Roman"/>
          <w:sz w:val="24"/>
          <w:szCs w:val="24"/>
        </w:rPr>
        <w:t xml:space="preserve"> horas</w:t>
      </w:r>
      <w:r w:rsidR="00CF2616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14AFEB96" w14:textId="77777777" w:rsidR="00D42BDA" w:rsidRPr="001624C1" w:rsidRDefault="00CF2616" w:rsidP="00A60EF2">
      <w:pPr>
        <w:pStyle w:val="PargrafodaLista"/>
        <w:numPr>
          <w:ilvl w:val="3"/>
          <w:numId w:val="7"/>
        </w:numPr>
        <w:tabs>
          <w:tab w:val="left" w:pos="1162"/>
        </w:tabs>
        <w:spacing w:before="214" w:line="360" w:lineRule="auto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O candidato deve preencher o máximo de campos do formulário, inclusive os campos não obrigatórios, quando</w:t>
      </w:r>
      <w:r w:rsidRPr="001624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ossível.</w:t>
      </w:r>
    </w:p>
    <w:p w14:paraId="725CF1C9" w14:textId="29489FFF" w:rsidR="00D42BDA" w:rsidRPr="001624C1" w:rsidRDefault="0087287D" w:rsidP="00A60EF2">
      <w:pPr>
        <w:pStyle w:val="PargrafodaLista"/>
        <w:numPr>
          <w:ilvl w:val="1"/>
          <w:numId w:val="13"/>
        </w:numPr>
        <w:tabs>
          <w:tab w:val="left" w:pos="1162"/>
        </w:tabs>
        <w:spacing w:before="9" w:line="360" w:lineRule="auto"/>
        <w:ind w:right="367" w:hanging="11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4773F5" w:rsidRPr="001624C1">
        <w:rPr>
          <w:rFonts w:ascii="Times New Roman" w:hAnsi="Times New Roman" w:cs="Times New Roman"/>
          <w:sz w:val="24"/>
          <w:szCs w:val="24"/>
        </w:rPr>
        <w:t>U</w:t>
      </w:r>
      <w:r w:rsidR="00CF2616" w:rsidRPr="001624C1">
        <w:rPr>
          <w:rFonts w:ascii="Times New Roman" w:hAnsi="Times New Roman" w:cs="Times New Roman"/>
          <w:sz w:val="24"/>
          <w:szCs w:val="24"/>
        </w:rPr>
        <w:t>ma cópia dos seguintes documentos</w:t>
      </w:r>
      <w:r w:rsidR="004773F5" w:rsidRPr="001624C1">
        <w:rPr>
          <w:rFonts w:ascii="Times New Roman" w:hAnsi="Times New Roman" w:cs="Times New Roman"/>
          <w:sz w:val="24"/>
          <w:szCs w:val="24"/>
        </w:rPr>
        <w:t xml:space="preserve"> deve ser anexada ao formulário eletrônico</w:t>
      </w:r>
      <w:r w:rsidR="00CF2616" w:rsidRPr="001624C1">
        <w:rPr>
          <w:rFonts w:ascii="Times New Roman" w:hAnsi="Times New Roman" w:cs="Times New Roman"/>
          <w:sz w:val="24"/>
          <w:szCs w:val="24"/>
        </w:rPr>
        <w:t>:</w:t>
      </w:r>
    </w:p>
    <w:p w14:paraId="72B4AC4B" w14:textId="77777777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1134"/>
        </w:tabs>
        <w:spacing w:before="110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Documento de Identidade (RG para candidatos brasileiros) ou RNE (para candidatos estrangeiros);</w:t>
      </w:r>
    </w:p>
    <w:p w14:paraId="1842B841" w14:textId="77777777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1134"/>
        </w:tabs>
        <w:spacing w:before="6" w:line="360" w:lineRule="auto"/>
        <w:ind w:right="0" w:firstLine="266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CPF;</w:t>
      </w:r>
    </w:p>
    <w:p w14:paraId="52A34498" w14:textId="49C09D7A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1134"/>
        </w:tabs>
        <w:spacing w:before="70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Diploma</w:t>
      </w:r>
      <w:r w:rsidRPr="001624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(frente</w:t>
      </w:r>
      <w:r w:rsidRPr="001624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e</w:t>
      </w:r>
      <w:r w:rsidRPr="001624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verso),</w:t>
      </w:r>
      <w:r w:rsidRPr="001624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ertificado</w:t>
      </w:r>
      <w:r w:rsidRPr="001624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ou</w:t>
      </w:r>
      <w:r w:rsidRPr="001624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testado</w:t>
      </w:r>
      <w:r w:rsidRPr="001624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onclusão</w:t>
      </w:r>
      <w:r w:rsidRPr="001624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urso</w:t>
      </w:r>
      <w:r w:rsidRPr="001624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Graduação</w:t>
      </w:r>
      <w:r w:rsidR="00450CE8" w:rsidRPr="001624C1">
        <w:rPr>
          <w:rFonts w:ascii="Times New Roman" w:hAnsi="Times New Roman" w:cs="Times New Roman"/>
          <w:sz w:val="24"/>
          <w:szCs w:val="24"/>
        </w:rPr>
        <w:t>, ou Atestado de Matrícula</w:t>
      </w:r>
      <w:r w:rsidRPr="001624C1">
        <w:rPr>
          <w:rFonts w:ascii="Times New Roman" w:hAnsi="Times New Roman" w:cs="Times New Roman"/>
          <w:sz w:val="24"/>
          <w:szCs w:val="24"/>
        </w:rPr>
        <w:t xml:space="preserve"> em Ciências Biológicas, Ciências Exatas ou áreas afins</w:t>
      </w:r>
      <w:r w:rsidR="00450CE8"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(conferir com o</w:t>
      </w:r>
      <w:r w:rsidRPr="001624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original);</w:t>
      </w:r>
    </w:p>
    <w:p w14:paraId="5C8B50C9" w14:textId="7C5AB558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1134"/>
        </w:tabs>
        <w:spacing w:before="6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Histórico escolar do curso de Graduação, carimbado pela instituição emitente;</w:t>
      </w:r>
    </w:p>
    <w:p w14:paraId="1089D4E3" w14:textId="4A16A016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1134"/>
        </w:tabs>
        <w:spacing w:before="6" w:line="360" w:lineRule="auto"/>
        <w:ind w:left="1134" w:right="0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1624C1">
        <w:rPr>
          <w:rFonts w:ascii="Times New Roman" w:hAnsi="Times New Roman" w:cs="Times New Roman"/>
          <w:sz w:val="24"/>
          <w:szCs w:val="24"/>
        </w:rPr>
        <w:t>atualizado e extraído de</w:t>
      </w:r>
      <w:r w:rsidRPr="001624C1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9">
        <w:r w:rsidRPr="001624C1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lattes.cnpq.br</w:t>
        </w:r>
        <w:r w:rsidRPr="001624C1">
          <w:rPr>
            <w:rFonts w:ascii="Times New Roman" w:hAnsi="Times New Roman" w:cs="Times New Roman"/>
            <w:color w:val="0563C1"/>
            <w:sz w:val="24"/>
            <w:szCs w:val="24"/>
          </w:rPr>
          <w:t xml:space="preserve"> </w:t>
        </w:r>
      </w:hyperlink>
      <w:r w:rsidRPr="001624C1">
        <w:rPr>
          <w:rFonts w:ascii="Times New Roman" w:hAnsi="Times New Roman" w:cs="Times New Roman"/>
          <w:sz w:val="24"/>
          <w:szCs w:val="24"/>
        </w:rPr>
        <w:t>no</w:t>
      </w:r>
      <w:r w:rsidRPr="001624C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formato</w:t>
      </w:r>
      <w:r w:rsidR="00EB7AE8"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1624C1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B53112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B5311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624C1">
        <w:rPr>
          <w:rFonts w:ascii="Times New Roman" w:hAnsi="Times New Roman" w:cs="Times New Roman"/>
          <w:sz w:val="24"/>
          <w:szCs w:val="24"/>
        </w:rPr>
        <w:t>;</w:t>
      </w:r>
    </w:p>
    <w:p w14:paraId="50594C4F" w14:textId="77777777" w:rsidR="003E472F" w:rsidRPr="001624C1" w:rsidRDefault="003E472F" w:rsidP="003E472F">
      <w:pPr>
        <w:pStyle w:val="Corpodetexto"/>
        <w:numPr>
          <w:ilvl w:val="0"/>
          <w:numId w:val="6"/>
        </w:numPr>
        <w:spacing w:line="360" w:lineRule="auto"/>
        <w:ind w:left="1134" w:right="368" w:firstLine="0"/>
        <w:jc w:val="both"/>
        <w:rPr>
          <w:rFonts w:ascii="Times New Roman" w:hAnsi="Times New Roman" w:cs="Times New Roman"/>
        </w:rPr>
      </w:pPr>
      <w:r w:rsidRPr="00B53112">
        <w:rPr>
          <w:rFonts w:ascii="Times New Roman" w:hAnsi="Times New Roman" w:cs="Times New Roman"/>
        </w:rPr>
        <w:t>Comprovante de estágio em Iniciação Científica por pelo menos um ano.</w:t>
      </w:r>
    </w:p>
    <w:p w14:paraId="6CAA7EDA" w14:textId="77777777" w:rsidR="003E472F" w:rsidRDefault="003E472F" w:rsidP="003E472F">
      <w:pPr>
        <w:pStyle w:val="Corpodetexto"/>
        <w:numPr>
          <w:ilvl w:val="0"/>
          <w:numId w:val="6"/>
        </w:numPr>
        <w:spacing w:line="360" w:lineRule="auto"/>
        <w:ind w:left="1134" w:right="368" w:firstLine="0"/>
        <w:jc w:val="both"/>
        <w:rPr>
          <w:rFonts w:ascii="Times New Roman" w:hAnsi="Times New Roman" w:cs="Times New Roman"/>
        </w:rPr>
      </w:pPr>
      <w:r w:rsidRPr="00B53112">
        <w:rPr>
          <w:rFonts w:ascii="Times New Roman" w:hAnsi="Times New Roman" w:cs="Times New Roman"/>
        </w:rPr>
        <w:t>Comprovante de fluência em inglês conforme indicado no item 8.</w:t>
      </w:r>
    </w:p>
    <w:p w14:paraId="12B8C157" w14:textId="2B64209C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1134"/>
        </w:tabs>
        <w:spacing w:before="75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Ficha de avaliação curricular, conforme modelo disposto no </w:t>
      </w:r>
      <w:r w:rsidRPr="001624C1">
        <w:rPr>
          <w:rFonts w:ascii="Times New Roman" w:hAnsi="Times New Roman" w:cs="Times New Roman"/>
          <w:sz w:val="24"/>
          <w:szCs w:val="24"/>
          <w:u w:val="single"/>
        </w:rPr>
        <w:t>Anexo II</w:t>
      </w:r>
      <w:r w:rsidRPr="001624C1">
        <w:rPr>
          <w:rFonts w:ascii="Times New Roman" w:hAnsi="Times New Roman" w:cs="Times New Roman"/>
          <w:sz w:val="24"/>
          <w:szCs w:val="24"/>
        </w:rPr>
        <w:t xml:space="preserve"> deste Edital, preenchida e assinada pelo candidato. O preenchimento desta tabela deve seguir as orientações descritas no item</w:t>
      </w:r>
      <w:r w:rsidRPr="001624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3.</w:t>
      </w:r>
      <w:r w:rsidR="00205387" w:rsidRPr="001624C1">
        <w:rPr>
          <w:rFonts w:ascii="Times New Roman" w:hAnsi="Times New Roman" w:cs="Times New Roman"/>
          <w:sz w:val="24"/>
          <w:szCs w:val="24"/>
        </w:rPr>
        <w:t>7</w:t>
      </w:r>
      <w:r w:rsidRPr="001624C1">
        <w:rPr>
          <w:rFonts w:ascii="Times New Roman" w:hAnsi="Times New Roman" w:cs="Times New Roman"/>
          <w:sz w:val="24"/>
          <w:szCs w:val="24"/>
        </w:rPr>
        <w:t>;</w:t>
      </w:r>
    </w:p>
    <w:p w14:paraId="54DDD4E9" w14:textId="51EEB68E" w:rsidR="00D42BDA" w:rsidRPr="001624C1" w:rsidRDefault="00CF2616" w:rsidP="00A60EF2">
      <w:pPr>
        <w:pStyle w:val="PargrafodaLista"/>
        <w:numPr>
          <w:ilvl w:val="0"/>
          <w:numId w:val="6"/>
        </w:numPr>
        <w:tabs>
          <w:tab w:val="left" w:pos="851"/>
        </w:tabs>
        <w:spacing w:before="3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Documentação comprobatória da ficha de avaliação curricular, na exata ordem dos itens indicados, comprovada de acordo com as orientações específicas de cada item do Anexo</w:t>
      </w:r>
      <w:r w:rsidRPr="001624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II</w:t>
      </w:r>
      <w:r w:rsidR="00B763BC" w:rsidRPr="001624C1">
        <w:rPr>
          <w:rFonts w:ascii="Times New Roman" w:hAnsi="Times New Roman" w:cs="Times New Roman"/>
          <w:sz w:val="24"/>
          <w:szCs w:val="24"/>
        </w:rPr>
        <w:t xml:space="preserve"> em um único arquivo .pdf</w:t>
      </w:r>
      <w:r w:rsidRPr="001624C1">
        <w:rPr>
          <w:rFonts w:ascii="Times New Roman" w:hAnsi="Times New Roman" w:cs="Times New Roman"/>
          <w:sz w:val="24"/>
          <w:szCs w:val="24"/>
        </w:rPr>
        <w:t>;</w:t>
      </w:r>
    </w:p>
    <w:p w14:paraId="3700105E" w14:textId="404FA966" w:rsidR="008B0C58" w:rsidRPr="001624C1" w:rsidRDefault="00CF2616" w:rsidP="00A60EF2">
      <w:pPr>
        <w:pStyle w:val="PargrafodaLista"/>
        <w:numPr>
          <w:ilvl w:val="0"/>
          <w:numId w:val="6"/>
        </w:numPr>
        <w:tabs>
          <w:tab w:val="left" w:pos="868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Carta de anuência de orientação (Anexo III), original, assinada e carimbada por docente habilitado no presente Edital (Anexo IV)</w:t>
      </w:r>
      <w:r w:rsidR="00450CE8" w:rsidRPr="001624C1">
        <w:rPr>
          <w:rFonts w:ascii="Times New Roman" w:hAnsi="Times New Roman" w:cs="Times New Roman"/>
          <w:sz w:val="24"/>
          <w:szCs w:val="24"/>
        </w:rPr>
        <w:t>;</w:t>
      </w:r>
    </w:p>
    <w:p w14:paraId="36A595B2" w14:textId="15CAA9C9" w:rsidR="00450CE8" w:rsidRDefault="00450CE8" w:rsidP="00A60EF2">
      <w:pPr>
        <w:pStyle w:val="Corpodetexto"/>
        <w:numPr>
          <w:ilvl w:val="0"/>
          <w:numId w:val="6"/>
        </w:numPr>
        <w:spacing w:line="360" w:lineRule="auto"/>
        <w:ind w:left="1134" w:right="368" w:firstLine="0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Carta de recomendação de dois professores com os quais o candidato tenha trabalhado na graduação;</w:t>
      </w:r>
    </w:p>
    <w:p w14:paraId="1B89C419" w14:textId="77777777" w:rsidR="00450CE8" w:rsidRPr="001624C1" w:rsidRDefault="00450CE8" w:rsidP="00A60EF2">
      <w:pPr>
        <w:pStyle w:val="PargrafodaLista"/>
        <w:tabs>
          <w:tab w:val="left" w:pos="868"/>
        </w:tabs>
        <w:spacing w:line="360" w:lineRule="auto"/>
        <w:ind w:left="867"/>
        <w:rPr>
          <w:rFonts w:ascii="Times New Roman" w:hAnsi="Times New Roman" w:cs="Times New Roman"/>
          <w:sz w:val="24"/>
          <w:szCs w:val="24"/>
        </w:rPr>
      </w:pPr>
    </w:p>
    <w:p w14:paraId="0FD1A2B3" w14:textId="70912038" w:rsidR="00D42BDA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34"/>
        </w:tabs>
        <w:spacing w:before="110" w:line="360" w:lineRule="auto"/>
        <w:ind w:left="709" w:right="385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Após a efetivação da inscrição </w:t>
      </w:r>
      <w:r w:rsidR="00D31E1C" w:rsidRPr="001624C1">
        <w:rPr>
          <w:rFonts w:ascii="Times New Roman" w:hAnsi="Times New Roman" w:cs="Times New Roman"/>
          <w:sz w:val="24"/>
          <w:szCs w:val="24"/>
        </w:rPr>
        <w:t xml:space="preserve">não </w:t>
      </w:r>
      <w:r w:rsidRPr="001624C1">
        <w:rPr>
          <w:rFonts w:ascii="Times New Roman" w:hAnsi="Times New Roman" w:cs="Times New Roman"/>
          <w:sz w:val="24"/>
          <w:szCs w:val="24"/>
        </w:rPr>
        <w:t xml:space="preserve">haverá possibilidade de alteração </w:t>
      </w:r>
      <w:proofErr w:type="gramStart"/>
      <w:r w:rsidRPr="001624C1">
        <w:rPr>
          <w:rFonts w:ascii="Times New Roman" w:hAnsi="Times New Roman" w:cs="Times New Roman"/>
          <w:sz w:val="24"/>
          <w:szCs w:val="24"/>
        </w:rPr>
        <w:t>na</w:t>
      </w:r>
      <w:r w:rsidR="00021725"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cumentação</w:t>
      </w:r>
      <w:proofErr w:type="gramEnd"/>
      <w:r w:rsidR="00D31E1C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0A4D90A1" w14:textId="3F3A3946" w:rsidR="00EB4AB4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34"/>
        </w:tabs>
        <w:spacing w:before="214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Será permitida a inscrição no Processo Seletivo por procuração, mediante entrega d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respectiv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mandato,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companhad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ópia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cumento</w:t>
      </w:r>
      <w:r w:rsidRPr="001624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identidade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 xml:space="preserve">procurador </w:t>
      </w:r>
      <w:r w:rsidRPr="001624C1">
        <w:rPr>
          <w:rFonts w:ascii="Times New Roman" w:hAnsi="Times New Roman" w:cs="Times New Roman"/>
          <w:sz w:val="24"/>
          <w:szCs w:val="24"/>
        </w:rPr>
        <w:lastRenderedPageBreak/>
        <w:t>(Registro Geral), além de os documentos exigidos para</w:t>
      </w:r>
      <w:r w:rsidRPr="001624C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inscrição.</w:t>
      </w:r>
    </w:p>
    <w:p w14:paraId="288FA593" w14:textId="0E9A8420" w:rsidR="007D0209" w:rsidRPr="001624C1" w:rsidRDefault="00CF2616" w:rsidP="00A60EF2">
      <w:pPr>
        <w:pStyle w:val="PargrafodaLista"/>
        <w:numPr>
          <w:ilvl w:val="2"/>
          <w:numId w:val="13"/>
        </w:numPr>
        <w:tabs>
          <w:tab w:val="left" w:pos="1134"/>
        </w:tabs>
        <w:spacing w:before="205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O candidato inscrito por procuração assume integral responsabilidade pelas informações prestadas por seu procurador no formulário de inscrição, arcando com as consequências de eventuais erros por ele</w:t>
      </w:r>
      <w:r w:rsidRPr="001624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ometidos.</w:t>
      </w:r>
    </w:p>
    <w:p w14:paraId="3314D512" w14:textId="12E1CAF1" w:rsidR="00D42BDA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34"/>
        </w:tabs>
        <w:spacing w:before="208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O candidato que, no pedido de inscrição ao processo seletivo, declarar-se </w:t>
      </w:r>
      <w:r w:rsidRPr="001624C1">
        <w:rPr>
          <w:rFonts w:ascii="Times New Roman" w:hAnsi="Times New Roman" w:cs="Times New Roman"/>
          <w:sz w:val="24"/>
          <w:szCs w:val="24"/>
          <w:u w:val="single"/>
        </w:rPr>
        <w:t>Portador de Necessidades Educativas Especiais (PNEE)</w:t>
      </w:r>
      <w:r w:rsidRPr="001624C1">
        <w:rPr>
          <w:rFonts w:ascii="Times New Roman" w:hAnsi="Times New Roman" w:cs="Times New Roman"/>
          <w:sz w:val="24"/>
          <w:szCs w:val="24"/>
        </w:rPr>
        <w:t xml:space="preserve"> deverá informar o tipo de atendimento compatível com a sua deficiência para a realização de sua</w:t>
      </w:r>
      <w:r w:rsidRPr="001624C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rova.</w:t>
      </w:r>
    </w:p>
    <w:p w14:paraId="75D805A8" w14:textId="4B2292E8" w:rsidR="0087287D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34"/>
        </w:tabs>
        <w:spacing w:before="208" w:line="36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Somente serão aceitas inscrições dentro do prazo determinado neste</w:t>
      </w:r>
      <w:r w:rsidRPr="001624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Edital.</w:t>
      </w:r>
    </w:p>
    <w:p w14:paraId="65910AEF" w14:textId="6A95D8E1" w:rsidR="006C06E5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34"/>
        </w:tabs>
        <w:spacing w:before="208" w:line="36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A inscrição do candidato implicará no conhecimento e aceitação das normas e condições estabelecidas neste Edital, em relação às quais não poderá alegar desconhecimento.</w:t>
      </w:r>
    </w:p>
    <w:p w14:paraId="011212D8" w14:textId="55378087" w:rsidR="002B22E6" w:rsidRPr="001624C1" w:rsidRDefault="002B22E6" w:rsidP="00A60EF2">
      <w:pPr>
        <w:pStyle w:val="PargrafodaLista"/>
        <w:numPr>
          <w:ilvl w:val="1"/>
          <w:numId w:val="13"/>
        </w:numPr>
        <w:tabs>
          <w:tab w:val="left" w:pos="1134"/>
        </w:tabs>
        <w:spacing w:before="208" w:line="36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O candidato que fizer uso de informação ou documento falso dentre aqueles listados no tópico </w:t>
      </w:r>
      <w:r w:rsidR="006C06E5" w:rsidRPr="001624C1">
        <w:rPr>
          <w:rFonts w:ascii="Times New Roman" w:hAnsi="Times New Roman" w:cs="Times New Roman"/>
          <w:sz w:val="24"/>
          <w:szCs w:val="24"/>
        </w:rPr>
        <w:t>4</w:t>
      </w:r>
      <w:r w:rsidRPr="001624C1">
        <w:rPr>
          <w:rFonts w:ascii="Times New Roman" w:hAnsi="Times New Roman" w:cs="Times New Roman"/>
          <w:sz w:val="24"/>
          <w:szCs w:val="24"/>
        </w:rPr>
        <w:t>.2, terá sua inscrição anulada.</w:t>
      </w:r>
    </w:p>
    <w:p w14:paraId="6B2D8FD0" w14:textId="77777777" w:rsidR="00D42BDA" w:rsidRPr="001624C1" w:rsidRDefault="00D42BDA" w:rsidP="00A60EF2">
      <w:pPr>
        <w:pStyle w:val="Corpodetexto"/>
        <w:spacing w:before="1" w:line="360" w:lineRule="auto"/>
        <w:rPr>
          <w:rFonts w:ascii="Times New Roman" w:hAnsi="Times New Roman" w:cs="Times New Roman"/>
        </w:rPr>
      </w:pPr>
    </w:p>
    <w:p w14:paraId="4DF31E17" w14:textId="36D78205" w:rsidR="00D42BDA" w:rsidRPr="001624C1" w:rsidRDefault="00C04BA9" w:rsidP="00A60EF2">
      <w:pPr>
        <w:pStyle w:val="Ttulo1"/>
        <w:numPr>
          <w:ilvl w:val="0"/>
          <w:numId w:val="13"/>
        </w:numPr>
        <w:tabs>
          <w:tab w:val="left" w:pos="705"/>
        </w:tabs>
        <w:spacing w:line="360" w:lineRule="auto"/>
        <w:ind w:hanging="436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Seleção</w:t>
      </w:r>
    </w:p>
    <w:p w14:paraId="02D63831" w14:textId="77777777" w:rsidR="00D42BDA" w:rsidRPr="001624C1" w:rsidRDefault="00D42BDA" w:rsidP="00A60EF2">
      <w:pPr>
        <w:pStyle w:val="Corpodetexto"/>
        <w:spacing w:before="6" w:line="360" w:lineRule="auto"/>
        <w:rPr>
          <w:rFonts w:ascii="Times New Roman" w:hAnsi="Times New Roman" w:cs="Times New Roman"/>
          <w:b/>
        </w:rPr>
      </w:pPr>
    </w:p>
    <w:p w14:paraId="6F366F7D" w14:textId="6151BC94" w:rsidR="00D42BDA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62"/>
        </w:tabs>
        <w:spacing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Todas as etapas do processo seletivo serão </w:t>
      </w:r>
      <w:r w:rsidR="00410B51" w:rsidRPr="001624C1">
        <w:rPr>
          <w:rFonts w:ascii="Times New Roman" w:hAnsi="Times New Roman" w:cs="Times New Roman"/>
          <w:sz w:val="24"/>
          <w:szCs w:val="24"/>
        </w:rPr>
        <w:t>realizadas de forma</w:t>
      </w:r>
      <w:r w:rsidR="00D0077E"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990ABB" w:rsidRPr="001624C1">
        <w:rPr>
          <w:rFonts w:ascii="Times New Roman" w:hAnsi="Times New Roman" w:cs="Times New Roman"/>
          <w:sz w:val="24"/>
          <w:szCs w:val="24"/>
        </w:rPr>
        <w:t>presencial na Universidade Federal do Pará, Campus Universitário do Guamá na cidade de Belém/PA</w:t>
      </w:r>
      <w:r w:rsidR="00D0077E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165FF764" w14:textId="51F72B4F" w:rsidR="00D42BDA" w:rsidRPr="001624C1" w:rsidRDefault="00CF2616" w:rsidP="00A60EF2">
      <w:pPr>
        <w:pStyle w:val="PargrafodaLista"/>
        <w:numPr>
          <w:ilvl w:val="1"/>
          <w:numId w:val="13"/>
        </w:numPr>
        <w:tabs>
          <w:tab w:val="left" w:pos="1162"/>
        </w:tabs>
        <w:spacing w:before="213" w:line="36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Para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fins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valiaçã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nas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tividades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rocess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seletivo,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omissã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rocesso Seletivo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nortear-se-á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ela</w:t>
      </w:r>
      <w:r w:rsidRPr="001624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Resolução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nº.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3.870/2009-UFPA</w:t>
      </w:r>
      <w:r w:rsidRPr="001624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(Regimento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Geral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s</w:t>
      </w:r>
      <w:r w:rsidRPr="001624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ursos</w:t>
      </w:r>
      <w:r w:rsidRPr="001624C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 xml:space="preserve">de Pós-Graduação </w:t>
      </w:r>
      <w:r w:rsidRPr="001624C1">
        <w:rPr>
          <w:rFonts w:ascii="Times New Roman" w:hAnsi="Times New Roman" w:cs="Times New Roman"/>
          <w:i/>
          <w:iCs/>
          <w:sz w:val="24"/>
          <w:szCs w:val="24"/>
        </w:rPr>
        <w:t>Stricto Sensu</w:t>
      </w:r>
      <w:r w:rsidRPr="001624C1">
        <w:rPr>
          <w:rFonts w:ascii="Times New Roman" w:hAnsi="Times New Roman" w:cs="Times New Roman"/>
          <w:sz w:val="24"/>
          <w:szCs w:val="24"/>
        </w:rPr>
        <w:t>), Regimento Geral da UFPA</w:t>
      </w:r>
      <w:r w:rsidR="00C40982" w:rsidRPr="001624C1">
        <w:rPr>
          <w:rFonts w:ascii="Times New Roman" w:hAnsi="Times New Roman" w:cs="Times New Roman"/>
          <w:sz w:val="24"/>
          <w:szCs w:val="24"/>
        </w:rPr>
        <w:t>,</w:t>
      </w:r>
      <w:r w:rsidRPr="001624C1">
        <w:rPr>
          <w:rFonts w:ascii="Times New Roman" w:hAnsi="Times New Roman" w:cs="Times New Roman"/>
          <w:sz w:val="24"/>
          <w:szCs w:val="24"/>
        </w:rPr>
        <w:t xml:space="preserve"> Regimento do</w:t>
      </w:r>
      <w:r w:rsidRPr="001624C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rograma de Pós-</w:t>
      </w:r>
      <w:r w:rsidR="00021725" w:rsidRPr="001624C1">
        <w:rPr>
          <w:rFonts w:ascii="Times New Roman" w:hAnsi="Times New Roman" w:cs="Times New Roman"/>
          <w:sz w:val="24"/>
          <w:szCs w:val="24"/>
        </w:rPr>
        <w:t>G</w:t>
      </w:r>
      <w:r w:rsidRPr="001624C1">
        <w:rPr>
          <w:rFonts w:ascii="Times New Roman" w:hAnsi="Times New Roman" w:cs="Times New Roman"/>
          <w:sz w:val="24"/>
          <w:szCs w:val="24"/>
        </w:rPr>
        <w:t>raduação em Genética e Biologia Molecular</w:t>
      </w:r>
      <w:r w:rsidR="00C40982" w:rsidRPr="001624C1">
        <w:rPr>
          <w:rFonts w:ascii="Times New Roman" w:hAnsi="Times New Roman" w:cs="Times New Roman"/>
          <w:sz w:val="24"/>
          <w:szCs w:val="24"/>
        </w:rPr>
        <w:t xml:space="preserve"> e pela </w:t>
      </w:r>
      <w:r w:rsidR="007B1B85" w:rsidRPr="001624C1">
        <w:rPr>
          <w:rFonts w:ascii="Times New Roman" w:hAnsi="Times New Roman" w:cs="Times New Roman"/>
          <w:sz w:val="24"/>
          <w:szCs w:val="24"/>
        </w:rPr>
        <w:t>Resolução N° 5.425 da Pró-Reitoria de Pesquisa e Pós-Graduação (PROPESP) da UFPA. Todos os documentos estão</w:t>
      </w:r>
      <w:r w:rsidRPr="001624C1">
        <w:rPr>
          <w:rFonts w:ascii="Times New Roman" w:hAnsi="Times New Roman" w:cs="Times New Roman"/>
          <w:sz w:val="24"/>
          <w:szCs w:val="24"/>
        </w:rPr>
        <w:t xml:space="preserve"> disponíveis na página</w:t>
      </w:r>
      <w:hyperlink r:id="rId10">
        <w:r w:rsidRPr="001624C1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 xml:space="preserve"> www.ppgbm.propesp.ufpa.br</w:t>
        </w:r>
      </w:hyperlink>
      <w:r w:rsidR="007B1B85" w:rsidRPr="001624C1">
        <w:rPr>
          <w:rFonts w:ascii="Times New Roman" w:hAnsi="Times New Roman" w:cs="Times New Roman"/>
          <w:sz w:val="24"/>
          <w:szCs w:val="24"/>
        </w:rPr>
        <w:t xml:space="preserve"> ou </w:t>
      </w:r>
      <w:hyperlink r:id="rId11" w:history="1">
        <w:r w:rsidR="007B1B85" w:rsidRPr="001624C1">
          <w:rPr>
            <w:rStyle w:val="Hyperlink"/>
            <w:rFonts w:ascii="Times New Roman" w:hAnsi="Times New Roman" w:cs="Times New Roman"/>
            <w:sz w:val="24"/>
            <w:szCs w:val="24"/>
          </w:rPr>
          <w:t>www.propesp.ufpa.br</w:t>
        </w:r>
      </w:hyperlink>
      <w:r w:rsidR="007B1B85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7AA26DCC" w14:textId="77777777" w:rsidR="00D42BDA" w:rsidRPr="001624C1" w:rsidRDefault="00D42BDA" w:rsidP="00A60EF2">
      <w:pPr>
        <w:pStyle w:val="Corpodetexto"/>
        <w:spacing w:before="9" w:line="360" w:lineRule="auto"/>
        <w:rPr>
          <w:rFonts w:ascii="Times New Roman" w:hAnsi="Times New Roman" w:cs="Times New Roman"/>
        </w:rPr>
      </w:pPr>
    </w:p>
    <w:p w14:paraId="36E84D79" w14:textId="0F1E7F58" w:rsidR="00CE300F" w:rsidRPr="001624C1" w:rsidRDefault="00416C26" w:rsidP="00A60EF2">
      <w:pPr>
        <w:pStyle w:val="PargrafodaLista"/>
        <w:tabs>
          <w:tab w:val="left" w:pos="1161"/>
          <w:tab w:val="left" w:pos="1162"/>
        </w:tabs>
        <w:spacing w:before="9" w:line="360" w:lineRule="auto"/>
        <w:ind w:left="1134" w:right="367" w:hanging="414"/>
        <w:rPr>
          <w:rFonts w:ascii="Times New Roman" w:hAnsi="Times New Roman" w:cs="Times New Roman"/>
          <w:sz w:val="24"/>
          <w:szCs w:val="24"/>
        </w:rPr>
      </w:pPr>
      <w:bookmarkStart w:id="0" w:name="_Hlk96423124"/>
      <w:r w:rsidRPr="001624C1">
        <w:rPr>
          <w:rFonts w:ascii="Times New Roman" w:hAnsi="Times New Roman" w:cs="Times New Roman"/>
          <w:sz w:val="24"/>
          <w:szCs w:val="24"/>
        </w:rPr>
        <w:t>5.4</w:t>
      </w:r>
      <w:r w:rsidRPr="001624C1">
        <w:rPr>
          <w:rFonts w:ascii="Times New Roman" w:hAnsi="Times New Roman" w:cs="Times New Roman"/>
          <w:sz w:val="24"/>
          <w:szCs w:val="24"/>
        </w:rPr>
        <w:tab/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O exame de seleção dos candidatos será efetuado por </w:t>
      </w:r>
      <w:r w:rsidR="00F436F0" w:rsidRPr="001624C1">
        <w:rPr>
          <w:rFonts w:ascii="Times New Roman" w:hAnsi="Times New Roman" w:cs="Times New Roman"/>
          <w:sz w:val="24"/>
          <w:szCs w:val="24"/>
        </w:rPr>
        <w:t>uma Banca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 Examinadora designada pelo Colegiado,</w:t>
      </w:r>
      <w:r w:rsidR="00CE300F" w:rsidRPr="001624C1">
        <w:rPr>
          <w:rFonts w:ascii="Times New Roman" w:hAnsi="Times New Roman" w:cs="Times New Roman"/>
          <w:sz w:val="24"/>
          <w:szCs w:val="24"/>
        </w:rPr>
        <w:t xml:space="preserve"> composta pelos docentes:</w:t>
      </w:r>
    </w:p>
    <w:p w14:paraId="5A9EF16A" w14:textId="6C17EE59" w:rsidR="00CE300F" w:rsidRPr="001624C1" w:rsidRDefault="00CE300F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96423163"/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a. Dra. </w:t>
      </w:r>
      <w:proofErr w:type="spellStart"/>
      <w:r w:rsidR="009B5EF9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Ândrea</w:t>
      </w:r>
      <w:proofErr w:type="spellEnd"/>
      <w:r w:rsidR="009B5EF9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EF9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Kely</w:t>
      </w:r>
      <w:proofErr w:type="spellEnd"/>
      <w:r w:rsidR="009B5EF9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os Ribeiro dos Santos</w:t>
      </w: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itular).</w:t>
      </w:r>
    </w:p>
    <w:p w14:paraId="15038718" w14:textId="60AFE709" w:rsidR="00825E75" w:rsidRPr="001624C1" w:rsidRDefault="00825E75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r w:rsidR="000555CB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Artur Lui</w:t>
      </w:r>
      <w:r w:rsidR="00712CF5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z da Costa da Silva</w:t>
      </w:r>
      <w:r w:rsidR="009B5EF9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(Titular).</w:t>
      </w:r>
    </w:p>
    <w:p w14:paraId="573F2B72" w14:textId="069D9195" w:rsidR="00742266" w:rsidRPr="001624C1" w:rsidRDefault="00742266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Prof. Dr. Giordano Bruno Soares (Titular)</w:t>
      </w:r>
    </w:p>
    <w:p w14:paraId="1F0CCE32" w14:textId="77777777" w:rsidR="00742266" w:rsidRPr="001624C1" w:rsidRDefault="00742266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Prof. Dr. Rafael Azevedo Baraúna (Titular)</w:t>
      </w:r>
    </w:p>
    <w:p w14:paraId="746AD0DD" w14:textId="77777777" w:rsidR="00742266" w:rsidRPr="001624C1" w:rsidRDefault="00742266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Prof. Dr. Sidney Emanuel Batista dos Santos (Suplente)</w:t>
      </w:r>
    </w:p>
    <w:p w14:paraId="58B584B6" w14:textId="77777777" w:rsidR="00742266" w:rsidRPr="001624C1" w:rsidRDefault="00742266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Profa. Dra. Maria Paula Schneider (Suplente)</w:t>
      </w:r>
    </w:p>
    <w:p w14:paraId="65E6B068" w14:textId="2BB473C7" w:rsidR="00742266" w:rsidRPr="001624C1" w:rsidRDefault="00742266" w:rsidP="002E14DD">
      <w:pPr>
        <w:pStyle w:val="PargrafodaLista"/>
        <w:numPr>
          <w:ilvl w:val="0"/>
          <w:numId w:val="18"/>
        </w:numPr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fa. Dra. Maria </w:t>
      </w:r>
      <w:proofErr w:type="spellStart"/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Iracilda</w:t>
      </w:r>
      <w:proofErr w:type="spellEnd"/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unha Sampaio (Suplente)  </w:t>
      </w:r>
    </w:p>
    <w:bookmarkEnd w:id="0"/>
    <w:bookmarkEnd w:id="1"/>
    <w:p w14:paraId="4D648340" w14:textId="77777777" w:rsidR="00712CF5" w:rsidRPr="001624C1" w:rsidRDefault="00712CF5" w:rsidP="00A60EF2">
      <w:pPr>
        <w:spacing w:line="360" w:lineRule="auto"/>
      </w:pPr>
    </w:p>
    <w:p w14:paraId="5286897A" w14:textId="6B0BCC3E" w:rsidR="00D42BDA" w:rsidRPr="001624C1" w:rsidRDefault="00CE300F" w:rsidP="00A60EF2">
      <w:pPr>
        <w:pStyle w:val="PargrafodaLista"/>
        <w:numPr>
          <w:ilvl w:val="1"/>
          <w:numId w:val="17"/>
        </w:numPr>
        <w:tabs>
          <w:tab w:val="left" w:pos="1161"/>
          <w:tab w:val="left" w:pos="1162"/>
        </w:tabs>
        <w:spacing w:before="9" w:line="360" w:lineRule="auto"/>
        <w:ind w:right="367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O exame de seleção será composto pelas seguintes</w:t>
      </w:r>
      <w:r w:rsidR="00CF2616" w:rsidRPr="001624C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etapas:</w:t>
      </w:r>
    </w:p>
    <w:p w14:paraId="2798E465" w14:textId="77777777" w:rsidR="00433437" w:rsidRPr="001624C1" w:rsidRDefault="00864993" w:rsidP="00433437">
      <w:pPr>
        <w:pStyle w:val="PargrafodaLista"/>
        <w:numPr>
          <w:ilvl w:val="0"/>
          <w:numId w:val="5"/>
        </w:numPr>
        <w:tabs>
          <w:tab w:val="left" w:pos="867"/>
          <w:tab w:val="left" w:pos="869"/>
        </w:tabs>
        <w:spacing w:before="110" w:line="360" w:lineRule="auto"/>
        <w:ind w:right="0" w:firstLine="266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6FB3223A" wp14:editId="19D26178">
                <wp:simplePos x="0" y="0"/>
                <wp:positionH relativeFrom="page">
                  <wp:posOffset>1082040</wp:posOffset>
                </wp:positionH>
                <wp:positionV relativeFrom="paragraph">
                  <wp:posOffset>170180</wp:posOffset>
                </wp:positionV>
                <wp:extent cx="48895" cy="3175"/>
                <wp:effectExtent l="0" t="0" r="0" b="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AE81A" id="Rectangle 12" o:spid="_x0000_s1026" style="position:absolute;margin-left:85.2pt;margin-top:13.4pt;width:3.85pt;height:.2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r w:rsidR="00CF2616" w:rsidRPr="001624C1">
        <w:rPr>
          <w:rFonts w:ascii="Times New Roman" w:hAnsi="Times New Roman" w:cs="Times New Roman"/>
          <w:b/>
          <w:sz w:val="24"/>
          <w:szCs w:val="24"/>
        </w:rPr>
        <w:t>1</w:t>
      </w:r>
      <w:r w:rsidR="00CF2616" w:rsidRPr="001624C1">
        <w:rPr>
          <w:rFonts w:ascii="Times New Roman" w:hAnsi="Times New Roman" w:cs="Times New Roman"/>
          <w:b/>
          <w:position w:val="8"/>
          <w:sz w:val="24"/>
          <w:szCs w:val="24"/>
        </w:rPr>
        <w:t xml:space="preserve">a </w:t>
      </w:r>
      <w:r w:rsidR="00CF2616" w:rsidRPr="001624C1">
        <w:rPr>
          <w:rFonts w:ascii="Times New Roman" w:hAnsi="Times New Roman" w:cs="Times New Roman"/>
          <w:b/>
          <w:sz w:val="24"/>
          <w:szCs w:val="24"/>
        </w:rPr>
        <w:t xml:space="preserve">Etapa: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Homologação das Inscrições, de </w:t>
      </w:r>
      <w:proofErr w:type="gramStart"/>
      <w:r w:rsidR="00CF2616" w:rsidRPr="001624C1">
        <w:rPr>
          <w:rFonts w:ascii="Times New Roman" w:hAnsi="Times New Roman" w:cs="Times New Roman"/>
          <w:sz w:val="24"/>
          <w:szCs w:val="24"/>
          <w:u w:val="single"/>
        </w:rPr>
        <w:t>Caráter</w:t>
      </w:r>
      <w:r w:rsidR="00E062F8" w:rsidRPr="001624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616" w:rsidRPr="001624C1">
        <w:rPr>
          <w:rFonts w:ascii="Times New Roman" w:hAnsi="Times New Roman" w:cs="Times New Roman"/>
          <w:spacing w:val="-35"/>
          <w:sz w:val="24"/>
          <w:szCs w:val="24"/>
          <w:u w:val="single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  <w:u w:val="single"/>
        </w:rPr>
        <w:t>Eliminatório</w:t>
      </w:r>
      <w:proofErr w:type="gramEnd"/>
      <w:r w:rsidR="00CF2616" w:rsidRPr="001624C1">
        <w:rPr>
          <w:rFonts w:ascii="Times New Roman" w:hAnsi="Times New Roman" w:cs="Times New Roman"/>
          <w:sz w:val="24"/>
          <w:szCs w:val="24"/>
        </w:rPr>
        <w:t>;</w:t>
      </w:r>
    </w:p>
    <w:p w14:paraId="3FCE096F" w14:textId="73D9D6BC" w:rsidR="00433437" w:rsidRPr="001624C1" w:rsidRDefault="00B03D88" w:rsidP="00433437">
      <w:pPr>
        <w:pStyle w:val="PargrafodaLista"/>
        <w:numPr>
          <w:ilvl w:val="0"/>
          <w:numId w:val="5"/>
        </w:numPr>
        <w:tabs>
          <w:tab w:val="left" w:pos="867"/>
          <w:tab w:val="left" w:pos="869"/>
        </w:tabs>
        <w:spacing w:before="110" w:line="360" w:lineRule="auto"/>
        <w:ind w:right="0" w:firstLine="266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624C1">
        <w:rPr>
          <w:rFonts w:ascii="Times New Roman" w:hAnsi="Times New Roman" w:cs="Times New Roman"/>
          <w:b/>
          <w:color w:val="000000" w:themeColor="text1"/>
          <w:position w:val="8"/>
          <w:sz w:val="24"/>
          <w:szCs w:val="24"/>
        </w:rPr>
        <w:t>a</w:t>
      </w:r>
      <w:r w:rsidRPr="001624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208D61EE" wp14:editId="6AF29D8F">
                <wp:simplePos x="0" y="0"/>
                <wp:positionH relativeFrom="page">
                  <wp:posOffset>1082040</wp:posOffset>
                </wp:positionH>
                <wp:positionV relativeFrom="paragraph">
                  <wp:posOffset>141605</wp:posOffset>
                </wp:positionV>
                <wp:extent cx="48895" cy="3175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F8DC" id="Rectangle 9" o:spid="_x0000_s1026" style="position:absolute;margin-left:85.2pt;margin-top:11.15pt;width:3.85pt;height:.25pt;z-index:-157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" fillcolor="black" stroked="f">
                <w10:wrap anchorx="page"/>
              </v:rect>
            </w:pict>
          </mc:Fallback>
        </mc:AlternateContent>
      </w:r>
      <w:r w:rsidRPr="001624C1">
        <w:rPr>
          <w:rFonts w:ascii="Times New Roman" w:hAnsi="Times New Roman" w:cs="Times New Roman"/>
          <w:b/>
          <w:color w:val="000000" w:themeColor="text1"/>
          <w:position w:val="8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apa: </w:t>
      </w:r>
      <w:r w:rsidR="00A47D8A" w:rsidRPr="001624C1">
        <w:rPr>
          <w:rFonts w:ascii="Times New Roman" w:hAnsi="Times New Roman" w:cs="Times New Roman"/>
          <w:sz w:val="24"/>
          <w:szCs w:val="24"/>
        </w:rPr>
        <w:t>Defender o artigo perante uma banca indicada pelo colegiado (Eliminatório);</w:t>
      </w:r>
    </w:p>
    <w:p w14:paraId="44B4C026" w14:textId="4EB46BB8" w:rsidR="00F76B22" w:rsidRPr="001624C1" w:rsidRDefault="00B03D88" w:rsidP="00A47D8A">
      <w:pPr>
        <w:pStyle w:val="PargrafodaLista"/>
        <w:numPr>
          <w:ilvl w:val="0"/>
          <w:numId w:val="5"/>
        </w:numPr>
        <w:tabs>
          <w:tab w:val="left" w:pos="867"/>
          <w:tab w:val="left" w:pos="869"/>
        </w:tabs>
        <w:spacing w:before="110" w:line="360" w:lineRule="auto"/>
        <w:ind w:right="0" w:firstLine="266"/>
        <w:rPr>
          <w:rFonts w:ascii="Times New Roman" w:hAnsi="Times New Roman" w:cs="Times New Roman"/>
          <w:sz w:val="24"/>
          <w:szCs w:val="24"/>
        </w:rPr>
      </w:pPr>
      <w:r w:rsidRPr="005550F7">
        <w:rPr>
          <w:rFonts w:ascii="Times New Roman" w:hAnsi="Times New Roman" w:cs="Times New Roman"/>
          <w:b/>
          <w:bCs/>
          <w:sz w:val="24"/>
          <w:szCs w:val="24"/>
        </w:rPr>
        <w:t>3ª Etapa</w:t>
      </w:r>
      <w:r w:rsidRPr="001624C1">
        <w:rPr>
          <w:rFonts w:ascii="Times New Roman" w:hAnsi="Times New Roman" w:cs="Times New Roman"/>
          <w:sz w:val="24"/>
          <w:szCs w:val="24"/>
        </w:rPr>
        <w:t>:</w:t>
      </w:r>
      <w:r w:rsidR="00864993" w:rsidRPr="001624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62880" behindDoc="1" locked="0" layoutInCell="1" allowOverlap="1" wp14:anchorId="7BC4D0C2" wp14:editId="33BCF47B">
                <wp:simplePos x="0" y="0"/>
                <wp:positionH relativeFrom="page">
                  <wp:posOffset>1082040</wp:posOffset>
                </wp:positionH>
                <wp:positionV relativeFrom="paragraph">
                  <wp:posOffset>147320</wp:posOffset>
                </wp:positionV>
                <wp:extent cx="48895" cy="3175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8D09" id="Rectangle 10" o:spid="_x0000_s1026" style="position:absolute;margin-left:85.2pt;margin-top:11.6pt;width:3.85pt;height:.2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" fillcolor="black" stroked="f">
                <w10:wrap anchorx="page"/>
              </v:rect>
            </w:pict>
          </mc:Fallback>
        </mc:AlternateContent>
      </w:r>
      <w:r w:rsidR="00864993" w:rsidRPr="001624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63392" behindDoc="1" locked="0" layoutInCell="1" allowOverlap="1" wp14:anchorId="4889AEE4" wp14:editId="02568193">
                <wp:simplePos x="0" y="0"/>
                <wp:positionH relativeFrom="page">
                  <wp:posOffset>1082040</wp:posOffset>
                </wp:positionH>
                <wp:positionV relativeFrom="paragraph">
                  <wp:posOffset>141605</wp:posOffset>
                </wp:positionV>
                <wp:extent cx="48895" cy="317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6219" id="Rectangle 9" o:spid="_x0000_s1026" style="position:absolute;margin-left:85.2pt;margin-top:11.15pt;width:3.85pt;height:.25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 Avaliação do Curriculum vitae, de </w:t>
      </w:r>
      <w:r w:rsidR="00990ABB" w:rsidRPr="001624C1">
        <w:rPr>
          <w:rFonts w:ascii="Times New Roman" w:hAnsi="Times New Roman" w:cs="Times New Roman"/>
          <w:sz w:val="24"/>
          <w:szCs w:val="24"/>
        </w:rPr>
        <w:t xml:space="preserve">Caráter </w:t>
      </w:r>
      <w:r w:rsidR="00712CF5" w:rsidRPr="001624C1">
        <w:rPr>
          <w:rFonts w:ascii="Times New Roman" w:hAnsi="Times New Roman" w:cs="Times New Roman"/>
          <w:sz w:val="24"/>
          <w:szCs w:val="24"/>
        </w:rPr>
        <w:t xml:space="preserve">Eliminatório e </w:t>
      </w:r>
      <w:r w:rsidR="00990ABB" w:rsidRPr="001624C1">
        <w:rPr>
          <w:rFonts w:ascii="Times New Roman" w:hAnsi="Times New Roman" w:cs="Times New Roman"/>
          <w:sz w:val="24"/>
          <w:szCs w:val="24"/>
        </w:rPr>
        <w:t>Classificatório.</w:t>
      </w:r>
    </w:p>
    <w:p w14:paraId="7EAFEA5F" w14:textId="77777777" w:rsidR="0061043D" w:rsidRPr="001624C1" w:rsidRDefault="00CF2616" w:rsidP="0061043D">
      <w:pPr>
        <w:pStyle w:val="PargrafodaLista"/>
        <w:numPr>
          <w:ilvl w:val="1"/>
          <w:numId w:val="17"/>
        </w:numPr>
        <w:tabs>
          <w:tab w:val="left" w:pos="1162"/>
        </w:tabs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A homologação das inscrições consistirá na verificação da documentação do candidato, a fim de conferir sua adequação às regras do Edital. Apenas os candidatos homologados poderão realizar as etapas subsequentes do processo</w:t>
      </w:r>
      <w:r w:rsidRPr="001624C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seletivo.</w:t>
      </w:r>
    </w:p>
    <w:p w14:paraId="1ADEAFED" w14:textId="77777777" w:rsidR="0061043D" w:rsidRPr="001624C1" w:rsidRDefault="00814DE1" w:rsidP="0061043D">
      <w:pPr>
        <w:pStyle w:val="PargrafodaLista"/>
        <w:numPr>
          <w:ilvl w:val="1"/>
          <w:numId w:val="17"/>
        </w:numPr>
        <w:tabs>
          <w:tab w:val="left" w:pos="1162"/>
        </w:tabs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A análise do </w:t>
      </w:r>
      <w:r w:rsidR="009E7714" w:rsidRPr="001624C1">
        <w:rPr>
          <w:rFonts w:ascii="Times New Roman" w:hAnsi="Times New Roman" w:cs="Times New Roman"/>
          <w:sz w:val="24"/>
          <w:szCs w:val="24"/>
        </w:rPr>
        <w:t>artig</w:t>
      </w:r>
      <w:r w:rsidRPr="001624C1">
        <w:rPr>
          <w:rFonts w:ascii="Times New Roman" w:hAnsi="Times New Roman" w:cs="Times New Roman"/>
          <w:sz w:val="24"/>
          <w:szCs w:val="24"/>
        </w:rPr>
        <w:t>o escrito e a apresentação oral serão julgadas por cada um dos examinadores da Banca.</w:t>
      </w:r>
    </w:p>
    <w:p w14:paraId="26256152" w14:textId="0E8EE472" w:rsidR="00C63DCD" w:rsidRPr="001624C1" w:rsidRDefault="00C63DCD" w:rsidP="0061043D">
      <w:pPr>
        <w:pStyle w:val="PargrafodaLista"/>
        <w:numPr>
          <w:ilvl w:val="1"/>
          <w:numId w:val="17"/>
        </w:numPr>
        <w:tabs>
          <w:tab w:val="left" w:pos="1162"/>
        </w:tabs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Para avaliação do </w:t>
      </w:r>
      <w:r w:rsidRPr="001624C1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1624C1">
        <w:rPr>
          <w:rFonts w:ascii="Times New Roman" w:hAnsi="Times New Roman" w:cs="Times New Roman"/>
          <w:sz w:val="24"/>
          <w:szCs w:val="24"/>
        </w:rPr>
        <w:t>, o candidato deverá apresentar a documentação comprobatória a seguir, em um único arquivo pdf:</w:t>
      </w:r>
    </w:p>
    <w:p w14:paraId="12BD2FEF" w14:textId="39C88E25" w:rsidR="00F81812" w:rsidRPr="001624C1" w:rsidRDefault="00F81812" w:rsidP="00A60EF2">
      <w:pPr>
        <w:pStyle w:val="PargrafodaLista"/>
        <w:numPr>
          <w:ilvl w:val="0"/>
          <w:numId w:val="4"/>
        </w:numPr>
        <w:tabs>
          <w:tab w:val="left" w:pos="732"/>
        </w:tabs>
        <w:spacing w:before="1" w:line="360" w:lineRule="auto"/>
        <w:ind w:left="1418" w:right="367" w:hanging="284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Para artigos publicados em periódicos indexados: apresentar cópia da primeira página do artigo (contendo informações de DOI e autores, incluindo o nome do candidato). </w:t>
      </w:r>
    </w:p>
    <w:p w14:paraId="23ECA350" w14:textId="7CF5C04B" w:rsidR="00F81812" w:rsidRPr="001624C1" w:rsidRDefault="00F81812" w:rsidP="00A60EF2">
      <w:pPr>
        <w:pStyle w:val="PargrafodaLista"/>
        <w:numPr>
          <w:ilvl w:val="0"/>
          <w:numId w:val="4"/>
        </w:numPr>
        <w:tabs>
          <w:tab w:val="left" w:pos="721"/>
        </w:tabs>
        <w:spacing w:before="9" w:line="360" w:lineRule="auto"/>
        <w:ind w:left="1418" w:right="367" w:hanging="284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Para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livr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ou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apítul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livro: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presentar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ópia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a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apa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e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apítulo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(se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for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o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aso)</w:t>
      </w:r>
      <w:r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e</w:t>
      </w:r>
      <w:r w:rsidRPr="001624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a ficha catalográfica do</w:t>
      </w:r>
      <w:r w:rsidRPr="001624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livro</w:t>
      </w:r>
      <w:r w:rsidR="00C10099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7ADEEE29" w14:textId="0E164DA7" w:rsidR="00C10099" w:rsidRPr="001624C1" w:rsidRDefault="00C10099" w:rsidP="00A60EF2">
      <w:pPr>
        <w:pStyle w:val="PargrafodaLista"/>
        <w:numPr>
          <w:ilvl w:val="0"/>
          <w:numId w:val="4"/>
        </w:numPr>
        <w:tabs>
          <w:tab w:val="left" w:pos="721"/>
        </w:tabs>
        <w:spacing w:before="9" w:line="360" w:lineRule="auto"/>
        <w:ind w:left="1418" w:right="367" w:hanging="284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Para trabalhos apresentados em eventos, apresentar cópia do certificado de apresentação e o resumo.</w:t>
      </w:r>
    </w:p>
    <w:p w14:paraId="7B00AC1C" w14:textId="7C6E0043" w:rsidR="00CE300F" w:rsidRPr="001624C1" w:rsidRDefault="00C10099" w:rsidP="00A60EF2">
      <w:pPr>
        <w:pStyle w:val="PargrafodaLista"/>
        <w:numPr>
          <w:ilvl w:val="0"/>
          <w:numId w:val="4"/>
        </w:numPr>
        <w:tabs>
          <w:tab w:val="left" w:pos="721"/>
        </w:tabs>
        <w:spacing w:before="9" w:line="360" w:lineRule="auto"/>
        <w:ind w:left="1418" w:right="367" w:hanging="284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Para os cursos de qualificação ou atualização profissional apresentar certificado com carga horária mínima de 10 horas.</w:t>
      </w:r>
    </w:p>
    <w:p w14:paraId="46064666" w14:textId="77777777" w:rsidR="003E472F" w:rsidRDefault="00F81812" w:rsidP="003E472F">
      <w:pPr>
        <w:pStyle w:val="PargrafodaLista"/>
        <w:numPr>
          <w:ilvl w:val="2"/>
          <w:numId w:val="27"/>
        </w:numPr>
        <w:tabs>
          <w:tab w:val="left" w:pos="1162"/>
        </w:tabs>
        <w:spacing w:before="110" w:line="360" w:lineRule="auto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Somente serão consideradas para os fins da avaliação curricular as atividades documentalmente comprovadas e anexadas conforme as</w:t>
      </w:r>
      <w:r w:rsidRPr="001624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instruções.</w:t>
      </w:r>
    </w:p>
    <w:p w14:paraId="6082E759" w14:textId="77777777" w:rsidR="002E14DD" w:rsidRPr="002E14DD" w:rsidRDefault="00F81812" w:rsidP="002E14DD">
      <w:pPr>
        <w:pStyle w:val="PargrafodaLista"/>
        <w:numPr>
          <w:ilvl w:val="2"/>
          <w:numId w:val="27"/>
        </w:numPr>
        <w:tabs>
          <w:tab w:val="left" w:pos="1162"/>
        </w:tabs>
        <w:spacing w:before="110" w:line="360" w:lineRule="auto"/>
        <w:rPr>
          <w:rFonts w:ascii="Times New Roman" w:hAnsi="Times New Roman" w:cs="Times New Roman"/>
          <w:sz w:val="24"/>
          <w:szCs w:val="24"/>
        </w:rPr>
      </w:pPr>
      <w:r w:rsidRPr="003E472F">
        <w:t>Não será́ admitida a complementação de documentos após o período de inscrição estabelecido nesse</w:t>
      </w:r>
      <w:r w:rsidRPr="003E472F">
        <w:rPr>
          <w:spacing w:val="-3"/>
        </w:rPr>
        <w:t xml:space="preserve"> </w:t>
      </w:r>
      <w:r w:rsidRPr="003E472F">
        <w:t>Edital.</w:t>
      </w:r>
    </w:p>
    <w:p w14:paraId="3F31E211" w14:textId="29709EA5" w:rsidR="00C63DCD" w:rsidRPr="002E14DD" w:rsidRDefault="00F81812" w:rsidP="002E14DD">
      <w:pPr>
        <w:pStyle w:val="PargrafodaLista"/>
        <w:numPr>
          <w:ilvl w:val="2"/>
          <w:numId w:val="27"/>
        </w:numPr>
        <w:tabs>
          <w:tab w:val="left" w:pos="1162"/>
        </w:tabs>
        <w:spacing w:before="110" w:line="360" w:lineRule="auto"/>
        <w:rPr>
          <w:rFonts w:ascii="Times New Roman" w:hAnsi="Times New Roman" w:cs="Times New Roman"/>
          <w:sz w:val="24"/>
          <w:szCs w:val="24"/>
        </w:rPr>
      </w:pPr>
      <w:r w:rsidRPr="002E14DD">
        <w:t xml:space="preserve">A avaliação curricular consistirá na aferição e compatibilização da pontuação </w:t>
      </w:r>
      <w:r w:rsidR="0064623D" w:rsidRPr="002E14DD">
        <w:t>de acordo com a</w:t>
      </w:r>
      <w:r w:rsidRPr="002E14DD">
        <w:rPr>
          <w:spacing w:val="-11"/>
        </w:rPr>
        <w:t xml:space="preserve"> </w:t>
      </w:r>
      <w:r w:rsidRPr="002E14DD">
        <w:t>tabela</w:t>
      </w:r>
      <w:r w:rsidRPr="002E14DD">
        <w:rPr>
          <w:spacing w:val="-11"/>
        </w:rPr>
        <w:t xml:space="preserve"> </w:t>
      </w:r>
      <w:r w:rsidRPr="002E14DD">
        <w:t>do</w:t>
      </w:r>
      <w:r w:rsidRPr="002E14DD">
        <w:rPr>
          <w:spacing w:val="-11"/>
        </w:rPr>
        <w:t xml:space="preserve"> </w:t>
      </w:r>
      <w:r w:rsidRPr="002E14DD">
        <w:t>Anexo</w:t>
      </w:r>
      <w:r w:rsidRPr="002E14DD">
        <w:rPr>
          <w:spacing w:val="-11"/>
        </w:rPr>
        <w:t xml:space="preserve"> </w:t>
      </w:r>
      <w:r w:rsidRPr="002E14DD">
        <w:t>II</w:t>
      </w:r>
      <w:r w:rsidRPr="002E14DD">
        <w:rPr>
          <w:spacing w:val="-11"/>
        </w:rPr>
        <w:t xml:space="preserve"> </w:t>
      </w:r>
      <w:r w:rsidR="0064623D" w:rsidRPr="002E14DD">
        <w:rPr>
          <w:spacing w:val="-11"/>
        </w:rPr>
        <w:t>tendo como</w:t>
      </w:r>
      <w:r w:rsidRPr="002E14DD">
        <w:rPr>
          <w:spacing w:val="-11"/>
        </w:rPr>
        <w:t xml:space="preserve"> </w:t>
      </w:r>
      <w:r w:rsidRPr="002E14DD">
        <w:t>base</w:t>
      </w:r>
      <w:r w:rsidRPr="002E14DD">
        <w:rPr>
          <w:spacing w:val="-11"/>
        </w:rPr>
        <w:t xml:space="preserve"> </w:t>
      </w:r>
      <w:r w:rsidR="0064623D" w:rsidRPr="002E14DD">
        <w:t>a</w:t>
      </w:r>
      <w:r w:rsidRPr="002E14DD">
        <w:rPr>
          <w:spacing w:val="-12"/>
        </w:rPr>
        <w:t xml:space="preserve"> </w:t>
      </w:r>
      <w:r w:rsidRPr="002E14DD">
        <w:t>conferência desta com a documentação comprobatória apresentada para cada</w:t>
      </w:r>
      <w:r w:rsidRPr="002E14DD">
        <w:rPr>
          <w:spacing w:val="-14"/>
        </w:rPr>
        <w:t xml:space="preserve"> </w:t>
      </w:r>
      <w:r w:rsidRPr="002E14DD">
        <w:t>item.</w:t>
      </w:r>
      <w:r w:rsidR="0064623D" w:rsidRPr="002E14DD">
        <w:t xml:space="preserve"> </w:t>
      </w:r>
    </w:p>
    <w:p w14:paraId="7726521C" w14:textId="51F5B100" w:rsidR="00C10099" w:rsidRPr="001624C1" w:rsidRDefault="00C63DCD" w:rsidP="002E14DD">
      <w:pPr>
        <w:pStyle w:val="PargrafodaLista"/>
        <w:numPr>
          <w:ilvl w:val="1"/>
          <w:numId w:val="17"/>
        </w:numPr>
        <w:tabs>
          <w:tab w:val="left" w:pos="1162"/>
        </w:tabs>
        <w:spacing w:before="208" w:line="360" w:lineRule="auto"/>
        <w:ind w:hanging="3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A pontuação dos artigos científicos levará em consideração o </w:t>
      </w:r>
      <w:r w:rsidR="0061043D" w:rsidRPr="001624C1">
        <w:rPr>
          <w:rFonts w:ascii="Times New Roman" w:hAnsi="Times New Roman" w:cs="Times New Roman"/>
          <w:sz w:val="24"/>
          <w:szCs w:val="24"/>
        </w:rPr>
        <w:t>JCR&gt;=2,0</w:t>
      </w:r>
      <w:r w:rsidR="008B0C58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B89F2" w14:textId="77777777" w:rsidR="002E14DD" w:rsidRDefault="00C63DCD" w:rsidP="002E14DD">
      <w:pPr>
        <w:pStyle w:val="PargrafodaLista"/>
        <w:numPr>
          <w:ilvl w:val="1"/>
          <w:numId w:val="17"/>
        </w:numPr>
        <w:tabs>
          <w:tab w:val="left" w:pos="1162"/>
        </w:tabs>
        <w:spacing w:before="213" w:line="360" w:lineRule="auto"/>
        <w:ind w:right="367" w:hanging="371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Os artigos publicados em revistas científicas sem </w:t>
      </w:r>
      <w:r w:rsidR="0061043D" w:rsidRPr="001624C1">
        <w:rPr>
          <w:rFonts w:ascii="Times New Roman" w:hAnsi="Times New Roman" w:cs="Times New Roman"/>
          <w:sz w:val="24"/>
          <w:szCs w:val="24"/>
        </w:rPr>
        <w:t>JCR</w:t>
      </w:r>
      <w:r w:rsidR="009275F7" w:rsidRPr="001624C1">
        <w:rPr>
          <w:rFonts w:ascii="Times New Roman" w:hAnsi="Times New Roman" w:cs="Times New Roman"/>
          <w:sz w:val="24"/>
          <w:szCs w:val="24"/>
        </w:rPr>
        <w:t xml:space="preserve"> serão avaliados levando-se em consideração o escopo da revista. A Banca Examinadora atribuirá a pontuação unitária adequada.</w:t>
      </w:r>
    </w:p>
    <w:p w14:paraId="6A73B6BB" w14:textId="1A8DAABB" w:rsidR="009B5EF9" w:rsidRPr="002E14DD" w:rsidRDefault="00F81812" w:rsidP="002E14DD">
      <w:pPr>
        <w:pStyle w:val="PargrafodaLista"/>
        <w:numPr>
          <w:ilvl w:val="1"/>
          <w:numId w:val="17"/>
        </w:numPr>
        <w:tabs>
          <w:tab w:val="left" w:pos="1162"/>
        </w:tabs>
        <w:spacing w:before="213" w:line="360" w:lineRule="auto"/>
        <w:ind w:right="367" w:hanging="371"/>
        <w:rPr>
          <w:rFonts w:ascii="Times New Roman" w:hAnsi="Times New Roman" w:cs="Times New Roman"/>
          <w:sz w:val="24"/>
          <w:szCs w:val="24"/>
        </w:rPr>
      </w:pPr>
      <w:r w:rsidRPr="002E14DD">
        <w:lastRenderedPageBreak/>
        <w:t>A</w:t>
      </w:r>
      <w:r w:rsidRPr="002E14DD">
        <w:rPr>
          <w:spacing w:val="-13"/>
        </w:rPr>
        <w:t xml:space="preserve"> </w:t>
      </w:r>
      <w:r w:rsidRPr="002E14DD">
        <w:t>nota</w:t>
      </w:r>
      <w:r w:rsidRPr="002E14DD">
        <w:rPr>
          <w:spacing w:val="-13"/>
        </w:rPr>
        <w:t xml:space="preserve"> </w:t>
      </w:r>
      <w:r w:rsidRPr="002E14DD">
        <w:t>final</w:t>
      </w:r>
      <w:r w:rsidRPr="002E14DD">
        <w:rPr>
          <w:spacing w:val="-12"/>
        </w:rPr>
        <w:t xml:space="preserve"> </w:t>
      </w:r>
      <w:r w:rsidRPr="002E14DD">
        <w:t>da</w:t>
      </w:r>
      <w:r w:rsidRPr="002E14DD">
        <w:rPr>
          <w:spacing w:val="-13"/>
        </w:rPr>
        <w:t xml:space="preserve"> </w:t>
      </w:r>
      <w:r w:rsidRPr="002E14DD">
        <w:t>Ficha</w:t>
      </w:r>
      <w:r w:rsidRPr="002E14DD">
        <w:rPr>
          <w:spacing w:val="-13"/>
        </w:rPr>
        <w:t xml:space="preserve"> </w:t>
      </w:r>
      <w:r w:rsidRPr="002E14DD">
        <w:t>de</w:t>
      </w:r>
      <w:r w:rsidRPr="002E14DD">
        <w:rPr>
          <w:spacing w:val="-12"/>
        </w:rPr>
        <w:t xml:space="preserve"> </w:t>
      </w:r>
      <w:r w:rsidRPr="002E14DD">
        <w:t>Avaliação</w:t>
      </w:r>
      <w:r w:rsidRPr="002E14DD">
        <w:rPr>
          <w:spacing w:val="-13"/>
        </w:rPr>
        <w:t xml:space="preserve"> </w:t>
      </w:r>
      <w:r w:rsidRPr="002E14DD">
        <w:t>Curricular</w:t>
      </w:r>
      <w:r w:rsidRPr="002E14DD">
        <w:rPr>
          <w:spacing w:val="-12"/>
        </w:rPr>
        <w:t xml:space="preserve"> </w:t>
      </w:r>
      <w:r w:rsidRPr="002E14DD">
        <w:t>corresponderá</w:t>
      </w:r>
      <w:r w:rsidRPr="002E14DD">
        <w:rPr>
          <w:spacing w:val="-13"/>
        </w:rPr>
        <w:t xml:space="preserve"> </w:t>
      </w:r>
      <w:r w:rsidRPr="002E14DD">
        <w:t>a</w:t>
      </w:r>
      <w:r w:rsidRPr="002E14DD">
        <w:rPr>
          <w:spacing w:val="-13"/>
        </w:rPr>
        <w:t xml:space="preserve"> </w:t>
      </w:r>
      <w:r w:rsidRPr="002E14DD">
        <w:t>soma</w:t>
      </w:r>
      <w:r w:rsidRPr="002E14DD">
        <w:rPr>
          <w:spacing w:val="-12"/>
        </w:rPr>
        <w:t xml:space="preserve"> </w:t>
      </w:r>
      <w:r w:rsidRPr="002E14DD">
        <w:t>da</w:t>
      </w:r>
      <w:r w:rsidRPr="002E14DD">
        <w:rPr>
          <w:spacing w:val="-13"/>
        </w:rPr>
        <w:t xml:space="preserve"> </w:t>
      </w:r>
      <w:r w:rsidRPr="002E14DD">
        <w:t>pontuação</w:t>
      </w:r>
      <w:r w:rsidRPr="002E14DD">
        <w:rPr>
          <w:spacing w:val="-12"/>
        </w:rPr>
        <w:t xml:space="preserve"> </w:t>
      </w:r>
      <w:r w:rsidRPr="002E14DD">
        <w:t xml:space="preserve">de todos os itens acrescido de 5,0 pontos. </w:t>
      </w:r>
      <w:r w:rsidR="0082168A" w:rsidRPr="002E14DD">
        <w:t xml:space="preserve">Caso o candidato apresente pontuação maior que 10,0 (dez), </w:t>
      </w:r>
      <w:proofErr w:type="gramStart"/>
      <w:r w:rsidR="0082168A" w:rsidRPr="002E14DD">
        <w:t>a mesma</w:t>
      </w:r>
      <w:proofErr w:type="gramEnd"/>
      <w:r w:rsidR="0082168A" w:rsidRPr="002E14DD">
        <w:t xml:space="preserve"> será reduzida à 10,0 (dez) e os demais candidatos terão notas proporcionais a esta.</w:t>
      </w:r>
    </w:p>
    <w:p w14:paraId="11741D6D" w14:textId="4721F17A" w:rsidR="00F81812" w:rsidRPr="001624C1" w:rsidRDefault="00864993" w:rsidP="002E14DD">
      <w:pPr>
        <w:pStyle w:val="PargrafodaLista"/>
        <w:numPr>
          <w:ilvl w:val="1"/>
          <w:numId w:val="17"/>
        </w:numPr>
        <w:tabs>
          <w:tab w:val="left" w:pos="1162"/>
        </w:tabs>
        <w:spacing w:before="213" w:line="360" w:lineRule="auto"/>
        <w:ind w:hanging="3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087EB028" wp14:editId="233E4923">
                <wp:simplePos x="0" y="0"/>
                <wp:positionH relativeFrom="page">
                  <wp:posOffset>3663315</wp:posOffset>
                </wp:positionH>
                <wp:positionV relativeFrom="paragraph">
                  <wp:posOffset>235585</wp:posOffset>
                </wp:positionV>
                <wp:extent cx="45720" cy="3175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DBE2" id="Rectangle 13" o:spid="_x0000_s1026" style="position:absolute;margin-left:288.45pt;margin-top:18.55pt;width:3.6pt;height:.25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Pr="001624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7F38AD51" wp14:editId="22E3C9EF">
                <wp:simplePos x="0" y="0"/>
                <wp:positionH relativeFrom="page">
                  <wp:posOffset>4016375</wp:posOffset>
                </wp:positionH>
                <wp:positionV relativeFrom="paragraph">
                  <wp:posOffset>235585</wp:posOffset>
                </wp:positionV>
                <wp:extent cx="45720" cy="317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DBF5" id="Rectangle 14" o:spid="_x0000_s1026" style="position:absolute;margin-left:316.25pt;margin-top:18.55pt;width:3.6pt;height:.25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F8181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dia da realização da </w:t>
      </w:r>
      <w:r w:rsidR="00934B3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181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ª Etapa (</w:t>
      </w:r>
      <w:r w:rsidR="00C04BA9" w:rsidRPr="001624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valiação </w:t>
      </w:r>
      <w:r w:rsidR="0061043D" w:rsidRPr="001624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 artigo</w:t>
      </w:r>
      <w:r w:rsidR="00F8181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), o candidato deve observar os seguintes</w:t>
      </w:r>
      <w:r w:rsidR="00F81812" w:rsidRPr="001624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8181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procedimentos:</w:t>
      </w:r>
    </w:p>
    <w:p w14:paraId="3E83D066" w14:textId="3F3949BB" w:rsidR="00F81812" w:rsidRPr="001624C1" w:rsidRDefault="00F81812" w:rsidP="00A60EF2">
      <w:pPr>
        <w:spacing w:line="360" w:lineRule="auto"/>
        <w:ind w:left="709" w:right="385" w:firstLine="425"/>
        <w:jc w:val="both"/>
        <w:rPr>
          <w:color w:val="000000" w:themeColor="text1"/>
        </w:rPr>
      </w:pPr>
      <w:r w:rsidRPr="001624C1">
        <w:rPr>
          <w:color w:val="000000" w:themeColor="text1"/>
        </w:rPr>
        <w:t>a) O dia</w:t>
      </w:r>
      <w:r w:rsidR="00934B36" w:rsidRPr="001624C1">
        <w:rPr>
          <w:color w:val="000000" w:themeColor="text1"/>
        </w:rPr>
        <w:t>,</w:t>
      </w:r>
      <w:r w:rsidRPr="001624C1">
        <w:rPr>
          <w:color w:val="000000" w:themeColor="text1"/>
        </w:rPr>
        <w:t xml:space="preserve"> horário</w:t>
      </w:r>
      <w:r w:rsidR="00934B36" w:rsidRPr="001624C1">
        <w:rPr>
          <w:color w:val="000000" w:themeColor="text1"/>
        </w:rPr>
        <w:t xml:space="preserve"> e local</w:t>
      </w:r>
      <w:r w:rsidRPr="001624C1">
        <w:rPr>
          <w:color w:val="000000" w:themeColor="text1"/>
        </w:rPr>
        <w:t xml:space="preserve"> da </w:t>
      </w:r>
      <w:r w:rsidR="00934B36" w:rsidRPr="001624C1">
        <w:rPr>
          <w:color w:val="000000" w:themeColor="text1"/>
        </w:rPr>
        <w:t xml:space="preserve">prova estará </w:t>
      </w:r>
      <w:r w:rsidRPr="001624C1">
        <w:rPr>
          <w:color w:val="000000" w:themeColor="text1"/>
        </w:rPr>
        <w:t>na página do PPGBM (</w:t>
      </w:r>
      <w:hyperlink r:id="rId12" w:history="1">
        <w:r w:rsidRPr="001624C1">
          <w:rPr>
            <w:rStyle w:val="Hyperlink"/>
            <w:color w:val="000000" w:themeColor="text1"/>
          </w:rPr>
          <w:t>http://ppgbm.propesp.ufpa.br/</w:t>
        </w:r>
      </w:hyperlink>
      <w:r w:rsidRPr="001624C1">
        <w:rPr>
          <w:color w:val="000000" w:themeColor="text1"/>
        </w:rPr>
        <w:t xml:space="preserve">). </w:t>
      </w:r>
    </w:p>
    <w:p w14:paraId="7026DE36" w14:textId="56DDF2BE" w:rsidR="00517245" w:rsidRPr="001624C1" w:rsidRDefault="00F81812" w:rsidP="00A60EF2">
      <w:pPr>
        <w:spacing w:line="360" w:lineRule="auto"/>
        <w:ind w:left="709" w:right="385" w:firstLine="425"/>
        <w:jc w:val="both"/>
        <w:rPr>
          <w:color w:val="000000" w:themeColor="text1"/>
        </w:rPr>
      </w:pPr>
      <w:r w:rsidRPr="001624C1">
        <w:rPr>
          <w:color w:val="000000" w:themeColor="text1"/>
        </w:rPr>
        <w:t xml:space="preserve">b) O candidato deve, obrigatoriamente, estar </w:t>
      </w:r>
      <w:r w:rsidR="00990ABB" w:rsidRPr="001624C1">
        <w:rPr>
          <w:color w:val="000000" w:themeColor="text1"/>
        </w:rPr>
        <w:t>presente</w:t>
      </w:r>
      <w:r w:rsidRPr="001624C1">
        <w:rPr>
          <w:color w:val="000000" w:themeColor="text1"/>
        </w:rPr>
        <w:t xml:space="preserve"> e disponível </w:t>
      </w:r>
      <w:r w:rsidR="00990ABB" w:rsidRPr="001624C1">
        <w:rPr>
          <w:color w:val="000000" w:themeColor="text1"/>
        </w:rPr>
        <w:t>no local da realização da prova de seleção</w:t>
      </w:r>
      <w:r w:rsidRPr="001624C1">
        <w:rPr>
          <w:color w:val="000000" w:themeColor="text1"/>
        </w:rPr>
        <w:t xml:space="preserve"> com antecedência mínima de (</w:t>
      </w:r>
      <w:r w:rsidR="00C04BA9" w:rsidRPr="001624C1">
        <w:rPr>
          <w:color w:val="000000" w:themeColor="text1"/>
        </w:rPr>
        <w:t>1</w:t>
      </w:r>
      <w:r w:rsidR="00990ABB" w:rsidRPr="001624C1">
        <w:rPr>
          <w:color w:val="000000" w:themeColor="text1"/>
        </w:rPr>
        <w:t>0</w:t>
      </w:r>
      <w:r w:rsidRPr="001624C1">
        <w:rPr>
          <w:color w:val="000000" w:themeColor="text1"/>
        </w:rPr>
        <w:t xml:space="preserve">) </w:t>
      </w:r>
      <w:r w:rsidR="00C04BA9" w:rsidRPr="001624C1">
        <w:rPr>
          <w:color w:val="000000" w:themeColor="text1"/>
        </w:rPr>
        <w:t>dez</w:t>
      </w:r>
      <w:r w:rsidRPr="001624C1">
        <w:rPr>
          <w:color w:val="000000" w:themeColor="text1"/>
        </w:rPr>
        <w:t xml:space="preserve"> minutos para início </w:t>
      </w:r>
      <w:proofErr w:type="gramStart"/>
      <w:r w:rsidRPr="001624C1">
        <w:rPr>
          <w:color w:val="000000" w:themeColor="text1"/>
        </w:rPr>
        <w:t xml:space="preserve">da </w:t>
      </w:r>
      <w:r w:rsidR="00990ABB" w:rsidRPr="001624C1">
        <w:rPr>
          <w:color w:val="000000" w:themeColor="text1"/>
        </w:rPr>
        <w:t>mesma</w:t>
      </w:r>
      <w:proofErr w:type="gramEnd"/>
      <w:r w:rsidRPr="001624C1">
        <w:rPr>
          <w:color w:val="000000" w:themeColor="text1"/>
        </w:rPr>
        <w:t>.</w:t>
      </w:r>
    </w:p>
    <w:p w14:paraId="32E40931" w14:textId="3CBF1420" w:rsidR="00F81812" w:rsidRPr="001624C1" w:rsidRDefault="00C04BA9" w:rsidP="00A60EF2">
      <w:pPr>
        <w:spacing w:line="360" w:lineRule="auto"/>
        <w:ind w:left="709" w:right="385" w:firstLine="425"/>
        <w:jc w:val="both"/>
        <w:rPr>
          <w:color w:val="000000" w:themeColor="text1"/>
        </w:rPr>
      </w:pPr>
      <w:r w:rsidRPr="001624C1">
        <w:rPr>
          <w:color w:val="000000" w:themeColor="text1"/>
        </w:rPr>
        <w:t>c</w:t>
      </w:r>
      <w:r w:rsidR="00F81812" w:rsidRPr="001624C1">
        <w:rPr>
          <w:color w:val="000000" w:themeColor="text1"/>
        </w:rPr>
        <w:t xml:space="preserve">) O candidato não poderá, em nenhuma hipótese, </w:t>
      </w:r>
      <w:r w:rsidR="00990ABB" w:rsidRPr="001624C1">
        <w:rPr>
          <w:color w:val="000000" w:themeColor="text1"/>
        </w:rPr>
        <w:t xml:space="preserve">copiar, </w:t>
      </w:r>
      <w:r w:rsidR="00F81812" w:rsidRPr="001624C1">
        <w:rPr>
          <w:color w:val="000000" w:themeColor="text1"/>
        </w:rPr>
        <w:t xml:space="preserve">filmar ou gravar a </w:t>
      </w:r>
      <w:r w:rsidR="00990ABB" w:rsidRPr="001624C1">
        <w:rPr>
          <w:color w:val="000000" w:themeColor="text1"/>
        </w:rPr>
        <w:t>prova</w:t>
      </w:r>
      <w:r w:rsidR="00F81812" w:rsidRPr="001624C1">
        <w:rPr>
          <w:color w:val="000000" w:themeColor="text1"/>
        </w:rPr>
        <w:t>.</w:t>
      </w:r>
    </w:p>
    <w:p w14:paraId="70775BA3" w14:textId="77777777" w:rsidR="00D42BDA" w:rsidRPr="001624C1" w:rsidRDefault="00D42BDA" w:rsidP="00A60EF2">
      <w:pPr>
        <w:pStyle w:val="Corpodetexto"/>
        <w:spacing w:before="1" w:line="360" w:lineRule="auto"/>
        <w:rPr>
          <w:rFonts w:ascii="Times New Roman" w:hAnsi="Times New Roman" w:cs="Times New Roman"/>
          <w:color w:val="000000" w:themeColor="text1"/>
        </w:rPr>
      </w:pPr>
    </w:p>
    <w:p w14:paraId="527ED805" w14:textId="14CF8D96" w:rsidR="00D42BDA" w:rsidRPr="001624C1" w:rsidRDefault="00C04BA9" w:rsidP="00A60EF2">
      <w:pPr>
        <w:pStyle w:val="Ttulo1"/>
        <w:numPr>
          <w:ilvl w:val="0"/>
          <w:numId w:val="13"/>
        </w:numPr>
        <w:tabs>
          <w:tab w:val="left" w:pos="705"/>
        </w:tabs>
        <w:spacing w:line="360" w:lineRule="auto"/>
        <w:ind w:hanging="436"/>
        <w:jc w:val="both"/>
        <w:rPr>
          <w:rFonts w:ascii="Times New Roman" w:hAnsi="Times New Roman" w:cs="Times New Roman"/>
        </w:rPr>
      </w:pPr>
      <w:proofErr w:type="gramStart"/>
      <w:r w:rsidRPr="001624C1">
        <w:rPr>
          <w:rFonts w:ascii="Times New Roman" w:hAnsi="Times New Roman" w:cs="Times New Roman"/>
        </w:rPr>
        <w:t>Resultado</w:t>
      </w:r>
      <w:r w:rsidR="00CF2616" w:rsidRPr="001624C1">
        <w:rPr>
          <w:rFonts w:ascii="Times New Roman" w:hAnsi="Times New Roman" w:cs="Times New Roman"/>
          <w:spacing w:val="-8"/>
        </w:rPr>
        <w:t xml:space="preserve"> </w:t>
      </w:r>
      <w:r w:rsidRPr="001624C1">
        <w:rPr>
          <w:rFonts w:ascii="Times New Roman" w:hAnsi="Times New Roman" w:cs="Times New Roman"/>
          <w:spacing w:val="-8"/>
        </w:rPr>
        <w:t>F</w:t>
      </w:r>
      <w:r w:rsidRPr="001624C1">
        <w:rPr>
          <w:rFonts w:ascii="Times New Roman" w:hAnsi="Times New Roman" w:cs="Times New Roman"/>
        </w:rPr>
        <w:t>inal</w:t>
      </w:r>
      <w:proofErr w:type="gramEnd"/>
    </w:p>
    <w:p w14:paraId="797777C0" w14:textId="77777777" w:rsidR="00A60EF2" w:rsidRPr="001624C1" w:rsidRDefault="00A60EF2" w:rsidP="00A60EF2">
      <w:pPr>
        <w:pStyle w:val="Ttulo1"/>
        <w:tabs>
          <w:tab w:val="left" w:pos="705"/>
        </w:tabs>
        <w:spacing w:line="360" w:lineRule="auto"/>
        <w:ind w:left="720" w:firstLine="0"/>
        <w:jc w:val="both"/>
        <w:rPr>
          <w:rFonts w:ascii="Times New Roman" w:hAnsi="Times New Roman" w:cs="Times New Roman"/>
        </w:rPr>
      </w:pPr>
    </w:p>
    <w:p w14:paraId="2A2CC3F8" w14:textId="2FB7B7C2" w:rsidR="00CE300F" w:rsidRPr="001624C1" w:rsidRDefault="00864993" w:rsidP="00A60EF2">
      <w:pPr>
        <w:tabs>
          <w:tab w:val="left" w:pos="1162"/>
        </w:tabs>
        <w:spacing w:line="360" w:lineRule="auto"/>
        <w:ind w:left="284" w:firstLine="425"/>
      </w:pPr>
      <w:r w:rsidRPr="001624C1">
        <w:rPr>
          <w:noProof/>
        </w:rPr>
        <mc:AlternateContent>
          <mc:Choice Requires="wps">
            <w:drawing>
              <wp:anchor distT="0" distB="0" distL="114300" distR="114300" simplePos="0" relativeHeight="487164928" behindDoc="1" locked="0" layoutInCell="1" allowOverlap="1" wp14:anchorId="7B833DD4" wp14:editId="420EBDEF">
                <wp:simplePos x="0" y="0"/>
                <wp:positionH relativeFrom="page">
                  <wp:posOffset>6451600</wp:posOffset>
                </wp:positionH>
                <wp:positionV relativeFrom="paragraph">
                  <wp:posOffset>100330</wp:posOffset>
                </wp:positionV>
                <wp:extent cx="48895" cy="317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B993" id="Rectangle 6" o:spid="_x0000_s1026" style="position:absolute;margin-left:508pt;margin-top:7.9pt;width:3.85pt;height:.25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Pr="001624C1">
        <w:rPr>
          <w:noProof/>
        </w:rPr>
        <mc:AlternateContent>
          <mc:Choice Requires="wps">
            <w:drawing>
              <wp:anchor distT="0" distB="0" distL="114300" distR="114300" simplePos="0" relativeHeight="487165440" behindDoc="1" locked="0" layoutInCell="1" allowOverlap="1" wp14:anchorId="74E7E24D" wp14:editId="39BE23B7">
                <wp:simplePos x="0" y="0"/>
                <wp:positionH relativeFrom="page">
                  <wp:posOffset>6795770</wp:posOffset>
                </wp:positionH>
                <wp:positionV relativeFrom="paragraph">
                  <wp:posOffset>100330</wp:posOffset>
                </wp:positionV>
                <wp:extent cx="45720" cy="317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393D" id="Rectangle 5" o:spid="_x0000_s1026" style="position:absolute;margin-left:535.1pt;margin-top:7.9pt;width:3.6pt;height:.25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CF2616" w:rsidRPr="001624C1">
        <w:t xml:space="preserve">O </w:t>
      </w:r>
      <w:proofErr w:type="gramStart"/>
      <w:r w:rsidR="00CF2616" w:rsidRPr="001624C1">
        <w:t>resultado final</w:t>
      </w:r>
      <w:proofErr w:type="gramEnd"/>
      <w:r w:rsidR="00CF2616" w:rsidRPr="001624C1">
        <w:t xml:space="preserve"> será obtido pela média aritmética das notas obtidas nas </w:t>
      </w:r>
      <w:r w:rsidR="00F76B22" w:rsidRPr="001624C1">
        <w:t>2ª</w:t>
      </w:r>
      <w:r w:rsidR="00990ABB" w:rsidRPr="001624C1">
        <w:t xml:space="preserve"> e</w:t>
      </w:r>
      <w:r w:rsidR="00F76B22" w:rsidRPr="001624C1">
        <w:t xml:space="preserve"> </w:t>
      </w:r>
      <w:r w:rsidR="006701C8" w:rsidRPr="001624C1">
        <w:t>3</w:t>
      </w:r>
      <w:r w:rsidR="00CF2616" w:rsidRPr="001624C1">
        <w:rPr>
          <w:position w:val="8"/>
        </w:rPr>
        <w:t xml:space="preserve">a </w:t>
      </w:r>
      <w:r w:rsidR="00CF2616" w:rsidRPr="001624C1">
        <w:t>Etapas.</w:t>
      </w:r>
      <w:r w:rsidR="00CF2616" w:rsidRPr="001624C1">
        <w:rPr>
          <w:spacing w:val="-17"/>
        </w:rPr>
        <w:t xml:space="preserve"> </w:t>
      </w:r>
      <w:r w:rsidR="00CF2616" w:rsidRPr="001624C1">
        <w:t>A</w:t>
      </w:r>
      <w:r w:rsidR="00CF2616" w:rsidRPr="001624C1">
        <w:rPr>
          <w:spacing w:val="-16"/>
        </w:rPr>
        <w:t xml:space="preserve"> </w:t>
      </w:r>
      <w:r w:rsidR="00CF2616" w:rsidRPr="001624C1">
        <w:t>divulgação</w:t>
      </w:r>
      <w:r w:rsidR="00CF2616" w:rsidRPr="001624C1">
        <w:rPr>
          <w:spacing w:val="-17"/>
        </w:rPr>
        <w:t xml:space="preserve"> </w:t>
      </w:r>
      <w:r w:rsidR="00CF2616" w:rsidRPr="001624C1">
        <w:t>do</w:t>
      </w:r>
      <w:r w:rsidR="00CF2616" w:rsidRPr="001624C1">
        <w:rPr>
          <w:spacing w:val="-16"/>
        </w:rPr>
        <w:t xml:space="preserve"> </w:t>
      </w:r>
      <w:proofErr w:type="gramStart"/>
      <w:r w:rsidR="00CF2616" w:rsidRPr="001624C1">
        <w:t>resultado</w:t>
      </w:r>
      <w:r w:rsidR="00CF2616" w:rsidRPr="001624C1">
        <w:rPr>
          <w:spacing w:val="-17"/>
        </w:rPr>
        <w:t xml:space="preserve"> </w:t>
      </w:r>
      <w:r w:rsidR="00CF2616" w:rsidRPr="001624C1">
        <w:t>final</w:t>
      </w:r>
      <w:proofErr w:type="gramEnd"/>
      <w:r w:rsidR="00CF2616" w:rsidRPr="001624C1">
        <w:rPr>
          <w:spacing w:val="-16"/>
        </w:rPr>
        <w:t xml:space="preserve"> </w:t>
      </w:r>
      <w:r w:rsidR="00CF2616" w:rsidRPr="001624C1">
        <w:t>será</w:t>
      </w:r>
      <w:r w:rsidR="00CF2616" w:rsidRPr="001624C1">
        <w:rPr>
          <w:spacing w:val="-17"/>
        </w:rPr>
        <w:t xml:space="preserve"> </w:t>
      </w:r>
      <w:r w:rsidR="00CF2616" w:rsidRPr="001624C1">
        <w:t>realizada</w:t>
      </w:r>
      <w:r w:rsidR="00CF2616" w:rsidRPr="001624C1">
        <w:rPr>
          <w:spacing w:val="-16"/>
        </w:rPr>
        <w:t xml:space="preserve"> </w:t>
      </w:r>
      <w:r w:rsidR="00CF2616" w:rsidRPr="001624C1">
        <w:t>por</w:t>
      </w:r>
      <w:r w:rsidR="00CF2616" w:rsidRPr="001624C1">
        <w:rPr>
          <w:spacing w:val="-17"/>
        </w:rPr>
        <w:t xml:space="preserve"> </w:t>
      </w:r>
      <w:r w:rsidR="00CF2616" w:rsidRPr="001624C1">
        <w:t>ordem</w:t>
      </w:r>
      <w:r w:rsidR="00CF2616" w:rsidRPr="001624C1">
        <w:rPr>
          <w:spacing w:val="-16"/>
        </w:rPr>
        <w:t xml:space="preserve"> </w:t>
      </w:r>
      <w:r w:rsidR="00CF2616" w:rsidRPr="001624C1">
        <w:t>de</w:t>
      </w:r>
      <w:r w:rsidR="00CF2616" w:rsidRPr="001624C1">
        <w:rPr>
          <w:spacing w:val="-17"/>
        </w:rPr>
        <w:t xml:space="preserve"> </w:t>
      </w:r>
      <w:r w:rsidR="00CF2616" w:rsidRPr="001624C1">
        <w:t>classificação,</w:t>
      </w:r>
      <w:r w:rsidR="00CF2616" w:rsidRPr="001624C1">
        <w:rPr>
          <w:spacing w:val="-16"/>
        </w:rPr>
        <w:t xml:space="preserve"> </w:t>
      </w:r>
      <w:r w:rsidR="00CF2616" w:rsidRPr="001624C1">
        <w:t>na</w:t>
      </w:r>
      <w:r w:rsidR="00CF2616" w:rsidRPr="001624C1">
        <w:rPr>
          <w:spacing w:val="-16"/>
        </w:rPr>
        <w:t xml:space="preserve"> </w:t>
      </w:r>
      <w:r w:rsidR="00CF2616" w:rsidRPr="001624C1">
        <w:t>página web do</w:t>
      </w:r>
      <w:r w:rsidR="00CF2616" w:rsidRPr="001624C1">
        <w:rPr>
          <w:spacing w:val="-3"/>
        </w:rPr>
        <w:t xml:space="preserve"> </w:t>
      </w:r>
      <w:r w:rsidR="00CF2616" w:rsidRPr="001624C1">
        <w:t>PPGBM.</w:t>
      </w:r>
    </w:p>
    <w:p w14:paraId="23BE51CE" w14:textId="77777777" w:rsidR="00A5713A" w:rsidRPr="001624C1" w:rsidRDefault="00A5713A" w:rsidP="00A60EF2">
      <w:pPr>
        <w:pStyle w:val="Corpodetexto"/>
        <w:spacing w:before="7" w:line="360" w:lineRule="auto"/>
        <w:rPr>
          <w:rFonts w:ascii="Times New Roman" w:hAnsi="Times New Roman" w:cs="Times New Roman"/>
        </w:rPr>
      </w:pPr>
    </w:p>
    <w:p w14:paraId="05CF35B8" w14:textId="7739ECCB" w:rsidR="00517245" w:rsidRPr="001624C1" w:rsidRDefault="00C04BA9" w:rsidP="00A60EF2">
      <w:pPr>
        <w:pStyle w:val="Ttulo1"/>
        <w:numPr>
          <w:ilvl w:val="0"/>
          <w:numId w:val="13"/>
        </w:numPr>
        <w:tabs>
          <w:tab w:val="left" w:pos="705"/>
        </w:tabs>
        <w:spacing w:line="360" w:lineRule="auto"/>
        <w:ind w:hanging="436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Critérios de</w:t>
      </w:r>
      <w:r w:rsidR="00CF2616" w:rsidRPr="001624C1">
        <w:rPr>
          <w:rFonts w:ascii="Times New Roman" w:hAnsi="Times New Roman" w:cs="Times New Roman"/>
          <w:spacing w:val="-16"/>
        </w:rPr>
        <w:t xml:space="preserve"> </w:t>
      </w:r>
      <w:r w:rsidRPr="001624C1">
        <w:rPr>
          <w:rFonts w:ascii="Times New Roman" w:hAnsi="Times New Roman" w:cs="Times New Roman"/>
          <w:spacing w:val="-16"/>
        </w:rPr>
        <w:t>D</w:t>
      </w:r>
      <w:r w:rsidRPr="001624C1">
        <w:rPr>
          <w:rFonts w:ascii="Times New Roman" w:hAnsi="Times New Roman" w:cs="Times New Roman"/>
        </w:rPr>
        <w:t>esempate</w:t>
      </w:r>
    </w:p>
    <w:p w14:paraId="043E2541" w14:textId="77777777" w:rsidR="00A60EF2" w:rsidRPr="001624C1" w:rsidRDefault="00A60EF2" w:rsidP="00A60EF2">
      <w:pPr>
        <w:pStyle w:val="Ttulo1"/>
        <w:tabs>
          <w:tab w:val="left" w:pos="705"/>
        </w:tabs>
        <w:spacing w:line="360" w:lineRule="auto"/>
        <w:ind w:left="720" w:firstLine="0"/>
        <w:jc w:val="both"/>
        <w:rPr>
          <w:rFonts w:ascii="Times New Roman" w:hAnsi="Times New Roman" w:cs="Times New Roman"/>
        </w:rPr>
      </w:pPr>
    </w:p>
    <w:p w14:paraId="04D06F83" w14:textId="3918E7BD" w:rsidR="00C10099" w:rsidRPr="001624C1" w:rsidRDefault="00CF2616" w:rsidP="00A60EF2">
      <w:pPr>
        <w:tabs>
          <w:tab w:val="left" w:pos="1162"/>
        </w:tabs>
        <w:spacing w:line="360" w:lineRule="auto"/>
        <w:ind w:left="284" w:firstLine="709"/>
      </w:pPr>
      <w:r w:rsidRPr="001624C1">
        <w:t>Na</w:t>
      </w:r>
      <w:r w:rsidRPr="001624C1">
        <w:rPr>
          <w:spacing w:val="-6"/>
        </w:rPr>
        <w:t xml:space="preserve"> </w:t>
      </w:r>
      <w:r w:rsidRPr="001624C1">
        <w:t>hipótese</w:t>
      </w:r>
      <w:r w:rsidRPr="001624C1">
        <w:rPr>
          <w:spacing w:val="-5"/>
        </w:rPr>
        <w:t xml:space="preserve"> </w:t>
      </w:r>
      <w:r w:rsidRPr="001624C1">
        <w:t>de</w:t>
      </w:r>
      <w:r w:rsidRPr="001624C1">
        <w:rPr>
          <w:spacing w:val="-5"/>
        </w:rPr>
        <w:t xml:space="preserve"> </w:t>
      </w:r>
      <w:r w:rsidRPr="001624C1">
        <w:t>igualdade</w:t>
      </w:r>
      <w:r w:rsidRPr="001624C1">
        <w:rPr>
          <w:spacing w:val="-4"/>
        </w:rPr>
        <w:t xml:space="preserve"> </w:t>
      </w:r>
      <w:r w:rsidRPr="001624C1">
        <w:t>de</w:t>
      </w:r>
      <w:r w:rsidRPr="001624C1">
        <w:rPr>
          <w:spacing w:val="-5"/>
        </w:rPr>
        <w:t xml:space="preserve"> </w:t>
      </w:r>
      <w:r w:rsidRPr="001624C1">
        <w:t>nota</w:t>
      </w:r>
      <w:r w:rsidRPr="001624C1">
        <w:rPr>
          <w:spacing w:val="-6"/>
        </w:rPr>
        <w:t xml:space="preserve"> </w:t>
      </w:r>
      <w:r w:rsidRPr="001624C1">
        <w:t>final,</w:t>
      </w:r>
      <w:r w:rsidRPr="001624C1">
        <w:rPr>
          <w:spacing w:val="-5"/>
        </w:rPr>
        <w:t xml:space="preserve"> </w:t>
      </w:r>
      <w:r w:rsidRPr="001624C1">
        <w:t>terá</w:t>
      </w:r>
      <w:r w:rsidRPr="001624C1">
        <w:rPr>
          <w:spacing w:val="-5"/>
        </w:rPr>
        <w:t xml:space="preserve"> </w:t>
      </w:r>
      <w:r w:rsidRPr="001624C1">
        <w:t>preferência</w:t>
      </w:r>
      <w:r w:rsidRPr="001624C1">
        <w:rPr>
          <w:spacing w:val="-6"/>
        </w:rPr>
        <w:t xml:space="preserve"> </w:t>
      </w:r>
      <w:r w:rsidRPr="001624C1">
        <w:t>o</w:t>
      </w:r>
      <w:r w:rsidRPr="001624C1">
        <w:rPr>
          <w:spacing w:val="-5"/>
        </w:rPr>
        <w:t xml:space="preserve"> </w:t>
      </w:r>
      <w:r w:rsidRPr="001624C1">
        <w:t>candidato</w:t>
      </w:r>
      <w:r w:rsidRPr="001624C1">
        <w:rPr>
          <w:spacing w:val="-4"/>
        </w:rPr>
        <w:t xml:space="preserve"> </w:t>
      </w:r>
      <w:r w:rsidRPr="001624C1">
        <w:t>com</w:t>
      </w:r>
      <w:r w:rsidRPr="001624C1">
        <w:rPr>
          <w:spacing w:val="-5"/>
        </w:rPr>
        <w:t xml:space="preserve"> </w:t>
      </w:r>
      <w:r w:rsidRPr="001624C1">
        <w:t>idade</w:t>
      </w:r>
      <w:r w:rsidRPr="001624C1">
        <w:rPr>
          <w:spacing w:val="-5"/>
        </w:rPr>
        <w:t xml:space="preserve"> </w:t>
      </w:r>
      <w:r w:rsidRPr="001624C1">
        <w:t>igual ou</w:t>
      </w:r>
      <w:r w:rsidRPr="001624C1">
        <w:rPr>
          <w:spacing w:val="-8"/>
        </w:rPr>
        <w:t xml:space="preserve"> </w:t>
      </w:r>
      <w:r w:rsidRPr="001624C1">
        <w:t>superior</w:t>
      </w:r>
      <w:r w:rsidRPr="001624C1">
        <w:rPr>
          <w:spacing w:val="-8"/>
        </w:rPr>
        <w:t xml:space="preserve"> </w:t>
      </w:r>
      <w:r w:rsidRPr="001624C1">
        <w:t>a</w:t>
      </w:r>
      <w:r w:rsidRPr="001624C1">
        <w:rPr>
          <w:spacing w:val="-8"/>
        </w:rPr>
        <w:t xml:space="preserve"> </w:t>
      </w:r>
      <w:r w:rsidRPr="001624C1">
        <w:t>60</w:t>
      </w:r>
      <w:r w:rsidRPr="001624C1">
        <w:rPr>
          <w:spacing w:val="-7"/>
        </w:rPr>
        <w:t xml:space="preserve"> </w:t>
      </w:r>
      <w:r w:rsidRPr="001624C1">
        <w:t>anos,</w:t>
      </w:r>
      <w:r w:rsidRPr="001624C1">
        <w:rPr>
          <w:spacing w:val="-8"/>
        </w:rPr>
        <w:t xml:space="preserve"> </w:t>
      </w:r>
      <w:r w:rsidRPr="001624C1">
        <w:t>conforme</w:t>
      </w:r>
      <w:r w:rsidRPr="001624C1">
        <w:rPr>
          <w:spacing w:val="-8"/>
        </w:rPr>
        <w:t xml:space="preserve"> </w:t>
      </w:r>
      <w:r w:rsidRPr="001624C1">
        <w:t>o</w:t>
      </w:r>
      <w:r w:rsidRPr="001624C1">
        <w:rPr>
          <w:spacing w:val="-7"/>
        </w:rPr>
        <w:t xml:space="preserve"> </w:t>
      </w:r>
      <w:r w:rsidRPr="001624C1">
        <w:t>Parágrafo</w:t>
      </w:r>
      <w:r w:rsidRPr="001624C1">
        <w:rPr>
          <w:spacing w:val="-8"/>
        </w:rPr>
        <w:t xml:space="preserve"> </w:t>
      </w:r>
      <w:r w:rsidRPr="001624C1">
        <w:t>Único</w:t>
      </w:r>
      <w:r w:rsidRPr="001624C1">
        <w:rPr>
          <w:spacing w:val="-8"/>
        </w:rPr>
        <w:t xml:space="preserve"> </w:t>
      </w:r>
      <w:r w:rsidRPr="001624C1">
        <w:t>do</w:t>
      </w:r>
      <w:r w:rsidRPr="001624C1">
        <w:rPr>
          <w:spacing w:val="-7"/>
        </w:rPr>
        <w:t xml:space="preserve"> </w:t>
      </w:r>
      <w:r w:rsidRPr="001624C1">
        <w:t>Artigo</w:t>
      </w:r>
      <w:r w:rsidRPr="001624C1">
        <w:rPr>
          <w:spacing w:val="-8"/>
        </w:rPr>
        <w:t xml:space="preserve"> </w:t>
      </w:r>
      <w:r w:rsidRPr="001624C1">
        <w:t>27,</w:t>
      </w:r>
      <w:r w:rsidRPr="001624C1">
        <w:rPr>
          <w:spacing w:val="-8"/>
        </w:rPr>
        <w:t xml:space="preserve"> </w:t>
      </w:r>
      <w:r w:rsidRPr="001624C1">
        <w:t>da</w:t>
      </w:r>
      <w:r w:rsidRPr="001624C1">
        <w:rPr>
          <w:spacing w:val="-7"/>
        </w:rPr>
        <w:t xml:space="preserve"> </w:t>
      </w:r>
      <w:r w:rsidRPr="001624C1">
        <w:t>Lei</w:t>
      </w:r>
      <w:r w:rsidRPr="001624C1">
        <w:rPr>
          <w:spacing w:val="-8"/>
        </w:rPr>
        <w:t xml:space="preserve"> </w:t>
      </w:r>
      <w:r w:rsidRPr="001624C1">
        <w:t>nº</w:t>
      </w:r>
      <w:r w:rsidRPr="001624C1">
        <w:rPr>
          <w:spacing w:val="-8"/>
        </w:rPr>
        <w:t xml:space="preserve"> </w:t>
      </w:r>
      <w:r w:rsidRPr="001624C1">
        <w:t>10.741,</w:t>
      </w:r>
      <w:r w:rsidRPr="001624C1">
        <w:rPr>
          <w:spacing w:val="-7"/>
        </w:rPr>
        <w:t xml:space="preserve"> </w:t>
      </w:r>
      <w:r w:rsidRPr="001624C1">
        <w:t>de</w:t>
      </w:r>
      <w:r w:rsidRPr="001624C1">
        <w:rPr>
          <w:spacing w:val="-8"/>
        </w:rPr>
        <w:t xml:space="preserve"> </w:t>
      </w:r>
      <w:r w:rsidRPr="001624C1">
        <w:t>01</w:t>
      </w:r>
      <w:r w:rsidRPr="001624C1">
        <w:rPr>
          <w:spacing w:val="-8"/>
        </w:rPr>
        <w:t xml:space="preserve"> </w:t>
      </w:r>
      <w:r w:rsidRPr="001624C1">
        <w:t>de outubro de 2003. Persistindo o empate, constituem-se, sucessivamente, critérios de desempate para definição da classificação</w:t>
      </w:r>
      <w:r w:rsidRPr="001624C1">
        <w:rPr>
          <w:spacing w:val="-10"/>
        </w:rPr>
        <w:t xml:space="preserve"> </w:t>
      </w:r>
      <w:r w:rsidRPr="001624C1">
        <w:t>final:</w:t>
      </w:r>
    </w:p>
    <w:p w14:paraId="64AC2FED" w14:textId="79FC1C0E" w:rsidR="00C04BA9" w:rsidRPr="001624C1" w:rsidRDefault="00C04BA9" w:rsidP="00A60EF2">
      <w:pPr>
        <w:pStyle w:val="PargrafodaLista"/>
        <w:numPr>
          <w:ilvl w:val="0"/>
          <w:numId w:val="21"/>
        </w:numPr>
        <w:spacing w:line="360" w:lineRule="auto"/>
        <w:ind w:right="3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aior pontuação n</w:t>
      </w:r>
      <w:r w:rsidR="005E134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a 2ª etapa (avaliação d</w:t>
      </w:r>
      <w:r w:rsidR="00F0192D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a apresentação do</w:t>
      </w:r>
      <w:r w:rsidR="005E134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2D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artigo</w:t>
      </w:r>
      <w:r w:rsidR="005E134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A67C32" w14:textId="4DB1ABBC" w:rsidR="00C04BA9" w:rsidRPr="001624C1" w:rsidRDefault="00C04BA9" w:rsidP="00A60EF2">
      <w:pPr>
        <w:pStyle w:val="PargrafodaLista"/>
        <w:numPr>
          <w:ilvl w:val="0"/>
          <w:numId w:val="21"/>
        </w:numPr>
        <w:spacing w:line="360" w:lineRule="auto"/>
        <w:ind w:right="3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or pontuação na </w:t>
      </w:r>
      <w:r w:rsidR="005E134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3ª etapa (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ação do </w:t>
      </w:r>
      <w:r w:rsidR="00CF2616" w:rsidRPr="001624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rriculum vitae</w:t>
      </w:r>
      <w:r w:rsidR="005E1342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48CE32" w14:textId="77777777" w:rsidR="00C04BA9" w:rsidRPr="001624C1" w:rsidRDefault="00C04BA9" w:rsidP="00A60EF2">
      <w:pPr>
        <w:pStyle w:val="PargrafodaLista"/>
        <w:numPr>
          <w:ilvl w:val="0"/>
          <w:numId w:val="21"/>
        </w:numPr>
        <w:spacing w:line="360" w:lineRule="auto"/>
        <w:ind w:right="3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dade maior (para candidatos que ainda não completaram 60 anos).</w:t>
      </w:r>
    </w:p>
    <w:p w14:paraId="21BFAB16" w14:textId="3F25F78D" w:rsidR="007B3269" w:rsidRPr="001624C1" w:rsidRDefault="00C04BA9" w:rsidP="00A60EF2">
      <w:pPr>
        <w:pStyle w:val="PargrafodaLista"/>
        <w:numPr>
          <w:ilvl w:val="0"/>
          <w:numId w:val="21"/>
        </w:numPr>
        <w:spacing w:line="360" w:lineRule="auto"/>
        <w:ind w:right="3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F2616" w:rsidRPr="001624C1">
        <w:rPr>
          <w:rFonts w:ascii="Times New Roman" w:hAnsi="Times New Roman" w:cs="Times New Roman"/>
          <w:color w:val="000000" w:themeColor="text1"/>
          <w:sz w:val="24"/>
          <w:szCs w:val="24"/>
        </w:rPr>
        <w:t>ersistindo o empate será́ realizado sorteio para definir a classificação.</w:t>
      </w:r>
    </w:p>
    <w:p w14:paraId="201BCCF2" w14:textId="77777777" w:rsidR="009B5EF9" w:rsidRPr="001624C1" w:rsidRDefault="009B5EF9" w:rsidP="00A60EF2">
      <w:pPr>
        <w:spacing w:line="360" w:lineRule="auto"/>
        <w:ind w:left="709" w:right="385" w:firstLine="425"/>
        <w:jc w:val="both"/>
        <w:rPr>
          <w:color w:val="000000" w:themeColor="text1"/>
        </w:rPr>
      </w:pPr>
    </w:p>
    <w:p w14:paraId="622E6DA9" w14:textId="5F27EBAE" w:rsidR="00F93D28" w:rsidRPr="001624C1" w:rsidRDefault="00C04BA9" w:rsidP="00A60EF2">
      <w:pPr>
        <w:pStyle w:val="PargrafodaLista"/>
        <w:numPr>
          <w:ilvl w:val="0"/>
          <w:numId w:val="13"/>
        </w:numPr>
        <w:tabs>
          <w:tab w:val="left" w:pos="726"/>
        </w:tabs>
        <w:spacing w:before="11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4C1">
        <w:rPr>
          <w:rFonts w:ascii="Times New Roman" w:hAnsi="Times New Roman" w:cs="Times New Roman"/>
          <w:b/>
          <w:bCs/>
          <w:sz w:val="24"/>
          <w:szCs w:val="24"/>
        </w:rPr>
        <w:t>Proficiência em Inglês</w:t>
      </w:r>
    </w:p>
    <w:p w14:paraId="19894D7A" w14:textId="77777777" w:rsidR="00A60EF2" w:rsidRPr="001624C1" w:rsidRDefault="00A60EF2" w:rsidP="00A60EF2">
      <w:pPr>
        <w:pStyle w:val="PargrafodaLista"/>
        <w:tabs>
          <w:tab w:val="left" w:pos="726"/>
        </w:tabs>
        <w:spacing w:before="11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7249C7" w14:textId="3F65FFA0" w:rsidR="00F93D28" w:rsidRPr="001624C1" w:rsidRDefault="007D320B" w:rsidP="003D4789">
      <w:pPr>
        <w:tabs>
          <w:tab w:val="left" w:pos="726"/>
          <w:tab w:val="left" w:pos="1134"/>
        </w:tabs>
        <w:spacing w:before="110" w:line="360" w:lineRule="auto"/>
        <w:ind w:left="1134" w:hanging="425"/>
      </w:pPr>
      <w:r w:rsidRPr="001624C1">
        <w:t>8</w:t>
      </w:r>
      <w:r w:rsidR="00F93D28" w:rsidRPr="001624C1">
        <w:t>.1</w:t>
      </w:r>
      <w:r w:rsidR="00F93D28" w:rsidRPr="001624C1">
        <w:tab/>
        <w:t>O PPGBM aceitará como comprovação de proficiência em inglês os seguintes certificados:</w:t>
      </w:r>
    </w:p>
    <w:p w14:paraId="42A16DCA" w14:textId="0253741D" w:rsidR="00F93D28" w:rsidRPr="001624C1" w:rsidRDefault="00F93D28" w:rsidP="00A60EF2">
      <w:pPr>
        <w:pStyle w:val="PargrafodaLista"/>
        <w:numPr>
          <w:ilvl w:val="0"/>
          <w:numId w:val="11"/>
        </w:numPr>
        <w:tabs>
          <w:tab w:val="left" w:pos="726"/>
        </w:tabs>
        <w:spacing w:before="110" w:line="360" w:lineRule="auto"/>
        <w:ind w:hanging="27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 xml:space="preserve">Test </w:t>
      </w:r>
      <w:proofErr w:type="spellStart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of</w:t>
      </w:r>
      <w:proofErr w:type="spellEnd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English</w:t>
      </w:r>
      <w:proofErr w:type="spellEnd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s </w:t>
      </w:r>
      <w:proofErr w:type="spellStart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Foreign</w:t>
      </w:r>
      <w:proofErr w:type="spellEnd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Language</w:t>
      </w:r>
      <w:proofErr w:type="spellEnd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-TOEFL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 (mínimo de 213 pontos para o </w:t>
      </w: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TOEFL-CBT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 ou 550 pontos para o </w:t>
      </w: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TOEFL-PBT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 ou 80 pontos para o </w:t>
      </w: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TOEFL-</w:t>
      </w:r>
      <w:proofErr w:type="spellStart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iBT</w:t>
      </w:r>
      <w:proofErr w:type="spellEnd"/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 ou 460 pontos para o </w:t>
      </w: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TOEFL-ITP ou 550 pontos para o TOEIC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>);</w:t>
      </w:r>
    </w:p>
    <w:p w14:paraId="40967C58" w14:textId="152D34E8" w:rsidR="00F93D28" w:rsidRPr="001624C1" w:rsidRDefault="00F93D28" w:rsidP="00A60EF2">
      <w:pPr>
        <w:pStyle w:val="PargrafodaLista"/>
        <w:numPr>
          <w:ilvl w:val="0"/>
          <w:numId w:val="11"/>
        </w:numPr>
        <w:tabs>
          <w:tab w:val="left" w:pos="726"/>
        </w:tabs>
        <w:spacing w:before="110" w:line="360" w:lineRule="auto"/>
        <w:ind w:hanging="27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 xml:space="preserve">Cambridge </w:t>
      </w:r>
      <w:proofErr w:type="spellStart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exam</w:t>
      </w:r>
      <w:proofErr w:type="spellEnd"/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ET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1624C1">
        <w:rPr>
          <w:rFonts w:ascii="Times New Roman" w:hAnsi="Times New Roman" w:cs="Times New Roman"/>
          <w:i/>
          <w:sz w:val="24"/>
          <w:szCs w:val="24"/>
          <w:lang w:val="pt-BR"/>
        </w:rPr>
        <w:t>IELTS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1624C1">
        <w:rPr>
          <w:rFonts w:ascii="Times New Roman" w:hAnsi="Times New Roman" w:cs="Times New Roman"/>
          <w:i/>
          <w:iCs/>
          <w:sz w:val="24"/>
          <w:szCs w:val="24"/>
          <w:lang w:val="pt-BR"/>
        </w:rPr>
        <w:t>International</w:t>
      </w:r>
      <w:proofErr w:type="spellEnd"/>
      <w:r w:rsidRPr="001624C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1624C1">
        <w:rPr>
          <w:rFonts w:ascii="Times New Roman" w:hAnsi="Times New Roman" w:cs="Times New Roman"/>
          <w:i/>
          <w:iCs/>
          <w:sz w:val="24"/>
          <w:szCs w:val="24"/>
          <w:lang w:val="pt-BR"/>
        </w:rPr>
        <w:t>English</w:t>
      </w:r>
      <w:proofErr w:type="spellEnd"/>
      <w:r w:rsidRPr="001624C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1624C1">
        <w:rPr>
          <w:rFonts w:ascii="Times New Roman" w:hAnsi="Times New Roman" w:cs="Times New Roman"/>
          <w:i/>
          <w:iCs/>
          <w:sz w:val="24"/>
          <w:szCs w:val="24"/>
          <w:lang w:val="pt-BR"/>
        </w:rPr>
        <w:t>Language</w:t>
      </w:r>
      <w:proofErr w:type="spellEnd"/>
      <w:r w:rsidRPr="001624C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Test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t xml:space="preserve">) com nota mínima </w:t>
      </w:r>
      <w:r w:rsidRPr="001624C1">
        <w:rPr>
          <w:rFonts w:ascii="Times New Roman" w:hAnsi="Times New Roman" w:cs="Times New Roman"/>
          <w:sz w:val="24"/>
          <w:szCs w:val="24"/>
          <w:lang w:val="pt-BR"/>
        </w:rPr>
        <w:lastRenderedPageBreak/>
        <w:t>de 5;</w:t>
      </w:r>
    </w:p>
    <w:p w14:paraId="732840A9" w14:textId="77777777" w:rsidR="00F93D28" w:rsidRPr="001624C1" w:rsidRDefault="00F93D28" w:rsidP="00A60EF2">
      <w:pPr>
        <w:pStyle w:val="PargrafodaLista"/>
        <w:numPr>
          <w:ilvl w:val="0"/>
          <w:numId w:val="11"/>
        </w:numPr>
        <w:tabs>
          <w:tab w:val="left" w:pos="726"/>
        </w:tabs>
        <w:spacing w:before="110" w:line="360" w:lineRule="auto"/>
        <w:ind w:hanging="27"/>
        <w:rPr>
          <w:rFonts w:ascii="Times New Roman" w:hAnsi="Times New Roman" w:cs="Times New Roman"/>
          <w:sz w:val="24"/>
          <w:szCs w:val="24"/>
          <w:lang w:val="en-US"/>
        </w:rPr>
      </w:pPr>
      <w:r w:rsidRPr="001624C1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 of English for Academic Purposes – TEAP</w:t>
      </w:r>
      <w:r w:rsidRPr="001624C1">
        <w:rPr>
          <w:rFonts w:ascii="Times New Roman" w:hAnsi="Times New Roman" w:cs="Times New Roman"/>
          <w:sz w:val="24"/>
          <w:szCs w:val="24"/>
          <w:lang w:val="en-US"/>
        </w:rPr>
        <w:t xml:space="preserve"> com nota </w:t>
      </w:r>
      <w:proofErr w:type="spellStart"/>
      <w:r w:rsidRPr="001624C1">
        <w:rPr>
          <w:rFonts w:ascii="Times New Roman" w:hAnsi="Times New Roman" w:cs="Times New Roman"/>
          <w:sz w:val="24"/>
          <w:szCs w:val="24"/>
          <w:lang w:val="en-US"/>
        </w:rPr>
        <w:t>mínima</w:t>
      </w:r>
      <w:proofErr w:type="spellEnd"/>
      <w:r w:rsidRPr="001624C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1624C1">
        <w:rPr>
          <w:rFonts w:ascii="Times New Roman" w:hAnsi="Times New Roman" w:cs="Times New Roman"/>
          <w:sz w:val="24"/>
          <w:szCs w:val="24"/>
          <w:lang w:val="en-US"/>
        </w:rPr>
        <w:t>50;</w:t>
      </w:r>
      <w:proofErr w:type="gramEnd"/>
      <w:r w:rsidRPr="00162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5ED66D" w14:textId="4E98C3FE" w:rsidR="00F93D28" w:rsidRPr="001624C1" w:rsidRDefault="00F93D28" w:rsidP="00A60EF2">
      <w:pPr>
        <w:pStyle w:val="PargrafodaLista"/>
        <w:numPr>
          <w:ilvl w:val="0"/>
          <w:numId w:val="11"/>
        </w:numPr>
        <w:tabs>
          <w:tab w:val="left" w:pos="726"/>
        </w:tabs>
        <w:spacing w:before="110" w:line="360" w:lineRule="auto"/>
        <w:ind w:hanging="27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  <w:lang w:val="pt-BR"/>
        </w:rPr>
        <w:t>Certificado de aprovação na prova de Proficiência em Leitura em Línguas Estrangeiras (PROFILE) da UFPA ou outras IFES do Brasil, com nota mínima de 7,0 ou conceito BOM.</w:t>
      </w:r>
    </w:p>
    <w:p w14:paraId="55A3B5B9" w14:textId="41069864" w:rsidR="00F93D28" w:rsidRPr="001624C1" w:rsidRDefault="007D320B" w:rsidP="00A60EF2">
      <w:pPr>
        <w:tabs>
          <w:tab w:val="left" w:pos="726"/>
          <w:tab w:val="left" w:pos="1134"/>
        </w:tabs>
        <w:spacing w:before="110" w:line="360" w:lineRule="auto"/>
        <w:ind w:left="1134" w:right="385" w:hanging="425"/>
        <w:jc w:val="both"/>
      </w:pPr>
      <w:r w:rsidRPr="001624C1">
        <w:t>8</w:t>
      </w:r>
      <w:r w:rsidR="00F93D28" w:rsidRPr="001624C1">
        <w:t>.</w:t>
      </w:r>
      <w:r w:rsidR="003D4789" w:rsidRPr="001624C1">
        <w:t>2</w:t>
      </w:r>
      <w:r w:rsidR="00F93D28" w:rsidRPr="001624C1">
        <w:tab/>
        <w:t>A apresentação de um dos certificados acima descritos dispensará o discente da prova de</w:t>
      </w:r>
      <w:r w:rsidR="00C63DCD" w:rsidRPr="001624C1">
        <w:t xml:space="preserve"> proficiência em inglês do PPGBM.</w:t>
      </w:r>
    </w:p>
    <w:p w14:paraId="69FCDA47" w14:textId="77777777" w:rsidR="00152B8B" w:rsidRPr="001624C1" w:rsidRDefault="00152B8B" w:rsidP="00A60EF2">
      <w:pPr>
        <w:pStyle w:val="Corpodetexto"/>
        <w:spacing w:before="7" w:line="360" w:lineRule="auto"/>
        <w:jc w:val="both"/>
        <w:rPr>
          <w:rFonts w:ascii="Times New Roman" w:hAnsi="Times New Roman" w:cs="Times New Roman"/>
        </w:rPr>
      </w:pPr>
    </w:p>
    <w:p w14:paraId="319C293D" w14:textId="6DB3B800" w:rsidR="00D42BDA" w:rsidRPr="001624C1" w:rsidRDefault="00C04BA9" w:rsidP="00A60EF2">
      <w:pPr>
        <w:pStyle w:val="Ttulo1"/>
        <w:numPr>
          <w:ilvl w:val="0"/>
          <w:numId w:val="13"/>
        </w:numPr>
        <w:tabs>
          <w:tab w:val="left" w:pos="705"/>
        </w:tabs>
        <w:spacing w:line="360" w:lineRule="auto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Vagas e Bolsas de</w:t>
      </w:r>
      <w:r w:rsidRPr="001624C1">
        <w:rPr>
          <w:rFonts w:ascii="Times New Roman" w:hAnsi="Times New Roman" w:cs="Times New Roman"/>
          <w:spacing w:val="-32"/>
        </w:rPr>
        <w:t xml:space="preserve"> </w:t>
      </w:r>
      <w:r w:rsidRPr="001624C1">
        <w:rPr>
          <w:rFonts w:ascii="Times New Roman" w:hAnsi="Times New Roman" w:cs="Times New Roman"/>
        </w:rPr>
        <w:t>Estudos</w:t>
      </w:r>
    </w:p>
    <w:p w14:paraId="22A6D3B5" w14:textId="77777777" w:rsidR="00A60EF2" w:rsidRPr="001624C1" w:rsidRDefault="00A60EF2" w:rsidP="00A60EF2">
      <w:pPr>
        <w:pStyle w:val="Ttulo1"/>
        <w:tabs>
          <w:tab w:val="left" w:pos="705"/>
        </w:tabs>
        <w:spacing w:line="360" w:lineRule="auto"/>
        <w:ind w:left="720" w:firstLine="0"/>
        <w:rPr>
          <w:rFonts w:ascii="Times New Roman" w:hAnsi="Times New Roman" w:cs="Times New Roman"/>
        </w:rPr>
      </w:pPr>
    </w:p>
    <w:p w14:paraId="1C111F32" w14:textId="796C0D34" w:rsidR="00D42BDA" w:rsidRPr="001624C1" w:rsidRDefault="00CF2616" w:rsidP="00A60EF2">
      <w:pPr>
        <w:pStyle w:val="PargrafodaLista"/>
        <w:numPr>
          <w:ilvl w:val="1"/>
          <w:numId w:val="19"/>
        </w:numPr>
        <w:tabs>
          <w:tab w:val="left" w:pos="1161"/>
          <w:tab w:val="left" w:pos="1162"/>
        </w:tabs>
        <w:spacing w:before="218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No presente edital serão disponibilizadas </w:t>
      </w:r>
      <w:r w:rsidR="003D4789" w:rsidRPr="001624C1">
        <w:rPr>
          <w:rFonts w:ascii="Times New Roman" w:hAnsi="Times New Roman" w:cs="Times New Roman"/>
          <w:sz w:val="24"/>
          <w:szCs w:val="24"/>
        </w:rPr>
        <w:t>cinco (</w:t>
      </w:r>
      <w:r w:rsidR="0009051B" w:rsidRPr="001624C1">
        <w:rPr>
          <w:rFonts w:ascii="Times New Roman" w:hAnsi="Times New Roman" w:cs="Times New Roman"/>
          <w:sz w:val="24"/>
          <w:szCs w:val="24"/>
        </w:rPr>
        <w:t>5</w:t>
      </w:r>
      <w:r w:rsidR="003D4789" w:rsidRPr="001624C1">
        <w:rPr>
          <w:rFonts w:ascii="Times New Roman" w:hAnsi="Times New Roman" w:cs="Times New Roman"/>
          <w:sz w:val="24"/>
          <w:szCs w:val="24"/>
        </w:rPr>
        <w:t>)</w:t>
      </w:r>
      <w:r w:rsidR="0009051B"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205387" w:rsidRPr="001624C1">
        <w:rPr>
          <w:rFonts w:ascii="Times New Roman" w:hAnsi="Times New Roman" w:cs="Times New Roman"/>
          <w:sz w:val="24"/>
          <w:szCs w:val="24"/>
        </w:rPr>
        <w:t xml:space="preserve">vagas </w:t>
      </w:r>
      <w:r w:rsidR="0009051B" w:rsidRPr="001624C1">
        <w:rPr>
          <w:rFonts w:ascii="Times New Roman" w:hAnsi="Times New Roman" w:cs="Times New Roman"/>
          <w:sz w:val="24"/>
          <w:szCs w:val="24"/>
        </w:rPr>
        <w:t>todas com bolsas</w:t>
      </w:r>
      <w:r w:rsidR="003F4E17" w:rsidRPr="001624C1">
        <w:rPr>
          <w:rFonts w:ascii="Times New Roman" w:hAnsi="Times New Roman" w:cs="Times New Roman"/>
          <w:sz w:val="24"/>
          <w:szCs w:val="24"/>
        </w:rPr>
        <w:t xml:space="preserve">, </w:t>
      </w:r>
      <w:r w:rsidR="0009051B" w:rsidRPr="001624C1">
        <w:rPr>
          <w:rFonts w:ascii="Times New Roman" w:hAnsi="Times New Roman" w:cs="Times New Roman"/>
          <w:sz w:val="24"/>
          <w:szCs w:val="24"/>
        </w:rPr>
        <w:t>distribuídas</w:t>
      </w:r>
      <w:r w:rsidR="003F4E17" w:rsidRPr="001624C1">
        <w:rPr>
          <w:rFonts w:ascii="Times New Roman" w:hAnsi="Times New Roman" w:cs="Times New Roman"/>
          <w:sz w:val="24"/>
          <w:szCs w:val="24"/>
        </w:rPr>
        <w:t xml:space="preserve"> entre os docentes habilidatos para orientação, conforme Anexo IV</w:t>
      </w:r>
      <w:r w:rsidRPr="001624C1">
        <w:rPr>
          <w:rFonts w:ascii="Times New Roman" w:hAnsi="Times New Roman" w:cs="Times New Roman"/>
          <w:sz w:val="24"/>
          <w:szCs w:val="24"/>
        </w:rPr>
        <w:t>.</w:t>
      </w:r>
    </w:p>
    <w:p w14:paraId="5C164400" w14:textId="16219086" w:rsidR="0009051B" w:rsidRPr="001624C1" w:rsidRDefault="00CF2616" w:rsidP="00A60EF2">
      <w:pPr>
        <w:pStyle w:val="PargrafodaLista"/>
        <w:numPr>
          <w:ilvl w:val="1"/>
          <w:numId w:val="19"/>
        </w:numPr>
        <w:tabs>
          <w:tab w:val="left" w:pos="1161"/>
          <w:tab w:val="left" w:pos="1162"/>
        </w:tabs>
        <w:spacing w:before="218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As vagas serão preenchidas conforme a ordem de classificação dos aprovados</w:t>
      </w:r>
      <w:r w:rsidR="00C8374C" w:rsidRPr="001624C1">
        <w:rPr>
          <w:rFonts w:ascii="Times New Roman" w:hAnsi="Times New Roman" w:cs="Times New Roman"/>
          <w:sz w:val="24"/>
          <w:szCs w:val="24"/>
        </w:rPr>
        <w:t xml:space="preserve"> em cada </w:t>
      </w:r>
      <w:r w:rsidR="00985FB1" w:rsidRPr="001624C1">
        <w:rPr>
          <w:rFonts w:ascii="Times New Roman" w:hAnsi="Times New Roman" w:cs="Times New Roman"/>
          <w:sz w:val="24"/>
          <w:szCs w:val="24"/>
        </w:rPr>
        <w:t xml:space="preserve">um dos </w:t>
      </w:r>
      <w:r w:rsidR="00C8374C" w:rsidRPr="001624C1">
        <w:rPr>
          <w:rFonts w:ascii="Times New Roman" w:hAnsi="Times New Roman" w:cs="Times New Roman"/>
          <w:sz w:val="24"/>
          <w:szCs w:val="24"/>
        </w:rPr>
        <w:t>grupo</w:t>
      </w:r>
      <w:r w:rsidR="00682E3F" w:rsidRPr="001624C1">
        <w:rPr>
          <w:rFonts w:ascii="Times New Roman" w:hAnsi="Times New Roman" w:cs="Times New Roman"/>
          <w:sz w:val="24"/>
          <w:szCs w:val="24"/>
        </w:rPr>
        <w:t>s</w:t>
      </w:r>
      <w:r w:rsidR="00C8374C" w:rsidRPr="001624C1">
        <w:rPr>
          <w:rFonts w:ascii="Times New Roman" w:hAnsi="Times New Roman" w:cs="Times New Roman"/>
          <w:sz w:val="24"/>
          <w:szCs w:val="24"/>
        </w:rPr>
        <w:t>, de maneira independe</w:t>
      </w:r>
      <w:r w:rsidR="00682E3F" w:rsidRPr="001624C1">
        <w:rPr>
          <w:rFonts w:ascii="Times New Roman" w:hAnsi="Times New Roman" w:cs="Times New Roman"/>
          <w:sz w:val="24"/>
          <w:szCs w:val="24"/>
        </w:rPr>
        <w:t>n</w:t>
      </w:r>
      <w:r w:rsidR="00C8374C" w:rsidRPr="001624C1">
        <w:rPr>
          <w:rFonts w:ascii="Times New Roman" w:hAnsi="Times New Roman" w:cs="Times New Roman"/>
          <w:sz w:val="24"/>
          <w:szCs w:val="24"/>
        </w:rPr>
        <w:t>te</w:t>
      </w:r>
      <w:r w:rsidRPr="001624C1">
        <w:rPr>
          <w:rFonts w:ascii="Times New Roman" w:hAnsi="Times New Roman" w:cs="Times New Roman"/>
          <w:sz w:val="24"/>
          <w:szCs w:val="24"/>
        </w:rPr>
        <w:t>. Não haverá cadastro de reserva.</w:t>
      </w:r>
    </w:p>
    <w:p w14:paraId="43A494BE" w14:textId="1D80A661" w:rsidR="00D42BDA" w:rsidRPr="001624C1" w:rsidRDefault="00315F19" w:rsidP="00A60EF2">
      <w:pPr>
        <w:pStyle w:val="PargrafodaLista"/>
        <w:tabs>
          <w:tab w:val="left" w:pos="1161"/>
          <w:tab w:val="left" w:pos="1162"/>
        </w:tabs>
        <w:spacing w:before="218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9.3</w:t>
      </w:r>
      <w:r w:rsidRPr="001624C1">
        <w:rPr>
          <w:rFonts w:ascii="Times New Roman" w:hAnsi="Times New Roman" w:cs="Times New Roman"/>
          <w:sz w:val="24"/>
          <w:szCs w:val="24"/>
        </w:rPr>
        <w:tab/>
      </w:r>
      <w:r w:rsidR="00CF2616" w:rsidRPr="001624C1">
        <w:rPr>
          <w:rFonts w:ascii="Times New Roman" w:hAnsi="Times New Roman" w:cs="Times New Roman"/>
          <w:sz w:val="24"/>
          <w:szCs w:val="24"/>
        </w:rPr>
        <w:t>As vagas ofertadas no presente Edital serão destinadas para o curso com sede em Belém/PA.</w:t>
      </w:r>
    </w:p>
    <w:p w14:paraId="5F9A4EB4" w14:textId="283C23D9" w:rsidR="00C8374C" w:rsidRPr="001624C1" w:rsidRDefault="0009051B" w:rsidP="00A60EF2">
      <w:pPr>
        <w:pStyle w:val="PargrafodaLista"/>
        <w:tabs>
          <w:tab w:val="left" w:pos="1161"/>
          <w:tab w:val="left" w:pos="1162"/>
        </w:tabs>
        <w:spacing w:before="218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9.4</w:t>
      </w:r>
      <w:r w:rsidRPr="001624C1">
        <w:rPr>
          <w:rFonts w:ascii="Times New Roman" w:hAnsi="Times New Roman" w:cs="Times New Roman"/>
          <w:sz w:val="24"/>
          <w:szCs w:val="24"/>
        </w:rPr>
        <w:tab/>
      </w:r>
      <w:r w:rsidR="00682E3F" w:rsidRPr="001624C1">
        <w:rPr>
          <w:rFonts w:ascii="Times New Roman" w:hAnsi="Times New Roman" w:cs="Times New Roman"/>
          <w:sz w:val="24"/>
          <w:szCs w:val="24"/>
        </w:rPr>
        <w:t>Em</w:t>
      </w:r>
      <w:r w:rsidR="00C8374C" w:rsidRPr="001624C1">
        <w:rPr>
          <w:rFonts w:ascii="Times New Roman" w:hAnsi="Times New Roman" w:cs="Times New Roman"/>
          <w:sz w:val="24"/>
          <w:szCs w:val="24"/>
        </w:rPr>
        <w:t xml:space="preserve"> nenhuma hipótese haverá remanejamento de cadidatos ou vagas entre os grupos do Processo Seletivo.</w:t>
      </w:r>
    </w:p>
    <w:p w14:paraId="7C366AF8" w14:textId="528368AE" w:rsidR="00D42BDA" w:rsidRPr="001624C1" w:rsidRDefault="00CF2616" w:rsidP="00A60EF2">
      <w:pPr>
        <w:pStyle w:val="PargrafodaLista"/>
        <w:numPr>
          <w:ilvl w:val="1"/>
          <w:numId w:val="22"/>
        </w:numPr>
        <w:tabs>
          <w:tab w:val="left" w:pos="1051"/>
        </w:tabs>
        <w:spacing w:before="208" w:line="360" w:lineRule="auto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Os discentes aprovados estarão submetidos</w:t>
      </w:r>
      <w:r w:rsidRPr="001624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aos</w:t>
      </w:r>
      <w:r w:rsidRPr="001624C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regulamentos</w:t>
      </w:r>
      <w:r w:rsidRPr="001624C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</w:t>
      </w:r>
      <w:r w:rsidRPr="001624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1624C1">
        <w:rPr>
          <w:rFonts w:ascii="Times New Roman" w:hAnsi="Times New Roman" w:cs="Times New Roman"/>
          <w:sz w:val="24"/>
          <w:szCs w:val="24"/>
        </w:rPr>
        <w:t>Proex</w:t>
      </w:r>
      <w:proofErr w:type="spellEnd"/>
      <w:r w:rsidRPr="001624C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CAPES</w:t>
      </w:r>
      <w:r w:rsidRPr="001624C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(</w:t>
      </w:r>
      <w:hyperlink r:id="rId13">
        <w:r w:rsidRPr="001624C1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www.capes.gov.br/bolsas/bolsas-no-</w:t>
        </w:r>
      </w:hyperlink>
      <w:r w:rsidRPr="001624C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 xml:space="preserve"> pais/</w:t>
      </w:r>
      <w:proofErr w:type="spellStart"/>
      <w:r w:rsidRPr="001624C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proex</w:t>
      </w:r>
      <w:proofErr w:type="spellEnd"/>
      <w:r w:rsidRPr="001624C1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)</w:t>
      </w:r>
      <w:r w:rsidRPr="001624C1">
        <w:rPr>
          <w:rFonts w:ascii="Times New Roman" w:hAnsi="Times New Roman" w:cs="Times New Roman"/>
          <w:sz w:val="24"/>
          <w:szCs w:val="24"/>
        </w:rPr>
        <w:t>.</w:t>
      </w:r>
    </w:p>
    <w:p w14:paraId="4A292060" w14:textId="77777777" w:rsidR="009B5EF9" w:rsidRPr="001624C1" w:rsidRDefault="009B5EF9" w:rsidP="00A60EF2">
      <w:pPr>
        <w:pStyle w:val="Corpodetexto"/>
        <w:spacing w:before="6" w:line="360" w:lineRule="auto"/>
        <w:rPr>
          <w:rFonts w:ascii="Times New Roman" w:hAnsi="Times New Roman" w:cs="Times New Roman"/>
        </w:rPr>
      </w:pPr>
    </w:p>
    <w:p w14:paraId="32C0C022" w14:textId="09024061" w:rsidR="00A60EF2" w:rsidRPr="001624C1" w:rsidRDefault="00315F19" w:rsidP="00A60EF2">
      <w:pPr>
        <w:pStyle w:val="Ttulo1"/>
        <w:numPr>
          <w:ilvl w:val="0"/>
          <w:numId w:val="13"/>
        </w:numPr>
        <w:tabs>
          <w:tab w:val="left" w:pos="705"/>
        </w:tabs>
        <w:spacing w:before="110" w:line="360" w:lineRule="auto"/>
        <w:jc w:val="both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Recursos</w:t>
      </w:r>
    </w:p>
    <w:p w14:paraId="34BCF1A2" w14:textId="77777777" w:rsidR="00D42BDA" w:rsidRPr="001624C1" w:rsidRDefault="00D42BDA" w:rsidP="00A60EF2">
      <w:pPr>
        <w:pStyle w:val="Corpodetexto"/>
        <w:spacing w:before="6" w:line="360" w:lineRule="auto"/>
        <w:rPr>
          <w:rFonts w:ascii="Times New Roman" w:hAnsi="Times New Roman" w:cs="Times New Roman"/>
          <w:b/>
        </w:rPr>
      </w:pPr>
    </w:p>
    <w:p w14:paraId="4F8EB183" w14:textId="0DABDD13" w:rsidR="00D42BDA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line="360" w:lineRule="auto"/>
        <w:ind w:left="1134" w:right="367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Para interpor recurso é necessário que o candidato apresente requerimento (modelo não disponível)</w:t>
      </w:r>
      <w:r w:rsidR="00B20FA8" w:rsidRPr="001624C1">
        <w:rPr>
          <w:rFonts w:ascii="Times New Roman" w:hAnsi="Times New Roman" w:cs="Times New Roman"/>
          <w:sz w:val="24"/>
          <w:szCs w:val="24"/>
        </w:rPr>
        <w:t>, exclusivamente via e-mail (</w:t>
      </w:r>
      <w:hyperlink r:id="rId14" w:history="1">
        <w:r w:rsidR="00152B8B" w:rsidRPr="001624C1">
          <w:rPr>
            <w:rStyle w:val="Hyperlink"/>
            <w:rFonts w:ascii="Times New Roman" w:hAnsi="Times New Roman" w:cs="Times New Roman"/>
            <w:sz w:val="24"/>
            <w:szCs w:val="24"/>
          </w:rPr>
          <w:t>posgbm@yahoo.com.br</w:t>
        </w:r>
      </w:hyperlink>
      <w:r w:rsidR="00152B8B" w:rsidRPr="001624C1">
        <w:rPr>
          <w:rFonts w:ascii="Times New Roman" w:hAnsi="Times New Roman" w:cs="Times New Roman"/>
          <w:sz w:val="24"/>
          <w:szCs w:val="24"/>
        </w:rPr>
        <w:t>)</w:t>
      </w:r>
      <w:r w:rsidR="00966A8C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31C7E428" w14:textId="77777777" w:rsidR="00315F19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before="203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O prazo para interposição de recursos será de </w:t>
      </w:r>
      <w:r w:rsidR="00454466" w:rsidRPr="001624C1">
        <w:rPr>
          <w:rFonts w:ascii="Times New Roman" w:hAnsi="Times New Roman" w:cs="Times New Roman"/>
          <w:sz w:val="24"/>
          <w:szCs w:val="24"/>
        </w:rPr>
        <w:t>48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 (</w:t>
      </w:r>
      <w:r w:rsidR="00454466" w:rsidRPr="001624C1">
        <w:rPr>
          <w:rFonts w:ascii="Times New Roman" w:hAnsi="Times New Roman" w:cs="Times New Roman"/>
          <w:sz w:val="24"/>
          <w:szCs w:val="24"/>
        </w:rPr>
        <w:t>quarenta e oito</w:t>
      </w:r>
      <w:r w:rsidR="00CF2616" w:rsidRPr="001624C1">
        <w:rPr>
          <w:rFonts w:ascii="Times New Roman" w:hAnsi="Times New Roman" w:cs="Times New Roman"/>
          <w:sz w:val="24"/>
          <w:szCs w:val="24"/>
        </w:rPr>
        <w:t>) horas, em qualquer caso, após a realização das etapas, divulgação de resultado parcial ou final, tendo como termo inicial data e hora da divulgação de resultado parcial ou final (quando o prazo para Recurso terminar em final de semana, este se estenderá até as 12h00 (horário local) do primeiro dia útil</w:t>
      </w:r>
      <w:r w:rsidR="00CF2616" w:rsidRPr="001624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subsequente</w:t>
      </w:r>
      <w:r w:rsidR="00966A8C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75FBDFAF" w14:textId="77777777" w:rsidR="00315F19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before="203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O recurso deverá ser INDIVIDUAL, com a indicação precisa daquilo em que o candidato</w:t>
      </w:r>
      <w:r w:rsidR="00CF2616" w:rsidRPr="001624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se</w:t>
      </w:r>
      <w:r w:rsidR="00CF2616" w:rsidRPr="001624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julgar</w:t>
      </w:r>
      <w:r w:rsidR="00CF2616" w:rsidRPr="001624C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prejudicado,</w:t>
      </w:r>
      <w:r w:rsidR="00CF2616" w:rsidRPr="001624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e</w:t>
      </w:r>
      <w:r w:rsidR="00CF2616" w:rsidRPr="001624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devidamente</w:t>
      </w:r>
      <w:r w:rsidR="00CF2616" w:rsidRPr="001624C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fundamentado,</w:t>
      </w:r>
      <w:r w:rsidR="00CF2616" w:rsidRPr="001624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comprovando</w:t>
      </w:r>
      <w:r w:rsidR="00CF2616" w:rsidRPr="001624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as</w:t>
      </w:r>
      <w:r w:rsidR="00CF2616" w:rsidRPr="001624C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alegações, juntando, sempre que possível cópia dos</w:t>
      </w:r>
      <w:r w:rsidR="00CF2616" w:rsidRPr="001624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comprovantes</w:t>
      </w:r>
      <w:r w:rsidR="00966A8C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2BFED63A" w14:textId="5AC12240" w:rsidR="00D42BDA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before="203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Será indeferido, liminarmente, o pedido de recurso não fundamentado </w:t>
      </w:r>
      <w:r w:rsidR="00CF2616" w:rsidRPr="001624C1">
        <w:rPr>
          <w:rFonts w:ascii="Times New Roman" w:hAnsi="Times New Roman" w:cs="Times New Roman"/>
          <w:spacing w:val="-7"/>
          <w:sz w:val="24"/>
          <w:szCs w:val="24"/>
        </w:rPr>
        <w:t xml:space="preserve">ou </w:t>
      </w:r>
      <w:r w:rsidR="00CF2616" w:rsidRPr="001624C1">
        <w:rPr>
          <w:rFonts w:ascii="Times New Roman" w:hAnsi="Times New Roman" w:cs="Times New Roman"/>
          <w:sz w:val="24"/>
          <w:szCs w:val="24"/>
        </w:rPr>
        <w:t>apresentado fora do prazo estipulado ou não subscritos pelo próprio candidato</w:t>
      </w:r>
      <w:r w:rsidR="00966A8C" w:rsidRPr="001624C1">
        <w:rPr>
          <w:rFonts w:ascii="Times New Roman" w:hAnsi="Times New Roman" w:cs="Times New Roman"/>
          <w:sz w:val="24"/>
          <w:szCs w:val="24"/>
        </w:rPr>
        <w:t>. Recursos inconsistentes ou sem fundamentação serão preliminarmente indeferidos.</w:t>
      </w:r>
    </w:p>
    <w:p w14:paraId="6A6D32A7" w14:textId="3E4BDDD2" w:rsidR="00D42BDA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1"/>
          <w:tab w:val="left" w:pos="1162"/>
        </w:tabs>
        <w:spacing w:before="204" w:line="360" w:lineRule="auto"/>
        <w:ind w:left="1161" w:right="0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Em nenhuma hipótese será encaminhada resposta individual aos</w:t>
      </w:r>
      <w:r w:rsidR="00CF2616" w:rsidRPr="001624C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candidatos</w:t>
      </w:r>
      <w:r w:rsidR="00966A8C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57AE9D3C" w14:textId="77777777" w:rsidR="00C10099" w:rsidRPr="001624C1" w:rsidRDefault="00C10099" w:rsidP="00A60EF2">
      <w:pPr>
        <w:tabs>
          <w:tab w:val="left" w:pos="1162"/>
        </w:tabs>
        <w:spacing w:line="360" w:lineRule="auto"/>
      </w:pPr>
    </w:p>
    <w:p w14:paraId="179CF74B" w14:textId="39EF87B5" w:rsidR="00D42BDA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Os recursos enviados por Fax, Via Postal</w:t>
      </w:r>
      <w:r w:rsidR="00B20FA8" w:rsidRPr="001624C1">
        <w:rPr>
          <w:rFonts w:ascii="Times New Roman" w:hAnsi="Times New Roman" w:cs="Times New Roman"/>
          <w:sz w:val="24"/>
          <w:szCs w:val="24"/>
        </w:rPr>
        <w:t xml:space="preserve">, ou de forma presencial na secretaria do </w:t>
      </w:r>
      <w:r w:rsidR="0093701E" w:rsidRPr="001624C1">
        <w:rPr>
          <w:rFonts w:ascii="Times New Roman" w:hAnsi="Times New Roman" w:cs="Times New Roman"/>
          <w:sz w:val="24"/>
          <w:szCs w:val="24"/>
        </w:rPr>
        <w:t>PPGBM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 não serão aceitos, bem como os recursos fora do prazo</w:t>
      </w:r>
      <w:r w:rsidR="00CF2616" w:rsidRPr="001624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previsto</w:t>
      </w:r>
      <w:r w:rsidR="00966A8C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63EA118E" w14:textId="3535EE57" w:rsidR="00152B8B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before="207" w:line="360" w:lineRule="auto"/>
        <w:ind w:left="1134" w:right="367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Em nenhuma hipótese serão aceitos pedidos de revisão de recursos e recursos de recursos.</w:t>
      </w:r>
    </w:p>
    <w:p w14:paraId="632C5D43" w14:textId="6726DCAD" w:rsidR="00A3032E" w:rsidRPr="001624C1" w:rsidRDefault="00315F19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before="219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>Recurso cujo teor desrespeite a Comissão de Seleção serão preliminarmente indeferidos.</w:t>
      </w:r>
    </w:p>
    <w:p w14:paraId="2F3DA065" w14:textId="0B47EFFB" w:rsidR="00D42BDA" w:rsidRPr="001624C1" w:rsidRDefault="00CF2616" w:rsidP="00A60EF2">
      <w:pPr>
        <w:pStyle w:val="PargrafodaLista"/>
        <w:numPr>
          <w:ilvl w:val="1"/>
          <w:numId w:val="23"/>
        </w:numPr>
        <w:tabs>
          <w:tab w:val="left" w:pos="1162"/>
        </w:tabs>
        <w:spacing w:before="207" w:line="360" w:lineRule="auto"/>
        <w:ind w:right="367" w:hanging="791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É de inteira responsabilidade do candidato a obtenção das informações oficiais através dos meios disponibilizados pelo PPGBM, não podendo o candidato alegar desconhecimento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qualquer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publicação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oficial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ivulgada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entro</w:t>
      </w:r>
      <w:r w:rsidRPr="001624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dos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termos</w:t>
      </w:r>
      <w:r w:rsidRPr="001624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especificados no presente</w:t>
      </w:r>
      <w:r w:rsidRPr="001624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Edital.</w:t>
      </w:r>
    </w:p>
    <w:p w14:paraId="6A3F011B" w14:textId="77777777" w:rsidR="00D42BDA" w:rsidRPr="001624C1" w:rsidRDefault="00D42BDA" w:rsidP="00A60EF2">
      <w:pPr>
        <w:pStyle w:val="Corpodetexto"/>
        <w:spacing w:before="6" w:line="360" w:lineRule="auto"/>
        <w:rPr>
          <w:rFonts w:ascii="Times New Roman" w:hAnsi="Times New Roman" w:cs="Times New Roman"/>
        </w:rPr>
      </w:pPr>
    </w:p>
    <w:p w14:paraId="0E1A4E6A" w14:textId="0B8C1ED4" w:rsidR="00D42BDA" w:rsidRPr="001624C1" w:rsidRDefault="00315F19" w:rsidP="00A60EF2">
      <w:pPr>
        <w:pStyle w:val="Ttulo1"/>
        <w:numPr>
          <w:ilvl w:val="0"/>
          <w:numId w:val="13"/>
        </w:numPr>
        <w:tabs>
          <w:tab w:val="left" w:pos="705"/>
        </w:tabs>
        <w:spacing w:line="360" w:lineRule="auto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Matrícula</w:t>
      </w:r>
    </w:p>
    <w:p w14:paraId="223EF7AD" w14:textId="77777777" w:rsidR="00D42BDA" w:rsidRPr="001624C1" w:rsidRDefault="00D42BDA" w:rsidP="00A60EF2">
      <w:pPr>
        <w:pStyle w:val="Corpodetexto"/>
        <w:spacing w:before="6" w:line="360" w:lineRule="auto"/>
        <w:rPr>
          <w:rFonts w:ascii="Times New Roman" w:hAnsi="Times New Roman" w:cs="Times New Roman"/>
          <w:b/>
        </w:rPr>
      </w:pPr>
    </w:p>
    <w:p w14:paraId="195A33D2" w14:textId="0C6878A8" w:rsidR="00B20FA8" w:rsidRPr="001624C1" w:rsidRDefault="006071B7" w:rsidP="00A60EF2">
      <w:pPr>
        <w:pStyle w:val="PargrafodaLista"/>
        <w:numPr>
          <w:ilvl w:val="1"/>
          <w:numId w:val="13"/>
        </w:numPr>
        <w:tabs>
          <w:tab w:val="left" w:pos="1162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Os candidatos aprovados deverão </w:t>
      </w:r>
      <w:r w:rsidR="00B20FA8" w:rsidRPr="001624C1">
        <w:rPr>
          <w:rFonts w:ascii="Times New Roman" w:hAnsi="Times New Roman" w:cs="Times New Roman"/>
          <w:sz w:val="24"/>
          <w:szCs w:val="24"/>
        </w:rPr>
        <w:t xml:space="preserve">encaminhar, via </w:t>
      </w:r>
      <w:r w:rsidR="00D745BA" w:rsidRPr="001624C1">
        <w:rPr>
          <w:rFonts w:ascii="Times New Roman" w:hAnsi="Times New Roman" w:cs="Times New Roman"/>
          <w:sz w:val="24"/>
          <w:szCs w:val="24"/>
        </w:rPr>
        <w:t>E</w:t>
      </w:r>
      <w:r w:rsidR="00B20FA8" w:rsidRPr="001624C1">
        <w:rPr>
          <w:rFonts w:ascii="Times New Roman" w:hAnsi="Times New Roman" w:cs="Times New Roman"/>
          <w:sz w:val="24"/>
          <w:szCs w:val="24"/>
        </w:rPr>
        <w:t>-mail (</w:t>
      </w:r>
      <w:hyperlink r:id="rId15" w:history="1">
        <w:r w:rsidR="00B20FA8" w:rsidRPr="001624C1">
          <w:rPr>
            <w:rStyle w:val="Hyperlink"/>
            <w:rFonts w:ascii="Times New Roman" w:hAnsi="Times New Roman" w:cs="Times New Roman"/>
            <w:sz w:val="24"/>
            <w:szCs w:val="24"/>
          </w:rPr>
          <w:t>posgbm@yahoo.com.br</w:t>
        </w:r>
      </w:hyperlink>
      <w:r w:rsidR="00B20FA8" w:rsidRPr="001624C1">
        <w:rPr>
          <w:rFonts w:ascii="Times New Roman" w:hAnsi="Times New Roman" w:cs="Times New Roman"/>
          <w:sz w:val="24"/>
          <w:szCs w:val="24"/>
        </w:rPr>
        <w:t>), os documentos solicitados pela secretaria</w:t>
      </w:r>
      <w:r w:rsidR="00CF2616" w:rsidRPr="001624C1">
        <w:rPr>
          <w:rFonts w:ascii="Times New Roman" w:hAnsi="Times New Roman" w:cs="Times New Roman"/>
          <w:sz w:val="24"/>
          <w:szCs w:val="24"/>
        </w:rPr>
        <w:t>, nos dias e horários previstos no Anexo I</w:t>
      </w:r>
      <w:r w:rsidR="00B20FA8" w:rsidRPr="001624C1">
        <w:rPr>
          <w:rFonts w:ascii="Times New Roman" w:hAnsi="Times New Roman" w:cs="Times New Roman"/>
          <w:sz w:val="24"/>
          <w:szCs w:val="24"/>
        </w:rPr>
        <w:t xml:space="preserve"> do edital</w:t>
      </w:r>
      <w:r w:rsidR="00CF2616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468242C8" w14:textId="4FCABC67" w:rsidR="00D42BDA" w:rsidRPr="001624C1" w:rsidRDefault="00CF2616" w:rsidP="00A60EF2">
      <w:pPr>
        <w:pStyle w:val="PargrafodaLista"/>
        <w:numPr>
          <w:ilvl w:val="2"/>
          <w:numId w:val="13"/>
        </w:numPr>
        <w:tabs>
          <w:tab w:val="left" w:pos="1162"/>
        </w:tabs>
        <w:spacing w:before="1" w:line="360" w:lineRule="auto"/>
        <w:ind w:left="1161" w:right="0" w:hanging="27"/>
        <w:rPr>
          <w:rFonts w:ascii="Times New Roman" w:hAnsi="Times New Roman" w:cs="Times New Roman"/>
          <w:sz w:val="24"/>
          <w:szCs w:val="24"/>
        </w:rPr>
      </w:pPr>
      <w:r w:rsidRPr="001624C1">
        <w:rPr>
          <w:rFonts w:ascii="Times New Roman" w:hAnsi="Times New Roman" w:cs="Times New Roman"/>
          <w:sz w:val="24"/>
          <w:szCs w:val="24"/>
        </w:rPr>
        <w:t>A</w:t>
      </w:r>
      <w:r w:rsidR="00315F19" w:rsidRPr="001624C1">
        <w:rPr>
          <w:rFonts w:ascii="Times New Roman" w:hAnsi="Times New Roman" w:cs="Times New Roman"/>
          <w:sz w:val="24"/>
          <w:szCs w:val="24"/>
        </w:rPr>
        <w:t>s</w:t>
      </w:r>
      <w:r w:rsidRPr="001624C1">
        <w:rPr>
          <w:rFonts w:ascii="Times New Roman" w:hAnsi="Times New Roman" w:cs="Times New Roman"/>
          <w:sz w:val="24"/>
          <w:szCs w:val="24"/>
        </w:rPr>
        <w:t xml:space="preserve"> carta</w:t>
      </w:r>
      <w:r w:rsidR="00315F19" w:rsidRPr="001624C1">
        <w:rPr>
          <w:rFonts w:ascii="Times New Roman" w:hAnsi="Times New Roman" w:cs="Times New Roman"/>
          <w:sz w:val="24"/>
          <w:szCs w:val="24"/>
        </w:rPr>
        <w:t>s</w:t>
      </w:r>
      <w:r w:rsidRPr="001624C1">
        <w:rPr>
          <w:rFonts w:ascii="Times New Roman" w:hAnsi="Times New Roman" w:cs="Times New Roman"/>
          <w:sz w:val="24"/>
          <w:szCs w:val="24"/>
        </w:rPr>
        <w:t xml:space="preserve"> de anuência</w:t>
      </w:r>
      <w:r w:rsidR="00315F19" w:rsidRPr="001624C1">
        <w:rPr>
          <w:rFonts w:ascii="Times New Roman" w:hAnsi="Times New Roman" w:cs="Times New Roman"/>
          <w:sz w:val="24"/>
          <w:szCs w:val="24"/>
        </w:rPr>
        <w:t>s</w:t>
      </w:r>
      <w:r w:rsidRPr="001624C1">
        <w:rPr>
          <w:rFonts w:ascii="Times New Roman" w:hAnsi="Times New Roman" w:cs="Times New Roman"/>
          <w:sz w:val="24"/>
          <w:szCs w:val="24"/>
        </w:rPr>
        <w:t xml:space="preserve"> origina</w:t>
      </w:r>
      <w:r w:rsidR="00315F19" w:rsidRPr="001624C1">
        <w:rPr>
          <w:rFonts w:ascii="Times New Roman" w:hAnsi="Times New Roman" w:cs="Times New Roman"/>
          <w:sz w:val="24"/>
          <w:szCs w:val="24"/>
        </w:rPr>
        <w:t>is</w:t>
      </w:r>
      <w:r w:rsidRPr="001624C1">
        <w:rPr>
          <w:rFonts w:ascii="Times New Roman" w:hAnsi="Times New Roman" w:cs="Times New Roman"/>
          <w:sz w:val="24"/>
          <w:szCs w:val="24"/>
        </w:rPr>
        <w:t xml:space="preserve"> deve</w:t>
      </w:r>
      <w:r w:rsidR="00315F19" w:rsidRPr="001624C1">
        <w:rPr>
          <w:rFonts w:ascii="Times New Roman" w:hAnsi="Times New Roman" w:cs="Times New Roman"/>
          <w:sz w:val="24"/>
          <w:szCs w:val="24"/>
        </w:rPr>
        <w:t>m</w:t>
      </w:r>
      <w:r w:rsidRPr="001624C1">
        <w:rPr>
          <w:rFonts w:ascii="Times New Roman" w:hAnsi="Times New Roman" w:cs="Times New Roman"/>
          <w:sz w:val="24"/>
          <w:szCs w:val="24"/>
        </w:rPr>
        <w:t xml:space="preserve"> ser entregue</w:t>
      </w:r>
      <w:r w:rsidR="00315F19" w:rsidRPr="001624C1">
        <w:rPr>
          <w:rFonts w:ascii="Times New Roman" w:hAnsi="Times New Roman" w:cs="Times New Roman"/>
          <w:sz w:val="24"/>
          <w:szCs w:val="24"/>
        </w:rPr>
        <w:t>s</w:t>
      </w:r>
      <w:r w:rsidRPr="001624C1">
        <w:rPr>
          <w:rFonts w:ascii="Times New Roman" w:hAnsi="Times New Roman" w:cs="Times New Roman"/>
          <w:sz w:val="24"/>
          <w:szCs w:val="24"/>
        </w:rPr>
        <w:t xml:space="preserve"> no ato da</w:t>
      </w:r>
      <w:r w:rsidRPr="001624C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24C1">
        <w:rPr>
          <w:rFonts w:ascii="Times New Roman" w:hAnsi="Times New Roman" w:cs="Times New Roman"/>
          <w:sz w:val="24"/>
          <w:szCs w:val="24"/>
        </w:rPr>
        <w:t>matr</w:t>
      </w:r>
      <w:r w:rsidR="00021725" w:rsidRPr="001624C1">
        <w:rPr>
          <w:rFonts w:ascii="Times New Roman" w:hAnsi="Times New Roman" w:cs="Times New Roman"/>
          <w:sz w:val="24"/>
          <w:szCs w:val="24"/>
        </w:rPr>
        <w:t>í</w:t>
      </w:r>
      <w:r w:rsidRPr="001624C1">
        <w:rPr>
          <w:rFonts w:ascii="Times New Roman" w:hAnsi="Times New Roman" w:cs="Times New Roman"/>
          <w:sz w:val="24"/>
          <w:szCs w:val="24"/>
        </w:rPr>
        <w:t>cula.</w:t>
      </w:r>
    </w:p>
    <w:p w14:paraId="0E48CBD3" w14:textId="3CC27DFF" w:rsidR="00D42BDA" w:rsidRPr="001624C1" w:rsidRDefault="006071B7" w:rsidP="006071B7">
      <w:pPr>
        <w:pStyle w:val="PargrafodaLista"/>
        <w:numPr>
          <w:ilvl w:val="1"/>
          <w:numId w:val="13"/>
        </w:numPr>
        <w:tabs>
          <w:tab w:val="left" w:pos="1162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19" w:rsidRPr="001624C1">
        <w:rPr>
          <w:rFonts w:ascii="Times New Roman" w:hAnsi="Times New Roman" w:cs="Times New Roman"/>
          <w:sz w:val="24"/>
          <w:szCs w:val="24"/>
        </w:rPr>
        <w:t>Não ser</w:t>
      </w:r>
      <w:r w:rsidR="007D7383" w:rsidRPr="001624C1">
        <w:rPr>
          <w:rFonts w:ascii="Times New Roman" w:hAnsi="Times New Roman" w:cs="Times New Roman"/>
          <w:sz w:val="24"/>
          <w:szCs w:val="24"/>
        </w:rPr>
        <w:t>á aceito</w:t>
      </w:r>
      <w:r w:rsidR="00315F19" w:rsidRPr="001624C1">
        <w:rPr>
          <w:rFonts w:ascii="Times New Roman" w:hAnsi="Times New Roman" w:cs="Times New Roman"/>
          <w:sz w:val="24"/>
          <w:szCs w:val="24"/>
        </w:rPr>
        <w:t xml:space="preserve"> </w:t>
      </w:r>
      <w:r w:rsidR="00CF2616" w:rsidRPr="001624C1">
        <w:rPr>
          <w:rFonts w:ascii="Times New Roman" w:hAnsi="Times New Roman" w:cs="Times New Roman"/>
          <w:sz w:val="24"/>
          <w:szCs w:val="24"/>
        </w:rPr>
        <w:t xml:space="preserve">candidato aprovado sem Bolsa </w:t>
      </w:r>
      <w:r w:rsidR="007D7383" w:rsidRPr="001624C1">
        <w:rPr>
          <w:rFonts w:ascii="Times New Roman" w:hAnsi="Times New Roman" w:cs="Times New Roman"/>
          <w:sz w:val="24"/>
          <w:szCs w:val="24"/>
        </w:rPr>
        <w:t>de Estudo</w:t>
      </w:r>
      <w:r w:rsidR="00CF2616" w:rsidRPr="001624C1">
        <w:rPr>
          <w:rFonts w:ascii="Times New Roman" w:hAnsi="Times New Roman" w:cs="Times New Roman"/>
          <w:sz w:val="24"/>
          <w:szCs w:val="24"/>
        </w:rPr>
        <w:t>.</w:t>
      </w:r>
    </w:p>
    <w:p w14:paraId="5CC49494" w14:textId="46C2DDC4" w:rsidR="00526854" w:rsidRPr="001624C1" w:rsidRDefault="006071B7" w:rsidP="006071B7">
      <w:pPr>
        <w:pStyle w:val="PargrafodaLista"/>
        <w:numPr>
          <w:ilvl w:val="1"/>
          <w:numId w:val="13"/>
        </w:numPr>
        <w:tabs>
          <w:tab w:val="left" w:pos="1162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854" w:rsidRPr="001624C1">
        <w:rPr>
          <w:rFonts w:ascii="Times New Roman" w:hAnsi="Times New Roman" w:cs="Times New Roman"/>
          <w:sz w:val="24"/>
          <w:szCs w:val="24"/>
        </w:rPr>
        <w:t>O aluno que não cumprir os critérios de aprovação passado um ano, terá mais um ano para concluir seu Mestrado como aluno Regular do PPGBM, porém sem bolsa.</w:t>
      </w:r>
    </w:p>
    <w:p w14:paraId="0F07E0B7" w14:textId="4EE51E29" w:rsidR="001C78FF" w:rsidRPr="001624C1" w:rsidRDefault="006071B7" w:rsidP="006071B7">
      <w:pPr>
        <w:pStyle w:val="PargrafodaLista"/>
        <w:numPr>
          <w:ilvl w:val="1"/>
          <w:numId w:val="13"/>
        </w:numPr>
        <w:tabs>
          <w:tab w:val="left" w:pos="1162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383" w:rsidRPr="001624C1">
        <w:rPr>
          <w:rFonts w:ascii="Times New Roman" w:hAnsi="Times New Roman" w:cs="Times New Roman"/>
          <w:sz w:val="24"/>
          <w:szCs w:val="24"/>
        </w:rPr>
        <w:t xml:space="preserve">O Programa Acelera da </w:t>
      </w:r>
      <w:r w:rsidR="009910A0" w:rsidRPr="001624C1">
        <w:rPr>
          <w:rFonts w:ascii="Times New Roman" w:hAnsi="Times New Roman" w:cs="Times New Roman"/>
          <w:sz w:val="24"/>
          <w:szCs w:val="24"/>
        </w:rPr>
        <w:t>Genética e Biologia Molecular da UFPA terá um período de duração de</w:t>
      </w:r>
      <w:r w:rsidR="007D7383" w:rsidRPr="001624C1">
        <w:rPr>
          <w:rFonts w:ascii="Times New Roman" w:hAnsi="Times New Roman" w:cs="Times New Roman"/>
          <w:sz w:val="24"/>
          <w:szCs w:val="24"/>
        </w:rPr>
        <w:t xml:space="preserve"> no máximo 48 meses</w:t>
      </w:r>
      <w:r w:rsidR="009910A0" w:rsidRPr="001624C1">
        <w:rPr>
          <w:rFonts w:ascii="Times New Roman" w:hAnsi="Times New Roman" w:cs="Times New Roman"/>
          <w:sz w:val="24"/>
          <w:szCs w:val="24"/>
        </w:rPr>
        <w:t xml:space="preserve"> a contar da data de matrícula do candidato, conforme Regimento Interno do PPGBM. </w:t>
      </w:r>
    </w:p>
    <w:p w14:paraId="5F82BDE9" w14:textId="77777777" w:rsidR="001276B2" w:rsidRPr="001624C1" w:rsidRDefault="001276B2" w:rsidP="0061043D">
      <w:pPr>
        <w:pStyle w:val="Ttulo1"/>
        <w:spacing w:line="360" w:lineRule="auto"/>
        <w:ind w:left="0" w:firstLine="0"/>
        <w:rPr>
          <w:rFonts w:ascii="Times New Roman" w:hAnsi="Times New Roman" w:cs="Times New Roman"/>
        </w:rPr>
      </w:pPr>
    </w:p>
    <w:p w14:paraId="1E458F7A" w14:textId="77777777" w:rsidR="001276B2" w:rsidRPr="001624C1" w:rsidRDefault="001276B2" w:rsidP="00A60EF2">
      <w:pPr>
        <w:pStyle w:val="Ttulo1"/>
        <w:spacing w:line="360" w:lineRule="auto"/>
        <w:ind w:left="442" w:firstLine="0"/>
        <w:rPr>
          <w:rFonts w:ascii="Times New Roman" w:hAnsi="Times New Roman" w:cs="Times New Roman"/>
        </w:rPr>
      </w:pPr>
    </w:p>
    <w:p w14:paraId="734360B7" w14:textId="7961B36A" w:rsidR="00D42BDA" w:rsidRPr="001624C1" w:rsidRDefault="00CF2616" w:rsidP="00A60EF2">
      <w:pPr>
        <w:pStyle w:val="Ttulo1"/>
        <w:spacing w:line="360" w:lineRule="auto"/>
        <w:ind w:left="442" w:firstLine="0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INFORMAÇÕES ADICIONAIS</w:t>
      </w:r>
    </w:p>
    <w:p w14:paraId="1824C3EA" w14:textId="77777777" w:rsidR="00517245" w:rsidRPr="001624C1" w:rsidRDefault="00517245" w:rsidP="00A60EF2">
      <w:pPr>
        <w:pStyle w:val="Corpodetexto"/>
        <w:spacing w:before="6" w:line="360" w:lineRule="auto"/>
        <w:rPr>
          <w:rFonts w:ascii="Times New Roman" w:hAnsi="Times New Roman" w:cs="Times New Roman"/>
          <w:b/>
        </w:rPr>
      </w:pPr>
    </w:p>
    <w:p w14:paraId="5676A964" w14:textId="77777777" w:rsidR="00D42BDA" w:rsidRPr="001624C1" w:rsidRDefault="00CF2616" w:rsidP="00A60EF2">
      <w:pPr>
        <w:pStyle w:val="Corpodetexto"/>
        <w:spacing w:line="360" w:lineRule="auto"/>
        <w:ind w:left="442" w:right="688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Secretaria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do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Programa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de</w:t>
      </w:r>
      <w:r w:rsidRPr="001624C1">
        <w:rPr>
          <w:rFonts w:ascii="Times New Roman" w:hAnsi="Times New Roman" w:cs="Times New Roman"/>
          <w:spacing w:val="-10"/>
        </w:rPr>
        <w:t xml:space="preserve"> </w:t>
      </w:r>
      <w:r w:rsidRPr="001624C1">
        <w:rPr>
          <w:rFonts w:ascii="Times New Roman" w:hAnsi="Times New Roman" w:cs="Times New Roman"/>
        </w:rPr>
        <w:t>Pós-Graduação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em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Genética</w:t>
      </w:r>
      <w:r w:rsidRPr="001624C1">
        <w:rPr>
          <w:rFonts w:ascii="Times New Roman" w:hAnsi="Times New Roman" w:cs="Times New Roman"/>
          <w:spacing w:val="-10"/>
        </w:rPr>
        <w:t xml:space="preserve"> </w:t>
      </w:r>
      <w:r w:rsidRPr="001624C1">
        <w:rPr>
          <w:rFonts w:ascii="Times New Roman" w:hAnsi="Times New Roman" w:cs="Times New Roman"/>
        </w:rPr>
        <w:t>e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Biologia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Molecular</w:t>
      </w:r>
      <w:r w:rsidRPr="001624C1">
        <w:rPr>
          <w:rFonts w:ascii="Times New Roman" w:hAnsi="Times New Roman" w:cs="Times New Roman"/>
          <w:spacing w:val="-10"/>
        </w:rPr>
        <w:t xml:space="preserve"> </w:t>
      </w:r>
      <w:r w:rsidRPr="001624C1">
        <w:rPr>
          <w:rFonts w:ascii="Times New Roman" w:hAnsi="Times New Roman" w:cs="Times New Roman"/>
        </w:rPr>
        <w:t>–</w:t>
      </w:r>
      <w:r w:rsidRPr="001624C1">
        <w:rPr>
          <w:rFonts w:ascii="Times New Roman" w:hAnsi="Times New Roman" w:cs="Times New Roman"/>
          <w:spacing w:val="-11"/>
        </w:rPr>
        <w:t xml:space="preserve"> </w:t>
      </w:r>
      <w:r w:rsidRPr="001624C1">
        <w:rPr>
          <w:rFonts w:ascii="Times New Roman" w:hAnsi="Times New Roman" w:cs="Times New Roman"/>
        </w:rPr>
        <w:t>PPGBM Instituto de Ciências</w:t>
      </w:r>
      <w:r w:rsidRPr="001624C1">
        <w:rPr>
          <w:rFonts w:ascii="Times New Roman" w:hAnsi="Times New Roman" w:cs="Times New Roman"/>
          <w:spacing w:val="-4"/>
        </w:rPr>
        <w:t xml:space="preserve"> </w:t>
      </w:r>
      <w:r w:rsidRPr="001624C1">
        <w:rPr>
          <w:rFonts w:ascii="Times New Roman" w:hAnsi="Times New Roman" w:cs="Times New Roman"/>
        </w:rPr>
        <w:t>Biológicas</w:t>
      </w:r>
    </w:p>
    <w:p w14:paraId="214D36F9" w14:textId="77777777" w:rsidR="00D42BDA" w:rsidRPr="001624C1" w:rsidRDefault="00CF2616" w:rsidP="00A60EF2">
      <w:pPr>
        <w:pStyle w:val="Corpodetexto"/>
        <w:spacing w:before="6" w:line="360" w:lineRule="auto"/>
        <w:ind w:left="442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</w:rPr>
        <w:t>Universidade Federal do Pará</w:t>
      </w:r>
    </w:p>
    <w:p w14:paraId="199FE65F" w14:textId="77777777" w:rsidR="00B20FA8" w:rsidRPr="001624C1" w:rsidRDefault="00CF2616" w:rsidP="00A60EF2">
      <w:pPr>
        <w:pStyle w:val="Corpodetexto"/>
        <w:tabs>
          <w:tab w:val="left" w:pos="2601"/>
        </w:tabs>
        <w:spacing w:before="69" w:line="360" w:lineRule="auto"/>
        <w:ind w:left="442" w:right="4918"/>
        <w:rPr>
          <w:rFonts w:ascii="Times New Roman" w:hAnsi="Times New Roman" w:cs="Times New Roman"/>
          <w:spacing w:val="-3"/>
        </w:rPr>
      </w:pPr>
      <w:r w:rsidRPr="001624C1">
        <w:rPr>
          <w:rFonts w:ascii="Times New Roman" w:hAnsi="Times New Roman" w:cs="Times New Roman"/>
        </w:rPr>
        <w:t>Cidade</w:t>
      </w:r>
      <w:r w:rsidRPr="001624C1">
        <w:rPr>
          <w:rFonts w:ascii="Times New Roman" w:hAnsi="Times New Roman" w:cs="Times New Roman"/>
          <w:spacing w:val="-9"/>
        </w:rPr>
        <w:t xml:space="preserve"> </w:t>
      </w:r>
      <w:r w:rsidRPr="001624C1">
        <w:rPr>
          <w:rFonts w:ascii="Times New Roman" w:hAnsi="Times New Roman" w:cs="Times New Roman"/>
        </w:rPr>
        <w:t>Universitária</w:t>
      </w:r>
      <w:r w:rsidRPr="001624C1">
        <w:rPr>
          <w:rFonts w:ascii="Times New Roman" w:hAnsi="Times New Roman" w:cs="Times New Roman"/>
          <w:spacing w:val="-9"/>
        </w:rPr>
        <w:t xml:space="preserve"> </w:t>
      </w:r>
      <w:r w:rsidRPr="001624C1">
        <w:rPr>
          <w:rFonts w:ascii="Times New Roman" w:hAnsi="Times New Roman" w:cs="Times New Roman"/>
        </w:rPr>
        <w:t>Prof.</w:t>
      </w:r>
      <w:r w:rsidRPr="001624C1">
        <w:rPr>
          <w:rFonts w:ascii="Times New Roman" w:hAnsi="Times New Roman" w:cs="Times New Roman"/>
          <w:spacing w:val="-9"/>
        </w:rPr>
        <w:t xml:space="preserve"> </w:t>
      </w:r>
      <w:r w:rsidRPr="001624C1">
        <w:rPr>
          <w:rFonts w:ascii="Times New Roman" w:hAnsi="Times New Roman" w:cs="Times New Roman"/>
        </w:rPr>
        <w:t>José</w:t>
      </w:r>
      <w:r w:rsidRPr="001624C1">
        <w:rPr>
          <w:rFonts w:ascii="Times New Roman" w:hAnsi="Times New Roman" w:cs="Times New Roman"/>
          <w:spacing w:val="-9"/>
        </w:rPr>
        <w:t xml:space="preserve"> </w:t>
      </w:r>
      <w:r w:rsidRPr="001624C1">
        <w:rPr>
          <w:rFonts w:ascii="Times New Roman" w:hAnsi="Times New Roman" w:cs="Times New Roman"/>
        </w:rPr>
        <w:t>da</w:t>
      </w:r>
      <w:r w:rsidRPr="001624C1">
        <w:rPr>
          <w:rFonts w:ascii="Times New Roman" w:hAnsi="Times New Roman" w:cs="Times New Roman"/>
          <w:spacing w:val="-9"/>
        </w:rPr>
        <w:t xml:space="preserve"> </w:t>
      </w:r>
      <w:r w:rsidRPr="001624C1">
        <w:rPr>
          <w:rFonts w:ascii="Times New Roman" w:hAnsi="Times New Roman" w:cs="Times New Roman"/>
        </w:rPr>
        <w:t>Silveira</w:t>
      </w:r>
      <w:r w:rsidRPr="001624C1">
        <w:rPr>
          <w:rFonts w:ascii="Times New Roman" w:hAnsi="Times New Roman" w:cs="Times New Roman"/>
          <w:spacing w:val="-9"/>
        </w:rPr>
        <w:t xml:space="preserve"> </w:t>
      </w:r>
      <w:r w:rsidRPr="001624C1">
        <w:rPr>
          <w:rFonts w:ascii="Times New Roman" w:hAnsi="Times New Roman" w:cs="Times New Roman"/>
          <w:spacing w:val="-3"/>
        </w:rPr>
        <w:t xml:space="preserve">Netto </w:t>
      </w:r>
    </w:p>
    <w:p w14:paraId="2A42B989" w14:textId="2754A202" w:rsidR="00D42BDA" w:rsidRPr="001624C1" w:rsidRDefault="00CF2616" w:rsidP="00A60EF2">
      <w:pPr>
        <w:spacing w:line="360" w:lineRule="auto"/>
        <w:ind w:firstLine="442"/>
        <w:rPr>
          <w:spacing w:val="-3"/>
        </w:rPr>
      </w:pPr>
      <w:r w:rsidRPr="001624C1">
        <w:lastRenderedPageBreak/>
        <w:t>Av. Augusto Corrêa, 01 – Bairro do Guamá CEP.</w:t>
      </w:r>
      <w:r w:rsidRPr="001624C1">
        <w:rPr>
          <w:spacing w:val="-16"/>
        </w:rPr>
        <w:t xml:space="preserve"> </w:t>
      </w:r>
      <w:r w:rsidRPr="001624C1">
        <w:t>66.075-110</w:t>
      </w:r>
      <w:r w:rsidRPr="001624C1">
        <w:tab/>
        <w:t>Belém-Pará.</w:t>
      </w:r>
    </w:p>
    <w:p w14:paraId="7511E110" w14:textId="7565AAFC" w:rsidR="00EB4AB4" w:rsidRPr="001A2D6B" w:rsidRDefault="00CF2616" w:rsidP="00A60EF2">
      <w:pPr>
        <w:pStyle w:val="Corpodetexto"/>
        <w:spacing w:line="360" w:lineRule="auto"/>
        <w:ind w:left="442" w:right="4171"/>
        <w:rPr>
          <w:rFonts w:ascii="Times New Roman" w:hAnsi="Times New Roman" w:cs="Times New Roman"/>
        </w:rPr>
      </w:pPr>
      <w:r w:rsidRPr="001624C1">
        <w:rPr>
          <w:rFonts w:ascii="Times New Roman" w:hAnsi="Times New Roman" w:cs="Times New Roman"/>
          <w:spacing w:val="-28"/>
        </w:rPr>
        <w:t xml:space="preserve"> </w:t>
      </w:r>
      <w:r w:rsidRPr="001624C1">
        <w:rPr>
          <w:rFonts w:ascii="Times New Roman" w:hAnsi="Times New Roman" w:cs="Times New Roman"/>
        </w:rPr>
        <w:t>E-mail:</w:t>
      </w:r>
      <w:r w:rsidRPr="001624C1">
        <w:rPr>
          <w:rFonts w:ascii="Times New Roman" w:hAnsi="Times New Roman" w:cs="Times New Roman"/>
          <w:spacing w:val="-27"/>
        </w:rPr>
        <w:t xml:space="preserve"> </w:t>
      </w:r>
      <w:hyperlink r:id="rId16">
        <w:r w:rsidRPr="001624C1">
          <w:rPr>
            <w:rFonts w:ascii="Times New Roman" w:hAnsi="Times New Roman" w:cs="Times New Roman"/>
            <w:color w:val="0563C1"/>
            <w:u w:val="single" w:color="0563C1"/>
          </w:rPr>
          <w:t>posgbm@yahoo.com.br</w:t>
        </w:r>
      </w:hyperlink>
      <w:r w:rsidRPr="001624C1">
        <w:rPr>
          <w:rFonts w:ascii="Times New Roman" w:hAnsi="Times New Roman" w:cs="Times New Roman"/>
          <w:color w:val="0563C1"/>
        </w:rPr>
        <w:t xml:space="preserve"> </w:t>
      </w:r>
      <w:r w:rsidRPr="001624C1">
        <w:rPr>
          <w:rFonts w:ascii="Times New Roman" w:hAnsi="Times New Roman" w:cs="Times New Roman"/>
        </w:rPr>
        <w:t>Página web:</w:t>
      </w:r>
      <w:r w:rsidRPr="001624C1">
        <w:rPr>
          <w:rFonts w:ascii="Times New Roman" w:hAnsi="Times New Roman" w:cs="Times New Roman"/>
          <w:spacing w:val="-4"/>
        </w:rPr>
        <w:t xml:space="preserve"> </w:t>
      </w:r>
      <w:hyperlink r:id="rId17">
        <w:r w:rsidRPr="001624C1">
          <w:rPr>
            <w:rFonts w:ascii="Times New Roman" w:hAnsi="Times New Roman" w:cs="Times New Roman"/>
            <w:color w:val="0563C1"/>
            <w:u w:val="single" w:color="0563C1"/>
          </w:rPr>
          <w:t>http://ppgbm.propesp.ufpa.br/</w:t>
        </w:r>
      </w:hyperlink>
    </w:p>
    <w:p w14:paraId="73DC596E" w14:textId="3B9B6B05" w:rsidR="00152B8B" w:rsidRPr="001A2D6B" w:rsidRDefault="00152B8B" w:rsidP="00A60EF2">
      <w:pPr>
        <w:pStyle w:val="Corpodetexto"/>
        <w:spacing w:before="110" w:line="360" w:lineRule="auto"/>
        <w:rPr>
          <w:rFonts w:ascii="Times New Roman" w:hAnsi="Times New Roman" w:cs="Times New Roman"/>
        </w:rPr>
      </w:pPr>
    </w:p>
    <w:p w14:paraId="54655F8E" w14:textId="77777777" w:rsidR="00A60EF2" w:rsidRPr="001A2D6B" w:rsidRDefault="00A60EF2" w:rsidP="00A60EF2">
      <w:pPr>
        <w:pStyle w:val="Corpodetexto"/>
        <w:spacing w:before="110" w:line="360" w:lineRule="auto"/>
        <w:rPr>
          <w:rFonts w:ascii="Times New Roman" w:hAnsi="Times New Roman" w:cs="Times New Roman"/>
        </w:rPr>
      </w:pPr>
    </w:p>
    <w:p w14:paraId="2BD70781" w14:textId="45469E26" w:rsidR="00D42BDA" w:rsidRPr="001A2D6B" w:rsidRDefault="00CF2616" w:rsidP="00A60EF2">
      <w:pPr>
        <w:pStyle w:val="Corpodetexto"/>
        <w:spacing w:before="110" w:line="360" w:lineRule="auto"/>
        <w:ind w:left="442"/>
        <w:rPr>
          <w:rFonts w:ascii="Times New Roman" w:hAnsi="Times New Roman" w:cs="Times New Roman"/>
        </w:rPr>
      </w:pPr>
      <w:r w:rsidRPr="001A2D6B">
        <w:rPr>
          <w:rFonts w:ascii="Times New Roman" w:hAnsi="Times New Roman" w:cs="Times New Roman"/>
        </w:rPr>
        <w:t xml:space="preserve">Belém, </w:t>
      </w:r>
      <w:r w:rsidR="007D7383" w:rsidRPr="001A2D6B">
        <w:rPr>
          <w:rFonts w:ascii="Times New Roman" w:hAnsi="Times New Roman" w:cs="Times New Roman"/>
        </w:rPr>
        <w:t>2</w:t>
      </w:r>
      <w:r w:rsidR="00F0192D">
        <w:rPr>
          <w:rFonts w:ascii="Times New Roman" w:hAnsi="Times New Roman" w:cs="Times New Roman"/>
        </w:rPr>
        <w:t>3</w:t>
      </w:r>
      <w:r w:rsidR="007D7383" w:rsidRPr="001A2D6B">
        <w:rPr>
          <w:rFonts w:ascii="Times New Roman" w:hAnsi="Times New Roman" w:cs="Times New Roman"/>
        </w:rPr>
        <w:t xml:space="preserve"> </w:t>
      </w:r>
      <w:r w:rsidRPr="001A2D6B">
        <w:rPr>
          <w:rFonts w:ascii="Times New Roman" w:hAnsi="Times New Roman" w:cs="Times New Roman"/>
        </w:rPr>
        <w:t xml:space="preserve">de </w:t>
      </w:r>
      <w:r w:rsidR="00EB7AE8" w:rsidRPr="001A2D6B">
        <w:rPr>
          <w:rFonts w:ascii="Times New Roman" w:hAnsi="Times New Roman" w:cs="Times New Roman"/>
        </w:rPr>
        <w:t>agosto</w:t>
      </w:r>
      <w:r w:rsidRPr="001A2D6B">
        <w:rPr>
          <w:rFonts w:ascii="Times New Roman" w:hAnsi="Times New Roman" w:cs="Times New Roman"/>
        </w:rPr>
        <w:t xml:space="preserve"> de 202</w:t>
      </w:r>
      <w:r w:rsidR="007B3269" w:rsidRPr="001A2D6B">
        <w:rPr>
          <w:rFonts w:ascii="Times New Roman" w:hAnsi="Times New Roman" w:cs="Times New Roman"/>
        </w:rPr>
        <w:t>2</w:t>
      </w:r>
      <w:r w:rsidRPr="001A2D6B">
        <w:rPr>
          <w:rFonts w:ascii="Times New Roman" w:hAnsi="Times New Roman" w:cs="Times New Roman"/>
        </w:rPr>
        <w:t>.</w:t>
      </w:r>
    </w:p>
    <w:p w14:paraId="4DD6F2D3" w14:textId="675FC5FF" w:rsidR="00A3032E" w:rsidRPr="001A2D6B" w:rsidRDefault="00A3032E" w:rsidP="00B570DB">
      <w:pPr>
        <w:pStyle w:val="Corpodetexto"/>
        <w:spacing w:before="110" w:line="276" w:lineRule="auto"/>
        <w:ind w:left="442"/>
        <w:rPr>
          <w:rFonts w:ascii="Times New Roman" w:hAnsi="Times New Roman" w:cs="Times New Roman"/>
        </w:rPr>
      </w:pPr>
    </w:p>
    <w:p w14:paraId="603BBD59" w14:textId="77777777" w:rsidR="00152B8B" w:rsidRPr="001A2D6B" w:rsidRDefault="00152B8B" w:rsidP="00B570DB">
      <w:pPr>
        <w:pStyle w:val="Corpodetexto"/>
        <w:spacing w:before="110" w:line="276" w:lineRule="auto"/>
        <w:ind w:left="442"/>
        <w:rPr>
          <w:rFonts w:ascii="Times New Roman" w:hAnsi="Times New Roman" w:cs="Times New Roman"/>
        </w:rPr>
      </w:pPr>
    </w:p>
    <w:p w14:paraId="7347A758" w14:textId="5FE9DDD6" w:rsidR="00D42BDA" w:rsidRPr="001A2D6B" w:rsidRDefault="00CF2616" w:rsidP="00B570DB">
      <w:pPr>
        <w:spacing w:before="199" w:line="276" w:lineRule="auto"/>
        <w:ind w:left="1904" w:right="1831"/>
        <w:jc w:val="center"/>
        <w:rPr>
          <w:i/>
        </w:rPr>
      </w:pPr>
      <w:r w:rsidRPr="001A2D6B">
        <w:rPr>
          <w:i/>
        </w:rPr>
        <w:t xml:space="preserve">Profa. Titular. Dra. </w:t>
      </w:r>
      <w:proofErr w:type="spellStart"/>
      <w:r w:rsidR="00387D9D" w:rsidRPr="001A2D6B">
        <w:rPr>
          <w:i/>
        </w:rPr>
        <w:t>Ândrea</w:t>
      </w:r>
      <w:proofErr w:type="spellEnd"/>
      <w:r w:rsidR="00387D9D" w:rsidRPr="001A2D6B">
        <w:rPr>
          <w:i/>
        </w:rPr>
        <w:t xml:space="preserve"> Ribeiro dos Santos</w:t>
      </w:r>
    </w:p>
    <w:p w14:paraId="1EEBBFC0" w14:textId="77777777" w:rsidR="00D42BDA" w:rsidRPr="001A2D6B" w:rsidRDefault="00CF2616" w:rsidP="00B570DB">
      <w:pPr>
        <w:pStyle w:val="Corpodetexto"/>
        <w:spacing w:before="148" w:line="276" w:lineRule="auto"/>
        <w:ind w:left="1905" w:right="1831"/>
        <w:jc w:val="center"/>
        <w:rPr>
          <w:rFonts w:ascii="Times New Roman" w:hAnsi="Times New Roman" w:cs="Times New Roman"/>
        </w:rPr>
      </w:pPr>
      <w:r w:rsidRPr="001A2D6B">
        <w:rPr>
          <w:rFonts w:ascii="Times New Roman" w:hAnsi="Times New Roman" w:cs="Times New Roman"/>
        </w:rPr>
        <w:t>Coordenadora do Programa de Pós-Graduação em Genética e Biologia Molecular</w:t>
      </w:r>
    </w:p>
    <w:p w14:paraId="5527E810" w14:textId="77777777" w:rsidR="00D42BDA" w:rsidRPr="00B570DB" w:rsidRDefault="00D42BDA" w:rsidP="00B570DB">
      <w:pPr>
        <w:spacing w:line="276" w:lineRule="auto"/>
        <w:jc w:val="center"/>
        <w:sectPr w:rsidR="00D42BDA" w:rsidRPr="00B570DB" w:rsidSect="00353E76">
          <w:headerReference w:type="default" r:id="rId18"/>
          <w:pgSz w:w="11910" w:h="16840"/>
          <w:pgMar w:top="1135" w:right="760" w:bottom="993" w:left="700" w:header="720" w:footer="0" w:gutter="0"/>
          <w:cols w:space="720"/>
        </w:sectPr>
      </w:pPr>
    </w:p>
    <w:p w14:paraId="76FE9A4E" w14:textId="77777777" w:rsidR="00D42BDA" w:rsidRPr="00B570DB" w:rsidRDefault="00D42BDA">
      <w:pPr>
        <w:pStyle w:val="Corpodetexto"/>
        <w:spacing w:before="6"/>
        <w:rPr>
          <w:rFonts w:ascii="Times New Roman" w:hAnsi="Times New Roman" w:cs="Times New Roman"/>
          <w:sz w:val="26"/>
        </w:rPr>
      </w:pPr>
    </w:p>
    <w:p w14:paraId="2072A324" w14:textId="77777777" w:rsidR="00D42BDA" w:rsidRPr="00B570DB" w:rsidRDefault="00CF2616">
      <w:pPr>
        <w:pStyle w:val="Corpodetexto"/>
        <w:spacing w:before="111"/>
        <w:ind w:left="2530" w:right="2399"/>
        <w:jc w:val="center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  <w:u w:val="single"/>
        </w:rPr>
        <w:t>Cronograma</w:t>
      </w:r>
    </w:p>
    <w:p w14:paraId="68E958D8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5B023C38" w14:textId="77777777" w:rsidR="00D42BDA" w:rsidRPr="00B570DB" w:rsidRDefault="00D42BDA">
      <w:pPr>
        <w:pStyle w:val="Corpodetexto"/>
        <w:spacing w:before="2" w:after="1"/>
        <w:rPr>
          <w:rFonts w:ascii="Times New Roman" w:hAnsi="Times New Roman" w:cs="Times New Roman"/>
          <w:sz w:val="15"/>
        </w:rPr>
      </w:pPr>
    </w:p>
    <w:tbl>
      <w:tblPr>
        <w:tblStyle w:val="TableNormal1"/>
        <w:tblW w:w="9712" w:type="dxa"/>
        <w:tblInd w:w="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2606"/>
        <w:gridCol w:w="3473"/>
      </w:tblGrid>
      <w:tr w:rsidR="00D42BDA" w:rsidRPr="00BF37DB" w14:paraId="05D34BF1" w14:textId="77777777" w:rsidTr="00BF37DB">
        <w:trPr>
          <w:trHeight w:val="527"/>
        </w:trPr>
        <w:tc>
          <w:tcPr>
            <w:tcW w:w="3633" w:type="dxa"/>
            <w:shd w:val="clear" w:color="auto" w:fill="D9D9D9"/>
          </w:tcPr>
          <w:p w14:paraId="7FCD23CE" w14:textId="77777777" w:rsidR="00D42BDA" w:rsidRPr="00BF37DB" w:rsidRDefault="00CF2616">
            <w:pPr>
              <w:pStyle w:val="TableParagraph"/>
              <w:spacing w:before="121"/>
              <w:ind w:lef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2606" w:type="dxa"/>
            <w:shd w:val="clear" w:color="auto" w:fill="D9D9D9"/>
          </w:tcPr>
          <w:p w14:paraId="7BE39283" w14:textId="77777777" w:rsidR="00D42BDA" w:rsidRPr="00BF37DB" w:rsidRDefault="00CF2616">
            <w:pPr>
              <w:pStyle w:val="TableParagraph"/>
              <w:spacing w:before="107"/>
              <w:ind w:left="466" w:right="39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sz w:val="24"/>
              </w:rPr>
              <w:t>PERÍODO / DATA</w:t>
            </w:r>
          </w:p>
        </w:tc>
        <w:tc>
          <w:tcPr>
            <w:tcW w:w="3473" w:type="dxa"/>
            <w:shd w:val="clear" w:color="auto" w:fill="D9D9D9"/>
          </w:tcPr>
          <w:p w14:paraId="6478B562" w14:textId="77777777" w:rsidR="00D42BDA" w:rsidRPr="00BF37DB" w:rsidRDefault="00CF2616">
            <w:pPr>
              <w:pStyle w:val="TableParagraph"/>
              <w:spacing w:before="107"/>
              <w:ind w:left="554" w:right="4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sz w:val="24"/>
              </w:rPr>
              <w:t>HORA/LOCAL</w:t>
            </w:r>
          </w:p>
        </w:tc>
      </w:tr>
      <w:tr w:rsidR="00D42BDA" w:rsidRPr="00BF37DB" w14:paraId="07F85F56" w14:textId="77777777" w:rsidTr="00BF37DB">
        <w:trPr>
          <w:trHeight w:val="748"/>
        </w:trPr>
        <w:tc>
          <w:tcPr>
            <w:tcW w:w="3633" w:type="dxa"/>
          </w:tcPr>
          <w:p w14:paraId="16152024" w14:textId="77777777" w:rsidR="00D42BDA" w:rsidRPr="00BF37DB" w:rsidRDefault="00CF2616">
            <w:pPr>
              <w:pStyle w:val="TableParagraph"/>
              <w:spacing w:before="232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Divulgação do Edital</w:t>
            </w:r>
          </w:p>
        </w:tc>
        <w:tc>
          <w:tcPr>
            <w:tcW w:w="2606" w:type="dxa"/>
          </w:tcPr>
          <w:p w14:paraId="437EB269" w14:textId="431C51AD" w:rsidR="00D42BDA" w:rsidRPr="00BF37DB" w:rsidRDefault="00BF37DB">
            <w:pPr>
              <w:pStyle w:val="TableParagraph"/>
              <w:spacing w:before="232"/>
              <w:ind w:left="466" w:right="3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0192D">
              <w:rPr>
                <w:rFonts w:ascii="Times New Roman" w:hAnsi="Times New Roman" w:cs="Times New Roman"/>
                <w:sz w:val="24"/>
              </w:rPr>
              <w:t>3</w:t>
            </w:r>
            <w:r w:rsidR="005D1C64" w:rsidRPr="00BF37D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1C64" w:rsidRPr="00BF37DB">
              <w:rPr>
                <w:rFonts w:ascii="Times New Roman" w:hAnsi="Times New Roman" w:cs="Times New Roman"/>
                <w:sz w:val="24"/>
              </w:rPr>
              <w:t>0/2022</w:t>
            </w:r>
          </w:p>
        </w:tc>
        <w:tc>
          <w:tcPr>
            <w:tcW w:w="3473" w:type="dxa"/>
            <w:vAlign w:val="center"/>
          </w:tcPr>
          <w:p w14:paraId="6E8F3BDC" w14:textId="04D7075E" w:rsidR="00D42BDA" w:rsidRPr="00BF37DB" w:rsidRDefault="00EA51B1" w:rsidP="005D1C64">
            <w:pPr>
              <w:pStyle w:val="TableParagraph"/>
              <w:spacing w:before="232"/>
              <w:ind w:left="554" w:right="483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ágina web</w:t>
            </w:r>
            <w:r w:rsidR="00CF2616" w:rsidRPr="00BF37DB">
              <w:rPr>
                <w:rFonts w:ascii="Times New Roman" w:hAnsi="Times New Roman" w:cs="Times New Roman"/>
                <w:sz w:val="24"/>
              </w:rPr>
              <w:t xml:space="preserve"> do PPGBM</w:t>
            </w:r>
            <w:r w:rsidRPr="00BF37DB">
              <w:rPr>
                <w:rFonts w:ascii="Times New Roman" w:hAnsi="Times New Roman" w:cs="Times New Roman"/>
                <w:sz w:val="24"/>
              </w:rPr>
              <w:t xml:space="preserve"> e SIGAA</w:t>
            </w:r>
          </w:p>
        </w:tc>
      </w:tr>
      <w:tr w:rsidR="00D42BDA" w:rsidRPr="00BF37DB" w14:paraId="7EE496BA" w14:textId="77777777" w:rsidTr="00BF37DB">
        <w:trPr>
          <w:trHeight w:val="748"/>
        </w:trPr>
        <w:tc>
          <w:tcPr>
            <w:tcW w:w="3633" w:type="dxa"/>
          </w:tcPr>
          <w:p w14:paraId="5E6E15D2" w14:textId="77777777" w:rsidR="00D42BDA" w:rsidRPr="00BF37DB" w:rsidRDefault="00CF2616">
            <w:pPr>
              <w:pStyle w:val="TableParagraph"/>
              <w:spacing w:before="232"/>
              <w:ind w:lef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eríodo para Inscrições</w:t>
            </w:r>
          </w:p>
        </w:tc>
        <w:tc>
          <w:tcPr>
            <w:tcW w:w="2606" w:type="dxa"/>
          </w:tcPr>
          <w:p w14:paraId="253E1408" w14:textId="7E6546E6" w:rsidR="00D42BDA" w:rsidRPr="00BF37DB" w:rsidRDefault="00BF37DB" w:rsidP="00B63F87">
            <w:pPr>
              <w:pStyle w:val="TableParagraph"/>
              <w:spacing w:before="83" w:line="29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0192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10</w:t>
            </w:r>
            <w:r w:rsidR="009275F7" w:rsidRPr="00BF37DB">
              <w:rPr>
                <w:rFonts w:ascii="Times New Roman" w:hAnsi="Times New Roman" w:cs="Times New Roman"/>
                <w:sz w:val="24"/>
              </w:rPr>
              <w:t xml:space="preserve">/2022 </w:t>
            </w:r>
            <w:r w:rsidR="00B63F87" w:rsidRPr="00BF37DB">
              <w:rPr>
                <w:rFonts w:ascii="Times New Roman" w:hAnsi="Times New Roman" w:cs="Times New Roman"/>
                <w:sz w:val="24"/>
              </w:rPr>
              <w:t xml:space="preserve">até </w:t>
            </w:r>
            <w:r>
              <w:rPr>
                <w:rFonts w:ascii="Times New Roman" w:hAnsi="Times New Roman" w:cs="Times New Roman"/>
                <w:sz w:val="24"/>
              </w:rPr>
              <w:t>à</w:t>
            </w:r>
            <w:r w:rsidR="00B63F87" w:rsidRPr="00BF37DB">
              <w:rPr>
                <w:rFonts w:ascii="Times New Roman" w:hAnsi="Times New Roman" w:cs="Times New Roman"/>
                <w:sz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</w:rPr>
              <w:t xml:space="preserve">12:00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H</w:t>
            </w:r>
            <w:r w:rsidR="00E73220" w:rsidRPr="00BF37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3F87" w:rsidRPr="00BF37DB">
              <w:rPr>
                <w:rFonts w:ascii="Times New Roman" w:hAnsi="Times New Roman" w:cs="Times New Roman"/>
                <w:sz w:val="24"/>
              </w:rPr>
              <w:t xml:space="preserve"> do</w:t>
            </w:r>
            <w:proofErr w:type="gramEnd"/>
            <w:r w:rsidR="00B63F87" w:rsidRPr="00BF37DB">
              <w:rPr>
                <w:rFonts w:ascii="Times New Roman" w:hAnsi="Times New Roman" w:cs="Times New Roman"/>
                <w:sz w:val="24"/>
              </w:rPr>
              <w:t xml:space="preserve"> dia </w:t>
            </w:r>
            <w:r>
              <w:rPr>
                <w:rFonts w:ascii="Times New Roman" w:hAnsi="Times New Roman" w:cs="Times New Roman"/>
                <w:sz w:val="24"/>
              </w:rPr>
              <w:t>03/1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0/2022</w:t>
            </w:r>
          </w:p>
        </w:tc>
        <w:tc>
          <w:tcPr>
            <w:tcW w:w="3473" w:type="dxa"/>
          </w:tcPr>
          <w:p w14:paraId="599331A6" w14:textId="54D772A3" w:rsidR="00D42BDA" w:rsidRPr="00BF37DB" w:rsidRDefault="00CF2616" w:rsidP="00EA51B1">
            <w:pPr>
              <w:pStyle w:val="TableParagraph"/>
              <w:spacing w:before="83"/>
              <w:ind w:left="574" w:right="483" w:firstLine="189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 xml:space="preserve">Inscrição online </w:t>
            </w:r>
            <w:r w:rsidR="00EA51B1" w:rsidRPr="00BF37DB">
              <w:rPr>
                <w:rFonts w:ascii="Times New Roman" w:hAnsi="Times New Roman" w:cs="Times New Roman"/>
                <w:sz w:val="24"/>
              </w:rPr>
              <w:t>via SIGAA</w:t>
            </w:r>
          </w:p>
        </w:tc>
      </w:tr>
      <w:tr w:rsidR="00D42BDA" w:rsidRPr="00BF37DB" w14:paraId="44013B34" w14:textId="77777777" w:rsidTr="00BF37DB">
        <w:trPr>
          <w:trHeight w:val="700"/>
        </w:trPr>
        <w:tc>
          <w:tcPr>
            <w:tcW w:w="3633" w:type="dxa"/>
          </w:tcPr>
          <w:p w14:paraId="22774D37" w14:textId="77777777" w:rsidR="00D42BDA" w:rsidRPr="00BF37DB" w:rsidRDefault="00CF2616">
            <w:pPr>
              <w:pStyle w:val="TableParagraph"/>
              <w:spacing w:before="59" w:line="293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sz w:val="24"/>
              </w:rPr>
              <w:t>1ª Etapa</w:t>
            </w:r>
          </w:p>
          <w:p w14:paraId="55DA0355" w14:textId="77777777" w:rsidR="00D42BDA" w:rsidRPr="00BF37DB" w:rsidRDefault="00CF2616">
            <w:pPr>
              <w:pStyle w:val="TableParagraph"/>
              <w:spacing w:before="0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Homologação das Inscrições</w:t>
            </w:r>
          </w:p>
        </w:tc>
        <w:tc>
          <w:tcPr>
            <w:tcW w:w="2606" w:type="dxa"/>
          </w:tcPr>
          <w:p w14:paraId="27BEB13E" w14:textId="1802AC54" w:rsidR="00D42BDA" w:rsidRPr="00BF37DB" w:rsidRDefault="00BF37DB">
            <w:pPr>
              <w:pStyle w:val="TableParagraph"/>
              <w:spacing w:before="208"/>
              <w:ind w:left="466" w:right="3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0/2022</w:t>
            </w:r>
          </w:p>
        </w:tc>
        <w:tc>
          <w:tcPr>
            <w:tcW w:w="3473" w:type="dxa"/>
          </w:tcPr>
          <w:p w14:paraId="59A25770" w14:textId="505C3F26" w:rsidR="00D42BDA" w:rsidRPr="00BF37DB" w:rsidRDefault="00CF2616">
            <w:pPr>
              <w:pStyle w:val="TableParagraph"/>
              <w:spacing w:before="59"/>
              <w:ind w:left="574" w:right="483" w:firstLine="393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ágina web e Secretaria do</w:t>
            </w:r>
            <w:r w:rsidR="00BF37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37DB">
              <w:rPr>
                <w:rFonts w:ascii="Times New Roman" w:hAnsi="Times New Roman" w:cs="Times New Roman"/>
                <w:sz w:val="24"/>
              </w:rPr>
              <w:t>PPGBM</w:t>
            </w:r>
          </w:p>
        </w:tc>
      </w:tr>
      <w:tr w:rsidR="00774D25" w:rsidRPr="00BF37DB" w14:paraId="2F9A9462" w14:textId="77777777" w:rsidTr="00BF37DB">
        <w:trPr>
          <w:trHeight w:val="700"/>
        </w:trPr>
        <w:tc>
          <w:tcPr>
            <w:tcW w:w="3633" w:type="dxa"/>
          </w:tcPr>
          <w:p w14:paraId="5FE206C0" w14:textId="77777777" w:rsidR="00774D25" w:rsidRPr="00BF37DB" w:rsidRDefault="00774D25">
            <w:pPr>
              <w:pStyle w:val="TableParagraph"/>
              <w:spacing w:before="59" w:line="293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sz w:val="24"/>
              </w:rPr>
              <w:t>2ª Etapa</w:t>
            </w:r>
          </w:p>
          <w:p w14:paraId="58CFBFE1" w14:textId="03FA1938" w:rsidR="00774D25" w:rsidRPr="00BF37DB" w:rsidRDefault="00BF37DB">
            <w:pPr>
              <w:pStyle w:val="TableParagraph"/>
              <w:spacing w:before="59" w:line="293" w:lineRule="exact"/>
              <w:ind w:left="2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fesa do artigo</w:t>
            </w:r>
            <w:r w:rsidR="00133EA9" w:rsidRPr="00BF37DB">
              <w:rPr>
                <w:rFonts w:ascii="Times New Roman" w:hAnsi="Times New Roman" w:cs="Times New Roman"/>
                <w:bCs/>
                <w:sz w:val="24"/>
              </w:rPr>
              <w:t xml:space="preserve"> científico</w:t>
            </w:r>
          </w:p>
        </w:tc>
        <w:tc>
          <w:tcPr>
            <w:tcW w:w="2606" w:type="dxa"/>
            <w:vAlign w:val="center"/>
          </w:tcPr>
          <w:p w14:paraId="35010164" w14:textId="78967CE0" w:rsidR="00774D25" w:rsidRPr="00BF37DB" w:rsidRDefault="00BF37DB" w:rsidP="005D1C64">
            <w:pPr>
              <w:pStyle w:val="TableParagraph"/>
              <w:spacing w:before="208"/>
              <w:ind w:left="466" w:right="3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0/2022</w:t>
            </w:r>
          </w:p>
        </w:tc>
        <w:tc>
          <w:tcPr>
            <w:tcW w:w="3473" w:type="dxa"/>
          </w:tcPr>
          <w:p w14:paraId="41408F11" w14:textId="1587FFC1" w:rsidR="000E24F7" w:rsidRPr="00BF37DB" w:rsidRDefault="000E24F7" w:rsidP="000E24F7">
            <w:pPr>
              <w:pStyle w:val="TableParagraph"/>
              <w:spacing w:before="59"/>
              <w:ind w:right="483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Local da prova na</w:t>
            </w:r>
          </w:p>
          <w:p w14:paraId="5034D2CE" w14:textId="1D6B5D91" w:rsidR="000E24F7" w:rsidRPr="00BF37DB" w:rsidRDefault="004C5F32" w:rsidP="000E24F7">
            <w:pPr>
              <w:pStyle w:val="TableParagraph"/>
              <w:spacing w:before="59"/>
              <w:ind w:right="483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ágina web e</w:t>
            </w:r>
          </w:p>
          <w:p w14:paraId="029F2D54" w14:textId="64BD60BB" w:rsidR="004C5F32" w:rsidRPr="00BF37DB" w:rsidRDefault="004C5F32" w:rsidP="000E24F7">
            <w:pPr>
              <w:pStyle w:val="TableParagraph"/>
              <w:spacing w:before="59"/>
              <w:ind w:right="483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Secretaria do PPGBM</w:t>
            </w:r>
          </w:p>
        </w:tc>
      </w:tr>
      <w:tr w:rsidR="00D42BDA" w:rsidRPr="00BF37DB" w14:paraId="13154FEA" w14:textId="77777777" w:rsidTr="00BF37DB">
        <w:trPr>
          <w:trHeight w:val="618"/>
        </w:trPr>
        <w:tc>
          <w:tcPr>
            <w:tcW w:w="3633" w:type="dxa"/>
          </w:tcPr>
          <w:p w14:paraId="6FED7E09" w14:textId="4217B502" w:rsidR="00EA51B1" w:rsidRPr="00BF37DB" w:rsidRDefault="00133EA9" w:rsidP="000E24F7">
            <w:pPr>
              <w:pStyle w:val="TableParagraph"/>
              <w:spacing w:before="20" w:line="293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bCs/>
                <w:sz w:val="24"/>
              </w:rPr>
              <w:t>Divulgação do</w:t>
            </w:r>
            <w:r w:rsidRPr="00BF37DB">
              <w:rPr>
                <w:rFonts w:ascii="Times New Roman" w:hAnsi="Times New Roman" w:cs="Times New Roman"/>
                <w:b/>
                <w:sz w:val="24"/>
              </w:rPr>
              <w:t xml:space="preserve"> Resultado Preliminar da 2</w:t>
            </w:r>
            <w:r w:rsidR="00CF2616" w:rsidRPr="00BF37DB">
              <w:rPr>
                <w:rFonts w:ascii="Times New Roman" w:hAnsi="Times New Roman" w:cs="Times New Roman"/>
                <w:b/>
                <w:sz w:val="24"/>
              </w:rPr>
              <w:t>ª Etapa</w:t>
            </w:r>
          </w:p>
        </w:tc>
        <w:tc>
          <w:tcPr>
            <w:tcW w:w="2606" w:type="dxa"/>
            <w:vAlign w:val="center"/>
          </w:tcPr>
          <w:p w14:paraId="05091343" w14:textId="73AB3F6D" w:rsidR="00D42BDA" w:rsidRPr="00BF37DB" w:rsidRDefault="00BF37DB" w:rsidP="005D1C64">
            <w:pPr>
              <w:pStyle w:val="TableParagraph"/>
              <w:spacing w:before="164"/>
              <w:ind w:left="466" w:right="3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0E24F7" w:rsidRPr="00BF37DB">
              <w:rPr>
                <w:rFonts w:ascii="Times New Roman" w:hAnsi="Times New Roman" w:cs="Times New Roman"/>
                <w:sz w:val="24"/>
              </w:rPr>
              <w:t>6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0/2022</w:t>
            </w:r>
          </w:p>
        </w:tc>
        <w:tc>
          <w:tcPr>
            <w:tcW w:w="3473" w:type="dxa"/>
          </w:tcPr>
          <w:p w14:paraId="760CE473" w14:textId="77777777" w:rsidR="000E24F7" w:rsidRPr="00BF37DB" w:rsidRDefault="000E24F7" w:rsidP="000E24F7">
            <w:pPr>
              <w:pStyle w:val="TableParagraph"/>
              <w:spacing w:before="0" w:line="285" w:lineRule="exact"/>
              <w:ind w:right="483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 xml:space="preserve">Página web e </w:t>
            </w:r>
          </w:p>
          <w:p w14:paraId="27AC2BB4" w14:textId="49344A22" w:rsidR="00D42BDA" w:rsidRPr="00BF37DB" w:rsidRDefault="000E24F7" w:rsidP="000E24F7">
            <w:pPr>
              <w:pStyle w:val="TableParagraph"/>
              <w:spacing w:before="0" w:line="285" w:lineRule="exact"/>
              <w:ind w:right="48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Secretaria do PPGBM</w:t>
            </w:r>
          </w:p>
        </w:tc>
      </w:tr>
      <w:tr w:rsidR="00D42BDA" w:rsidRPr="00BF37DB" w14:paraId="66EAFEDD" w14:textId="77777777" w:rsidTr="00BF37DB">
        <w:trPr>
          <w:trHeight w:val="700"/>
        </w:trPr>
        <w:tc>
          <w:tcPr>
            <w:tcW w:w="3633" w:type="dxa"/>
            <w:vAlign w:val="center"/>
          </w:tcPr>
          <w:p w14:paraId="33A78E56" w14:textId="1F02FBFC" w:rsidR="00D42BDA" w:rsidRPr="00BF37DB" w:rsidRDefault="00CF2616" w:rsidP="005D1C64">
            <w:pPr>
              <w:pStyle w:val="TableParagraph"/>
              <w:spacing w:before="59"/>
              <w:ind w:right="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 xml:space="preserve">Divulgação do </w:t>
            </w:r>
            <w:r w:rsidR="003017ED" w:rsidRPr="00BF37DB">
              <w:rPr>
                <w:rFonts w:ascii="Times New Roman" w:hAnsi="Times New Roman" w:cs="Times New Roman"/>
                <w:b/>
                <w:bCs/>
                <w:sz w:val="24"/>
              </w:rPr>
              <w:t>R</w:t>
            </w: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esultado </w:t>
            </w:r>
            <w:r w:rsidR="00133EA9"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Final </w:t>
            </w:r>
            <w:r w:rsidR="00AE6970"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da </w:t>
            </w:r>
            <w:r w:rsidR="00133EA9" w:rsidRPr="00BF37DB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AE6970" w:rsidRPr="00BF37DB">
              <w:rPr>
                <w:rFonts w:ascii="Times New Roman" w:hAnsi="Times New Roman" w:cs="Times New Roman"/>
                <w:b/>
                <w:bCs/>
                <w:sz w:val="24"/>
              </w:rPr>
              <w:t>ª Etapa</w:t>
            </w:r>
          </w:p>
        </w:tc>
        <w:tc>
          <w:tcPr>
            <w:tcW w:w="2606" w:type="dxa"/>
            <w:vAlign w:val="center"/>
          </w:tcPr>
          <w:p w14:paraId="3E0C5A46" w14:textId="5AF660EB" w:rsidR="00D42BDA" w:rsidRPr="00BF37DB" w:rsidRDefault="00BF37DB" w:rsidP="005D1C64">
            <w:pPr>
              <w:pStyle w:val="TableParagraph"/>
              <w:spacing w:before="203"/>
              <w:ind w:left="466" w:right="3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0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3473" w:type="dxa"/>
          </w:tcPr>
          <w:p w14:paraId="7AF011E2" w14:textId="77777777" w:rsidR="00D42BDA" w:rsidRPr="00BF37DB" w:rsidRDefault="00CF2616">
            <w:pPr>
              <w:pStyle w:val="TableParagraph"/>
              <w:spacing w:before="59"/>
              <w:ind w:left="574" w:right="483" w:firstLine="393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ágina web e Secretaria do PPGBM</w:t>
            </w:r>
          </w:p>
        </w:tc>
      </w:tr>
      <w:tr w:rsidR="00D42BDA" w:rsidRPr="00BF37DB" w14:paraId="5FA60D48" w14:textId="77777777" w:rsidTr="00BF37DB">
        <w:trPr>
          <w:trHeight w:val="618"/>
        </w:trPr>
        <w:tc>
          <w:tcPr>
            <w:tcW w:w="3633" w:type="dxa"/>
            <w:vAlign w:val="center"/>
          </w:tcPr>
          <w:p w14:paraId="6D145D98" w14:textId="4D5C72B6" w:rsidR="003017ED" w:rsidRPr="00BF37DB" w:rsidRDefault="00133EA9" w:rsidP="005D1C64">
            <w:pPr>
              <w:pStyle w:val="TableParagraph"/>
              <w:spacing w:before="0" w:line="290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B20FA8"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ª </w:t>
            </w:r>
            <w:r w:rsidR="003017ED" w:rsidRPr="00BF37D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B20FA8" w:rsidRPr="00BF37DB">
              <w:rPr>
                <w:rFonts w:ascii="Times New Roman" w:hAnsi="Times New Roman" w:cs="Times New Roman"/>
                <w:b/>
                <w:bCs/>
                <w:sz w:val="24"/>
              </w:rPr>
              <w:t>tapa</w:t>
            </w:r>
          </w:p>
          <w:p w14:paraId="52500A67" w14:textId="3092F04D" w:rsidR="003017ED" w:rsidRPr="00BF37DB" w:rsidRDefault="00133EA9" w:rsidP="005D1C64">
            <w:pPr>
              <w:pStyle w:val="TableParagraph"/>
              <w:spacing w:before="0" w:line="290" w:lineRule="exact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 xml:space="preserve">Realização da </w:t>
            </w: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>3ª Etapa -</w:t>
            </w:r>
            <w:r w:rsidR="003017ED"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 xml:space="preserve">Avaliação do </w:t>
            </w:r>
            <w:proofErr w:type="spellStart"/>
            <w:r w:rsidR="003017ED" w:rsidRPr="00BF37DB">
              <w:rPr>
                <w:rFonts w:ascii="Times New Roman" w:hAnsi="Times New Roman" w:cs="Times New Roman"/>
                <w:i/>
                <w:iCs/>
                <w:sz w:val="24"/>
              </w:rPr>
              <w:t>Currículum</w:t>
            </w:r>
            <w:proofErr w:type="spellEnd"/>
            <w:r w:rsidR="003017ED" w:rsidRPr="00BF37DB">
              <w:rPr>
                <w:rFonts w:ascii="Times New Roman" w:hAnsi="Times New Roman" w:cs="Times New Roman"/>
                <w:i/>
                <w:iCs/>
                <w:sz w:val="24"/>
              </w:rPr>
              <w:t xml:space="preserve"> vitae</w:t>
            </w:r>
          </w:p>
          <w:p w14:paraId="326E2C21" w14:textId="41576F27" w:rsidR="00D42BDA" w:rsidRPr="00BF37DB" w:rsidRDefault="00605B37" w:rsidP="005D1C64">
            <w:pPr>
              <w:pStyle w:val="TableParagraph"/>
              <w:spacing w:before="0" w:line="290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>e do Resultado Preliminar do Processo Seletivo</w:t>
            </w:r>
          </w:p>
        </w:tc>
        <w:tc>
          <w:tcPr>
            <w:tcW w:w="2606" w:type="dxa"/>
            <w:vAlign w:val="center"/>
          </w:tcPr>
          <w:p w14:paraId="479FCBB9" w14:textId="7AEE13AE" w:rsidR="00D42BDA" w:rsidRPr="00BF37DB" w:rsidRDefault="00BF37DB" w:rsidP="005D1C64">
            <w:pPr>
              <w:pStyle w:val="TableParagraph"/>
              <w:spacing w:before="164"/>
              <w:ind w:left="466" w:right="39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017ED" w:rsidRPr="00BF37DB">
              <w:rPr>
                <w:rFonts w:ascii="Times New Roman" w:hAnsi="Times New Roman" w:cs="Times New Roman"/>
                <w:sz w:val="24"/>
              </w:rPr>
              <w:t>0/2022</w:t>
            </w:r>
          </w:p>
        </w:tc>
        <w:tc>
          <w:tcPr>
            <w:tcW w:w="3473" w:type="dxa"/>
            <w:vAlign w:val="center"/>
          </w:tcPr>
          <w:p w14:paraId="2A4978A5" w14:textId="7B5CA66C" w:rsidR="00D42BDA" w:rsidRPr="00BF37DB" w:rsidRDefault="00EA51B1" w:rsidP="005D1C64">
            <w:pPr>
              <w:pStyle w:val="TableParagraph"/>
              <w:spacing w:before="0" w:line="290" w:lineRule="exact"/>
              <w:ind w:left="554" w:right="483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ágina web e Secretaria do PPGBM</w:t>
            </w:r>
          </w:p>
        </w:tc>
      </w:tr>
      <w:tr w:rsidR="00B20FA8" w:rsidRPr="00BF37DB" w14:paraId="390C1EDA" w14:textId="77777777" w:rsidTr="00BF37DB">
        <w:trPr>
          <w:trHeight w:val="834"/>
        </w:trPr>
        <w:tc>
          <w:tcPr>
            <w:tcW w:w="3633" w:type="dxa"/>
            <w:vAlign w:val="center"/>
          </w:tcPr>
          <w:p w14:paraId="4848E71E" w14:textId="4138B55B" w:rsidR="00B20FA8" w:rsidRPr="00BF37DB" w:rsidRDefault="00B20FA8" w:rsidP="005D1C6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3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 xml:space="preserve">Divulgação do </w:t>
            </w: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Resultado </w:t>
            </w:r>
            <w:r w:rsidR="00605B37" w:rsidRPr="00BF37DB">
              <w:rPr>
                <w:rFonts w:ascii="Times New Roman" w:hAnsi="Times New Roman" w:cs="Times New Roman"/>
                <w:b/>
                <w:bCs/>
                <w:sz w:val="24"/>
              </w:rPr>
              <w:t>Final</w:t>
            </w: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 xml:space="preserve"> do Processo Seletivo</w:t>
            </w:r>
          </w:p>
        </w:tc>
        <w:tc>
          <w:tcPr>
            <w:tcW w:w="2606" w:type="dxa"/>
            <w:vAlign w:val="center"/>
          </w:tcPr>
          <w:p w14:paraId="2FD74982" w14:textId="68DE1B2D" w:rsidR="00B20FA8" w:rsidRPr="00BF37DB" w:rsidRDefault="00BF37DB" w:rsidP="005D1C6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C64" w:rsidRPr="00BF37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1BD" w:rsidRPr="00BF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C64" w:rsidRPr="00BF37DB">
              <w:rPr>
                <w:rFonts w:ascii="Times New Roman" w:hAnsi="Times New Roman" w:cs="Times New Roman"/>
                <w:sz w:val="24"/>
                <w:szCs w:val="24"/>
              </w:rPr>
              <w:t>0/2022</w:t>
            </w:r>
          </w:p>
        </w:tc>
        <w:tc>
          <w:tcPr>
            <w:tcW w:w="3473" w:type="dxa"/>
            <w:vAlign w:val="center"/>
          </w:tcPr>
          <w:p w14:paraId="712BD15F" w14:textId="3E663E62" w:rsidR="00B20FA8" w:rsidRPr="00BF37DB" w:rsidRDefault="00EA51B1" w:rsidP="005D1C64">
            <w:pPr>
              <w:pStyle w:val="TableParagraph"/>
              <w:spacing w:before="126"/>
              <w:ind w:left="574" w:right="483" w:firstLine="392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Página web e secretaria do PPGBM</w:t>
            </w:r>
          </w:p>
        </w:tc>
      </w:tr>
      <w:tr w:rsidR="00D42BDA" w:rsidRPr="00B570DB" w14:paraId="5A25D3A9" w14:textId="77777777" w:rsidTr="00BF37DB">
        <w:trPr>
          <w:trHeight w:val="834"/>
        </w:trPr>
        <w:tc>
          <w:tcPr>
            <w:tcW w:w="3633" w:type="dxa"/>
            <w:vAlign w:val="center"/>
          </w:tcPr>
          <w:p w14:paraId="0964B80B" w14:textId="77777777" w:rsidR="00D42BDA" w:rsidRPr="00BF37DB" w:rsidRDefault="00D42BDA" w:rsidP="005D1C6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77F53C55" w14:textId="77777777" w:rsidR="00D42BDA" w:rsidRPr="00BF37DB" w:rsidRDefault="00CF2616" w:rsidP="005D1C64">
            <w:pPr>
              <w:pStyle w:val="TableParagraph"/>
              <w:spacing w:before="0"/>
              <w:ind w:left="2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DB">
              <w:rPr>
                <w:rFonts w:ascii="Times New Roman" w:hAnsi="Times New Roman" w:cs="Times New Roman"/>
                <w:b/>
                <w:bCs/>
                <w:sz w:val="24"/>
              </w:rPr>
              <w:t>Matrícula dos Candidatos Aprovados</w:t>
            </w:r>
          </w:p>
        </w:tc>
        <w:tc>
          <w:tcPr>
            <w:tcW w:w="2606" w:type="dxa"/>
            <w:vAlign w:val="center"/>
          </w:tcPr>
          <w:p w14:paraId="4707B419" w14:textId="2E41AD05" w:rsidR="00D42BDA" w:rsidRPr="00BF37DB" w:rsidRDefault="00BF37DB" w:rsidP="005D1C6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14</w:t>
            </w:r>
            <w:r w:rsidR="005D1C64" w:rsidRPr="00BF37DB">
              <w:rPr>
                <w:rFonts w:ascii="Times New Roman" w:hAnsi="Times New Roman" w:cs="Times New Roman"/>
                <w:sz w:val="23"/>
              </w:rPr>
              <w:t>/</w:t>
            </w:r>
            <w:r w:rsidR="000E24F7" w:rsidRPr="00BF37DB">
              <w:rPr>
                <w:rFonts w:ascii="Times New Roman" w:hAnsi="Times New Roman" w:cs="Times New Roman"/>
                <w:sz w:val="23"/>
              </w:rPr>
              <w:t>10</w:t>
            </w:r>
            <w:r w:rsidR="005D1C64" w:rsidRPr="00BF37DB">
              <w:rPr>
                <w:rFonts w:ascii="Times New Roman" w:hAnsi="Times New Roman" w:cs="Times New Roman"/>
                <w:sz w:val="23"/>
              </w:rPr>
              <w:t>/2022</w:t>
            </w:r>
          </w:p>
        </w:tc>
        <w:tc>
          <w:tcPr>
            <w:tcW w:w="3473" w:type="dxa"/>
          </w:tcPr>
          <w:p w14:paraId="690ECA45" w14:textId="77777777" w:rsidR="00B763BC" w:rsidRPr="00BF37DB" w:rsidRDefault="00B763BC" w:rsidP="00B763BC">
            <w:pPr>
              <w:pStyle w:val="TableParagraph"/>
              <w:spacing w:before="1"/>
              <w:ind w:left="554" w:right="48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95083D" w14:textId="3257B02F" w:rsidR="00B763BC" w:rsidRPr="00B570DB" w:rsidRDefault="00B763BC" w:rsidP="00B763BC">
            <w:pPr>
              <w:pStyle w:val="TableParagraph"/>
              <w:spacing w:before="1"/>
              <w:ind w:left="554" w:right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BF37DB">
              <w:rPr>
                <w:rFonts w:ascii="Times New Roman" w:hAnsi="Times New Roman" w:cs="Times New Roman"/>
                <w:sz w:val="24"/>
              </w:rPr>
              <w:t>Via E-mail</w:t>
            </w:r>
          </w:p>
          <w:p w14:paraId="2969C7E1" w14:textId="1360C79D" w:rsidR="00D42BDA" w:rsidRPr="00B570DB" w:rsidRDefault="00D42BDA">
            <w:pPr>
              <w:pStyle w:val="TableParagraph"/>
              <w:spacing w:before="0" w:line="227" w:lineRule="exact"/>
              <w:ind w:left="553" w:right="48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35DAD3" w14:textId="77777777" w:rsidR="00D42BDA" w:rsidRPr="00B570DB" w:rsidRDefault="00D42BDA">
      <w:pPr>
        <w:spacing w:line="227" w:lineRule="exact"/>
        <w:jc w:val="center"/>
        <w:sectPr w:rsidR="00D42BDA" w:rsidRPr="00B570DB">
          <w:headerReference w:type="default" r:id="rId19"/>
          <w:pgSz w:w="11910" w:h="16840"/>
          <w:pgMar w:top="1600" w:right="760" w:bottom="280" w:left="700" w:header="720" w:footer="0" w:gutter="0"/>
          <w:pgNumType w:start="1"/>
          <w:cols w:space="720"/>
        </w:sectPr>
      </w:pPr>
    </w:p>
    <w:p w14:paraId="4518C817" w14:textId="77777777" w:rsidR="00D42BDA" w:rsidRPr="00B570DB" w:rsidRDefault="00D42BDA">
      <w:pPr>
        <w:pStyle w:val="Corpodetexto"/>
        <w:spacing w:before="6"/>
        <w:rPr>
          <w:rFonts w:ascii="Times New Roman" w:hAnsi="Times New Roman" w:cs="Times New Roman"/>
          <w:sz w:val="26"/>
        </w:rPr>
      </w:pPr>
    </w:p>
    <w:p w14:paraId="62C0E282" w14:textId="77777777" w:rsidR="00D42BDA" w:rsidRPr="00B570DB" w:rsidRDefault="00CF2616">
      <w:pPr>
        <w:pStyle w:val="Corpodetexto"/>
        <w:spacing w:before="111"/>
        <w:ind w:left="2530" w:right="2459"/>
        <w:jc w:val="center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  <w:u w:val="single"/>
        </w:rPr>
        <w:t>Ficha de avaliação do Curriculum Vitae</w:t>
      </w:r>
    </w:p>
    <w:p w14:paraId="1CBE925C" w14:textId="77777777" w:rsidR="00D42BDA" w:rsidRPr="00B570DB" w:rsidRDefault="00D42BDA">
      <w:pPr>
        <w:pStyle w:val="Corpodetexto"/>
        <w:spacing w:before="10"/>
        <w:rPr>
          <w:rFonts w:ascii="Times New Roman" w:hAnsi="Times New Roman" w:cs="Times New Roman"/>
          <w:sz w:val="26"/>
        </w:rPr>
      </w:pPr>
    </w:p>
    <w:p w14:paraId="560193EF" w14:textId="77777777" w:rsidR="00D42BDA" w:rsidRPr="00B570DB" w:rsidRDefault="00CF2616">
      <w:pPr>
        <w:pStyle w:val="Corpodetexto"/>
        <w:tabs>
          <w:tab w:val="left" w:pos="9983"/>
        </w:tabs>
        <w:spacing w:before="111"/>
        <w:ind w:left="442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</w:rPr>
        <w:t>Nome do(a)</w:t>
      </w:r>
      <w:r w:rsidRPr="00B570DB">
        <w:rPr>
          <w:rFonts w:ascii="Times New Roman" w:hAnsi="Times New Roman" w:cs="Times New Roman"/>
          <w:spacing w:val="-37"/>
        </w:rPr>
        <w:t xml:space="preserve"> </w:t>
      </w:r>
      <w:r w:rsidRPr="00B570DB">
        <w:rPr>
          <w:rFonts w:ascii="Times New Roman" w:hAnsi="Times New Roman" w:cs="Times New Roman"/>
        </w:rPr>
        <w:t>Candidato(a):</w:t>
      </w:r>
      <w:r w:rsidRPr="00B570DB">
        <w:rPr>
          <w:rFonts w:ascii="Times New Roman" w:hAnsi="Times New Roman" w:cs="Times New Roman"/>
          <w:spacing w:val="-1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ab/>
      </w:r>
    </w:p>
    <w:p w14:paraId="159520BA" w14:textId="77777777" w:rsidR="00D42BDA" w:rsidRPr="00B570DB" w:rsidRDefault="00CF2616">
      <w:pPr>
        <w:pStyle w:val="Corpodetexto"/>
        <w:tabs>
          <w:tab w:val="left" w:pos="10021"/>
        </w:tabs>
        <w:spacing w:before="194"/>
        <w:ind w:left="442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</w:rPr>
        <w:t>Orientador(a)</w:t>
      </w:r>
      <w:r w:rsidRPr="00B570DB">
        <w:rPr>
          <w:rFonts w:ascii="Times New Roman" w:hAnsi="Times New Roman" w:cs="Times New Roman"/>
          <w:spacing w:val="-12"/>
        </w:rPr>
        <w:t xml:space="preserve"> </w:t>
      </w:r>
      <w:r w:rsidRPr="00B570DB">
        <w:rPr>
          <w:rFonts w:ascii="Times New Roman" w:hAnsi="Times New Roman" w:cs="Times New Roman"/>
        </w:rPr>
        <w:t>indicado(a):</w:t>
      </w:r>
      <w:r w:rsidRPr="00B570DB">
        <w:rPr>
          <w:rFonts w:ascii="Times New Roman" w:hAnsi="Times New Roman" w:cs="Times New Roman"/>
          <w:u w:val="single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ab/>
      </w:r>
    </w:p>
    <w:p w14:paraId="15153E70" w14:textId="77777777" w:rsidR="00D42BDA" w:rsidRPr="00B570DB" w:rsidRDefault="00D42BDA">
      <w:pPr>
        <w:pStyle w:val="Corpodetexto"/>
        <w:spacing w:before="2"/>
        <w:rPr>
          <w:rFonts w:ascii="Times New Roman" w:hAnsi="Times New Roman" w:cs="Times New Roman"/>
          <w:sz w:val="15"/>
        </w:rPr>
      </w:pPr>
    </w:p>
    <w:tbl>
      <w:tblPr>
        <w:tblStyle w:val="TableNormal1"/>
        <w:tblW w:w="0" w:type="auto"/>
        <w:tblInd w:w="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93"/>
        <w:gridCol w:w="4012"/>
        <w:gridCol w:w="1406"/>
        <w:gridCol w:w="1113"/>
      </w:tblGrid>
      <w:tr w:rsidR="00D42BDA" w:rsidRPr="00B570DB" w14:paraId="062CB327" w14:textId="77777777">
        <w:trPr>
          <w:trHeight w:val="637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D9D9D9"/>
          </w:tcPr>
          <w:p w14:paraId="6B09115F" w14:textId="77777777" w:rsidR="00D42BDA" w:rsidRPr="00B570DB" w:rsidRDefault="00CF2616">
            <w:pPr>
              <w:pStyle w:val="TableParagraph"/>
              <w:spacing w:before="175"/>
              <w:ind w:right="141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B570DB">
              <w:rPr>
                <w:rFonts w:ascii="Times New Roman" w:hAnsi="Times New Roman" w:cs="Times New Roman"/>
                <w:b/>
                <w:w w:val="95"/>
                <w:position w:val="-7"/>
              </w:rPr>
              <w:t>N</w:t>
            </w:r>
            <w:r w:rsidRPr="00B570DB">
              <w:rPr>
                <w:rFonts w:ascii="Times New Roman" w:hAnsi="Times New Roman" w:cs="Times New Roman"/>
                <w:b/>
                <w:w w:val="95"/>
                <w:sz w:val="13"/>
              </w:rPr>
              <w:t>o</w:t>
            </w:r>
          </w:p>
        </w:tc>
        <w:tc>
          <w:tcPr>
            <w:tcW w:w="2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EC5CAD" w14:textId="77777777" w:rsidR="00D42BDA" w:rsidRPr="00B570DB" w:rsidRDefault="00CF2616">
            <w:pPr>
              <w:pStyle w:val="TableParagraph"/>
              <w:spacing w:before="177"/>
              <w:ind w:left="1152" w:right="1116"/>
              <w:jc w:val="center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5"/>
              </w:rPr>
              <w:t>Item</w:t>
            </w:r>
          </w:p>
        </w:tc>
        <w:tc>
          <w:tcPr>
            <w:tcW w:w="40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AC39BA" w14:textId="77777777" w:rsidR="00D42BDA" w:rsidRPr="00B570DB" w:rsidRDefault="00CF2616">
            <w:pPr>
              <w:pStyle w:val="TableParagraph"/>
              <w:spacing w:before="13"/>
              <w:ind w:left="107" w:right="74"/>
              <w:jc w:val="center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Pontos/</w:t>
            </w:r>
          </w:p>
          <w:p w14:paraId="552F8F74" w14:textId="334BB254" w:rsidR="00D42BDA" w:rsidRPr="00B570DB" w:rsidRDefault="008E1802">
            <w:pPr>
              <w:pStyle w:val="TableParagraph"/>
              <w:spacing w:before="69"/>
              <w:ind w:left="107" w:right="74"/>
              <w:jc w:val="center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U</w:t>
            </w:r>
            <w:r w:rsidR="00CF2616" w:rsidRPr="00B570DB">
              <w:rPr>
                <w:rFonts w:ascii="Times New Roman" w:hAnsi="Times New Roman" w:cs="Times New Roman"/>
                <w:b/>
              </w:rPr>
              <w:t>nidade</w:t>
            </w:r>
          </w:p>
        </w:tc>
        <w:tc>
          <w:tcPr>
            <w:tcW w:w="1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9F2AC9" w14:textId="77777777" w:rsidR="00D42BDA" w:rsidRPr="00B570DB" w:rsidRDefault="00CF2616">
            <w:pPr>
              <w:pStyle w:val="TableParagraph"/>
              <w:spacing w:before="13"/>
              <w:ind w:left="369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Quant.</w:t>
            </w:r>
          </w:p>
          <w:p w14:paraId="21392C1A" w14:textId="77777777" w:rsidR="00D42BDA" w:rsidRPr="00B570DB" w:rsidRDefault="00CF2616">
            <w:pPr>
              <w:pStyle w:val="TableParagraph"/>
              <w:spacing w:before="69"/>
              <w:ind w:left="311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Máxima</w:t>
            </w:r>
          </w:p>
        </w:tc>
        <w:tc>
          <w:tcPr>
            <w:tcW w:w="1113" w:type="dxa"/>
            <w:tcBorders>
              <w:left w:val="single" w:sz="4" w:space="0" w:color="000000"/>
            </w:tcBorders>
            <w:shd w:val="clear" w:color="auto" w:fill="D9D9D9"/>
          </w:tcPr>
          <w:p w14:paraId="295D9513" w14:textId="77777777" w:rsidR="00D42BDA" w:rsidRPr="00B570DB" w:rsidRDefault="00CF2616">
            <w:pPr>
              <w:pStyle w:val="TableParagraph"/>
              <w:spacing w:before="177"/>
              <w:ind w:left="209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D42BDA" w:rsidRPr="00B570DB" w14:paraId="0F3C5D13" w14:textId="77777777">
        <w:trPr>
          <w:trHeight w:val="959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14:paraId="7BE189F3" w14:textId="77777777" w:rsidR="00D42BDA" w:rsidRPr="00B570DB" w:rsidRDefault="00CF2616">
            <w:pPr>
              <w:pStyle w:val="TableParagraph"/>
              <w:spacing w:before="6"/>
              <w:ind w:right="202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249E" w14:textId="77777777" w:rsidR="00D42BDA" w:rsidRPr="00B570DB" w:rsidRDefault="00CF2616">
            <w:pPr>
              <w:pStyle w:val="TableParagraph"/>
              <w:spacing w:before="18" w:line="300" w:lineRule="auto"/>
              <w:ind w:left="120" w:right="343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Curso de qualificação e atualização profissional</w:t>
            </w:r>
          </w:p>
          <w:p w14:paraId="4D678642" w14:textId="77777777" w:rsidR="00D42BDA" w:rsidRPr="00B570DB" w:rsidRDefault="00CF2616">
            <w:pPr>
              <w:pStyle w:val="TableParagraph"/>
              <w:spacing w:before="6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(CH mínima de 10 horas)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690C" w14:textId="77777777" w:rsidR="00D42BDA" w:rsidRPr="00B570DB" w:rsidRDefault="00D42BDA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0048A763" w14:textId="77777777" w:rsidR="00D42BDA" w:rsidRPr="00B570DB" w:rsidRDefault="00CF2616">
            <w:pPr>
              <w:pStyle w:val="TableParagraph"/>
              <w:spacing w:before="1"/>
              <w:ind w:left="107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1/curso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3303" w14:textId="77777777" w:rsidR="00D42BDA" w:rsidRPr="00B570DB" w:rsidRDefault="00D42BDA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7F94072D" w14:textId="77777777" w:rsidR="00D42BDA" w:rsidRPr="00B570DB" w:rsidRDefault="00CF2616">
            <w:pPr>
              <w:pStyle w:val="TableParagraph"/>
              <w:spacing w:before="1"/>
              <w:ind w:left="151" w:right="116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3 cursos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6CE45922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57143C1D" w14:textId="77777777">
        <w:trPr>
          <w:trHeight w:val="32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EC9" w14:textId="77777777" w:rsidR="00D42BDA" w:rsidRPr="00B570DB" w:rsidRDefault="00CF2616">
            <w:pPr>
              <w:pStyle w:val="TableParagraph"/>
              <w:spacing w:before="1"/>
              <w:ind w:right="202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74B" w14:textId="77777777" w:rsidR="00D42BDA" w:rsidRPr="00B570DB" w:rsidRDefault="00CF2616">
            <w:pPr>
              <w:pStyle w:val="TableParagraph"/>
              <w:spacing w:before="14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Estágios (IC) e bolsas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CCA7" w14:textId="77777777" w:rsidR="00D42BDA" w:rsidRPr="00B570DB" w:rsidRDefault="00CF2616">
            <w:pPr>
              <w:pStyle w:val="TableParagraph"/>
              <w:spacing w:before="19"/>
              <w:ind w:left="107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2/a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1CA6" w14:textId="77777777" w:rsidR="00D42BDA" w:rsidRPr="00B570DB" w:rsidRDefault="00CF2616">
            <w:pPr>
              <w:pStyle w:val="TableParagraph"/>
              <w:spacing w:before="19"/>
              <w:ind w:left="151" w:right="116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6 an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5016B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730672FE" w14:textId="77777777">
        <w:trPr>
          <w:trHeight w:val="95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00FF" w14:textId="77777777" w:rsidR="00D42BDA" w:rsidRPr="00B570DB" w:rsidRDefault="00CF2616">
            <w:pPr>
              <w:pStyle w:val="TableParagraph"/>
              <w:spacing w:before="1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2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1606" w14:textId="77777777" w:rsidR="00D42BDA" w:rsidRPr="00B570DB" w:rsidRDefault="00CF2616">
            <w:pPr>
              <w:pStyle w:val="TableParagraph"/>
              <w:spacing w:before="14" w:line="304" w:lineRule="auto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Consultorias, docência e outras experiências em</w:t>
            </w:r>
          </w:p>
          <w:p w14:paraId="480BA06C" w14:textId="77777777" w:rsidR="00D42BDA" w:rsidRPr="00B570DB" w:rsidRDefault="00CF2616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empregos formais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A93" w14:textId="77777777" w:rsidR="00D42BDA" w:rsidRPr="00B570DB" w:rsidRDefault="00D42BDA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4A6C0CFD" w14:textId="77777777" w:rsidR="00D42BDA" w:rsidRPr="00B570DB" w:rsidRDefault="00CF2616">
            <w:pPr>
              <w:pStyle w:val="TableParagraph"/>
              <w:spacing w:before="0"/>
              <w:ind w:left="107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2/atividade ou semestr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199C" w14:textId="77777777" w:rsidR="00D42BDA" w:rsidRPr="00B570DB" w:rsidRDefault="00D42BDA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2C52307E" w14:textId="77777777" w:rsidR="00D42BDA" w:rsidRPr="00B570DB" w:rsidRDefault="00CF2616">
            <w:pPr>
              <w:pStyle w:val="TableParagraph"/>
              <w:spacing w:before="0"/>
              <w:ind w:left="151" w:right="116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2 an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1BCD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17C6D056" w14:textId="77777777">
        <w:trPr>
          <w:trHeight w:val="127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6D36" w14:textId="77777777" w:rsidR="00D42BDA" w:rsidRPr="00B570DB" w:rsidRDefault="00CF2616">
            <w:pPr>
              <w:pStyle w:val="TableParagraph"/>
              <w:spacing w:before="1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2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A309" w14:textId="77777777" w:rsidR="00D42BDA" w:rsidRPr="00B570DB" w:rsidRDefault="00CF2616">
            <w:pPr>
              <w:pStyle w:val="TableParagraph"/>
              <w:spacing w:before="14" w:line="302" w:lineRule="auto"/>
              <w:ind w:left="120" w:right="132"/>
              <w:rPr>
                <w:rFonts w:ascii="Times New Roman" w:hAnsi="Times New Roman" w:cs="Times New Roman"/>
                <w:sz w:val="20"/>
              </w:rPr>
            </w:pPr>
            <w:r w:rsidRPr="00B570DB">
              <w:rPr>
                <w:rFonts w:ascii="Times New Roman" w:hAnsi="Times New Roman" w:cs="Times New Roman"/>
              </w:rPr>
              <w:t>Artigos publicados (</w:t>
            </w:r>
            <w:r w:rsidRPr="00B570DB">
              <w:rPr>
                <w:rFonts w:ascii="Times New Roman" w:hAnsi="Times New Roman" w:cs="Times New Roman"/>
                <w:sz w:val="20"/>
              </w:rPr>
              <w:t>Sendo o candidato primeiro autor do artigo, sua pontuação será́ multiplicada por 2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51C3" w14:textId="1100C5D3" w:rsidR="00360CFE" w:rsidRPr="00B570DB" w:rsidRDefault="00360CFE" w:rsidP="00360CFE">
            <w:pPr>
              <w:pStyle w:val="TableParagraph"/>
              <w:spacing w:before="14" w:line="302" w:lineRule="auto"/>
              <w:ind w:left="174" w:right="13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revista FI&gt;=</w:t>
            </w:r>
            <w:r w:rsidR="00186FF0" w:rsidRPr="00B570DB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  <w:r w:rsidR="00CF2616" w:rsidRPr="00B570DB">
              <w:rPr>
                <w:rFonts w:ascii="Times New Roman" w:hAnsi="Times New Roman" w:cs="Times New Roman"/>
                <w:spacing w:val="-14"/>
              </w:rPr>
              <w:t xml:space="preserve"> </w:t>
            </w:r>
          </w:p>
          <w:p w14:paraId="64844FDF" w14:textId="69F66B4D" w:rsidR="00D42BDA" w:rsidRPr="00B570DB" w:rsidRDefault="00D42BDA">
            <w:pPr>
              <w:pStyle w:val="TableParagraph"/>
              <w:spacing w:before="4"/>
              <w:ind w:left="107" w:right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1A65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</w:rPr>
            </w:pPr>
          </w:p>
          <w:p w14:paraId="69765C3F" w14:textId="77777777" w:rsidR="00D42BDA" w:rsidRPr="00B570DB" w:rsidRDefault="00CF2616">
            <w:pPr>
              <w:pStyle w:val="TableParagraph"/>
              <w:spacing w:before="195"/>
              <w:ind w:left="35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C8A1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3A00E93D" w14:textId="77777777">
        <w:trPr>
          <w:trHeight w:val="637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32DB" w14:textId="77777777" w:rsidR="00D42BDA" w:rsidRPr="00B570DB" w:rsidRDefault="00CF2616">
            <w:pPr>
              <w:pStyle w:val="TableParagraph"/>
              <w:spacing w:before="1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2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D90" w14:textId="77777777" w:rsidR="00D42BDA" w:rsidRPr="00B570DB" w:rsidRDefault="00CF2616">
            <w:pPr>
              <w:pStyle w:val="TableParagraph"/>
              <w:spacing w:before="14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Livro ou capítulo de livro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CDA2" w14:textId="7C25A139" w:rsidR="00D42BDA" w:rsidRPr="00B570DB" w:rsidRDefault="00CF2616">
            <w:pPr>
              <w:pStyle w:val="TableParagraph"/>
              <w:spacing w:before="14"/>
              <w:ind w:left="923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</w:t>
            </w:r>
            <w:r w:rsidR="00186FF0" w:rsidRPr="00B570DB">
              <w:rPr>
                <w:rFonts w:ascii="Times New Roman" w:hAnsi="Times New Roman" w:cs="Times New Roman"/>
              </w:rPr>
              <w:t>8</w:t>
            </w:r>
            <w:r w:rsidRPr="00B570DB">
              <w:rPr>
                <w:rFonts w:ascii="Times New Roman" w:hAnsi="Times New Roman" w:cs="Times New Roman"/>
              </w:rPr>
              <w:t>/capítulo em</w:t>
            </w:r>
            <w:r w:rsidRPr="00B570DB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B570DB">
              <w:rPr>
                <w:rFonts w:ascii="Times New Roman" w:hAnsi="Times New Roman" w:cs="Times New Roman"/>
              </w:rPr>
              <w:t>inglês;</w:t>
            </w:r>
          </w:p>
          <w:p w14:paraId="325F7E0B" w14:textId="2DABBEF1" w:rsidR="00D42BDA" w:rsidRPr="00B570DB" w:rsidRDefault="00CF2616">
            <w:pPr>
              <w:pStyle w:val="TableParagraph"/>
              <w:spacing w:before="68"/>
              <w:ind w:left="958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</w:t>
            </w:r>
            <w:r w:rsidR="00186FF0" w:rsidRPr="00B570DB">
              <w:rPr>
                <w:rFonts w:ascii="Times New Roman" w:hAnsi="Times New Roman" w:cs="Times New Roman"/>
              </w:rPr>
              <w:t>4</w:t>
            </w:r>
            <w:r w:rsidRPr="00B570DB">
              <w:rPr>
                <w:rFonts w:ascii="Times New Roman" w:hAnsi="Times New Roman" w:cs="Times New Roman"/>
              </w:rPr>
              <w:t>/capítulo</w:t>
            </w:r>
            <w:r w:rsidRPr="00B570DB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570DB">
              <w:rPr>
                <w:rFonts w:ascii="Times New Roman" w:hAnsi="Times New Roman" w:cs="Times New Roman"/>
              </w:rPr>
              <w:t>naciona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3CB2" w14:textId="77777777" w:rsidR="00D42BDA" w:rsidRPr="00B570DB" w:rsidRDefault="00CF2616">
            <w:pPr>
              <w:pStyle w:val="TableParagraph"/>
              <w:spacing w:before="177"/>
              <w:ind w:left="35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C4432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0BD6CBEA" w14:textId="77777777">
        <w:trPr>
          <w:trHeight w:val="637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900B" w14:textId="77777777" w:rsidR="00D42BDA" w:rsidRPr="00B570DB" w:rsidRDefault="00CF2616">
            <w:pPr>
              <w:pStyle w:val="TableParagraph"/>
              <w:spacing w:before="1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2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C964" w14:textId="77777777" w:rsidR="00D42BDA" w:rsidRPr="00B570DB" w:rsidRDefault="00CF2616">
            <w:pPr>
              <w:pStyle w:val="TableParagraph"/>
              <w:spacing w:before="14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Textos em jornais ou</w:t>
            </w:r>
          </w:p>
          <w:p w14:paraId="4014E189" w14:textId="32C5375A" w:rsidR="00D42BDA" w:rsidRPr="00B570DB" w:rsidRDefault="0093701E">
            <w:pPr>
              <w:pStyle w:val="TableParagraph"/>
              <w:spacing w:before="68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R</w:t>
            </w:r>
            <w:r w:rsidR="00CF2616" w:rsidRPr="00B570DB">
              <w:rPr>
                <w:rFonts w:ascii="Times New Roman" w:hAnsi="Times New Roman" w:cs="Times New Roman"/>
              </w:rPr>
              <w:t>evistas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274C" w14:textId="77777777" w:rsidR="00D42BDA" w:rsidRPr="00B570DB" w:rsidRDefault="00CF2616">
            <w:pPr>
              <w:pStyle w:val="TableParagraph"/>
              <w:spacing w:before="177"/>
              <w:ind w:left="107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1/text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959" w14:textId="77777777" w:rsidR="00D42BDA" w:rsidRPr="00B570DB" w:rsidRDefault="00CF2616">
            <w:pPr>
              <w:pStyle w:val="TableParagraph"/>
              <w:spacing w:before="177"/>
              <w:ind w:left="35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BCD4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43D2D801" w14:textId="77777777">
        <w:trPr>
          <w:trHeight w:val="128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7AA4" w14:textId="77777777" w:rsidR="00D42BDA" w:rsidRPr="00B570DB" w:rsidRDefault="00CF2616">
            <w:pPr>
              <w:pStyle w:val="TableParagraph"/>
              <w:spacing w:before="19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2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CCFA" w14:textId="77777777" w:rsidR="00D42BDA" w:rsidRPr="00B570DB" w:rsidRDefault="00CF2616">
            <w:pPr>
              <w:pStyle w:val="TableParagraph"/>
              <w:spacing w:before="19" w:line="302" w:lineRule="auto"/>
              <w:ind w:left="120" w:right="343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Trabalhos Completos, resumos ou apresentações em</w:t>
            </w:r>
          </w:p>
          <w:p w14:paraId="7D3E8622" w14:textId="5965E369" w:rsidR="00D42BDA" w:rsidRPr="00B570DB" w:rsidRDefault="0093701E">
            <w:pPr>
              <w:pStyle w:val="TableParagraph"/>
              <w:spacing w:before="0" w:line="252" w:lineRule="exact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E</w:t>
            </w:r>
            <w:r w:rsidR="00CF2616" w:rsidRPr="00B570DB">
              <w:rPr>
                <w:rFonts w:ascii="Times New Roman" w:hAnsi="Times New Roman" w:cs="Times New Roman"/>
              </w:rPr>
              <w:t>ventos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B518" w14:textId="261020A5" w:rsidR="00D42BDA" w:rsidRPr="00B570DB" w:rsidRDefault="00CF2616">
            <w:pPr>
              <w:pStyle w:val="TableParagraph"/>
              <w:spacing w:before="177" w:line="300" w:lineRule="auto"/>
              <w:ind w:left="108" w:right="72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</w:t>
            </w:r>
            <w:r w:rsidR="00186FF0" w:rsidRPr="00B570DB">
              <w:rPr>
                <w:rFonts w:ascii="Times New Roman" w:hAnsi="Times New Roman" w:cs="Times New Roman"/>
              </w:rPr>
              <w:t>4</w:t>
            </w:r>
            <w:r w:rsidRPr="00B570DB">
              <w:rPr>
                <w:rFonts w:ascii="Times New Roman" w:hAnsi="Times New Roman" w:cs="Times New Roman"/>
              </w:rPr>
              <w:t>/trabalho completo em evento internacional;</w:t>
            </w:r>
          </w:p>
          <w:p w14:paraId="16AC458B" w14:textId="337F6D43" w:rsidR="00D42BDA" w:rsidRPr="00B570DB" w:rsidRDefault="00CF2616">
            <w:pPr>
              <w:pStyle w:val="TableParagraph"/>
              <w:spacing w:before="6"/>
              <w:ind w:left="108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</w:t>
            </w:r>
            <w:r w:rsidR="00186FF0" w:rsidRPr="00B570DB">
              <w:rPr>
                <w:rFonts w:ascii="Times New Roman" w:hAnsi="Times New Roman" w:cs="Times New Roman"/>
              </w:rPr>
              <w:t>2</w:t>
            </w:r>
            <w:r w:rsidRPr="00B570DB">
              <w:rPr>
                <w:rFonts w:ascii="Times New Roman" w:hAnsi="Times New Roman" w:cs="Times New Roman"/>
              </w:rPr>
              <w:t xml:space="preserve"> para os demai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795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</w:rPr>
            </w:pPr>
          </w:p>
          <w:p w14:paraId="69CDE0E8" w14:textId="77777777" w:rsidR="00D42BDA" w:rsidRPr="00B570DB" w:rsidRDefault="00CF2616">
            <w:pPr>
              <w:pStyle w:val="TableParagraph"/>
              <w:spacing w:before="195"/>
              <w:ind w:left="151" w:right="116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5 trabalh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260F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2E1F302A" w14:textId="77777777">
        <w:trPr>
          <w:trHeight w:val="637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14:paraId="0AB56DF1" w14:textId="77777777" w:rsidR="00D42BDA" w:rsidRPr="00B570DB" w:rsidRDefault="00CF2616">
            <w:pPr>
              <w:pStyle w:val="TableParagraph"/>
              <w:spacing w:before="1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102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76647" w14:textId="77777777" w:rsidR="00D42BDA" w:rsidRPr="00B570DB" w:rsidRDefault="00CF2616">
            <w:pPr>
              <w:pStyle w:val="TableParagraph"/>
              <w:spacing w:before="14"/>
              <w:ind w:left="120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Outros: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BA6AE" w14:textId="77777777" w:rsidR="00D42BDA" w:rsidRPr="00B570DB" w:rsidRDefault="00CF2616">
            <w:pPr>
              <w:pStyle w:val="TableParagraph"/>
              <w:spacing w:before="14"/>
              <w:ind w:left="108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0,1 por item (ou a critério da banca em</w:t>
            </w:r>
          </w:p>
          <w:p w14:paraId="10A648D7" w14:textId="77777777" w:rsidR="00D42BDA" w:rsidRPr="00B570DB" w:rsidRDefault="00CF2616">
            <w:pPr>
              <w:pStyle w:val="TableParagraph"/>
              <w:spacing w:before="64"/>
              <w:ind w:left="107" w:right="74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função da pertinência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51B99" w14:textId="77777777" w:rsidR="00D42BDA" w:rsidRPr="00B570DB" w:rsidRDefault="00CF2616">
            <w:pPr>
              <w:pStyle w:val="TableParagraph"/>
              <w:spacing w:before="172"/>
              <w:ind w:left="35"/>
              <w:jc w:val="center"/>
              <w:rPr>
                <w:rFonts w:ascii="Times New Roman" w:hAnsi="Times New Roman" w:cs="Times New Roman"/>
              </w:rPr>
            </w:pPr>
            <w:r w:rsidRPr="00B570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</w:tcBorders>
          </w:tcPr>
          <w:p w14:paraId="34409EF7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BDA" w:rsidRPr="00B570DB" w14:paraId="12961211" w14:textId="77777777">
        <w:trPr>
          <w:trHeight w:val="761"/>
        </w:trPr>
        <w:tc>
          <w:tcPr>
            <w:tcW w:w="8777" w:type="dxa"/>
            <w:gridSpan w:val="4"/>
            <w:tcBorders>
              <w:right w:val="single" w:sz="4" w:space="0" w:color="000000"/>
            </w:tcBorders>
          </w:tcPr>
          <w:p w14:paraId="7D878B34" w14:textId="77777777" w:rsidR="00D42BDA" w:rsidRPr="00B570DB" w:rsidRDefault="00D42BDA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53F442D3" w14:textId="77777777" w:rsidR="00D42BDA" w:rsidRPr="00B570DB" w:rsidRDefault="00CF2616">
            <w:pPr>
              <w:pStyle w:val="TableParagraph"/>
              <w:spacing w:before="0"/>
              <w:ind w:right="83"/>
              <w:jc w:val="right"/>
              <w:rPr>
                <w:rFonts w:ascii="Times New Roman" w:hAnsi="Times New Roman" w:cs="Times New Roman"/>
                <w:b/>
              </w:rPr>
            </w:pPr>
            <w:r w:rsidRPr="00B570DB">
              <w:rPr>
                <w:rFonts w:ascii="Times New Roman" w:hAnsi="Times New Roman" w:cs="Times New Roman"/>
                <w:b/>
                <w:w w:val="95"/>
              </w:rPr>
              <w:t>TOTAL</w:t>
            </w:r>
          </w:p>
        </w:tc>
        <w:tc>
          <w:tcPr>
            <w:tcW w:w="1113" w:type="dxa"/>
            <w:tcBorders>
              <w:left w:val="single" w:sz="4" w:space="0" w:color="000000"/>
            </w:tcBorders>
          </w:tcPr>
          <w:p w14:paraId="5CB47915" w14:textId="77777777" w:rsidR="00D42BDA" w:rsidRPr="00B570DB" w:rsidRDefault="00D42BD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3FDE2F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073B79E9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0FC0820A" w14:textId="11702B85" w:rsidR="00D42BDA" w:rsidRPr="00B570DB" w:rsidRDefault="00864993">
      <w:pPr>
        <w:pStyle w:val="Corpodetexto"/>
        <w:spacing w:before="5"/>
        <w:rPr>
          <w:rFonts w:ascii="Times New Roman" w:hAnsi="Times New Roman" w:cs="Times New Roman"/>
          <w:sz w:val="25"/>
        </w:rPr>
      </w:pPr>
      <w:r w:rsidRPr="00B57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E1A093" wp14:editId="475B3795">
                <wp:simplePos x="0" y="0"/>
                <wp:positionH relativeFrom="page">
                  <wp:posOffset>725170</wp:posOffset>
                </wp:positionH>
                <wp:positionV relativeFrom="paragraph">
                  <wp:posOffset>214630</wp:posOffset>
                </wp:positionV>
                <wp:extent cx="3364865" cy="1270"/>
                <wp:effectExtent l="0" t="0" r="0" b="0"/>
                <wp:wrapTopAndBottom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4865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5299"/>
                            <a:gd name="T2" fmla="+- 0 6441 1142"/>
                            <a:gd name="T3" fmla="*/ T2 w 5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99">
                              <a:moveTo>
                                <a:pt x="0" y="0"/>
                              </a:moveTo>
                              <a:lnTo>
                                <a:pt x="5299" y="0"/>
                              </a:ln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D7AC" id="Freeform 4" o:spid="_x0000_s1026" style="position:absolute;margin-left:57.1pt;margin-top:16.9pt;width:26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" path="m,l5299,e" filled="f" strokeweight=".17706mm">
                <v:path arrowok="t" o:connecttype="custom" o:connectlocs="0,0;3364865,0" o:connectangles="0,0"/>
                <w10:wrap type="topAndBottom" anchorx="page"/>
              </v:shape>
            </w:pict>
          </mc:Fallback>
        </mc:AlternateContent>
      </w:r>
    </w:p>
    <w:p w14:paraId="67497B6B" w14:textId="705E184C" w:rsidR="00D42BDA" w:rsidRPr="00B570DB" w:rsidRDefault="00CF2616">
      <w:pPr>
        <w:tabs>
          <w:tab w:val="left" w:pos="4540"/>
          <w:tab w:val="left" w:pos="5807"/>
          <w:tab w:val="left" w:pos="6564"/>
        </w:tabs>
        <w:spacing w:before="45"/>
        <w:ind w:left="220"/>
        <w:jc w:val="center"/>
        <w:rPr>
          <w:sz w:val="20"/>
        </w:rPr>
      </w:pPr>
      <w:r w:rsidRPr="00B570DB">
        <w:rPr>
          <w:sz w:val="20"/>
        </w:rPr>
        <w:t>ASSINATURA</w:t>
      </w:r>
      <w:r w:rsidRPr="00B570DB">
        <w:rPr>
          <w:spacing w:val="-22"/>
          <w:sz w:val="20"/>
        </w:rPr>
        <w:t xml:space="preserve"> </w:t>
      </w:r>
      <w:r w:rsidRPr="00B570DB">
        <w:rPr>
          <w:sz w:val="20"/>
        </w:rPr>
        <w:t>DO</w:t>
      </w:r>
      <w:r w:rsidRPr="00B570DB">
        <w:rPr>
          <w:spacing w:val="-21"/>
          <w:sz w:val="20"/>
        </w:rPr>
        <w:t xml:space="preserve"> </w:t>
      </w:r>
      <w:r w:rsidRPr="00B570DB">
        <w:rPr>
          <w:sz w:val="20"/>
        </w:rPr>
        <w:t>CANDIDATO</w:t>
      </w:r>
      <w:r w:rsidRPr="00B570DB">
        <w:rPr>
          <w:sz w:val="20"/>
        </w:rPr>
        <w:tab/>
        <w:t>Belém,</w:t>
      </w:r>
      <w:r w:rsidRPr="00B570DB">
        <w:rPr>
          <w:sz w:val="20"/>
          <w:u w:val="single"/>
        </w:rPr>
        <w:t xml:space="preserve"> </w:t>
      </w:r>
      <w:r w:rsidRPr="00B570DB">
        <w:rPr>
          <w:sz w:val="20"/>
          <w:u w:val="single"/>
        </w:rPr>
        <w:tab/>
        <w:t>/</w:t>
      </w:r>
      <w:r w:rsidRPr="00B570DB">
        <w:rPr>
          <w:sz w:val="20"/>
          <w:u w:val="single"/>
        </w:rPr>
        <w:tab/>
      </w:r>
      <w:r w:rsidRPr="00B570DB">
        <w:rPr>
          <w:sz w:val="20"/>
        </w:rPr>
        <w:t>/</w:t>
      </w:r>
      <w:r w:rsidRPr="00B570DB">
        <w:rPr>
          <w:spacing w:val="-1"/>
          <w:sz w:val="20"/>
        </w:rPr>
        <w:t xml:space="preserve"> </w:t>
      </w:r>
      <w:r w:rsidRPr="00B570DB">
        <w:rPr>
          <w:sz w:val="20"/>
        </w:rPr>
        <w:t>202</w:t>
      </w:r>
      <w:r w:rsidR="00F76B22" w:rsidRPr="00B570DB">
        <w:rPr>
          <w:sz w:val="20"/>
        </w:rPr>
        <w:t>1</w:t>
      </w:r>
    </w:p>
    <w:p w14:paraId="0910A425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5E75E4F9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6BDE13E0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41AD5609" w14:textId="1697007D" w:rsidR="00D42BDA" w:rsidRPr="00B570DB" w:rsidRDefault="00864993">
      <w:pPr>
        <w:pStyle w:val="Corpodetexto"/>
        <w:spacing w:before="1"/>
        <w:rPr>
          <w:rFonts w:ascii="Times New Roman" w:hAnsi="Times New Roman" w:cs="Times New Roman"/>
          <w:sz w:val="10"/>
        </w:rPr>
      </w:pPr>
      <w:r w:rsidRPr="00B57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0DA2A4E" wp14:editId="3C189849">
                <wp:simplePos x="0" y="0"/>
                <wp:positionH relativeFrom="page">
                  <wp:posOffset>2096770</wp:posOffset>
                </wp:positionH>
                <wp:positionV relativeFrom="paragraph">
                  <wp:posOffset>102870</wp:posOffset>
                </wp:positionV>
                <wp:extent cx="2794000" cy="1270"/>
                <wp:effectExtent l="0" t="0" r="0" b="0"/>
                <wp:wrapTopAndBottom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0" cy="1270"/>
                        </a:xfrm>
                        <a:custGeom>
                          <a:avLst/>
                          <a:gdLst>
                            <a:gd name="T0" fmla="+- 0 3302 3302"/>
                            <a:gd name="T1" fmla="*/ T0 w 4400"/>
                            <a:gd name="T2" fmla="+- 0 7701 3302"/>
                            <a:gd name="T3" fmla="*/ T2 w 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0">
                              <a:moveTo>
                                <a:pt x="0" y="0"/>
                              </a:moveTo>
                              <a:lnTo>
                                <a:pt x="4399" y="0"/>
                              </a:ln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1011" id="Freeform 3" o:spid="_x0000_s1026" style="position:absolute;margin-left:165.1pt;margin-top:8.1pt;width:22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" path="m,l4399,e" filled="f" strokeweight=".17706mm">
                <v:path arrowok="t" o:connecttype="custom" o:connectlocs="0,0;2793365,0" o:connectangles="0,0"/>
                <w10:wrap type="topAndBottom" anchorx="page"/>
              </v:shape>
            </w:pict>
          </mc:Fallback>
        </mc:AlternateContent>
      </w:r>
    </w:p>
    <w:p w14:paraId="31CA7335" w14:textId="77777777" w:rsidR="00D42BDA" w:rsidRPr="00B570DB" w:rsidRDefault="00CF2616">
      <w:pPr>
        <w:spacing w:before="45" w:line="304" w:lineRule="auto"/>
        <w:ind w:left="3321" w:right="4174"/>
        <w:rPr>
          <w:sz w:val="20"/>
        </w:rPr>
      </w:pPr>
      <w:r w:rsidRPr="00B570DB">
        <w:rPr>
          <w:sz w:val="20"/>
        </w:rPr>
        <w:t>Assinatura do membro do comitê Nome do membro:</w:t>
      </w:r>
    </w:p>
    <w:p w14:paraId="3EB28D39" w14:textId="77777777" w:rsidR="00D42BDA" w:rsidRPr="00B570DB" w:rsidRDefault="00D42BDA">
      <w:pPr>
        <w:spacing w:line="304" w:lineRule="auto"/>
        <w:rPr>
          <w:sz w:val="20"/>
        </w:rPr>
        <w:sectPr w:rsidR="00D42BDA" w:rsidRPr="00B570DB">
          <w:pgSz w:w="11910" w:h="16840"/>
          <w:pgMar w:top="1600" w:right="760" w:bottom="280" w:left="700" w:header="720" w:footer="0" w:gutter="0"/>
          <w:cols w:space="720"/>
        </w:sectPr>
      </w:pPr>
    </w:p>
    <w:p w14:paraId="62E09CCC" w14:textId="77777777" w:rsidR="00D42BDA" w:rsidRPr="00B570DB" w:rsidRDefault="00D42BDA">
      <w:pPr>
        <w:pStyle w:val="Corpodetexto"/>
        <w:spacing w:before="5"/>
        <w:rPr>
          <w:rFonts w:ascii="Times New Roman" w:hAnsi="Times New Roman" w:cs="Times New Roman"/>
          <w:sz w:val="27"/>
        </w:rPr>
      </w:pPr>
    </w:p>
    <w:p w14:paraId="5DEC16D3" w14:textId="77777777" w:rsidR="00D42BDA" w:rsidRPr="00B570DB" w:rsidRDefault="00CF2616">
      <w:pPr>
        <w:spacing w:before="91"/>
        <w:ind w:left="2825" w:right="3661" w:hanging="1"/>
        <w:jc w:val="center"/>
      </w:pPr>
      <w:r w:rsidRPr="00B570DB">
        <w:rPr>
          <w:noProof/>
        </w:rPr>
        <w:drawing>
          <wp:anchor distT="0" distB="0" distL="0" distR="0" simplePos="0" relativeHeight="15735808" behindDoc="0" locked="0" layoutInCell="1" allowOverlap="1" wp14:anchorId="3C95B266" wp14:editId="55E9D882">
            <wp:simplePos x="0" y="0"/>
            <wp:positionH relativeFrom="page">
              <wp:posOffset>730035</wp:posOffset>
            </wp:positionH>
            <wp:positionV relativeFrom="paragraph">
              <wp:posOffset>63702</wp:posOffset>
            </wp:positionV>
            <wp:extent cx="573332" cy="68571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2" cy="68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0DB">
        <w:rPr>
          <w:noProof/>
        </w:rPr>
        <w:drawing>
          <wp:anchor distT="0" distB="0" distL="0" distR="0" simplePos="0" relativeHeight="15736320" behindDoc="0" locked="0" layoutInCell="1" allowOverlap="1" wp14:anchorId="0723CAD2" wp14:editId="03289ABB">
            <wp:simplePos x="0" y="0"/>
            <wp:positionH relativeFrom="page">
              <wp:posOffset>5395574</wp:posOffset>
            </wp:positionH>
            <wp:positionV relativeFrom="paragraph">
              <wp:posOffset>133004</wp:posOffset>
            </wp:positionV>
            <wp:extent cx="1410301" cy="52906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01" cy="52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0DB">
        <w:t>UNIVERSIDADE FEDERAL DO PARÁ INSTITUTO DE CIÊNCIAS BIOLÓGICAS</w:t>
      </w:r>
    </w:p>
    <w:p w14:paraId="453478E4" w14:textId="77777777" w:rsidR="00D42BDA" w:rsidRPr="00B570DB" w:rsidRDefault="00CF2616">
      <w:pPr>
        <w:spacing w:before="3"/>
        <w:ind w:left="2266" w:right="3105"/>
        <w:jc w:val="center"/>
      </w:pPr>
      <w:r w:rsidRPr="00B570DB">
        <w:t>PROGRAMA DE PÓS-GRADUAÇÃO EM GENÉTICA E BIOLOGIA MOLECULAR</w:t>
      </w:r>
    </w:p>
    <w:p w14:paraId="090E8D4F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0E4FD84F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282A028D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6EB0A95F" w14:textId="77777777" w:rsidR="00D42BDA" w:rsidRPr="00B570DB" w:rsidRDefault="00D42BDA">
      <w:pPr>
        <w:pStyle w:val="Corpodetexto"/>
        <w:spacing w:before="4"/>
        <w:rPr>
          <w:rFonts w:ascii="Times New Roman" w:hAnsi="Times New Roman" w:cs="Times New Roman"/>
          <w:sz w:val="23"/>
        </w:rPr>
      </w:pPr>
    </w:p>
    <w:p w14:paraId="0A5E8CAA" w14:textId="77777777" w:rsidR="00D42BDA" w:rsidRPr="00B570DB" w:rsidRDefault="00CF2616">
      <w:pPr>
        <w:spacing w:before="116"/>
        <w:ind w:left="1903" w:right="1831"/>
        <w:jc w:val="center"/>
        <w:rPr>
          <w:b/>
          <w:sz w:val="32"/>
        </w:rPr>
      </w:pPr>
      <w:r w:rsidRPr="00B570DB">
        <w:rPr>
          <w:b/>
          <w:sz w:val="32"/>
        </w:rPr>
        <w:t>CARTA DE ANUÊNCIA DE</w:t>
      </w:r>
      <w:r w:rsidRPr="00B570DB">
        <w:rPr>
          <w:b/>
          <w:spacing w:val="-58"/>
          <w:sz w:val="32"/>
        </w:rPr>
        <w:t xml:space="preserve"> </w:t>
      </w:r>
      <w:r w:rsidRPr="00B570DB">
        <w:rPr>
          <w:b/>
          <w:sz w:val="32"/>
        </w:rPr>
        <w:t>ORIENTAÇÃO</w:t>
      </w:r>
    </w:p>
    <w:p w14:paraId="6846FFA4" w14:textId="77777777" w:rsidR="00D42BDA" w:rsidRPr="00B570DB" w:rsidRDefault="00D42BDA">
      <w:pPr>
        <w:pStyle w:val="Corpodetexto"/>
        <w:rPr>
          <w:rFonts w:ascii="Times New Roman" w:hAnsi="Times New Roman" w:cs="Times New Roman"/>
          <w:b/>
          <w:sz w:val="38"/>
        </w:rPr>
      </w:pPr>
    </w:p>
    <w:p w14:paraId="06CA2507" w14:textId="77777777" w:rsidR="00D42BDA" w:rsidRPr="00B570DB" w:rsidRDefault="00D42BDA">
      <w:pPr>
        <w:pStyle w:val="Corpodetexto"/>
        <w:rPr>
          <w:rFonts w:ascii="Times New Roman" w:hAnsi="Times New Roman" w:cs="Times New Roman"/>
          <w:b/>
          <w:sz w:val="38"/>
        </w:rPr>
      </w:pPr>
    </w:p>
    <w:p w14:paraId="13FB26FB" w14:textId="77777777" w:rsidR="00D42BDA" w:rsidRPr="00B570DB" w:rsidRDefault="00D42BDA">
      <w:pPr>
        <w:pStyle w:val="Corpodetexto"/>
        <w:rPr>
          <w:rFonts w:ascii="Times New Roman" w:hAnsi="Times New Roman" w:cs="Times New Roman"/>
          <w:b/>
          <w:sz w:val="38"/>
        </w:rPr>
      </w:pPr>
    </w:p>
    <w:p w14:paraId="25132FD2" w14:textId="77777777" w:rsidR="00D42BDA" w:rsidRPr="00B570DB" w:rsidRDefault="00D42BDA">
      <w:pPr>
        <w:pStyle w:val="Corpodetexto"/>
        <w:spacing w:before="2"/>
        <w:rPr>
          <w:rFonts w:ascii="Times New Roman" w:hAnsi="Times New Roman" w:cs="Times New Roman"/>
          <w:b/>
          <w:sz w:val="39"/>
        </w:rPr>
      </w:pPr>
    </w:p>
    <w:p w14:paraId="6C1E4D73" w14:textId="77777777" w:rsidR="00D42BDA" w:rsidRPr="00B570DB" w:rsidRDefault="00CF2616">
      <w:pPr>
        <w:pStyle w:val="Corpodetexto"/>
        <w:tabs>
          <w:tab w:val="left" w:pos="10013"/>
        </w:tabs>
        <w:spacing w:line="504" w:lineRule="auto"/>
        <w:ind w:left="442" w:right="368" w:firstLine="707"/>
        <w:jc w:val="both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</w:rPr>
        <w:t>Eu,</w:t>
      </w:r>
      <w:r w:rsidRPr="00B570DB">
        <w:rPr>
          <w:rFonts w:ascii="Times New Roman" w:hAnsi="Times New Roman" w:cs="Times New Roman"/>
          <w:u w:val="single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ab/>
      </w:r>
      <w:r w:rsidRPr="00B570DB">
        <w:rPr>
          <w:rFonts w:ascii="Times New Roman" w:hAnsi="Times New Roman" w:cs="Times New Roman"/>
          <w:spacing w:val="-17"/>
        </w:rPr>
        <w:t xml:space="preserve">, </w:t>
      </w:r>
      <w:r w:rsidRPr="00B570DB">
        <w:rPr>
          <w:rFonts w:ascii="Times New Roman" w:hAnsi="Times New Roman" w:cs="Times New Roman"/>
        </w:rPr>
        <w:t>credenciado(a)</w:t>
      </w:r>
      <w:r w:rsidRPr="00B570DB">
        <w:rPr>
          <w:rFonts w:ascii="Times New Roman" w:hAnsi="Times New Roman" w:cs="Times New Roman"/>
          <w:spacing w:val="-17"/>
        </w:rPr>
        <w:t xml:space="preserve"> </w:t>
      </w:r>
      <w:r w:rsidRPr="00B570DB">
        <w:rPr>
          <w:rFonts w:ascii="Times New Roman" w:hAnsi="Times New Roman" w:cs="Times New Roman"/>
        </w:rPr>
        <w:t>como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orientador(a)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do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Programa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de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Pós-Graduação</w:t>
      </w:r>
      <w:r w:rsidRPr="00B570DB">
        <w:rPr>
          <w:rFonts w:ascii="Times New Roman" w:hAnsi="Times New Roman" w:cs="Times New Roman"/>
          <w:spacing w:val="-17"/>
        </w:rPr>
        <w:t xml:space="preserve"> </w:t>
      </w:r>
      <w:r w:rsidRPr="00B570DB">
        <w:rPr>
          <w:rFonts w:ascii="Times New Roman" w:hAnsi="Times New Roman" w:cs="Times New Roman"/>
        </w:rPr>
        <w:t>em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Genética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e</w:t>
      </w:r>
      <w:r w:rsidRPr="00B570DB">
        <w:rPr>
          <w:rFonts w:ascii="Times New Roman" w:hAnsi="Times New Roman" w:cs="Times New Roman"/>
          <w:spacing w:val="-16"/>
        </w:rPr>
        <w:t xml:space="preserve"> </w:t>
      </w:r>
      <w:r w:rsidRPr="00B570DB">
        <w:rPr>
          <w:rFonts w:ascii="Times New Roman" w:hAnsi="Times New Roman" w:cs="Times New Roman"/>
        </w:rPr>
        <w:t>Biologia Molecular</w:t>
      </w:r>
      <w:r w:rsidRPr="00B570DB">
        <w:rPr>
          <w:rFonts w:ascii="Times New Roman" w:hAnsi="Times New Roman" w:cs="Times New Roman"/>
          <w:spacing w:val="34"/>
        </w:rPr>
        <w:t xml:space="preserve"> </w:t>
      </w:r>
      <w:r w:rsidRPr="00B570DB">
        <w:rPr>
          <w:rFonts w:ascii="Times New Roman" w:hAnsi="Times New Roman" w:cs="Times New Roman"/>
        </w:rPr>
        <w:t>(PPGBM)</w:t>
      </w:r>
      <w:r w:rsidRPr="00B570DB">
        <w:rPr>
          <w:rFonts w:ascii="Times New Roman" w:hAnsi="Times New Roman" w:cs="Times New Roman"/>
          <w:spacing w:val="34"/>
        </w:rPr>
        <w:t xml:space="preserve"> </w:t>
      </w:r>
      <w:r w:rsidRPr="00B570DB">
        <w:rPr>
          <w:rFonts w:ascii="Times New Roman" w:hAnsi="Times New Roman" w:cs="Times New Roman"/>
        </w:rPr>
        <w:t>da</w:t>
      </w:r>
      <w:r w:rsidRPr="00B570DB">
        <w:rPr>
          <w:rFonts w:ascii="Times New Roman" w:hAnsi="Times New Roman" w:cs="Times New Roman"/>
          <w:spacing w:val="35"/>
        </w:rPr>
        <w:t xml:space="preserve"> </w:t>
      </w:r>
      <w:r w:rsidRPr="00B570DB">
        <w:rPr>
          <w:rFonts w:ascii="Times New Roman" w:hAnsi="Times New Roman" w:cs="Times New Roman"/>
        </w:rPr>
        <w:t>UFPA</w:t>
      </w:r>
      <w:r w:rsidRPr="00B570DB">
        <w:rPr>
          <w:rFonts w:ascii="Times New Roman" w:hAnsi="Times New Roman" w:cs="Times New Roman"/>
          <w:spacing w:val="34"/>
        </w:rPr>
        <w:t xml:space="preserve"> </w:t>
      </w:r>
      <w:r w:rsidRPr="00B570DB">
        <w:rPr>
          <w:rFonts w:ascii="Times New Roman" w:hAnsi="Times New Roman" w:cs="Times New Roman"/>
        </w:rPr>
        <w:t>aceito</w:t>
      </w:r>
      <w:r w:rsidRPr="00B570DB">
        <w:rPr>
          <w:rFonts w:ascii="Times New Roman" w:hAnsi="Times New Roman" w:cs="Times New Roman"/>
          <w:spacing w:val="34"/>
        </w:rPr>
        <w:t xml:space="preserve"> </w:t>
      </w:r>
      <w:r w:rsidRPr="00B570DB">
        <w:rPr>
          <w:rFonts w:ascii="Times New Roman" w:hAnsi="Times New Roman" w:cs="Times New Roman"/>
        </w:rPr>
        <w:t>orientar</w:t>
      </w:r>
      <w:r w:rsidRPr="00B570DB">
        <w:rPr>
          <w:rFonts w:ascii="Times New Roman" w:hAnsi="Times New Roman" w:cs="Times New Roman"/>
          <w:spacing w:val="35"/>
        </w:rPr>
        <w:t xml:space="preserve"> </w:t>
      </w:r>
      <w:r w:rsidRPr="00B570DB">
        <w:rPr>
          <w:rFonts w:ascii="Times New Roman" w:hAnsi="Times New Roman" w:cs="Times New Roman"/>
        </w:rPr>
        <w:t>e</w:t>
      </w:r>
      <w:r w:rsidRPr="00B570DB">
        <w:rPr>
          <w:rFonts w:ascii="Times New Roman" w:hAnsi="Times New Roman" w:cs="Times New Roman"/>
          <w:spacing w:val="34"/>
        </w:rPr>
        <w:t xml:space="preserve"> </w:t>
      </w:r>
      <w:r w:rsidRPr="00B570DB">
        <w:rPr>
          <w:rFonts w:ascii="Times New Roman" w:hAnsi="Times New Roman" w:cs="Times New Roman"/>
        </w:rPr>
        <w:t>acompanhar</w:t>
      </w:r>
      <w:r w:rsidRPr="00B570DB">
        <w:rPr>
          <w:rFonts w:ascii="Times New Roman" w:hAnsi="Times New Roman" w:cs="Times New Roman"/>
          <w:spacing w:val="34"/>
        </w:rPr>
        <w:t xml:space="preserve"> </w:t>
      </w:r>
      <w:r w:rsidRPr="00B570DB">
        <w:rPr>
          <w:rFonts w:ascii="Times New Roman" w:hAnsi="Times New Roman" w:cs="Times New Roman"/>
        </w:rPr>
        <w:t>o(a)</w:t>
      </w:r>
      <w:r w:rsidRPr="00B570DB">
        <w:rPr>
          <w:rFonts w:ascii="Times New Roman" w:hAnsi="Times New Roman" w:cs="Times New Roman"/>
          <w:spacing w:val="35"/>
        </w:rPr>
        <w:t xml:space="preserve"> </w:t>
      </w:r>
      <w:r w:rsidRPr="00B570DB">
        <w:rPr>
          <w:rFonts w:ascii="Times New Roman" w:hAnsi="Times New Roman" w:cs="Times New Roman"/>
        </w:rPr>
        <w:t>discente(a)</w:t>
      </w:r>
    </w:p>
    <w:p w14:paraId="618E1D86" w14:textId="68D30F3E" w:rsidR="00D42BDA" w:rsidRPr="00B570DB" w:rsidRDefault="00CF2616">
      <w:pPr>
        <w:pStyle w:val="Corpodetexto"/>
        <w:tabs>
          <w:tab w:val="left" w:pos="9440"/>
        </w:tabs>
        <w:spacing w:before="3" w:line="504" w:lineRule="auto"/>
        <w:ind w:left="442" w:right="368"/>
        <w:jc w:val="both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  <w:u w:val="single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ab/>
      </w:r>
      <w:r w:rsidRPr="00B570DB">
        <w:rPr>
          <w:rFonts w:ascii="Times New Roman" w:hAnsi="Times New Roman" w:cs="Times New Roman"/>
        </w:rPr>
        <w:t xml:space="preserve">     </w:t>
      </w:r>
      <w:r w:rsidRPr="00B570DB">
        <w:rPr>
          <w:rFonts w:ascii="Times New Roman" w:hAnsi="Times New Roman" w:cs="Times New Roman"/>
          <w:spacing w:val="13"/>
        </w:rPr>
        <w:t xml:space="preserve"> </w:t>
      </w:r>
      <w:r w:rsidRPr="00B570DB">
        <w:rPr>
          <w:rFonts w:ascii="Times New Roman" w:hAnsi="Times New Roman" w:cs="Times New Roman"/>
          <w:spacing w:val="-8"/>
        </w:rPr>
        <w:t xml:space="preserve">na </w:t>
      </w:r>
      <w:r w:rsidRPr="00B570DB">
        <w:rPr>
          <w:rFonts w:ascii="Times New Roman" w:hAnsi="Times New Roman" w:cs="Times New Roman"/>
        </w:rPr>
        <w:t xml:space="preserve">elaboração de sua </w:t>
      </w:r>
      <w:r w:rsidRPr="00B570DB">
        <w:rPr>
          <w:rFonts w:ascii="Times New Roman" w:hAnsi="Times New Roman" w:cs="Times New Roman"/>
          <w:b/>
        </w:rPr>
        <w:t>dissertação</w:t>
      </w:r>
      <w:r w:rsidRPr="00B570DB">
        <w:rPr>
          <w:rFonts w:ascii="Times New Roman" w:hAnsi="Times New Roman" w:cs="Times New Roman"/>
        </w:rPr>
        <w:t xml:space="preserve">, caso venha a ser aprovado(a) no Processo Seletivo ao </w:t>
      </w:r>
      <w:r w:rsidRPr="00B570DB">
        <w:rPr>
          <w:rFonts w:ascii="Times New Roman" w:hAnsi="Times New Roman" w:cs="Times New Roman"/>
          <w:b/>
        </w:rPr>
        <w:t xml:space="preserve">Mestrado </w:t>
      </w:r>
      <w:r w:rsidRPr="00B570DB">
        <w:rPr>
          <w:rFonts w:ascii="Times New Roman" w:hAnsi="Times New Roman" w:cs="Times New Roman"/>
        </w:rPr>
        <w:t xml:space="preserve">do PPGBM (Edital </w:t>
      </w:r>
      <w:r w:rsidR="009F18A3" w:rsidRPr="00B570DB">
        <w:rPr>
          <w:rFonts w:ascii="Times New Roman" w:hAnsi="Times New Roman" w:cs="Times New Roman"/>
        </w:rPr>
        <w:t xml:space="preserve">Nº </w:t>
      </w:r>
      <w:r w:rsidRPr="00F0192D">
        <w:rPr>
          <w:rFonts w:ascii="Times New Roman" w:hAnsi="Times New Roman" w:cs="Times New Roman"/>
        </w:rPr>
        <w:t>0</w:t>
      </w:r>
      <w:r w:rsidR="00191DA1" w:rsidRPr="00F0192D">
        <w:rPr>
          <w:rFonts w:ascii="Times New Roman" w:hAnsi="Times New Roman" w:cs="Times New Roman"/>
        </w:rPr>
        <w:t>5</w:t>
      </w:r>
      <w:r w:rsidRPr="00B570DB">
        <w:rPr>
          <w:rFonts w:ascii="Times New Roman" w:hAnsi="Times New Roman" w:cs="Times New Roman"/>
        </w:rPr>
        <w:t>/202</w:t>
      </w:r>
      <w:r w:rsidR="009F18A3" w:rsidRPr="00B570DB">
        <w:rPr>
          <w:rFonts w:ascii="Times New Roman" w:hAnsi="Times New Roman" w:cs="Times New Roman"/>
        </w:rPr>
        <w:t>2</w:t>
      </w:r>
      <w:r w:rsidRPr="00B570DB">
        <w:rPr>
          <w:rFonts w:ascii="Times New Roman" w:hAnsi="Times New Roman" w:cs="Times New Roman"/>
        </w:rPr>
        <w:t xml:space="preserve">), com início previsto para </w:t>
      </w:r>
      <w:r w:rsidR="009F18A3" w:rsidRPr="00B570DB">
        <w:rPr>
          <w:rFonts w:ascii="Times New Roman" w:hAnsi="Times New Roman" w:cs="Times New Roman"/>
        </w:rPr>
        <w:t>____</w:t>
      </w:r>
      <w:r w:rsidR="009F18A3" w:rsidRPr="00B570DB">
        <w:rPr>
          <w:rFonts w:ascii="Times New Roman" w:hAnsi="Times New Roman" w:cs="Times New Roman"/>
          <w:bCs/>
        </w:rPr>
        <w:t>________</w:t>
      </w:r>
      <w:r w:rsidRPr="00B570DB">
        <w:rPr>
          <w:rFonts w:ascii="Times New Roman" w:hAnsi="Times New Roman" w:cs="Times New Roman"/>
          <w:bCs/>
        </w:rPr>
        <w:t xml:space="preserve"> de</w:t>
      </w:r>
      <w:r w:rsidRPr="00B570DB">
        <w:rPr>
          <w:rFonts w:ascii="Times New Roman" w:hAnsi="Times New Roman" w:cs="Times New Roman"/>
          <w:bCs/>
          <w:spacing w:val="-44"/>
        </w:rPr>
        <w:t xml:space="preserve"> </w:t>
      </w:r>
      <w:r w:rsidRPr="00B570DB">
        <w:rPr>
          <w:rFonts w:ascii="Times New Roman" w:hAnsi="Times New Roman" w:cs="Times New Roman"/>
          <w:bCs/>
        </w:rPr>
        <w:t>202</w:t>
      </w:r>
      <w:r w:rsidR="009F18A3" w:rsidRPr="00B570DB">
        <w:rPr>
          <w:rFonts w:ascii="Times New Roman" w:hAnsi="Times New Roman" w:cs="Times New Roman"/>
          <w:bCs/>
        </w:rPr>
        <w:t>2</w:t>
      </w:r>
      <w:r w:rsidRPr="00B570DB">
        <w:rPr>
          <w:rFonts w:ascii="Times New Roman" w:hAnsi="Times New Roman" w:cs="Times New Roman"/>
        </w:rPr>
        <w:t>.</w:t>
      </w:r>
    </w:p>
    <w:p w14:paraId="240F9B7C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8"/>
        </w:rPr>
      </w:pPr>
    </w:p>
    <w:p w14:paraId="05CCBCEA" w14:textId="77777777" w:rsidR="00D42BDA" w:rsidRPr="00B570DB" w:rsidRDefault="00D42BDA">
      <w:pPr>
        <w:pStyle w:val="Corpodetexto"/>
        <w:spacing w:before="9"/>
        <w:rPr>
          <w:rFonts w:ascii="Times New Roman" w:hAnsi="Times New Roman" w:cs="Times New Roman"/>
          <w:sz w:val="22"/>
        </w:rPr>
      </w:pPr>
    </w:p>
    <w:p w14:paraId="1A7820D2" w14:textId="61015D92" w:rsidR="00D42BDA" w:rsidRPr="00B570DB" w:rsidRDefault="00CF2616">
      <w:pPr>
        <w:pStyle w:val="Corpodetexto"/>
        <w:tabs>
          <w:tab w:val="left" w:pos="3151"/>
          <w:tab w:val="left" w:pos="6911"/>
        </w:tabs>
        <w:spacing w:before="1"/>
        <w:ind w:left="1161"/>
        <w:rPr>
          <w:rFonts w:ascii="Times New Roman" w:hAnsi="Times New Roman" w:cs="Times New Roman"/>
        </w:rPr>
      </w:pPr>
      <w:r w:rsidRPr="00B570DB">
        <w:rPr>
          <w:rFonts w:ascii="Times New Roman" w:hAnsi="Times New Roman" w:cs="Times New Roman"/>
        </w:rPr>
        <w:t>Belém</w:t>
      </w:r>
      <w:r w:rsidRPr="00B570DB">
        <w:rPr>
          <w:rFonts w:ascii="Times New Roman" w:hAnsi="Times New Roman" w:cs="Times New Roman"/>
          <w:spacing w:val="-9"/>
        </w:rPr>
        <w:t xml:space="preserve"> </w:t>
      </w:r>
      <w:r w:rsidRPr="00B570DB">
        <w:rPr>
          <w:rFonts w:ascii="Times New Roman" w:hAnsi="Times New Roman" w:cs="Times New Roman"/>
        </w:rPr>
        <w:t>(PA),</w:t>
      </w:r>
      <w:r w:rsidRPr="00B570DB">
        <w:rPr>
          <w:rFonts w:ascii="Times New Roman" w:hAnsi="Times New Roman" w:cs="Times New Roman"/>
          <w:u w:val="single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ab/>
      </w:r>
      <w:r w:rsidRPr="00B570DB">
        <w:rPr>
          <w:rFonts w:ascii="Times New Roman" w:hAnsi="Times New Roman" w:cs="Times New Roman"/>
        </w:rPr>
        <w:t>de</w:t>
      </w:r>
      <w:r w:rsidRPr="00B570DB">
        <w:rPr>
          <w:rFonts w:ascii="Times New Roman" w:hAnsi="Times New Roman" w:cs="Times New Roman"/>
          <w:u w:val="single"/>
        </w:rPr>
        <w:t xml:space="preserve"> </w:t>
      </w:r>
      <w:r w:rsidRPr="00B570DB">
        <w:rPr>
          <w:rFonts w:ascii="Times New Roman" w:hAnsi="Times New Roman" w:cs="Times New Roman"/>
          <w:u w:val="single"/>
        </w:rPr>
        <w:tab/>
      </w:r>
      <w:r w:rsidRPr="00B570DB">
        <w:rPr>
          <w:rFonts w:ascii="Times New Roman" w:hAnsi="Times New Roman" w:cs="Times New Roman"/>
        </w:rPr>
        <w:t>de</w:t>
      </w:r>
      <w:r w:rsidRPr="00B570DB">
        <w:rPr>
          <w:rFonts w:ascii="Times New Roman" w:hAnsi="Times New Roman" w:cs="Times New Roman"/>
          <w:spacing w:val="-1"/>
        </w:rPr>
        <w:t xml:space="preserve"> </w:t>
      </w:r>
      <w:r w:rsidRPr="00B570DB">
        <w:rPr>
          <w:rFonts w:ascii="Times New Roman" w:hAnsi="Times New Roman" w:cs="Times New Roman"/>
        </w:rPr>
        <w:t>202</w:t>
      </w:r>
      <w:r w:rsidR="00E663C6" w:rsidRPr="00B570DB">
        <w:rPr>
          <w:rFonts w:ascii="Times New Roman" w:hAnsi="Times New Roman" w:cs="Times New Roman"/>
        </w:rPr>
        <w:t>2</w:t>
      </w:r>
      <w:r w:rsidRPr="00B570DB">
        <w:rPr>
          <w:rFonts w:ascii="Times New Roman" w:hAnsi="Times New Roman" w:cs="Times New Roman"/>
        </w:rPr>
        <w:t>.</w:t>
      </w:r>
    </w:p>
    <w:p w14:paraId="0D8FDA87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62BF3665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5C96BA39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1D730E60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61FB4167" w14:textId="77777777" w:rsidR="00D42BDA" w:rsidRPr="00B570DB" w:rsidRDefault="00D42BDA">
      <w:pPr>
        <w:pStyle w:val="Corpodetexto"/>
        <w:rPr>
          <w:rFonts w:ascii="Times New Roman" w:hAnsi="Times New Roman" w:cs="Times New Roman"/>
          <w:sz w:val="20"/>
        </w:rPr>
      </w:pPr>
    </w:p>
    <w:p w14:paraId="7F090606" w14:textId="6CBD7172" w:rsidR="00D42BDA" w:rsidRPr="00B570DB" w:rsidRDefault="00864993">
      <w:pPr>
        <w:pStyle w:val="Corpodetexto"/>
        <w:spacing w:before="9"/>
        <w:rPr>
          <w:rFonts w:ascii="Times New Roman" w:hAnsi="Times New Roman" w:cs="Times New Roman"/>
          <w:sz w:val="19"/>
        </w:rPr>
      </w:pPr>
      <w:r w:rsidRPr="00B57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7C4B380" wp14:editId="23A42F75">
                <wp:simplePos x="0" y="0"/>
                <wp:positionH relativeFrom="page">
                  <wp:posOffset>2145030</wp:posOffset>
                </wp:positionH>
                <wp:positionV relativeFrom="paragraph">
                  <wp:posOffset>173355</wp:posOffset>
                </wp:positionV>
                <wp:extent cx="3276600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378 3378"/>
                            <a:gd name="T1" fmla="*/ T0 w 5160"/>
                            <a:gd name="T2" fmla="+- 0 8538 3378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CCC5" id="Freeform 2" o:spid="_x0000_s1026" style="position:absolute;margin-left:168.9pt;margin-top:13.65pt;width:25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" path="m,l5160,e" filled="f" strokeweight=".21078mm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18390CD1" w14:textId="77777777" w:rsidR="00D42BDA" w:rsidRPr="00B570DB" w:rsidRDefault="00CF2616">
      <w:pPr>
        <w:pStyle w:val="Ttulo1"/>
        <w:spacing w:before="152"/>
        <w:ind w:left="2530" w:right="2459" w:firstLine="0"/>
        <w:jc w:val="center"/>
        <w:rPr>
          <w:rFonts w:ascii="Times New Roman" w:hAnsi="Times New Roman" w:cs="Times New Roman"/>
          <w:b w:val="0"/>
        </w:rPr>
      </w:pPr>
      <w:r w:rsidRPr="00B570DB">
        <w:rPr>
          <w:rFonts w:ascii="Times New Roman" w:hAnsi="Times New Roman" w:cs="Times New Roman"/>
          <w:b w:val="0"/>
        </w:rPr>
        <w:t>(</w:t>
      </w:r>
      <w:r w:rsidRPr="00B570DB">
        <w:rPr>
          <w:rFonts w:ascii="Times New Roman" w:hAnsi="Times New Roman" w:cs="Times New Roman"/>
        </w:rPr>
        <w:t>Assinatura e carimbo do orientador</w:t>
      </w:r>
      <w:r w:rsidRPr="00B570DB">
        <w:rPr>
          <w:rFonts w:ascii="Times New Roman" w:hAnsi="Times New Roman" w:cs="Times New Roman"/>
          <w:b w:val="0"/>
        </w:rPr>
        <w:t>)</w:t>
      </w:r>
    </w:p>
    <w:p w14:paraId="4EC02937" w14:textId="53438F2A" w:rsidR="00D42BDA" w:rsidRPr="00B570DB" w:rsidRDefault="00D42BDA">
      <w:pPr>
        <w:jc w:val="center"/>
      </w:pPr>
    </w:p>
    <w:p w14:paraId="05A9B4E1" w14:textId="77777777" w:rsidR="008A581E" w:rsidRPr="00B570DB" w:rsidRDefault="008A581E">
      <w:pPr>
        <w:jc w:val="center"/>
        <w:sectPr w:rsidR="008A581E" w:rsidRPr="00B570DB">
          <w:pgSz w:w="11910" w:h="16840"/>
          <w:pgMar w:top="1600" w:right="760" w:bottom="280" w:left="700" w:header="720" w:footer="0" w:gutter="0"/>
          <w:cols w:space="720"/>
        </w:sectPr>
      </w:pPr>
    </w:p>
    <w:p w14:paraId="05D66452" w14:textId="5E66387E" w:rsidR="000B103F" w:rsidRPr="00B570DB" w:rsidRDefault="000B103F" w:rsidP="000B103F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D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66788882" wp14:editId="12921557">
                <wp:simplePos x="0" y="0"/>
                <wp:positionH relativeFrom="margin">
                  <wp:align>center</wp:align>
                </wp:positionH>
                <wp:positionV relativeFrom="page">
                  <wp:posOffset>216750</wp:posOffset>
                </wp:positionV>
                <wp:extent cx="4074795" cy="180340"/>
                <wp:effectExtent l="0" t="0" r="190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8035A" w14:textId="1487BEB0" w:rsidR="000B103F" w:rsidRDefault="000B103F" w:rsidP="000B103F">
                            <w:pPr>
                              <w:spacing w:before="3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ITAL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32650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/202</w:t>
                            </w:r>
                            <w:r w:rsidR="00326504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PGBM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LETIVO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O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8882" id="Text Box 2" o:spid="_x0000_s1027" type="#_x0000_t202" style="position:absolute;left:0;text-align:left;margin-left:0;margin-top:17.05pt;width:320.85pt;height:14.2pt;z-index:-1571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" filled="f" stroked="f">
                <v:textbox inset="0,0,0,0">
                  <w:txbxContent>
                    <w:p w14:paraId="5848035A" w14:textId="1487BEB0" w:rsidR="000B103F" w:rsidRDefault="000B103F" w:rsidP="000B103F">
                      <w:pPr>
                        <w:spacing w:before="3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ITAL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</w:t>
                      </w:r>
                      <w:r w:rsidR="00326504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/202</w:t>
                      </w:r>
                      <w:r w:rsidR="00326504">
                        <w:rPr>
                          <w:sz w:val="20"/>
                        </w:rPr>
                        <w:t>2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PGBM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SSO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LETIVO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O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ST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570DB">
        <w:rPr>
          <w:rFonts w:ascii="Times New Roman" w:hAnsi="Times New Roman" w:cs="Times New Roman"/>
          <w:b/>
          <w:bCs/>
          <w:sz w:val="22"/>
          <w:szCs w:val="22"/>
        </w:rPr>
        <w:t>ANEXO IV</w:t>
      </w:r>
    </w:p>
    <w:p w14:paraId="1F188F73" w14:textId="55D218F5" w:rsidR="000B103F" w:rsidRPr="00B570DB" w:rsidRDefault="000B103F" w:rsidP="000B103F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06FB9129" w14:textId="40AB2001" w:rsidR="000B103F" w:rsidRPr="00B570DB" w:rsidRDefault="000B103F" w:rsidP="000B103F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 w:rsidRPr="00B570DB">
        <w:rPr>
          <w:rFonts w:ascii="Times New Roman" w:hAnsi="Times New Roman" w:cs="Times New Roman"/>
          <w:sz w:val="22"/>
          <w:szCs w:val="22"/>
        </w:rPr>
        <w:t>Docente</w:t>
      </w:r>
      <w:r w:rsidR="00985FB1" w:rsidRPr="00B570DB">
        <w:rPr>
          <w:rFonts w:ascii="Times New Roman" w:hAnsi="Times New Roman" w:cs="Times New Roman"/>
          <w:sz w:val="22"/>
          <w:szCs w:val="22"/>
        </w:rPr>
        <w:t>s</w:t>
      </w:r>
      <w:r w:rsidRPr="00B570DB">
        <w:rPr>
          <w:rFonts w:ascii="Times New Roman" w:hAnsi="Times New Roman" w:cs="Times New Roman"/>
          <w:sz w:val="22"/>
          <w:szCs w:val="22"/>
        </w:rPr>
        <w:t xml:space="preserve"> habilitados para orientação</w:t>
      </w:r>
    </w:p>
    <w:p w14:paraId="7FF7915D" w14:textId="3901F478" w:rsidR="00EE5B24" w:rsidRPr="00B570DB" w:rsidRDefault="00EE5B24" w:rsidP="000B103F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4973" w:type="dxa"/>
        <w:tblLook w:val="04A0" w:firstRow="1" w:lastRow="0" w:firstColumn="1" w:lastColumn="0" w:noHBand="0" w:noVBand="1"/>
      </w:tblPr>
      <w:tblGrid>
        <w:gridCol w:w="1969"/>
        <w:gridCol w:w="3661"/>
        <w:gridCol w:w="1311"/>
        <w:gridCol w:w="4063"/>
        <w:gridCol w:w="3969"/>
      </w:tblGrid>
      <w:tr w:rsidR="00262F02" w:rsidRPr="00262F02" w14:paraId="67F2DF34" w14:textId="77777777" w:rsidTr="00A00BE2">
        <w:trPr>
          <w:trHeight w:val="607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0F25709B" w14:textId="77777777" w:rsidR="00262F02" w:rsidRPr="00262F02" w:rsidRDefault="00262F02" w:rsidP="00A00BE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62F02">
              <w:rPr>
                <w:b/>
                <w:sz w:val="20"/>
                <w:szCs w:val="20"/>
              </w:rPr>
              <w:t>Áreas de concentração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2A5DADE5" w14:textId="77777777" w:rsidR="00262F02" w:rsidRPr="00262F02" w:rsidRDefault="00262F02" w:rsidP="00A00BE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62F02">
              <w:rPr>
                <w:b/>
                <w:sz w:val="20"/>
                <w:szCs w:val="20"/>
              </w:rPr>
              <w:t>Linhas de pesquisa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6E4FDE2" w14:textId="77777777" w:rsidR="00262F02" w:rsidRPr="00262F02" w:rsidRDefault="00262F02" w:rsidP="00A00BE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62F02">
              <w:rPr>
                <w:b/>
                <w:sz w:val="20"/>
                <w:szCs w:val="20"/>
              </w:rPr>
              <w:t>Número de vagas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CC32E" w14:textId="77777777" w:rsidR="00262F02" w:rsidRPr="00262F02" w:rsidRDefault="00262F02" w:rsidP="00A00BE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62F02">
              <w:rPr>
                <w:b/>
                <w:sz w:val="20"/>
                <w:szCs w:val="20"/>
              </w:rPr>
              <w:t>Orientador credenciad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8B420" w14:textId="77777777" w:rsidR="00262F02" w:rsidRPr="00262F02" w:rsidRDefault="00262F02" w:rsidP="00A00BE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262F02">
              <w:rPr>
                <w:b/>
                <w:sz w:val="20"/>
                <w:szCs w:val="20"/>
              </w:rPr>
              <w:t>E-mail</w:t>
            </w:r>
          </w:p>
        </w:tc>
      </w:tr>
      <w:tr w:rsidR="00262F02" w:rsidRPr="00262F02" w14:paraId="62A79DF4" w14:textId="77777777" w:rsidTr="00A00BE2">
        <w:tc>
          <w:tcPr>
            <w:tcW w:w="1969" w:type="dxa"/>
            <w:vMerge w:val="restart"/>
            <w:vAlign w:val="center"/>
          </w:tcPr>
          <w:p w14:paraId="6B69B4D7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de Microrganismos</w:t>
            </w:r>
          </w:p>
        </w:tc>
        <w:tc>
          <w:tcPr>
            <w:tcW w:w="3661" w:type="dxa"/>
          </w:tcPr>
          <w:p w14:paraId="514B8BF9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5A45B0A3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3E964D9C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Artur Luiz da Costa da Silv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72C1ED5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2" w:history="1">
              <w:r w:rsidRPr="00262F02">
                <w:rPr>
                  <w:rStyle w:val="Hyperlink"/>
                  <w:sz w:val="20"/>
                  <w:szCs w:val="20"/>
                </w:rPr>
                <w:t>arturluizdasilva@gmail.com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040F6561" w14:textId="77777777" w:rsidTr="00A00BE2">
        <w:tc>
          <w:tcPr>
            <w:tcW w:w="1969" w:type="dxa"/>
            <w:vMerge/>
            <w:vAlign w:val="center"/>
          </w:tcPr>
          <w:p w14:paraId="53638BE8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2CFB1D3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389BDFCE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4EE5B71B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Adriana Ribeiro Carneir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5DAE5568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3" w:history="1">
              <w:r w:rsidRPr="00262F02">
                <w:rPr>
                  <w:rStyle w:val="Hyperlink"/>
                  <w:sz w:val="20"/>
                  <w:szCs w:val="20"/>
                </w:rPr>
                <w:t>adrianarc@ufpa.br</w:t>
              </w:r>
            </w:hyperlink>
          </w:p>
        </w:tc>
      </w:tr>
      <w:tr w:rsidR="00262F02" w:rsidRPr="00262F02" w14:paraId="46E2028F" w14:textId="77777777" w:rsidTr="00A00BE2">
        <w:tc>
          <w:tcPr>
            <w:tcW w:w="1969" w:type="dxa"/>
            <w:vMerge/>
          </w:tcPr>
          <w:p w14:paraId="5DB0F19C" w14:textId="77777777" w:rsidR="00262F02" w:rsidRPr="00262F02" w:rsidRDefault="00262F02" w:rsidP="00A00BE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6831D06D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5A15CEDF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11AE22B9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62F02">
              <w:rPr>
                <w:color w:val="000000" w:themeColor="text1"/>
                <w:sz w:val="20"/>
                <w:szCs w:val="20"/>
              </w:rPr>
              <w:t>Evonnildo</w:t>
            </w:r>
            <w:proofErr w:type="spellEnd"/>
            <w:r w:rsidRPr="00262F02">
              <w:rPr>
                <w:color w:val="000000" w:themeColor="text1"/>
                <w:sz w:val="20"/>
                <w:szCs w:val="20"/>
              </w:rPr>
              <w:t xml:space="preserve"> Costa Gonçalves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076C149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4" w:history="1">
              <w:r w:rsidRPr="00262F02">
                <w:rPr>
                  <w:rStyle w:val="Hyperlink"/>
                  <w:sz w:val="20"/>
                  <w:szCs w:val="20"/>
                </w:rPr>
                <w:t>ecostag@ufpa.br</w:t>
              </w:r>
            </w:hyperlink>
          </w:p>
        </w:tc>
      </w:tr>
      <w:tr w:rsidR="00262F02" w:rsidRPr="00262F02" w14:paraId="2D15D84D" w14:textId="77777777" w:rsidTr="00A00BE2">
        <w:tc>
          <w:tcPr>
            <w:tcW w:w="1969" w:type="dxa"/>
            <w:vMerge/>
          </w:tcPr>
          <w:p w14:paraId="6788F725" w14:textId="77777777" w:rsidR="00262F02" w:rsidRPr="00262F02" w:rsidRDefault="00262F02" w:rsidP="00A00BE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0C7E466C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63605A00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26997C2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Maria Paula Cruz Schneider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7EF9437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5" w:history="1">
              <w:r w:rsidRPr="00262F02">
                <w:rPr>
                  <w:rStyle w:val="Hyperlink"/>
                  <w:sz w:val="20"/>
                  <w:szCs w:val="20"/>
                </w:rPr>
                <w:t>mariapaulacruzschneider@gmail.com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1B7FF4A5" w14:textId="77777777" w:rsidTr="00A00BE2">
        <w:tc>
          <w:tcPr>
            <w:tcW w:w="1969" w:type="dxa"/>
            <w:vMerge/>
          </w:tcPr>
          <w:p w14:paraId="3A17D60B" w14:textId="77777777" w:rsidR="00262F02" w:rsidRPr="00262F02" w:rsidRDefault="00262F02" w:rsidP="00A00BE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3F7B3631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74DAD99A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ADAE70E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Rafael Azevedo Baraún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ADEAC2D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6" w:history="1">
              <w:r w:rsidRPr="00262F02">
                <w:rPr>
                  <w:rStyle w:val="Hyperlink"/>
                  <w:sz w:val="20"/>
                  <w:szCs w:val="20"/>
                </w:rPr>
                <w:t>r.a.barauna@gmail.com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3F8BFFE8" w14:textId="77777777" w:rsidTr="00A00BE2">
        <w:tc>
          <w:tcPr>
            <w:tcW w:w="1969" w:type="dxa"/>
            <w:vMerge w:val="restart"/>
            <w:vAlign w:val="center"/>
          </w:tcPr>
          <w:p w14:paraId="16D91D8F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Animal</w:t>
            </w:r>
          </w:p>
        </w:tc>
        <w:tc>
          <w:tcPr>
            <w:tcW w:w="3661" w:type="dxa"/>
          </w:tcPr>
          <w:p w14:paraId="224FB298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66833B2C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5381EB8A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Júlio César </w:t>
            </w:r>
            <w:proofErr w:type="spellStart"/>
            <w:r w:rsidRPr="00262F02">
              <w:rPr>
                <w:sz w:val="20"/>
                <w:szCs w:val="20"/>
              </w:rPr>
              <w:t>Pieczarka</w:t>
            </w:r>
            <w:proofErr w:type="spellEnd"/>
            <w:r w:rsidRPr="00262F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3A35DDD5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7" w:history="1">
              <w:r w:rsidRPr="00262F02">
                <w:rPr>
                  <w:rStyle w:val="Hyperlink"/>
                  <w:sz w:val="20"/>
                  <w:szCs w:val="20"/>
                </w:rPr>
                <w:t>julio@ufpa.br</w:t>
              </w:r>
            </w:hyperlink>
          </w:p>
        </w:tc>
      </w:tr>
      <w:tr w:rsidR="00262F02" w:rsidRPr="00262F02" w14:paraId="61432E9E" w14:textId="77777777" w:rsidTr="00A00BE2">
        <w:tc>
          <w:tcPr>
            <w:tcW w:w="1969" w:type="dxa"/>
            <w:vMerge/>
            <w:vAlign w:val="center"/>
          </w:tcPr>
          <w:p w14:paraId="78E544B7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0E8A0DBB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613D6C1D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C6982A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Cleusa </w:t>
            </w:r>
            <w:proofErr w:type="spellStart"/>
            <w:r w:rsidRPr="00262F02">
              <w:rPr>
                <w:sz w:val="20"/>
                <w:szCs w:val="20"/>
              </w:rPr>
              <w:t>Yoshiko</w:t>
            </w:r>
            <w:proofErr w:type="spellEnd"/>
            <w:r w:rsidRPr="00262F02">
              <w:rPr>
                <w:sz w:val="20"/>
                <w:szCs w:val="20"/>
              </w:rPr>
              <w:t xml:space="preserve"> </w:t>
            </w:r>
            <w:proofErr w:type="spellStart"/>
            <w:r w:rsidRPr="00262F02">
              <w:rPr>
                <w:sz w:val="20"/>
                <w:szCs w:val="20"/>
              </w:rPr>
              <w:t>Nagamachi</w:t>
            </w:r>
            <w:proofErr w:type="spellEnd"/>
            <w:r w:rsidRPr="00262F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6C72780" w14:textId="2DBE178F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8" w:history="1">
              <w:r w:rsidRPr="00FA5FCD">
                <w:rPr>
                  <w:rStyle w:val="Hyperlink"/>
                  <w:sz w:val="20"/>
                  <w:szCs w:val="20"/>
                </w:rPr>
                <w:t>cleusanagamach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7B317202" w14:textId="77777777" w:rsidTr="00A00BE2">
        <w:tc>
          <w:tcPr>
            <w:tcW w:w="1969" w:type="dxa"/>
            <w:vMerge/>
            <w:vAlign w:val="center"/>
          </w:tcPr>
          <w:p w14:paraId="69604A6C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2E14081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51867786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2EA4397B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Marcelo </w:t>
            </w:r>
            <w:proofErr w:type="spellStart"/>
            <w:r w:rsidRPr="00262F02">
              <w:rPr>
                <w:sz w:val="20"/>
                <w:szCs w:val="20"/>
              </w:rPr>
              <w:t>Vallinoto</w:t>
            </w:r>
            <w:proofErr w:type="spellEnd"/>
            <w:r w:rsidRPr="00262F02">
              <w:rPr>
                <w:sz w:val="20"/>
                <w:szCs w:val="20"/>
              </w:rPr>
              <w:t xml:space="preserve"> de Souz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D3DE970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29" w:history="1">
              <w:r w:rsidRPr="00262F02">
                <w:rPr>
                  <w:rStyle w:val="Hyperlink"/>
                  <w:sz w:val="20"/>
                  <w:szCs w:val="20"/>
                </w:rPr>
                <w:t>mvallino@ufpa.br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2D46A931" w14:textId="77777777" w:rsidTr="00A00BE2">
        <w:tc>
          <w:tcPr>
            <w:tcW w:w="1969" w:type="dxa"/>
            <w:vMerge/>
            <w:vAlign w:val="center"/>
          </w:tcPr>
          <w:p w14:paraId="32EFAE8A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3007A8B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30DF6FDC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6D3116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Maria </w:t>
            </w:r>
            <w:proofErr w:type="spellStart"/>
            <w:r w:rsidRPr="00262F02">
              <w:rPr>
                <w:sz w:val="20"/>
                <w:szCs w:val="20"/>
              </w:rPr>
              <w:t>Iracilda</w:t>
            </w:r>
            <w:proofErr w:type="spellEnd"/>
            <w:r w:rsidRPr="00262F02">
              <w:rPr>
                <w:sz w:val="20"/>
                <w:szCs w:val="20"/>
              </w:rPr>
              <w:t xml:space="preserve"> da Cunha Sampai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A507FE0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0" w:history="1">
              <w:r w:rsidRPr="00262F02">
                <w:rPr>
                  <w:rStyle w:val="Hyperlink"/>
                  <w:sz w:val="20"/>
                  <w:szCs w:val="20"/>
                </w:rPr>
                <w:t>iracilda.sampaio@gmail.com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3704D339" w14:textId="77777777" w:rsidTr="00A00BE2">
        <w:trPr>
          <w:trHeight w:val="255"/>
        </w:trPr>
        <w:tc>
          <w:tcPr>
            <w:tcW w:w="1969" w:type="dxa"/>
            <w:vMerge/>
            <w:vAlign w:val="center"/>
          </w:tcPr>
          <w:p w14:paraId="0AD57719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3A46B9B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464EC3AC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56B56770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uilherme Corrêa de Oliveir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84E183F" w14:textId="77777777" w:rsidR="00262F02" w:rsidRPr="00262F02" w:rsidRDefault="00262F02" w:rsidP="00A00BE2">
            <w:pPr>
              <w:spacing w:before="60" w:after="60"/>
              <w:rPr>
                <w:rStyle w:val="Hyperlink"/>
                <w:sz w:val="20"/>
                <w:szCs w:val="20"/>
              </w:rPr>
            </w:pPr>
            <w:r w:rsidRPr="00262F02">
              <w:rPr>
                <w:rStyle w:val="Hyperlink"/>
                <w:sz w:val="20"/>
                <w:szCs w:val="20"/>
              </w:rPr>
              <w:t>oliveirag@gmail.com</w:t>
            </w:r>
          </w:p>
        </w:tc>
      </w:tr>
      <w:tr w:rsidR="00262F02" w:rsidRPr="00262F02" w14:paraId="6EC58A7B" w14:textId="77777777" w:rsidTr="00A00BE2">
        <w:trPr>
          <w:trHeight w:val="255"/>
        </w:trPr>
        <w:tc>
          <w:tcPr>
            <w:tcW w:w="1969" w:type="dxa"/>
            <w:vMerge/>
            <w:vAlign w:val="center"/>
          </w:tcPr>
          <w:p w14:paraId="4F27FD3C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4C2AC43B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1FB6F8AE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496EFE9B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Edivaldo Herculano C. de Oliveir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22A6084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1" w:history="1">
              <w:r w:rsidRPr="00262F02">
                <w:rPr>
                  <w:rStyle w:val="Hyperlink"/>
                  <w:sz w:val="20"/>
                  <w:szCs w:val="20"/>
                </w:rPr>
                <w:t>ehco@ufpa.br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7BB165B9" w14:textId="77777777" w:rsidTr="00A00BE2">
        <w:tc>
          <w:tcPr>
            <w:tcW w:w="1969" w:type="dxa"/>
            <w:vMerge w:val="restart"/>
            <w:vAlign w:val="center"/>
          </w:tcPr>
          <w:p w14:paraId="2B5E8B6B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</w:t>
            </w:r>
          </w:p>
        </w:tc>
        <w:tc>
          <w:tcPr>
            <w:tcW w:w="3661" w:type="dxa"/>
          </w:tcPr>
          <w:p w14:paraId="65174FBA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Humana e Médica / 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4A5A73D4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B1A5D04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262F02">
              <w:rPr>
                <w:sz w:val="20"/>
                <w:szCs w:val="20"/>
              </w:rPr>
              <w:t>Ândrea</w:t>
            </w:r>
            <w:proofErr w:type="spellEnd"/>
            <w:r w:rsidRPr="00262F02">
              <w:rPr>
                <w:sz w:val="20"/>
                <w:szCs w:val="20"/>
              </w:rPr>
              <w:t xml:space="preserve"> </w:t>
            </w:r>
            <w:proofErr w:type="spellStart"/>
            <w:r w:rsidRPr="00262F02">
              <w:rPr>
                <w:sz w:val="20"/>
                <w:szCs w:val="20"/>
              </w:rPr>
              <w:t>Kely</w:t>
            </w:r>
            <w:proofErr w:type="spellEnd"/>
            <w:r w:rsidRPr="00262F02">
              <w:rPr>
                <w:sz w:val="20"/>
                <w:szCs w:val="20"/>
              </w:rPr>
              <w:t xml:space="preserve"> C. Ribeiro dos Santos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D6F237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2" w:history="1">
              <w:r w:rsidRPr="00262F02">
                <w:rPr>
                  <w:rStyle w:val="Hyperlink"/>
                  <w:sz w:val="20"/>
                  <w:szCs w:val="20"/>
                </w:rPr>
                <w:t>akelyufpa@gmail.com</w:t>
              </w:r>
            </w:hyperlink>
          </w:p>
        </w:tc>
      </w:tr>
      <w:tr w:rsidR="00262F02" w:rsidRPr="00262F02" w14:paraId="4CB81167" w14:textId="77777777" w:rsidTr="00A00BE2">
        <w:tc>
          <w:tcPr>
            <w:tcW w:w="1969" w:type="dxa"/>
            <w:vMerge/>
            <w:vAlign w:val="center"/>
          </w:tcPr>
          <w:p w14:paraId="5F9858F3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72994E19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7E55FD87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43EC2C56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Maria Elena Cresp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566DC8AA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rStyle w:val="Hyperlink"/>
                <w:sz w:val="20"/>
                <w:szCs w:val="20"/>
              </w:rPr>
              <w:t>maria.elena.crespo.lopez@gmail.com</w:t>
            </w:r>
          </w:p>
        </w:tc>
      </w:tr>
      <w:tr w:rsidR="00262F02" w:rsidRPr="00262F02" w14:paraId="1F90C107" w14:textId="77777777" w:rsidTr="00A00BE2">
        <w:tc>
          <w:tcPr>
            <w:tcW w:w="1969" w:type="dxa"/>
            <w:vMerge/>
            <w:vAlign w:val="center"/>
          </w:tcPr>
          <w:p w14:paraId="4C80689F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753A6B2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5D2ED898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6938160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André Salim </w:t>
            </w:r>
            <w:proofErr w:type="spellStart"/>
            <w:r w:rsidRPr="00262F02">
              <w:rPr>
                <w:sz w:val="20"/>
                <w:szCs w:val="20"/>
              </w:rPr>
              <w:t>Khayat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7B32B4C" w14:textId="77777777" w:rsidR="00262F02" w:rsidRPr="00262F02" w:rsidRDefault="00262F02" w:rsidP="00A00BE2">
            <w:pPr>
              <w:spacing w:before="60" w:after="60"/>
              <w:rPr>
                <w:rStyle w:val="Hyperlink"/>
                <w:sz w:val="20"/>
                <w:szCs w:val="20"/>
              </w:rPr>
            </w:pPr>
            <w:r w:rsidRPr="00262F02">
              <w:rPr>
                <w:rStyle w:val="Hyperlink"/>
                <w:sz w:val="20"/>
                <w:szCs w:val="20"/>
              </w:rPr>
              <w:t>Khayatas@gmail.com</w:t>
            </w:r>
          </w:p>
        </w:tc>
      </w:tr>
      <w:tr w:rsidR="00262F02" w:rsidRPr="00262F02" w14:paraId="282D26D1" w14:textId="77777777" w:rsidTr="00A00BE2">
        <w:tc>
          <w:tcPr>
            <w:tcW w:w="1969" w:type="dxa"/>
            <w:vMerge/>
            <w:vAlign w:val="center"/>
          </w:tcPr>
          <w:p w14:paraId="0F49E8C9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21742630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7FE9B7A1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4436A488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 xml:space="preserve">Ney Pereira Carneiro dos Santos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F52D7C9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3" w:history="1">
              <w:r w:rsidRPr="00262F02">
                <w:rPr>
                  <w:rStyle w:val="Hyperlink"/>
                  <w:sz w:val="20"/>
                  <w:szCs w:val="20"/>
                </w:rPr>
                <w:t>npcsantos@yahoo.com.br</w:t>
              </w:r>
            </w:hyperlink>
          </w:p>
        </w:tc>
      </w:tr>
      <w:tr w:rsidR="00262F02" w:rsidRPr="00262F02" w14:paraId="7D2A9FCE" w14:textId="77777777" w:rsidTr="00A00BE2">
        <w:tc>
          <w:tcPr>
            <w:tcW w:w="1969" w:type="dxa"/>
            <w:vMerge/>
            <w:vAlign w:val="center"/>
          </w:tcPr>
          <w:p w14:paraId="6736EFDF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419D36F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4751C232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2693E1AA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 xml:space="preserve">Rommel Mário Rodríguez </w:t>
            </w:r>
            <w:proofErr w:type="spellStart"/>
            <w:r w:rsidRPr="00262F02">
              <w:rPr>
                <w:color w:val="000000" w:themeColor="text1"/>
                <w:sz w:val="20"/>
                <w:szCs w:val="20"/>
              </w:rPr>
              <w:t>Burbano</w:t>
            </w:r>
            <w:proofErr w:type="spellEnd"/>
            <w:r w:rsidRPr="00262F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245070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4" w:history="1">
              <w:r w:rsidRPr="00262F02">
                <w:rPr>
                  <w:rStyle w:val="Hyperlink"/>
                  <w:sz w:val="20"/>
                  <w:szCs w:val="20"/>
                </w:rPr>
                <w:t>rommel@ufpa.br</w:t>
              </w:r>
            </w:hyperlink>
          </w:p>
        </w:tc>
      </w:tr>
      <w:tr w:rsidR="00262F02" w:rsidRPr="00262F02" w14:paraId="7604222A" w14:textId="77777777" w:rsidTr="00A00BE2">
        <w:tc>
          <w:tcPr>
            <w:tcW w:w="1969" w:type="dxa"/>
            <w:vMerge/>
            <w:vAlign w:val="center"/>
          </w:tcPr>
          <w:p w14:paraId="674197FF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5A70FCB5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3B9B9B3F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FA484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Sidney Emanuel Batista dos Santos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7339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5" w:history="1">
              <w:r w:rsidRPr="00262F02">
                <w:rPr>
                  <w:rStyle w:val="Hyperlink"/>
                  <w:sz w:val="20"/>
                  <w:szCs w:val="20"/>
                </w:rPr>
                <w:t>sidneysantos@ufpa.br</w:t>
              </w:r>
            </w:hyperlink>
          </w:p>
        </w:tc>
      </w:tr>
      <w:tr w:rsidR="00262F02" w:rsidRPr="00262F02" w14:paraId="630AA549" w14:textId="77777777" w:rsidTr="00A00BE2">
        <w:tc>
          <w:tcPr>
            <w:tcW w:w="1969" w:type="dxa"/>
            <w:vMerge/>
            <w:vAlign w:val="center"/>
          </w:tcPr>
          <w:p w14:paraId="179FA96F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6333CAAF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Humana e Médica / 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54F380BA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1C9E41A7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Paulo Pimentel de Assumpçã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E497496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rStyle w:val="Hyperlink"/>
                <w:sz w:val="20"/>
                <w:szCs w:val="20"/>
              </w:rPr>
              <w:t>assumpcaopp@gmail.com</w:t>
            </w:r>
          </w:p>
        </w:tc>
      </w:tr>
      <w:tr w:rsidR="00262F02" w:rsidRPr="00262F02" w14:paraId="64433144" w14:textId="77777777" w:rsidTr="00A00BE2">
        <w:tc>
          <w:tcPr>
            <w:tcW w:w="1969" w:type="dxa"/>
            <w:vMerge w:val="restart"/>
            <w:vAlign w:val="center"/>
          </w:tcPr>
          <w:p w14:paraId="2A73D908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Bioinformática</w:t>
            </w:r>
          </w:p>
        </w:tc>
        <w:tc>
          <w:tcPr>
            <w:tcW w:w="3661" w:type="dxa"/>
          </w:tcPr>
          <w:p w14:paraId="3959D6E2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Genética Humana e Médica /</w:t>
            </w:r>
          </w:p>
          <w:p w14:paraId="469560D0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6BAFD4B1" w14:textId="77777777" w:rsidR="00262F02" w:rsidRPr="00262F02" w:rsidRDefault="00262F02" w:rsidP="00A00B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537F6EEE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>Sandro José de Souz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5ACF7833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6" w:history="1">
              <w:r w:rsidRPr="00262F02">
                <w:rPr>
                  <w:rStyle w:val="Hyperlink"/>
                  <w:sz w:val="20"/>
                  <w:szCs w:val="20"/>
                </w:rPr>
                <w:t>sandro@neuro.ufrn.br</w:t>
              </w:r>
            </w:hyperlink>
            <w:r w:rsidRPr="00262F02">
              <w:rPr>
                <w:sz w:val="20"/>
                <w:szCs w:val="20"/>
              </w:rPr>
              <w:t xml:space="preserve"> </w:t>
            </w:r>
          </w:p>
        </w:tc>
      </w:tr>
      <w:tr w:rsidR="00262F02" w:rsidRPr="00262F02" w14:paraId="01915827" w14:textId="77777777" w:rsidTr="00A00BE2">
        <w:tc>
          <w:tcPr>
            <w:tcW w:w="1969" w:type="dxa"/>
            <w:vMerge/>
            <w:vAlign w:val="center"/>
          </w:tcPr>
          <w:p w14:paraId="00C5D765" w14:textId="77777777" w:rsidR="00262F02" w:rsidRPr="00262F02" w:rsidRDefault="00262F02" w:rsidP="00A00BE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1" w:type="dxa"/>
          </w:tcPr>
          <w:p w14:paraId="40E5016D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r w:rsidRPr="00262F02">
              <w:rPr>
                <w:sz w:val="20"/>
                <w:szCs w:val="20"/>
              </w:rPr>
              <w:t xml:space="preserve">Genética Molecular e Ciências </w:t>
            </w:r>
            <w:proofErr w:type="spellStart"/>
            <w:r w:rsidRPr="00262F02">
              <w:rPr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11" w:type="dxa"/>
          </w:tcPr>
          <w:p w14:paraId="2C74943B" w14:textId="77777777" w:rsidR="00262F02" w:rsidRPr="00262F02" w:rsidRDefault="00262F02" w:rsidP="00A00BE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F677460" w14:textId="77777777" w:rsidR="00262F02" w:rsidRPr="00262F02" w:rsidRDefault="00262F02" w:rsidP="00A00BE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62F02">
              <w:rPr>
                <w:color w:val="000000" w:themeColor="text1"/>
                <w:sz w:val="20"/>
                <w:szCs w:val="20"/>
              </w:rPr>
              <w:t>Rommel Thiago Jucá Ramos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EE851A8" w14:textId="77777777" w:rsidR="00262F02" w:rsidRPr="00262F02" w:rsidRDefault="00262F02" w:rsidP="00A00BE2">
            <w:pPr>
              <w:spacing w:before="60" w:after="60"/>
              <w:rPr>
                <w:sz w:val="20"/>
                <w:szCs w:val="20"/>
              </w:rPr>
            </w:pPr>
            <w:hyperlink r:id="rId37" w:history="1">
              <w:r w:rsidRPr="00262F02">
                <w:rPr>
                  <w:rStyle w:val="Hyperlink"/>
                  <w:sz w:val="20"/>
                  <w:szCs w:val="20"/>
                </w:rPr>
                <w:t>rommelthiago@gmail.com</w:t>
              </w:r>
            </w:hyperlink>
          </w:p>
        </w:tc>
      </w:tr>
    </w:tbl>
    <w:p w14:paraId="18FD12E5" w14:textId="77777777" w:rsidR="000B103F" w:rsidRPr="00B570DB" w:rsidRDefault="000B103F" w:rsidP="000B103F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14:paraId="173556AD" w14:textId="00FB6D2E" w:rsidR="007B3269" w:rsidRPr="00262F02" w:rsidRDefault="000B103F" w:rsidP="00262F02">
      <w:pPr>
        <w:spacing w:before="111" w:line="302" w:lineRule="auto"/>
        <w:ind w:left="442"/>
        <w:rPr>
          <w:color w:val="0563C1"/>
          <w:sz w:val="20"/>
          <w:u w:val="single" w:color="0563C1"/>
        </w:rPr>
        <w:sectPr w:rsidR="007B3269" w:rsidRPr="00262F02" w:rsidSect="000B103F">
          <w:headerReference w:type="default" r:id="rId38"/>
          <w:pgSz w:w="16840" w:h="11910" w:orient="landscape"/>
          <w:pgMar w:top="700" w:right="1389" w:bottom="760" w:left="1418" w:header="720" w:footer="0" w:gutter="0"/>
          <w:cols w:space="720"/>
          <w:docGrid w:linePitch="299"/>
        </w:sectPr>
      </w:pPr>
      <w:r w:rsidRPr="00B570DB">
        <w:rPr>
          <w:sz w:val="20"/>
        </w:rPr>
        <w:t xml:space="preserve">Maiores informações sobre os orientadores credenciados podem ser encontradas nas páginas </w:t>
      </w:r>
      <w:hyperlink r:id="rId39">
        <w:r w:rsidRPr="00B570DB">
          <w:rPr>
            <w:color w:val="0563C1"/>
            <w:sz w:val="20"/>
            <w:u w:val="single" w:color="0563C1"/>
          </w:rPr>
          <w:t>http://ppgbm.propesp.ufpa.br/index.php/br/programa/docentes/permanentes</w:t>
        </w:r>
        <w:r w:rsidRPr="00B570DB">
          <w:rPr>
            <w:color w:val="0563C1"/>
            <w:sz w:val="20"/>
          </w:rPr>
          <w:t xml:space="preserve"> </w:t>
        </w:r>
      </w:hyperlink>
      <w:r w:rsidRPr="00B570DB">
        <w:rPr>
          <w:sz w:val="20"/>
        </w:rPr>
        <w:t xml:space="preserve">e </w:t>
      </w:r>
      <w:hyperlink r:id="rId40">
        <w:r w:rsidRPr="00B570DB">
          <w:rPr>
            <w:color w:val="0563C1"/>
            <w:sz w:val="20"/>
            <w:u w:val="single" w:color="0563C1"/>
          </w:rPr>
          <w:t>http://ppgbm.propesp.ufpa.br/index.php/br/programa/docentes/colaboradores</w:t>
        </w:r>
      </w:hyperlink>
    </w:p>
    <w:p w14:paraId="228631F8" w14:textId="1FECE519" w:rsidR="000B103F" w:rsidRPr="00B570DB" w:rsidRDefault="000B103F" w:rsidP="00F0192D">
      <w:pPr>
        <w:tabs>
          <w:tab w:val="center" w:pos="5225"/>
        </w:tabs>
        <w:spacing w:line="360" w:lineRule="auto"/>
      </w:pPr>
    </w:p>
    <w:sectPr w:rsidR="000B103F" w:rsidRPr="00B570DB" w:rsidSect="007B3269">
      <w:pgSz w:w="11910" w:h="16840"/>
      <w:pgMar w:top="1600" w:right="1278" w:bottom="280" w:left="127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74F7" w14:textId="77777777" w:rsidR="00A03BF1" w:rsidRDefault="00A03BF1">
      <w:r>
        <w:separator/>
      </w:r>
    </w:p>
  </w:endnote>
  <w:endnote w:type="continuationSeparator" w:id="0">
    <w:p w14:paraId="0F02C727" w14:textId="77777777" w:rsidR="00A03BF1" w:rsidRDefault="00A0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B2BB" w14:textId="77777777" w:rsidR="00A03BF1" w:rsidRDefault="00A03BF1">
      <w:r>
        <w:separator/>
      </w:r>
    </w:p>
  </w:footnote>
  <w:footnote w:type="continuationSeparator" w:id="0">
    <w:p w14:paraId="22FB501C" w14:textId="77777777" w:rsidR="00A03BF1" w:rsidRDefault="00A0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B06B" w14:textId="2B70C3B9" w:rsidR="00D42BDA" w:rsidRDefault="0086499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0320" behindDoc="1" locked="0" layoutInCell="1" allowOverlap="1" wp14:anchorId="75F030EC" wp14:editId="4D18880F">
              <wp:simplePos x="0" y="0"/>
              <wp:positionH relativeFrom="page">
                <wp:posOffset>1955409</wp:posOffset>
              </wp:positionH>
              <wp:positionV relativeFrom="page">
                <wp:posOffset>267286</wp:posOffset>
              </wp:positionV>
              <wp:extent cx="4536831" cy="180340"/>
              <wp:effectExtent l="0" t="0" r="10160" b="1016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831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5EF0" w14:textId="56944C64" w:rsidR="00D42BDA" w:rsidRDefault="00CF2616">
                          <w:pPr>
                            <w:spacing w:before="3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ITAL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="00276B29">
                            <w:rPr>
                              <w:sz w:val="20"/>
                            </w:rPr>
                            <w:t>05</w:t>
                          </w:r>
                          <w:r w:rsidRPr="009F18A3"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9F18A3"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PGBM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</w:t>
                          </w:r>
                          <w:r w:rsidR="00450CE8">
                            <w:rPr>
                              <w:sz w:val="20"/>
                            </w:rPr>
                            <w:t>GRAMA ACELE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030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53.95pt;margin-top:21.05pt;width:357.25pt;height:14.2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" filled="f" stroked="f">
              <v:textbox inset="0,0,0,0">
                <w:txbxContent>
                  <w:p w14:paraId="56EA5EF0" w14:textId="56944C64" w:rsidR="00D42BDA" w:rsidRDefault="00CF2616">
                    <w:pPr>
                      <w:spacing w:before="3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TAL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 w:rsidR="00276B29">
                      <w:rPr>
                        <w:sz w:val="20"/>
                      </w:rPr>
                      <w:t>05</w:t>
                    </w:r>
                    <w:r w:rsidRPr="009F18A3">
                      <w:rPr>
                        <w:sz w:val="20"/>
                      </w:rPr>
                      <w:t>/</w:t>
                    </w:r>
                    <w:r>
                      <w:rPr>
                        <w:sz w:val="20"/>
                      </w:rPr>
                      <w:t>202</w:t>
                    </w:r>
                    <w:r w:rsidR="009F18A3">
                      <w:rPr>
                        <w:sz w:val="20"/>
                      </w:rPr>
                      <w:t>2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PGBM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</w:t>
                    </w:r>
                    <w:r w:rsidR="00450CE8">
                      <w:rPr>
                        <w:sz w:val="20"/>
                      </w:rPr>
                      <w:t>GRAMA ACEL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0832" behindDoc="1" locked="0" layoutInCell="1" allowOverlap="1" wp14:anchorId="1A91B1C4" wp14:editId="250634B4">
              <wp:simplePos x="0" y="0"/>
              <wp:positionH relativeFrom="page">
                <wp:posOffset>6727190</wp:posOffset>
              </wp:positionH>
              <wp:positionV relativeFrom="page">
                <wp:posOffset>446405</wp:posOffset>
              </wp:positionV>
              <wp:extent cx="153670" cy="2114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6EBE" w14:textId="77777777" w:rsidR="00D42BDA" w:rsidRDefault="00CF2616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1B1C4" id="Text Box 3" o:spid="_x0000_s1029" type="#_x0000_t202" style="position:absolute;margin-left:529.7pt;margin-top:35.15pt;width:12.1pt;height:16.65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" filled="f" stroked="f">
              <v:textbox inset="0,0,0,0">
                <w:txbxContent>
                  <w:p w14:paraId="23226EBE" w14:textId="77777777" w:rsidR="00D42BDA" w:rsidRDefault="00CF2616">
                    <w:pPr>
                      <w:pStyle w:val="Corpodetexto"/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D933" w14:textId="1814218A" w:rsidR="00D42BDA" w:rsidRDefault="0086499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1344" behindDoc="1" locked="0" layoutInCell="1" allowOverlap="1" wp14:anchorId="625D728F" wp14:editId="30FDEA59">
              <wp:simplePos x="0" y="0"/>
              <wp:positionH relativeFrom="page">
                <wp:posOffset>1746250</wp:posOffset>
              </wp:positionH>
              <wp:positionV relativeFrom="page">
                <wp:posOffset>444500</wp:posOffset>
              </wp:positionV>
              <wp:extent cx="4074795" cy="180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47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4C709" w14:textId="1A49CAC8" w:rsidR="00D42BDA" w:rsidRDefault="00CF2616">
                          <w:pPr>
                            <w:spacing w:before="3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ITAL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="00E663C6"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E663C6"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PGBM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CESSO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LETIVO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O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ST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728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7.5pt;margin-top:35pt;width:320.85pt;height:14.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" filled="f" stroked="f">
              <v:textbox inset="0,0,0,0">
                <w:txbxContent>
                  <w:p w14:paraId="2A84C709" w14:textId="1A49CAC8" w:rsidR="00D42BDA" w:rsidRDefault="00CF2616">
                    <w:pPr>
                      <w:spacing w:before="3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TAL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</w:t>
                    </w:r>
                    <w:r w:rsidR="00E663C6"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t>/202</w:t>
                    </w:r>
                    <w:r w:rsidR="00E663C6">
                      <w:rPr>
                        <w:sz w:val="20"/>
                      </w:rPr>
                      <w:t>2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PGBM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SO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TIVO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O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ST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3600C74B" wp14:editId="01750DD6">
              <wp:simplePos x="0" y="0"/>
              <wp:positionH relativeFrom="page">
                <wp:posOffset>3448685</wp:posOffset>
              </wp:positionH>
              <wp:positionV relativeFrom="page">
                <wp:posOffset>825500</wp:posOffset>
              </wp:positionV>
              <wp:extent cx="695325" cy="2101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05D9" w14:textId="77777777" w:rsidR="00D42BDA" w:rsidRDefault="00CF2616">
                          <w:pPr>
                            <w:spacing w:before="3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0C74B" id="Text Box 1" o:spid="_x0000_s1031" type="#_x0000_t202" style="position:absolute;margin-left:271.55pt;margin-top:65pt;width:54.75pt;height:16.5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" filled="f" stroked="f">
              <v:textbox inset="0,0,0,0">
                <w:txbxContent>
                  <w:p w14:paraId="67C105D9" w14:textId="77777777" w:rsidR="00D42BDA" w:rsidRDefault="00CF2616">
                    <w:pPr>
                      <w:spacing w:before="3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91CB" w14:textId="2077B70A" w:rsidR="000B103F" w:rsidRPr="000B103F" w:rsidRDefault="000B103F" w:rsidP="000B103F">
    <w:pPr>
      <w:pStyle w:val="Corpodetexto"/>
      <w:spacing w:line="14" w:lineRule="auto"/>
      <w:jc w:val="center"/>
      <w:rPr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9F"/>
    <w:multiLevelType w:val="hybridMultilevel"/>
    <w:tmpl w:val="E68076D8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 w15:restartNumberingAfterBreak="0">
    <w:nsid w:val="0D8B3217"/>
    <w:multiLevelType w:val="multilevel"/>
    <w:tmpl w:val="AC6881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DB2EF0"/>
    <w:multiLevelType w:val="multilevel"/>
    <w:tmpl w:val="BFA6E2D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6105C3"/>
    <w:multiLevelType w:val="multilevel"/>
    <w:tmpl w:val="662034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415F6"/>
    <w:multiLevelType w:val="hybridMultilevel"/>
    <w:tmpl w:val="55E48602"/>
    <w:lvl w:ilvl="0" w:tplc="04160017">
      <w:start w:val="1"/>
      <w:numFmt w:val="lowerLetter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3C468F1"/>
    <w:multiLevelType w:val="multilevel"/>
    <w:tmpl w:val="FFDE8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707EC"/>
    <w:multiLevelType w:val="multilevel"/>
    <w:tmpl w:val="16A88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7" w15:restartNumberingAfterBreak="0">
    <w:nsid w:val="1833200C"/>
    <w:multiLevelType w:val="hybridMultilevel"/>
    <w:tmpl w:val="C0949B40"/>
    <w:lvl w:ilvl="0" w:tplc="BBA66FC2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8" w15:restartNumberingAfterBreak="0">
    <w:nsid w:val="1CAE6E26"/>
    <w:multiLevelType w:val="multilevel"/>
    <w:tmpl w:val="126E5B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0244322"/>
    <w:multiLevelType w:val="hybridMultilevel"/>
    <w:tmpl w:val="BA6EA2D0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0" w15:restartNumberingAfterBreak="0">
    <w:nsid w:val="2391193B"/>
    <w:multiLevelType w:val="hybridMultilevel"/>
    <w:tmpl w:val="43F0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21E"/>
    <w:multiLevelType w:val="multilevel"/>
    <w:tmpl w:val="A3F2E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17DF6"/>
    <w:multiLevelType w:val="hybridMultilevel"/>
    <w:tmpl w:val="3E501776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3" w15:restartNumberingAfterBreak="0">
    <w:nsid w:val="311F375F"/>
    <w:multiLevelType w:val="hybridMultilevel"/>
    <w:tmpl w:val="E67A9A6C"/>
    <w:lvl w:ilvl="0" w:tplc="D1820B9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1"/>
        <w:w w:val="89"/>
        <w:sz w:val="24"/>
        <w:szCs w:val="24"/>
        <w:lang w:val="pt-PT" w:eastAsia="en-US" w:bidi="ar-SA"/>
      </w:rPr>
    </w:lvl>
    <w:lvl w:ilvl="1" w:tplc="06149D68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44642496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E510358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E3D89606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D9E00D1C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6C3CD994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9D64A9BA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EDC09522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14" w15:restartNumberingAfterBreak="0">
    <w:nsid w:val="345D1A11"/>
    <w:multiLevelType w:val="hybridMultilevel"/>
    <w:tmpl w:val="79285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2C2"/>
    <w:multiLevelType w:val="hybridMultilevel"/>
    <w:tmpl w:val="069E2E8E"/>
    <w:lvl w:ilvl="0" w:tplc="5E4E474E">
      <w:start w:val="1"/>
      <w:numFmt w:val="lowerLetter"/>
      <w:lvlText w:val="%1)"/>
      <w:lvlJc w:val="left"/>
      <w:pPr>
        <w:ind w:left="442" w:hanging="720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0254C114">
      <w:numFmt w:val="bullet"/>
      <w:lvlText w:val="•"/>
      <w:lvlJc w:val="left"/>
      <w:pPr>
        <w:ind w:left="1440" w:hanging="720"/>
      </w:pPr>
      <w:rPr>
        <w:rFonts w:hint="default"/>
        <w:lang w:val="pt-PT" w:eastAsia="en-US" w:bidi="ar-SA"/>
      </w:rPr>
    </w:lvl>
    <w:lvl w:ilvl="2" w:tplc="AFBE865A">
      <w:numFmt w:val="bullet"/>
      <w:lvlText w:val="•"/>
      <w:lvlJc w:val="left"/>
      <w:pPr>
        <w:ind w:left="2440" w:hanging="720"/>
      </w:pPr>
      <w:rPr>
        <w:rFonts w:hint="default"/>
        <w:lang w:val="pt-PT" w:eastAsia="en-US" w:bidi="ar-SA"/>
      </w:rPr>
    </w:lvl>
    <w:lvl w:ilvl="3" w:tplc="92CC1E9E">
      <w:numFmt w:val="bullet"/>
      <w:lvlText w:val="•"/>
      <w:lvlJc w:val="left"/>
      <w:pPr>
        <w:ind w:left="3441" w:hanging="720"/>
      </w:pPr>
      <w:rPr>
        <w:rFonts w:hint="default"/>
        <w:lang w:val="pt-PT" w:eastAsia="en-US" w:bidi="ar-SA"/>
      </w:rPr>
    </w:lvl>
    <w:lvl w:ilvl="4" w:tplc="DE840650">
      <w:numFmt w:val="bullet"/>
      <w:lvlText w:val="•"/>
      <w:lvlJc w:val="left"/>
      <w:pPr>
        <w:ind w:left="4441" w:hanging="720"/>
      </w:pPr>
      <w:rPr>
        <w:rFonts w:hint="default"/>
        <w:lang w:val="pt-PT" w:eastAsia="en-US" w:bidi="ar-SA"/>
      </w:rPr>
    </w:lvl>
    <w:lvl w:ilvl="5" w:tplc="ABF68F80">
      <w:numFmt w:val="bullet"/>
      <w:lvlText w:val="•"/>
      <w:lvlJc w:val="left"/>
      <w:pPr>
        <w:ind w:left="5442" w:hanging="720"/>
      </w:pPr>
      <w:rPr>
        <w:rFonts w:hint="default"/>
        <w:lang w:val="pt-PT" w:eastAsia="en-US" w:bidi="ar-SA"/>
      </w:rPr>
    </w:lvl>
    <w:lvl w:ilvl="6" w:tplc="981CD7D6">
      <w:numFmt w:val="bullet"/>
      <w:lvlText w:val="•"/>
      <w:lvlJc w:val="left"/>
      <w:pPr>
        <w:ind w:left="6442" w:hanging="720"/>
      </w:pPr>
      <w:rPr>
        <w:rFonts w:hint="default"/>
        <w:lang w:val="pt-PT" w:eastAsia="en-US" w:bidi="ar-SA"/>
      </w:rPr>
    </w:lvl>
    <w:lvl w:ilvl="7" w:tplc="BE7C0C6C">
      <w:numFmt w:val="bullet"/>
      <w:lvlText w:val="•"/>
      <w:lvlJc w:val="left"/>
      <w:pPr>
        <w:ind w:left="7442" w:hanging="720"/>
      </w:pPr>
      <w:rPr>
        <w:rFonts w:hint="default"/>
        <w:lang w:val="pt-PT" w:eastAsia="en-US" w:bidi="ar-SA"/>
      </w:rPr>
    </w:lvl>
    <w:lvl w:ilvl="8" w:tplc="E626F51C">
      <w:numFmt w:val="bullet"/>
      <w:lvlText w:val="•"/>
      <w:lvlJc w:val="left"/>
      <w:pPr>
        <w:ind w:left="8443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4B0A1124"/>
    <w:multiLevelType w:val="hybridMultilevel"/>
    <w:tmpl w:val="51E2DC58"/>
    <w:lvl w:ilvl="0" w:tplc="A9E42024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b w:val="0"/>
        <w:bCs w:val="0"/>
        <w:spacing w:val="-1"/>
        <w:w w:val="96"/>
        <w:sz w:val="24"/>
        <w:szCs w:val="24"/>
        <w:lang w:val="pt-PT" w:eastAsia="en-US" w:bidi="ar-SA"/>
      </w:rPr>
    </w:lvl>
    <w:lvl w:ilvl="1" w:tplc="C91CE5F2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2EFCD97E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329AB64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43D24132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68D09060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5E264C8C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0E3EB288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B038CCF4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17" w15:restartNumberingAfterBreak="0">
    <w:nsid w:val="4CF77052"/>
    <w:multiLevelType w:val="hybridMultilevel"/>
    <w:tmpl w:val="DF66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8FE"/>
    <w:multiLevelType w:val="multilevel"/>
    <w:tmpl w:val="261C4D44"/>
    <w:lvl w:ilvl="0">
      <w:start w:val="1"/>
      <w:numFmt w:val="decimal"/>
      <w:lvlText w:val="%1."/>
      <w:lvlJc w:val="left"/>
      <w:pPr>
        <w:ind w:left="704" w:hanging="26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3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5D705CB4"/>
    <w:multiLevelType w:val="multilevel"/>
    <w:tmpl w:val="59903B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452DE9"/>
    <w:multiLevelType w:val="hybridMultilevel"/>
    <w:tmpl w:val="11B2243A"/>
    <w:lvl w:ilvl="0" w:tplc="AE48A3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F95AAA"/>
    <w:multiLevelType w:val="hybridMultilevel"/>
    <w:tmpl w:val="06E0260A"/>
    <w:lvl w:ilvl="0" w:tplc="B18864AC">
      <w:start w:val="1"/>
      <w:numFmt w:val="lowerLetter"/>
      <w:lvlText w:val="%1)"/>
      <w:lvlJc w:val="left"/>
      <w:pPr>
        <w:ind w:left="713" w:hanging="272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991895F4">
      <w:numFmt w:val="bullet"/>
      <w:lvlText w:val="•"/>
      <w:lvlJc w:val="left"/>
      <w:pPr>
        <w:ind w:left="1692" w:hanging="272"/>
      </w:pPr>
      <w:rPr>
        <w:rFonts w:hint="default"/>
        <w:lang w:val="pt-PT" w:eastAsia="en-US" w:bidi="ar-SA"/>
      </w:rPr>
    </w:lvl>
    <w:lvl w:ilvl="2" w:tplc="495CD75E">
      <w:numFmt w:val="bullet"/>
      <w:lvlText w:val="•"/>
      <w:lvlJc w:val="left"/>
      <w:pPr>
        <w:ind w:left="2664" w:hanging="272"/>
      </w:pPr>
      <w:rPr>
        <w:rFonts w:hint="default"/>
        <w:lang w:val="pt-PT" w:eastAsia="en-US" w:bidi="ar-SA"/>
      </w:rPr>
    </w:lvl>
    <w:lvl w:ilvl="3" w:tplc="AF2E2D92">
      <w:numFmt w:val="bullet"/>
      <w:lvlText w:val="•"/>
      <w:lvlJc w:val="left"/>
      <w:pPr>
        <w:ind w:left="3637" w:hanging="272"/>
      </w:pPr>
      <w:rPr>
        <w:rFonts w:hint="default"/>
        <w:lang w:val="pt-PT" w:eastAsia="en-US" w:bidi="ar-SA"/>
      </w:rPr>
    </w:lvl>
    <w:lvl w:ilvl="4" w:tplc="A9B28A40">
      <w:numFmt w:val="bullet"/>
      <w:lvlText w:val="•"/>
      <w:lvlJc w:val="left"/>
      <w:pPr>
        <w:ind w:left="4609" w:hanging="272"/>
      </w:pPr>
      <w:rPr>
        <w:rFonts w:hint="default"/>
        <w:lang w:val="pt-PT" w:eastAsia="en-US" w:bidi="ar-SA"/>
      </w:rPr>
    </w:lvl>
    <w:lvl w:ilvl="5" w:tplc="429012BA">
      <w:numFmt w:val="bullet"/>
      <w:lvlText w:val="•"/>
      <w:lvlJc w:val="left"/>
      <w:pPr>
        <w:ind w:left="5582" w:hanging="272"/>
      </w:pPr>
      <w:rPr>
        <w:rFonts w:hint="default"/>
        <w:lang w:val="pt-PT" w:eastAsia="en-US" w:bidi="ar-SA"/>
      </w:rPr>
    </w:lvl>
    <w:lvl w:ilvl="6" w:tplc="BE5C428C">
      <w:numFmt w:val="bullet"/>
      <w:lvlText w:val="•"/>
      <w:lvlJc w:val="left"/>
      <w:pPr>
        <w:ind w:left="6554" w:hanging="272"/>
      </w:pPr>
      <w:rPr>
        <w:rFonts w:hint="default"/>
        <w:lang w:val="pt-PT" w:eastAsia="en-US" w:bidi="ar-SA"/>
      </w:rPr>
    </w:lvl>
    <w:lvl w:ilvl="7" w:tplc="4A10D730">
      <w:numFmt w:val="bullet"/>
      <w:lvlText w:val="•"/>
      <w:lvlJc w:val="left"/>
      <w:pPr>
        <w:ind w:left="7526" w:hanging="272"/>
      </w:pPr>
      <w:rPr>
        <w:rFonts w:hint="default"/>
        <w:lang w:val="pt-PT" w:eastAsia="en-US" w:bidi="ar-SA"/>
      </w:rPr>
    </w:lvl>
    <w:lvl w:ilvl="8" w:tplc="D27C911C">
      <w:numFmt w:val="bullet"/>
      <w:lvlText w:val="•"/>
      <w:lvlJc w:val="left"/>
      <w:pPr>
        <w:ind w:left="8499" w:hanging="272"/>
      </w:pPr>
      <w:rPr>
        <w:rFonts w:hint="default"/>
        <w:lang w:val="pt-PT" w:eastAsia="en-US" w:bidi="ar-SA"/>
      </w:rPr>
    </w:lvl>
  </w:abstractNum>
  <w:abstractNum w:abstractNumId="22" w15:restartNumberingAfterBreak="0">
    <w:nsid w:val="69384844"/>
    <w:multiLevelType w:val="hybridMultilevel"/>
    <w:tmpl w:val="0644A23E"/>
    <w:lvl w:ilvl="0" w:tplc="F68844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9930281"/>
    <w:multiLevelType w:val="multilevel"/>
    <w:tmpl w:val="5A5C05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6DA6402C"/>
    <w:multiLevelType w:val="hybridMultilevel"/>
    <w:tmpl w:val="32069FA8"/>
    <w:lvl w:ilvl="0" w:tplc="5DD06BC8">
      <w:start w:val="1"/>
      <w:numFmt w:val="lowerLetter"/>
      <w:lvlText w:val="%1)"/>
      <w:lvlJc w:val="left"/>
      <w:pPr>
        <w:ind w:left="442" w:hanging="289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58E475D4">
      <w:numFmt w:val="bullet"/>
      <w:lvlText w:val="•"/>
      <w:lvlJc w:val="left"/>
      <w:pPr>
        <w:ind w:left="1440" w:hanging="289"/>
      </w:pPr>
      <w:rPr>
        <w:rFonts w:hint="default"/>
        <w:lang w:val="pt-PT" w:eastAsia="en-US" w:bidi="ar-SA"/>
      </w:rPr>
    </w:lvl>
    <w:lvl w:ilvl="2" w:tplc="BAB2CAF2">
      <w:numFmt w:val="bullet"/>
      <w:lvlText w:val="•"/>
      <w:lvlJc w:val="left"/>
      <w:pPr>
        <w:ind w:left="2440" w:hanging="289"/>
      </w:pPr>
      <w:rPr>
        <w:rFonts w:hint="default"/>
        <w:lang w:val="pt-PT" w:eastAsia="en-US" w:bidi="ar-SA"/>
      </w:rPr>
    </w:lvl>
    <w:lvl w:ilvl="3" w:tplc="2506BE76">
      <w:numFmt w:val="bullet"/>
      <w:lvlText w:val="•"/>
      <w:lvlJc w:val="left"/>
      <w:pPr>
        <w:ind w:left="3441" w:hanging="289"/>
      </w:pPr>
      <w:rPr>
        <w:rFonts w:hint="default"/>
        <w:lang w:val="pt-PT" w:eastAsia="en-US" w:bidi="ar-SA"/>
      </w:rPr>
    </w:lvl>
    <w:lvl w:ilvl="4" w:tplc="51048D3C">
      <w:numFmt w:val="bullet"/>
      <w:lvlText w:val="•"/>
      <w:lvlJc w:val="left"/>
      <w:pPr>
        <w:ind w:left="4441" w:hanging="289"/>
      </w:pPr>
      <w:rPr>
        <w:rFonts w:hint="default"/>
        <w:lang w:val="pt-PT" w:eastAsia="en-US" w:bidi="ar-SA"/>
      </w:rPr>
    </w:lvl>
    <w:lvl w:ilvl="5" w:tplc="ADE00D9A">
      <w:numFmt w:val="bullet"/>
      <w:lvlText w:val="•"/>
      <w:lvlJc w:val="left"/>
      <w:pPr>
        <w:ind w:left="5442" w:hanging="289"/>
      </w:pPr>
      <w:rPr>
        <w:rFonts w:hint="default"/>
        <w:lang w:val="pt-PT" w:eastAsia="en-US" w:bidi="ar-SA"/>
      </w:rPr>
    </w:lvl>
    <w:lvl w:ilvl="6" w:tplc="40CC4CF4">
      <w:numFmt w:val="bullet"/>
      <w:lvlText w:val="•"/>
      <w:lvlJc w:val="left"/>
      <w:pPr>
        <w:ind w:left="6442" w:hanging="289"/>
      </w:pPr>
      <w:rPr>
        <w:rFonts w:hint="default"/>
        <w:lang w:val="pt-PT" w:eastAsia="en-US" w:bidi="ar-SA"/>
      </w:rPr>
    </w:lvl>
    <w:lvl w:ilvl="7" w:tplc="C66CC38A">
      <w:numFmt w:val="bullet"/>
      <w:lvlText w:val="•"/>
      <w:lvlJc w:val="left"/>
      <w:pPr>
        <w:ind w:left="7442" w:hanging="289"/>
      </w:pPr>
      <w:rPr>
        <w:rFonts w:hint="default"/>
        <w:lang w:val="pt-PT" w:eastAsia="en-US" w:bidi="ar-SA"/>
      </w:rPr>
    </w:lvl>
    <w:lvl w:ilvl="8" w:tplc="23EA1BE6">
      <w:numFmt w:val="bullet"/>
      <w:lvlText w:val="•"/>
      <w:lvlJc w:val="left"/>
      <w:pPr>
        <w:ind w:left="8443" w:hanging="289"/>
      </w:pPr>
      <w:rPr>
        <w:rFonts w:hint="default"/>
        <w:lang w:val="pt-PT" w:eastAsia="en-US" w:bidi="ar-SA"/>
      </w:rPr>
    </w:lvl>
  </w:abstractNum>
  <w:abstractNum w:abstractNumId="25" w15:restartNumberingAfterBreak="0">
    <w:nsid w:val="71CC6BA3"/>
    <w:multiLevelType w:val="multilevel"/>
    <w:tmpl w:val="31D2CB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0144DA"/>
    <w:multiLevelType w:val="hybridMultilevel"/>
    <w:tmpl w:val="547ED3C6"/>
    <w:lvl w:ilvl="0" w:tplc="EEAA957A">
      <w:start w:val="1"/>
      <w:numFmt w:val="decimal"/>
      <w:lvlText w:val="%1."/>
      <w:lvlJc w:val="left"/>
      <w:pPr>
        <w:ind w:left="868" w:hanging="426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1" w:tplc="09345E04">
      <w:start w:val="1"/>
      <w:numFmt w:val="decimal"/>
      <w:lvlText w:val="%2."/>
      <w:lvlJc w:val="left"/>
      <w:pPr>
        <w:ind w:left="1521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 w:tplc="234432D2">
      <w:numFmt w:val="bullet"/>
      <w:lvlText w:val="•"/>
      <w:lvlJc w:val="left"/>
      <w:pPr>
        <w:ind w:left="2511" w:hanging="720"/>
      </w:pPr>
      <w:rPr>
        <w:rFonts w:hint="default"/>
        <w:lang w:val="pt-PT" w:eastAsia="en-US" w:bidi="ar-SA"/>
      </w:rPr>
    </w:lvl>
    <w:lvl w:ilvl="3" w:tplc="05C48FB4">
      <w:numFmt w:val="bullet"/>
      <w:lvlText w:val="•"/>
      <w:lvlJc w:val="left"/>
      <w:pPr>
        <w:ind w:left="3503" w:hanging="720"/>
      </w:pPr>
      <w:rPr>
        <w:rFonts w:hint="default"/>
        <w:lang w:val="pt-PT" w:eastAsia="en-US" w:bidi="ar-SA"/>
      </w:rPr>
    </w:lvl>
    <w:lvl w:ilvl="4" w:tplc="76EE2176">
      <w:numFmt w:val="bullet"/>
      <w:lvlText w:val="•"/>
      <w:lvlJc w:val="left"/>
      <w:pPr>
        <w:ind w:left="4494" w:hanging="720"/>
      </w:pPr>
      <w:rPr>
        <w:rFonts w:hint="default"/>
        <w:lang w:val="pt-PT" w:eastAsia="en-US" w:bidi="ar-SA"/>
      </w:rPr>
    </w:lvl>
    <w:lvl w:ilvl="5" w:tplc="1568BFCE">
      <w:numFmt w:val="bullet"/>
      <w:lvlText w:val="•"/>
      <w:lvlJc w:val="left"/>
      <w:pPr>
        <w:ind w:left="5486" w:hanging="720"/>
      </w:pPr>
      <w:rPr>
        <w:rFonts w:hint="default"/>
        <w:lang w:val="pt-PT" w:eastAsia="en-US" w:bidi="ar-SA"/>
      </w:rPr>
    </w:lvl>
    <w:lvl w:ilvl="6" w:tplc="E4D091AA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CBE6CFF2">
      <w:numFmt w:val="bullet"/>
      <w:lvlText w:val="•"/>
      <w:lvlJc w:val="left"/>
      <w:pPr>
        <w:ind w:left="7469" w:hanging="720"/>
      </w:pPr>
      <w:rPr>
        <w:rFonts w:hint="default"/>
        <w:lang w:val="pt-PT" w:eastAsia="en-US" w:bidi="ar-SA"/>
      </w:rPr>
    </w:lvl>
    <w:lvl w:ilvl="8" w:tplc="37B44C84">
      <w:numFmt w:val="bullet"/>
      <w:lvlText w:val="•"/>
      <w:lvlJc w:val="left"/>
      <w:pPr>
        <w:ind w:left="8460" w:hanging="720"/>
      </w:pPr>
      <w:rPr>
        <w:rFonts w:hint="default"/>
        <w:lang w:val="pt-PT" w:eastAsia="en-US" w:bidi="ar-SA"/>
      </w:rPr>
    </w:lvl>
  </w:abstractNum>
  <w:num w:numId="1" w16cid:durableId="465047170">
    <w:abstractNumId w:val="26"/>
  </w:num>
  <w:num w:numId="2" w16cid:durableId="1322391618">
    <w:abstractNumId w:val="21"/>
  </w:num>
  <w:num w:numId="3" w16cid:durableId="10182869">
    <w:abstractNumId w:val="15"/>
  </w:num>
  <w:num w:numId="4" w16cid:durableId="682902417">
    <w:abstractNumId w:val="24"/>
  </w:num>
  <w:num w:numId="5" w16cid:durableId="955868595">
    <w:abstractNumId w:val="16"/>
  </w:num>
  <w:num w:numId="6" w16cid:durableId="1623463567">
    <w:abstractNumId w:val="13"/>
  </w:num>
  <w:num w:numId="7" w16cid:durableId="1688865346">
    <w:abstractNumId w:val="18"/>
  </w:num>
  <w:num w:numId="8" w16cid:durableId="1513572298">
    <w:abstractNumId w:val="19"/>
  </w:num>
  <w:num w:numId="9" w16cid:durableId="283539050">
    <w:abstractNumId w:val="9"/>
  </w:num>
  <w:num w:numId="10" w16cid:durableId="1947424043">
    <w:abstractNumId w:val="12"/>
  </w:num>
  <w:num w:numId="11" w16cid:durableId="2078895860">
    <w:abstractNumId w:val="0"/>
  </w:num>
  <w:num w:numId="12" w16cid:durableId="1436052111">
    <w:abstractNumId w:val="4"/>
  </w:num>
  <w:num w:numId="13" w16cid:durableId="739793369">
    <w:abstractNumId w:val="5"/>
  </w:num>
  <w:num w:numId="14" w16cid:durableId="262344658">
    <w:abstractNumId w:val="2"/>
  </w:num>
  <w:num w:numId="15" w16cid:durableId="179860290">
    <w:abstractNumId w:val="22"/>
  </w:num>
  <w:num w:numId="16" w16cid:durableId="112789479">
    <w:abstractNumId w:val="7"/>
  </w:num>
  <w:num w:numId="17" w16cid:durableId="1511215331">
    <w:abstractNumId w:val="6"/>
  </w:num>
  <w:num w:numId="18" w16cid:durableId="543642244">
    <w:abstractNumId w:val="17"/>
  </w:num>
  <w:num w:numId="19" w16cid:durableId="572084315">
    <w:abstractNumId w:val="3"/>
  </w:num>
  <w:num w:numId="20" w16cid:durableId="1331104327">
    <w:abstractNumId w:val="1"/>
  </w:num>
  <w:num w:numId="21" w16cid:durableId="1429959506">
    <w:abstractNumId w:val="20"/>
  </w:num>
  <w:num w:numId="22" w16cid:durableId="1861311838">
    <w:abstractNumId w:val="25"/>
  </w:num>
  <w:num w:numId="23" w16cid:durableId="9837621">
    <w:abstractNumId w:val="11"/>
  </w:num>
  <w:num w:numId="24" w16cid:durableId="608197291">
    <w:abstractNumId w:val="10"/>
  </w:num>
  <w:num w:numId="25" w16cid:durableId="342436083">
    <w:abstractNumId w:val="14"/>
  </w:num>
  <w:num w:numId="26" w16cid:durableId="2014185174">
    <w:abstractNumId w:val="8"/>
  </w:num>
  <w:num w:numId="27" w16cid:durableId="10395469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DA"/>
    <w:rsid w:val="00004F6D"/>
    <w:rsid w:val="00007609"/>
    <w:rsid w:val="000147CB"/>
    <w:rsid w:val="0002105F"/>
    <w:rsid w:val="00021725"/>
    <w:rsid w:val="000337BF"/>
    <w:rsid w:val="00043359"/>
    <w:rsid w:val="00044474"/>
    <w:rsid w:val="00047F43"/>
    <w:rsid w:val="000555CB"/>
    <w:rsid w:val="000641A8"/>
    <w:rsid w:val="0006537D"/>
    <w:rsid w:val="0009051B"/>
    <w:rsid w:val="000B103F"/>
    <w:rsid w:val="000B3BB9"/>
    <w:rsid w:val="000C3649"/>
    <w:rsid w:val="000D105A"/>
    <w:rsid w:val="000E24F7"/>
    <w:rsid w:val="001276B2"/>
    <w:rsid w:val="00133934"/>
    <w:rsid w:val="00133EA9"/>
    <w:rsid w:val="00140F62"/>
    <w:rsid w:val="0014566B"/>
    <w:rsid w:val="00151299"/>
    <w:rsid w:val="001524F9"/>
    <w:rsid w:val="00152B8B"/>
    <w:rsid w:val="001624C1"/>
    <w:rsid w:val="00186FF0"/>
    <w:rsid w:val="00191DA1"/>
    <w:rsid w:val="001A0A1E"/>
    <w:rsid w:val="001A2D6B"/>
    <w:rsid w:val="001C044F"/>
    <w:rsid w:val="001C78FF"/>
    <w:rsid w:val="001F424C"/>
    <w:rsid w:val="00205387"/>
    <w:rsid w:val="00205E7B"/>
    <w:rsid w:val="0020717C"/>
    <w:rsid w:val="00224A8F"/>
    <w:rsid w:val="00231597"/>
    <w:rsid w:val="00234A92"/>
    <w:rsid w:val="00240FE8"/>
    <w:rsid w:val="00243028"/>
    <w:rsid w:val="00257482"/>
    <w:rsid w:val="00262F02"/>
    <w:rsid w:val="00276B29"/>
    <w:rsid w:val="00282E8C"/>
    <w:rsid w:val="002933D8"/>
    <w:rsid w:val="0029777B"/>
    <w:rsid w:val="002B22E6"/>
    <w:rsid w:val="002E14DD"/>
    <w:rsid w:val="002E580F"/>
    <w:rsid w:val="002E5B1B"/>
    <w:rsid w:val="002F1D13"/>
    <w:rsid w:val="002F3141"/>
    <w:rsid w:val="003017ED"/>
    <w:rsid w:val="00315F19"/>
    <w:rsid w:val="00326504"/>
    <w:rsid w:val="003319B0"/>
    <w:rsid w:val="00353E76"/>
    <w:rsid w:val="00360CFE"/>
    <w:rsid w:val="00371EAD"/>
    <w:rsid w:val="00387D9D"/>
    <w:rsid w:val="00390AC1"/>
    <w:rsid w:val="0039545E"/>
    <w:rsid w:val="003B3258"/>
    <w:rsid w:val="003B449C"/>
    <w:rsid w:val="003D4789"/>
    <w:rsid w:val="003E472F"/>
    <w:rsid w:val="003F4E17"/>
    <w:rsid w:val="00410B51"/>
    <w:rsid w:val="00416C26"/>
    <w:rsid w:val="0042665E"/>
    <w:rsid w:val="00433437"/>
    <w:rsid w:val="004340E8"/>
    <w:rsid w:val="00450CE8"/>
    <w:rsid w:val="00454466"/>
    <w:rsid w:val="00460689"/>
    <w:rsid w:val="00467D9A"/>
    <w:rsid w:val="00476560"/>
    <w:rsid w:val="004773F5"/>
    <w:rsid w:val="0049738E"/>
    <w:rsid w:val="004A0B92"/>
    <w:rsid w:val="004B1FEE"/>
    <w:rsid w:val="004B4856"/>
    <w:rsid w:val="004C5F32"/>
    <w:rsid w:val="004D189E"/>
    <w:rsid w:val="004E0770"/>
    <w:rsid w:val="004F1A96"/>
    <w:rsid w:val="00504543"/>
    <w:rsid w:val="00517245"/>
    <w:rsid w:val="00523B17"/>
    <w:rsid w:val="00526854"/>
    <w:rsid w:val="00526F3A"/>
    <w:rsid w:val="00530704"/>
    <w:rsid w:val="005550F7"/>
    <w:rsid w:val="005721DE"/>
    <w:rsid w:val="00575E4D"/>
    <w:rsid w:val="00583A27"/>
    <w:rsid w:val="00595EE3"/>
    <w:rsid w:val="005C5B7C"/>
    <w:rsid w:val="005D1C64"/>
    <w:rsid w:val="005E1342"/>
    <w:rsid w:val="005F322D"/>
    <w:rsid w:val="005F6E7A"/>
    <w:rsid w:val="00605B37"/>
    <w:rsid w:val="006071B7"/>
    <w:rsid w:val="0061043D"/>
    <w:rsid w:val="0061611F"/>
    <w:rsid w:val="00621A90"/>
    <w:rsid w:val="00623585"/>
    <w:rsid w:val="0063605B"/>
    <w:rsid w:val="0064623D"/>
    <w:rsid w:val="00661936"/>
    <w:rsid w:val="006701C8"/>
    <w:rsid w:val="00675453"/>
    <w:rsid w:val="00677C2E"/>
    <w:rsid w:val="00682E3F"/>
    <w:rsid w:val="00686129"/>
    <w:rsid w:val="006B0CF4"/>
    <w:rsid w:val="006C06E5"/>
    <w:rsid w:val="006C07A1"/>
    <w:rsid w:val="006D5DD5"/>
    <w:rsid w:val="00704C1A"/>
    <w:rsid w:val="00712CF5"/>
    <w:rsid w:val="00715AC0"/>
    <w:rsid w:val="0071685C"/>
    <w:rsid w:val="00737247"/>
    <w:rsid w:val="00742266"/>
    <w:rsid w:val="007431BD"/>
    <w:rsid w:val="007500AF"/>
    <w:rsid w:val="00753500"/>
    <w:rsid w:val="00774D25"/>
    <w:rsid w:val="00796DBA"/>
    <w:rsid w:val="007B1B85"/>
    <w:rsid w:val="007B3269"/>
    <w:rsid w:val="007D0209"/>
    <w:rsid w:val="007D1D54"/>
    <w:rsid w:val="007D320B"/>
    <w:rsid w:val="007D3959"/>
    <w:rsid w:val="007D7383"/>
    <w:rsid w:val="00802DC4"/>
    <w:rsid w:val="00810F98"/>
    <w:rsid w:val="00814DE1"/>
    <w:rsid w:val="0082168A"/>
    <w:rsid w:val="00825E75"/>
    <w:rsid w:val="00833D1A"/>
    <w:rsid w:val="008477F0"/>
    <w:rsid w:val="00850E46"/>
    <w:rsid w:val="00861AC6"/>
    <w:rsid w:val="00864993"/>
    <w:rsid w:val="00866E70"/>
    <w:rsid w:val="0087287D"/>
    <w:rsid w:val="00876157"/>
    <w:rsid w:val="0089635A"/>
    <w:rsid w:val="008A581E"/>
    <w:rsid w:val="008B0C58"/>
    <w:rsid w:val="008B2F51"/>
    <w:rsid w:val="008B43DF"/>
    <w:rsid w:val="008B4F6F"/>
    <w:rsid w:val="008D5450"/>
    <w:rsid w:val="008E1802"/>
    <w:rsid w:val="00902BEA"/>
    <w:rsid w:val="0091156B"/>
    <w:rsid w:val="00926E17"/>
    <w:rsid w:val="009275F7"/>
    <w:rsid w:val="00934B36"/>
    <w:rsid w:val="0093701E"/>
    <w:rsid w:val="00937FC2"/>
    <w:rsid w:val="00966A8C"/>
    <w:rsid w:val="00975E93"/>
    <w:rsid w:val="009766E3"/>
    <w:rsid w:val="00976F35"/>
    <w:rsid w:val="0098051D"/>
    <w:rsid w:val="00985FB1"/>
    <w:rsid w:val="00990ABB"/>
    <w:rsid w:val="009910A0"/>
    <w:rsid w:val="009B3B56"/>
    <w:rsid w:val="009B5EF9"/>
    <w:rsid w:val="009E7714"/>
    <w:rsid w:val="009F18A3"/>
    <w:rsid w:val="00A03BF1"/>
    <w:rsid w:val="00A25302"/>
    <w:rsid w:val="00A3032E"/>
    <w:rsid w:val="00A311EF"/>
    <w:rsid w:val="00A36CC1"/>
    <w:rsid w:val="00A47D8A"/>
    <w:rsid w:val="00A51B04"/>
    <w:rsid w:val="00A569B0"/>
    <w:rsid w:val="00A5713A"/>
    <w:rsid w:val="00A60EF2"/>
    <w:rsid w:val="00A828E2"/>
    <w:rsid w:val="00AA062A"/>
    <w:rsid w:val="00AA4BF5"/>
    <w:rsid w:val="00AC67BE"/>
    <w:rsid w:val="00AE1C19"/>
    <w:rsid w:val="00AE2200"/>
    <w:rsid w:val="00AE3A7E"/>
    <w:rsid w:val="00AE6970"/>
    <w:rsid w:val="00B03D88"/>
    <w:rsid w:val="00B20FA8"/>
    <w:rsid w:val="00B43358"/>
    <w:rsid w:val="00B53112"/>
    <w:rsid w:val="00B570DB"/>
    <w:rsid w:val="00B63F87"/>
    <w:rsid w:val="00B72239"/>
    <w:rsid w:val="00B72977"/>
    <w:rsid w:val="00B763BC"/>
    <w:rsid w:val="00BB5330"/>
    <w:rsid w:val="00BC4202"/>
    <w:rsid w:val="00BD1F2E"/>
    <w:rsid w:val="00BE263D"/>
    <w:rsid w:val="00BF2A6D"/>
    <w:rsid w:val="00BF37DB"/>
    <w:rsid w:val="00C04087"/>
    <w:rsid w:val="00C04BA9"/>
    <w:rsid w:val="00C10099"/>
    <w:rsid w:val="00C40982"/>
    <w:rsid w:val="00C473F8"/>
    <w:rsid w:val="00C47E67"/>
    <w:rsid w:val="00C63DCD"/>
    <w:rsid w:val="00C8374C"/>
    <w:rsid w:val="00C84D96"/>
    <w:rsid w:val="00C92A62"/>
    <w:rsid w:val="00CE300F"/>
    <w:rsid w:val="00CE7BE5"/>
    <w:rsid w:val="00CF22BD"/>
    <w:rsid w:val="00CF2616"/>
    <w:rsid w:val="00D0077E"/>
    <w:rsid w:val="00D14DDB"/>
    <w:rsid w:val="00D16C7C"/>
    <w:rsid w:val="00D2727E"/>
    <w:rsid w:val="00D31E1C"/>
    <w:rsid w:val="00D41A68"/>
    <w:rsid w:val="00D42BDA"/>
    <w:rsid w:val="00D43270"/>
    <w:rsid w:val="00D745BA"/>
    <w:rsid w:val="00D83005"/>
    <w:rsid w:val="00DA5F05"/>
    <w:rsid w:val="00DD6C26"/>
    <w:rsid w:val="00DF2282"/>
    <w:rsid w:val="00E003BE"/>
    <w:rsid w:val="00E062F8"/>
    <w:rsid w:val="00E1287D"/>
    <w:rsid w:val="00E21D4C"/>
    <w:rsid w:val="00E510EB"/>
    <w:rsid w:val="00E619F8"/>
    <w:rsid w:val="00E663C6"/>
    <w:rsid w:val="00E679E5"/>
    <w:rsid w:val="00E73220"/>
    <w:rsid w:val="00E8558A"/>
    <w:rsid w:val="00E965A9"/>
    <w:rsid w:val="00EA51B1"/>
    <w:rsid w:val="00EB4AB4"/>
    <w:rsid w:val="00EB50D5"/>
    <w:rsid w:val="00EB7AE8"/>
    <w:rsid w:val="00EC2E2F"/>
    <w:rsid w:val="00EC598E"/>
    <w:rsid w:val="00ED0EBB"/>
    <w:rsid w:val="00ED31F9"/>
    <w:rsid w:val="00EE211F"/>
    <w:rsid w:val="00EE5B24"/>
    <w:rsid w:val="00EE5F2D"/>
    <w:rsid w:val="00F0192D"/>
    <w:rsid w:val="00F430D5"/>
    <w:rsid w:val="00F436F0"/>
    <w:rsid w:val="00F71662"/>
    <w:rsid w:val="00F76B22"/>
    <w:rsid w:val="00F77FF3"/>
    <w:rsid w:val="00F81812"/>
    <w:rsid w:val="00F9082E"/>
    <w:rsid w:val="00F93B47"/>
    <w:rsid w:val="00F93D28"/>
    <w:rsid w:val="00FA0FD8"/>
    <w:rsid w:val="00FB3BE6"/>
    <w:rsid w:val="00FC09A1"/>
    <w:rsid w:val="00FC0F25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0069"/>
  <w15:docId w15:val="{823C3C41-9AE0-46CC-9324-FB427710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704" w:hanging="263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ind w:left="442" w:right="368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2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F818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FA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7E"/>
    <w:rPr>
      <w:rFonts w:ascii="Segoe UI" w:eastAsia="Arial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21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72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72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725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0F9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810F98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152B8B"/>
    <w:pPr>
      <w:widowControl/>
      <w:autoSpaceDE/>
      <w:autoSpaceDN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F18A3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D5DD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67D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pes.gov.br/bolsas/bolsas-no-" TargetMode="External"/><Relationship Id="rId18" Type="http://schemas.openxmlformats.org/officeDocument/2006/relationships/header" Target="header1.xml"/><Relationship Id="rId26" Type="http://schemas.openxmlformats.org/officeDocument/2006/relationships/hyperlink" Target="mailto:r.a.barauna@gmail.com" TargetMode="External"/><Relationship Id="rId39" Type="http://schemas.openxmlformats.org/officeDocument/2006/relationships/hyperlink" Target="http://ppgbm.propesp.ufpa.br/index.php/br/programa/docentes/permanentes" TargetMode="External"/><Relationship Id="rId21" Type="http://schemas.openxmlformats.org/officeDocument/2006/relationships/image" Target="media/image3.png"/><Relationship Id="rId34" Type="http://schemas.openxmlformats.org/officeDocument/2006/relationships/hyperlink" Target="mailto:rommel@ufpa.b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sgbm@yahoo.com.br" TargetMode="External"/><Relationship Id="rId20" Type="http://schemas.openxmlformats.org/officeDocument/2006/relationships/image" Target="media/image2.png"/><Relationship Id="rId29" Type="http://schemas.openxmlformats.org/officeDocument/2006/relationships/hyperlink" Target="mailto:mvallino@ufpa.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sp.ufpa.br" TargetMode="External"/><Relationship Id="rId24" Type="http://schemas.openxmlformats.org/officeDocument/2006/relationships/hyperlink" Target="mailto:ecostag@ufpa.br" TargetMode="External"/><Relationship Id="rId32" Type="http://schemas.openxmlformats.org/officeDocument/2006/relationships/hyperlink" Target="mailto:akelyufpa@gmail.com" TargetMode="External"/><Relationship Id="rId37" Type="http://schemas.openxmlformats.org/officeDocument/2006/relationships/hyperlink" Target="mailto:rommelthiago@gmail.com" TargetMode="External"/><Relationship Id="rId40" Type="http://schemas.openxmlformats.org/officeDocument/2006/relationships/hyperlink" Target="http://ppgbm.propesp.ufpa.br/index.php/br/programa/docentes/colaborado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gbm@yahoo.com.br" TargetMode="External"/><Relationship Id="rId23" Type="http://schemas.openxmlformats.org/officeDocument/2006/relationships/hyperlink" Target="mailto:adrianarc@ufpa.br" TargetMode="External"/><Relationship Id="rId28" Type="http://schemas.openxmlformats.org/officeDocument/2006/relationships/hyperlink" Target="mailto:cleusanagamachi@gmail.com" TargetMode="External"/><Relationship Id="rId36" Type="http://schemas.openxmlformats.org/officeDocument/2006/relationships/hyperlink" Target="mailto:sandro@neuro.ufrn.br" TargetMode="External"/><Relationship Id="rId10" Type="http://schemas.openxmlformats.org/officeDocument/2006/relationships/hyperlink" Target="http://www.ppgbm.propesp.ufpa.br/" TargetMode="External"/><Relationship Id="rId19" Type="http://schemas.openxmlformats.org/officeDocument/2006/relationships/header" Target="header2.xml"/><Relationship Id="rId31" Type="http://schemas.openxmlformats.org/officeDocument/2006/relationships/hyperlink" Target="mailto:ehco@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hyperlink" Target="mailto:posgbm@yahoo.com.br" TargetMode="External"/><Relationship Id="rId22" Type="http://schemas.openxmlformats.org/officeDocument/2006/relationships/hyperlink" Target="mailto:arturluizdasilva@gmail.com" TargetMode="External"/><Relationship Id="rId27" Type="http://schemas.openxmlformats.org/officeDocument/2006/relationships/hyperlink" Target="mailto:julio@ufpa.br" TargetMode="External"/><Relationship Id="rId30" Type="http://schemas.openxmlformats.org/officeDocument/2006/relationships/hyperlink" Target="mailto:iracilda.sampaio@gmail.com" TargetMode="External"/><Relationship Id="rId35" Type="http://schemas.openxmlformats.org/officeDocument/2006/relationships/hyperlink" Target="mailto:sidneysantos@ufpa.b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pgbm.propesp.ufpa.br/" TargetMode="External"/><Relationship Id="rId17" Type="http://schemas.openxmlformats.org/officeDocument/2006/relationships/hyperlink" Target="http://ppgbm.propesp.ufpa.br/" TargetMode="External"/><Relationship Id="rId25" Type="http://schemas.openxmlformats.org/officeDocument/2006/relationships/hyperlink" Target="mailto:mariapaulacruzschneider@gmail.com" TargetMode="External"/><Relationship Id="rId33" Type="http://schemas.openxmlformats.org/officeDocument/2006/relationships/hyperlink" Target="mailto:npcsantos@yahoo.com.br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8AD0-0E40-4787-A68C-4C2F28E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89</Words>
  <Characters>177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Azevedo Barauna</dc:creator>
  <cp:lastModifiedBy>Ândrea Ribeiro-dos-Santos</cp:lastModifiedBy>
  <cp:revision>2</cp:revision>
  <cp:lastPrinted>2022-08-18T17:29:00Z</cp:lastPrinted>
  <dcterms:created xsi:type="dcterms:W3CDTF">2022-09-24T20:50:00Z</dcterms:created>
  <dcterms:modified xsi:type="dcterms:W3CDTF">2022-09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4T00:00:00Z</vt:filetime>
  </property>
</Properties>
</file>